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783" w:rsidRDefault="00031783" w:rsidP="00031783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F4A1BF9" wp14:editId="392018D7">
                <wp:simplePos x="0" y="0"/>
                <wp:positionH relativeFrom="leftMargin">
                  <wp:posOffset>990600</wp:posOffset>
                </wp:positionH>
                <wp:positionV relativeFrom="paragraph">
                  <wp:posOffset>-914400</wp:posOffset>
                </wp:positionV>
                <wp:extent cx="0" cy="10188575"/>
                <wp:effectExtent l="0" t="0" r="19050" b="2222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C4D54" id="Straight Connector 107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78pt,-1in" to="78pt,7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" strokecolor="#aeaaaa [241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F65D3D6" wp14:editId="207C8984">
                <wp:simplePos x="0" y="0"/>
                <wp:positionH relativeFrom="leftMargin">
                  <wp:posOffset>1028700</wp:posOffset>
                </wp:positionH>
                <wp:positionV relativeFrom="paragraph">
                  <wp:posOffset>-914400</wp:posOffset>
                </wp:positionV>
                <wp:extent cx="0" cy="10188575"/>
                <wp:effectExtent l="0" t="0" r="19050" b="22225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0BC56" id="Straight Connector 108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81pt,-1in" to="81pt,7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" strokecolor="#aeaaaa [241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4B45F72" wp14:editId="76BE9817">
                <wp:simplePos x="0" y="0"/>
                <wp:positionH relativeFrom="page">
                  <wp:align>left</wp:align>
                </wp:positionH>
                <wp:positionV relativeFrom="paragraph">
                  <wp:posOffset>8601075</wp:posOffset>
                </wp:positionV>
                <wp:extent cx="7915275" cy="0"/>
                <wp:effectExtent l="0" t="0" r="28575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59AD4" id="Straight Connector 109" o:spid="_x0000_s1026" style="position:absolute;z-index:251803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77.25pt" to="623.25pt,6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8DD97FB" wp14:editId="381C21C5">
                <wp:simplePos x="0" y="0"/>
                <wp:positionH relativeFrom="page">
                  <wp:align>left</wp:align>
                </wp:positionH>
                <wp:positionV relativeFrom="paragraph">
                  <wp:posOffset>8334375</wp:posOffset>
                </wp:positionV>
                <wp:extent cx="7915275" cy="0"/>
                <wp:effectExtent l="0" t="0" r="28575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B23AE" id="Straight Connector 110" o:spid="_x0000_s1026" style="position:absolute;z-index:251802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56.25pt" to="623.25pt,6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A485524" wp14:editId="33F70000">
                <wp:simplePos x="0" y="0"/>
                <wp:positionH relativeFrom="page">
                  <wp:align>left</wp:align>
                </wp:positionH>
                <wp:positionV relativeFrom="paragraph">
                  <wp:posOffset>8048625</wp:posOffset>
                </wp:positionV>
                <wp:extent cx="7915275" cy="0"/>
                <wp:effectExtent l="0" t="0" r="28575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93853" id="Straight Connector 111" o:spid="_x0000_s1026" style="position:absolute;z-index:251801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33.75pt" to="623.25pt,6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5C7C323" wp14:editId="7B95E5F6">
                <wp:simplePos x="0" y="0"/>
                <wp:positionH relativeFrom="page">
                  <wp:align>left</wp:align>
                </wp:positionH>
                <wp:positionV relativeFrom="paragraph">
                  <wp:posOffset>7800975</wp:posOffset>
                </wp:positionV>
                <wp:extent cx="7915275" cy="0"/>
                <wp:effectExtent l="0" t="0" r="28575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57D1E" id="Straight Connector 112" o:spid="_x0000_s1026" style="position:absolute;z-index:251800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14.25pt" to="623.25pt,6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0A3FCD0" wp14:editId="6E268782">
                <wp:simplePos x="0" y="0"/>
                <wp:positionH relativeFrom="page">
                  <wp:align>left</wp:align>
                </wp:positionH>
                <wp:positionV relativeFrom="paragraph">
                  <wp:posOffset>7505700</wp:posOffset>
                </wp:positionV>
                <wp:extent cx="7915275" cy="0"/>
                <wp:effectExtent l="0" t="0" r="28575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B4FAF" id="Straight Connector 113" o:spid="_x0000_s1026" style="position:absolute;z-index:251799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91pt" to="623.25pt,5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7297F29" wp14:editId="6E002853">
                <wp:simplePos x="0" y="0"/>
                <wp:positionH relativeFrom="page">
                  <wp:align>left</wp:align>
                </wp:positionH>
                <wp:positionV relativeFrom="paragraph">
                  <wp:posOffset>7181850</wp:posOffset>
                </wp:positionV>
                <wp:extent cx="7915275" cy="0"/>
                <wp:effectExtent l="0" t="0" r="28575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B083A" id="Straight Connector 114" o:spid="_x0000_s1026" style="position:absolute;z-index:251798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65.5pt" to="623.25pt,5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717EF97" wp14:editId="0C4F3C04">
                <wp:simplePos x="0" y="0"/>
                <wp:positionH relativeFrom="page">
                  <wp:align>left</wp:align>
                </wp:positionH>
                <wp:positionV relativeFrom="paragraph">
                  <wp:posOffset>6896100</wp:posOffset>
                </wp:positionV>
                <wp:extent cx="7915275" cy="0"/>
                <wp:effectExtent l="0" t="0" r="28575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0D8CE" id="Straight Connector 115" o:spid="_x0000_s1026" style="position:absolute;z-index:251797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43pt" to="623.25pt,5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6BE15DB" wp14:editId="5559596F">
                <wp:simplePos x="0" y="0"/>
                <wp:positionH relativeFrom="page">
                  <wp:align>left</wp:align>
                </wp:positionH>
                <wp:positionV relativeFrom="paragraph">
                  <wp:posOffset>6600825</wp:posOffset>
                </wp:positionV>
                <wp:extent cx="7915275" cy="0"/>
                <wp:effectExtent l="0" t="0" r="28575" b="190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74F1B" id="Straight Connector 116" o:spid="_x0000_s1026" style="position:absolute;z-index:251796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19.75pt" to="623.25pt,5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FC8E039" wp14:editId="384ECFF0">
                <wp:simplePos x="0" y="0"/>
                <wp:positionH relativeFrom="page">
                  <wp:align>left</wp:align>
                </wp:positionH>
                <wp:positionV relativeFrom="paragraph">
                  <wp:posOffset>6305550</wp:posOffset>
                </wp:positionV>
                <wp:extent cx="7915275" cy="0"/>
                <wp:effectExtent l="0" t="0" r="28575" b="190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D0CE9" id="Straight Connector 117" o:spid="_x0000_s1026" style="position:absolute;z-index:251795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96.5pt" to="623.25pt,4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28BECE0" wp14:editId="0D0B1A2E">
                <wp:simplePos x="0" y="0"/>
                <wp:positionH relativeFrom="page">
                  <wp:align>left</wp:align>
                </wp:positionH>
                <wp:positionV relativeFrom="paragraph">
                  <wp:posOffset>5991225</wp:posOffset>
                </wp:positionV>
                <wp:extent cx="7915275" cy="0"/>
                <wp:effectExtent l="0" t="0" r="28575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C6D60" id="Straight Connector 118" o:spid="_x0000_s1026" style="position:absolute;z-index:251794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71.75pt" to="623.25pt,4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DF81127" wp14:editId="30B6F915">
                <wp:simplePos x="0" y="0"/>
                <wp:positionH relativeFrom="page">
                  <wp:align>left</wp:align>
                </wp:positionH>
                <wp:positionV relativeFrom="paragraph">
                  <wp:posOffset>5686425</wp:posOffset>
                </wp:positionV>
                <wp:extent cx="7915275" cy="0"/>
                <wp:effectExtent l="0" t="0" r="28575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B2578" id="Straight Connector 119" o:spid="_x0000_s1026" style="position:absolute;z-index:251793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47.75pt" to="623.25pt,4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67E7477" wp14:editId="6C46F143">
                <wp:simplePos x="0" y="0"/>
                <wp:positionH relativeFrom="page">
                  <wp:align>left</wp:align>
                </wp:positionH>
                <wp:positionV relativeFrom="paragraph">
                  <wp:posOffset>5381625</wp:posOffset>
                </wp:positionV>
                <wp:extent cx="7915275" cy="0"/>
                <wp:effectExtent l="0" t="0" r="28575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31113" id="Straight Connector 120" o:spid="_x0000_s1026" style="position:absolute;z-index:251792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23.75pt" to="623.25pt,4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8A2973D" wp14:editId="109101C3">
                <wp:simplePos x="0" y="0"/>
                <wp:positionH relativeFrom="page">
                  <wp:posOffset>19050</wp:posOffset>
                </wp:positionH>
                <wp:positionV relativeFrom="paragraph">
                  <wp:posOffset>5086350</wp:posOffset>
                </wp:positionV>
                <wp:extent cx="7915275" cy="0"/>
                <wp:effectExtent l="0" t="0" r="28575" b="190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9A1DC" id="Straight Connector 121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400.5pt" to="624.75pt,4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5FD6065" wp14:editId="0467D245">
                <wp:simplePos x="0" y="0"/>
                <wp:positionH relativeFrom="page">
                  <wp:posOffset>9525</wp:posOffset>
                </wp:positionH>
                <wp:positionV relativeFrom="paragraph">
                  <wp:posOffset>4810125</wp:posOffset>
                </wp:positionV>
                <wp:extent cx="7915275" cy="0"/>
                <wp:effectExtent l="0" t="0" r="28575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7E4D4" id="Straight Connector 122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75pt,378.75pt" to="624pt,3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DFA50CC" wp14:editId="26FA70A3">
                <wp:simplePos x="0" y="0"/>
                <wp:positionH relativeFrom="page">
                  <wp:posOffset>9525</wp:posOffset>
                </wp:positionH>
                <wp:positionV relativeFrom="paragraph">
                  <wp:posOffset>4533900</wp:posOffset>
                </wp:positionV>
                <wp:extent cx="7915275" cy="0"/>
                <wp:effectExtent l="0" t="0" r="28575" b="190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6CD14" id="Straight Connector 123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75pt,357pt" to="624pt,3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0BFDE7A" wp14:editId="0BC6D02E">
                <wp:simplePos x="0" y="0"/>
                <wp:positionH relativeFrom="page">
                  <wp:posOffset>19050</wp:posOffset>
                </wp:positionH>
                <wp:positionV relativeFrom="paragraph">
                  <wp:posOffset>4248150</wp:posOffset>
                </wp:positionV>
                <wp:extent cx="7915275" cy="0"/>
                <wp:effectExtent l="0" t="0" r="28575" b="190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BF07F" id="Straight Connector 124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334.5pt" to="624.75pt,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52D30E0" wp14:editId="11B8FC1C">
                <wp:simplePos x="0" y="0"/>
                <wp:positionH relativeFrom="page">
                  <wp:align>left</wp:align>
                </wp:positionH>
                <wp:positionV relativeFrom="paragraph">
                  <wp:posOffset>3971925</wp:posOffset>
                </wp:positionV>
                <wp:extent cx="7915275" cy="0"/>
                <wp:effectExtent l="0" t="0" r="28575" b="1905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A0D0A" id="Straight Connector 125" o:spid="_x0000_s1026" style="position:absolute;z-index:251787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2.75pt" to="623.25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0AC85E2" wp14:editId="7598DC0E">
                <wp:simplePos x="0" y="0"/>
                <wp:positionH relativeFrom="page">
                  <wp:align>left</wp:align>
                </wp:positionH>
                <wp:positionV relativeFrom="paragraph">
                  <wp:posOffset>3714750</wp:posOffset>
                </wp:positionV>
                <wp:extent cx="7915275" cy="0"/>
                <wp:effectExtent l="0" t="0" r="28575" b="1905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3D9A1" id="Straight Connector 126" o:spid="_x0000_s1026" style="position:absolute;z-index:251786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92.5pt" to="623.25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43F04B2" wp14:editId="00A3C635">
                <wp:simplePos x="0" y="0"/>
                <wp:positionH relativeFrom="page">
                  <wp:align>left</wp:align>
                </wp:positionH>
                <wp:positionV relativeFrom="paragraph">
                  <wp:posOffset>3429000</wp:posOffset>
                </wp:positionV>
                <wp:extent cx="7915275" cy="0"/>
                <wp:effectExtent l="0" t="0" r="28575" b="190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3898E" id="Straight Connector 127" o:spid="_x0000_s1026" style="position:absolute;z-index:251785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70pt" to="623.25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5F792CE" wp14:editId="25C7C17B">
                <wp:simplePos x="0" y="0"/>
                <wp:positionH relativeFrom="page">
                  <wp:align>left</wp:align>
                </wp:positionH>
                <wp:positionV relativeFrom="paragraph">
                  <wp:posOffset>3162300</wp:posOffset>
                </wp:positionV>
                <wp:extent cx="7915275" cy="0"/>
                <wp:effectExtent l="0" t="0" r="28575" b="190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45E63" id="Straight Connector 128" o:spid="_x0000_s1026" style="position:absolute;z-index:251784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49pt" to="623.25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B564616" wp14:editId="37CBBD9B">
                <wp:simplePos x="0" y="0"/>
                <wp:positionH relativeFrom="page">
                  <wp:align>left</wp:align>
                </wp:positionH>
                <wp:positionV relativeFrom="paragraph">
                  <wp:posOffset>2867025</wp:posOffset>
                </wp:positionV>
                <wp:extent cx="7915275" cy="0"/>
                <wp:effectExtent l="0" t="0" r="28575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00B85" id="Straight Connector 129" o:spid="_x0000_s1026" style="position:absolute;z-index:251783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25.75pt" to="623.25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E35AC11" wp14:editId="0C16C9F7">
                <wp:simplePos x="0" y="0"/>
                <wp:positionH relativeFrom="page">
                  <wp:align>left</wp:align>
                </wp:positionH>
                <wp:positionV relativeFrom="paragraph">
                  <wp:posOffset>2600325</wp:posOffset>
                </wp:positionV>
                <wp:extent cx="7915275" cy="0"/>
                <wp:effectExtent l="0" t="0" r="28575" b="1905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0913D" id="Straight Connector 130" o:spid="_x0000_s1026" style="position:absolute;z-index:251782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04.75pt" to="623.25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14ECEA3" wp14:editId="275A2F1D">
                <wp:simplePos x="0" y="0"/>
                <wp:positionH relativeFrom="page">
                  <wp:align>left</wp:align>
                </wp:positionH>
                <wp:positionV relativeFrom="paragraph">
                  <wp:posOffset>2305050</wp:posOffset>
                </wp:positionV>
                <wp:extent cx="7915275" cy="0"/>
                <wp:effectExtent l="0" t="0" r="28575" b="1905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24051" id="Straight Connector 131" o:spid="_x0000_s1026" style="position:absolute;z-index:251781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81.5pt" to="623.25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9CE3497" wp14:editId="06C46285">
                <wp:simplePos x="0" y="0"/>
                <wp:positionH relativeFrom="page">
                  <wp:align>left</wp:align>
                </wp:positionH>
                <wp:positionV relativeFrom="paragraph">
                  <wp:posOffset>2038350</wp:posOffset>
                </wp:positionV>
                <wp:extent cx="7915275" cy="0"/>
                <wp:effectExtent l="0" t="0" r="28575" b="190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3068C" id="Straight Connector 132" o:spid="_x0000_s1026" style="position:absolute;z-index:251780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60.5pt" to="623.2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7043DBE" wp14:editId="38C1690E">
                <wp:simplePos x="0" y="0"/>
                <wp:positionH relativeFrom="page">
                  <wp:align>left</wp:align>
                </wp:positionH>
                <wp:positionV relativeFrom="paragraph">
                  <wp:posOffset>1781175</wp:posOffset>
                </wp:positionV>
                <wp:extent cx="7915275" cy="0"/>
                <wp:effectExtent l="0" t="0" r="28575" b="190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001B5" id="Straight Connector 133" o:spid="_x0000_s1026" style="position:absolute;z-index:251779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0.25pt" to="623.25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EE81F6A" wp14:editId="5A0A23D6">
                <wp:simplePos x="0" y="0"/>
                <wp:positionH relativeFrom="page">
                  <wp:align>left</wp:align>
                </wp:positionH>
                <wp:positionV relativeFrom="paragraph">
                  <wp:posOffset>1504950</wp:posOffset>
                </wp:positionV>
                <wp:extent cx="7915275" cy="0"/>
                <wp:effectExtent l="0" t="0" r="28575" b="190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F6F23" id="Straight Connector 134" o:spid="_x0000_s1026" style="position:absolute;z-index:251778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18.5pt" to="623.2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20DAC2C" wp14:editId="7192EF3F">
                <wp:simplePos x="0" y="0"/>
                <wp:positionH relativeFrom="page">
                  <wp:align>left</wp:align>
                </wp:positionH>
                <wp:positionV relativeFrom="paragraph">
                  <wp:posOffset>1219200</wp:posOffset>
                </wp:positionV>
                <wp:extent cx="7915275" cy="0"/>
                <wp:effectExtent l="0" t="0" r="28575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CB491" id="Straight Connector 135" o:spid="_x0000_s1026" style="position:absolute;z-index:251777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96pt" to="623.2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CF126DE" wp14:editId="3A6CEA8A">
                <wp:simplePos x="0" y="0"/>
                <wp:positionH relativeFrom="page">
                  <wp:align>left</wp:align>
                </wp:positionH>
                <wp:positionV relativeFrom="paragraph">
                  <wp:posOffset>942975</wp:posOffset>
                </wp:positionV>
                <wp:extent cx="7915275" cy="0"/>
                <wp:effectExtent l="0" t="0" r="28575" b="1905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37F5D" id="Straight Connector 136" o:spid="_x0000_s1026" style="position:absolute;z-index:2517760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74.25pt" to="623.2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F6E8C71" wp14:editId="4F0EC2DC">
                <wp:simplePos x="0" y="0"/>
                <wp:positionH relativeFrom="page">
                  <wp:align>left</wp:align>
                </wp:positionH>
                <wp:positionV relativeFrom="paragraph">
                  <wp:posOffset>657225</wp:posOffset>
                </wp:positionV>
                <wp:extent cx="7915275" cy="0"/>
                <wp:effectExtent l="0" t="0" r="28575" b="1905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69734" id="Straight Connector 137" o:spid="_x0000_s1026" style="position:absolute;z-index:251774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1.75pt" to="623.2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4565CD9" wp14:editId="0034AC08">
                <wp:simplePos x="0" y="0"/>
                <wp:positionH relativeFrom="page">
                  <wp:align>left</wp:align>
                </wp:positionH>
                <wp:positionV relativeFrom="paragraph">
                  <wp:posOffset>400050</wp:posOffset>
                </wp:positionV>
                <wp:extent cx="7915275" cy="0"/>
                <wp:effectExtent l="0" t="0" r="28575" b="190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73AAE" id="Straight Connector 138" o:spid="_x0000_s1026" style="position:absolute;z-index:251773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.5pt" to="623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B84F0C" wp14:editId="5CBD7CA4">
                <wp:simplePos x="0" y="0"/>
                <wp:positionH relativeFrom="page">
                  <wp:align>left</wp:align>
                </wp:positionH>
                <wp:positionV relativeFrom="paragraph">
                  <wp:posOffset>152400</wp:posOffset>
                </wp:positionV>
                <wp:extent cx="7915275" cy="0"/>
                <wp:effectExtent l="0" t="0" r="28575" b="1905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026CB" id="Straight Connector 139" o:spid="_x0000_s1026" style="position:absolute;z-index:2517729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2pt" to="623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C637C69" wp14:editId="3FA8CA5F">
                <wp:simplePos x="0" y="0"/>
                <wp:positionH relativeFrom="page">
                  <wp:align>left</wp:align>
                </wp:positionH>
                <wp:positionV relativeFrom="paragraph">
                  <wp:posOffset>-133350</wp:posOffset>
                </wp:positionV>
                <wp:extent cx="7915275" cy="0"/>
                <wp:effectExtent l="0" t="0" r="28575" b="1905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BE9F0" id="Straight Connector 140" o:spid="_x0000_s1026" style="position:absolute;z-index:2517719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0.5pt" to="623.2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9686CA9" wp14:editId="461D7A8B">
                <wp:simplePos x="0" y="0"/>
                <wp:positionH relativeFrom="page">
                  <wp:align>left</wp:align>
                </wp:positionH>
                <wp:positionV relativeFrom="paragraph">
                  <wp:posOffset>-390525</wp:posOffset>
                </wp:positionV>
                <wp:extent cx="7915275" cy="0"/>
                <wp:effectExtent l="0" t="0" r="28575" b="1905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56EB6" id="Straight Connector 141" o:spid="_x0000_s1026" style="position:absolute;z-index:2517708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30.75pt" to="623.2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p w:rsidR="00031783" w:rsidRDefault="00031783">
      <w:r>
        <w:br w:type="page"/>
      </w:r>
    </w:p>
    <w:p w:rsidR="00031783" w:rsidRDefault="00031783" w:rsidP="00031783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F4A1BF9" wp14:editId="392018D7">
                <wp:simplePos x="0" y="0"/>
                <wp:positionH relativeFrom="leftMargin">
                  <wp:posOffset>990600</wp:posOffset>
                </wp:positionH>
                <wp:positionV relativeFrom="paragraph">
                  <wp:posOffset>-914400</wp:posOffset>
                </wp:positionV>
                <wp:extent cx="0" cy="10188575"/>
                <wp:effectExtent l="0" t="0" r="19050" b="22225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FB576" id="Straight Connector 142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78pt,-1in" to="78pt,7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" strokecolor="#aeaaaa [241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F65D3D6" wp14:editId="207C8984">
                <wp:simplePos x="0" y="0"/>
                <wp:positionH relativeFrom="leftMargin">
                  <wp:posOffset>1028700</wp:posOffset>
                </wp:positionH>
                <wp:positionV relativeFrom="paragraph">
                  <wp:posOffset>-914400</wp:posOffset>
                </wp:positionV>
                <wp:extent cx="0" cy="10188575"/>
                <wp:effectExtent l="0" t="0" r="19050" b="22225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81C9E6" id="Straight Connector 143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81pt,-1in" to="81pt,7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" strokecolor="#aeaaaa [241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4B45F72" wp14:editId="76BE9817">
                <wp:simplePos x="0" y="0"/>
                <wp:positionH relativeFrom="page">
                  <wp:align>left</wp:align>
                </wp:positionH>
                <wp:positionV relativeFrom="paragraph">
                  <wp:posOffset>8601075</wp:posOffset>
                </wp:positionV>
                <wp:extent cx="7915275" cy="0"/>
                <wp:effectExtent l="0" t="0" r="28575" b="1905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698C9" id="Straight Connector 144" o:spid="_x0000_s1026" style="position:absolute;z-index:2518405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77.25pt" to="623.25pt,6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8DD97FB" wp14:editId="381C21C5">
                <wp:simplePos x="0" y="0"/>
                <wp:positionH relativeFrom="page">
                  <wp:align>left</wp:align>
                </wp:positionH>
                <wp:positionV relativeFrom="paragraph">
                  <wp:posOffset>8334375</wp:posOffset>
                </wp:positionV>
                <wp:extent cx="7915275" cy="0"/>
                <wp:effectExtent l="0" t="0" r="28575" b="1905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8BBEF" id="Straight Connector 145" o:spid="_x0000_s1026" style="position:absolute;z-index:2518394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56.25pt" to="623.25pt,6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A485524" wp14:editId="33F70000">
                <wp:simplePos x="0" y="0"/>
                <wp:positionH relativeFrom="page">
                  <wp:align>left</wp:align>
                </wp:positionH>
                <wp:positionV relativeFrom="paragraph">
                  <wp:posOffset>8048625</wp:posOffset>
                </wp:positionV>
                <wp:extent cx="7915275" cy="0"/>
                <wp:effectExtent l="0" t="0" r="28575" b="1905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C7778" id="Straight Connector 146" o:spid="_x0000_s1026" style="position:absolute;z-index:251838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33.75pt" to="623.25pt,6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5C7C323" wp14:editId="7B95E5F6">
                <wp:simplePos x="0" y="0"/>
                <wp:positionH relativeFrom="page">
                  <wp:align>left</wp:align>
                </wp:positionH>
                <wp:positionV relativeFrom="paragraph">
                  <wp:posOffset>7800975</wp:posOffset>
                </wp:positionV>
                <wp:extent cx="7915275" cy="0"/>
                <wp:effectExtent l="0" t="0" r="28575" b="190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6D53E" id="Straight Connector 147" o:spid="_x0000_s1026" style="position:absolute;z-index:2518374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14.25pt" to="623.25pt,6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0A3FCD0" wp14:editId="6E268782">
                <wp:simplePos x="0" y="0"/>
                <wp:positionH relativeFrom="page">
                  <wp:align>left</wp:align>
                </wp:positionH>
                <wp:positionV relativeFrom="paragraph">
                  <wp:posOffset>7505700</wp:posOffset>
                </wp:positionV>
                <wp:extent cx="7915275" cy="0"/>
                <wp:effectExtent l="0" t="0" r="28575" b="1905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3470A" id="Straight Connector 148" o:spid="_x0000_s1026" style="position:absolute;z-index:2518364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91pt" to="623.25pt,5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7297F29" wp14:editId="6E002853">
                <wp:simplePos x="0" y="0"/>
                <wp:positionH relativeFrom="page">
                  <wp:align>left</wp:align>
                </wp:positionH>
                <wp:positionV relativeFrom="paragraph">
                  <wp:posOffset>7181850</wp:posOffset>
                </wp:positionV>
                <wp:extent cx="7915275" cy="0"/>
                <wp:effectExtent l="0" t="0" r="28575" b="190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5DC43" id="Straight Connector 149" o:spid="_x0000_s1026" style="position:absolute;z-index:2518353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65.5pt" to="623.25pt,5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717EF97" wp14:editId="0C4F3C04">
                <wp:simplePos x="0" y="0"/>
                <wp:positionH relativeFrom="page">
                  <wp:align>left</wp:align>
                </wp:positionH>
                <wp:positionV relativeFrom="paragraph">
                  <wp:posOffset>6896100</wp:posOffset>
                </wp:positionV>
                <wp:extent cx="7915275" cy="0"/>
                <wp:effectExtent l="0" t="0" r="28575" b="1905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D7259" id="Straight Connector 150" o:spid="_x0000_s1026" style="position:absolute;z-index:2518343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43pt" to="623.25pt,5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6BE15DB" wp14:editId="5559596F">
                <wp:simplePos x="0" y="0"/>
                <wp:positionH relativeFrom="page">
                  <wp:align>left</wp:align>
                </wp:positionH>
                <wp:positionV relativeFrom="paragraph">
                  <wp:posOffset>6600825</wp:posOffset>
                </wp:positionV>
                <wp:extent cx="7915275" cy="0"/>
                <wp:effectExtent l="0" t="0" r="28575" b="1905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29B20" id="Straight Connector 151" o:spid="_x0000_s1026" style="position:absolute;z-index:2518333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19.75pt" to="623.25pt,5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FC8E039" wp14:editId="384ECFF0">
                <wp:simplePos x="0" y="0"/>
                <wp:positionH relativeFrom="page">
                  <wp:align>left</wp:align>
                </wp:positionH>
                <wp:positionV relativeFrom="paragraph">
                  <wp:posOffset>6305550</wp:posOffset>
                </wp:positionV>
                <wp:extent cx="7915275" cy="0"/>
                <wp:effectExtent l="0" t="0" r="28575" b="1905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55C4E" id="Straight Connector 152" o:spid="_x0000_s1026" style="position:absolute;z-index:2518323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96.5pt" to="623.25pt,4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28BECE0" wp14:editId="0D0B1A2E">
                <wp:simplePos x="0" y="0"/>
                <wp:positionH relativeFrom="page">
                  <wp:align>left</wp:align>
                </wp:positionH>
                <wp:positionV relativeFrom="paragraph">
                  <wp:posOffset>5991225</wp:posOffset>
                </wp:positionV>
                <wp:extent cx="7915275" cy="0"/>
                <wp:effectExtent l="0" t="0" r="28575" b="1905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D00A2" id="Straight Connector 153" o:spid="_x0000_s1026" style="position:absolute;z-index:251831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71.75pt" to="623.25pt,4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DF81127" wp14:editId="30B6F915">
                <wp:simplePos x="0" y="0"/>
                <wp:positionH relativeFrom="page">
                  <wp:align>left</wp:align>
                </wp:positionH>
                <wp:positionV relativeFrom="paragraph">
                  <wp:posOffset>5686425</wp:posOffset>
                </wp:positionV>
                <wp:extent cx="7915275" cy="0"/>
                <wp:effectExtent l="0" t="0" r="28575" b="1905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5CFB7" id="Straight Connector 154" o:spid="_x0000_s1026" style="position:absolute;z-index:2518302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47.75pt" to="623.25pt,4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67E7477" wp14:editId="6C46F143">
                <wp:simplePos x="0" y="0"/>
                <wp:positionH relativeFrom="page">
                  <wp:align>left</wp:align>
                </wp:positionH>
                <wp:positionV relativeFrom="paragraph">
                  <wp:posOffset>5381625</wp:posOffset>
                </wp:positionV>
                <wp:extent cx="7915275" cy="0"/>
                <wp:effectExtent l="0" t="0" r="28575" b="1905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1DF93" id="Straight Connector 155" o:spid="_x0000_s1026" style="position:absolute;z-index:251829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23.75pt" to="623.25pt,4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8A2973D" wp14:editId="109101C3">
                <wp:simplePos x="0" y="0"/>
                <wp:positionH relativeFrom="page">
                  <wp:posOffset>19050</wp:posOffset>
                </wp:positionH>
                <wp:positionV relativeFrom="paragraph">
                  <wp:posOffset>5086350</wp:posOffset>
                </wp:positionV>
                <wp:extent cx="7915275" cy="0"/>
                <wp:effectExtent l="0" t="0" r="28575" b="1905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59BED" id="Straight Connector 156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400.5pt" to="624.75pt,4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5FD6065" wp14:editId="0467D245">
                <wp:simplePos x="0" y="0"/>
                <wp:positionH relativeFrom="page">
                  <wp:posOffset>9525</wp:posOffset>
                </wp:positionH>
                <wp:positionV relativeFrom="paragraph">
                  <wp:posOffset>4810125</wp:posOffset>
                </wp:positionV>
                <wp:extent cx="7915275" cy="0"/>
                <wp:effectExtent l="0" t="0" r="28575" b="1905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EBC1B" id="Straight Connector 157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75pt,378.75pt" to="624pt,3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DFA50CC" wp14:editId="26FA70A3">
                <wp:simplePos x="0" y="0"/>
                <wp:positionH relativeFrom="page">
                  <wp:posOffset>9525</wp:posOffset>
                </wp:positionH>
                <wp:positionV relativeFrom="paragraph">
                  <wp:posOffset>4533900</wp:posOffset>
                </wp:positionV>
                <wp:extent cx="7915275" cy="0"/>
                <wp:effectExtent l="0" t="0" r="28575" b="1905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A093C" id="Straight Connector 158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75pt,357pt" to="624pt,3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0BFDE7A" wp14:editId="0BC6D02E">
                <wp:simplePos x="0" y="0"/>
                <wp:positionH relativeFrom="page">
                  <wp:posOffset>19050</wp:posOffset>
                </wp:positionH>
                <wp:positionV relativeFrom="paragraph">
                  <wp:posOffset>4248150</wp:posOffset>
                </wp:positionV>
                <wp:extent cx="7915275" cy="0"/>
                <wp:effectExtent l="0" t="0" r="28575" b="1905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0EF74" id="Straight Connector 159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334.5pt" to="624.75pt,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52D30E0" wp14:editId="11B8FC1C">
                <wp:simplePos x="0" y="0"/>
                <wp:positionH relativeFrom="page">
                  <wp:align>left</wp:align>
                </wp:positionH>
                <wp:positionV relativeFrom="paragraph">
                  <wp:posOffset>3971925</wp:posOffset>
                </wp:positionV>
                <wp:extent cx="7915275" cy="0"/>
                <wp:effectExtent l="0" t="0" r="28575" b="1905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CD330" id="Straight Connector 160" o:spid="_x0000_s1026" style="position:absolute;z-index:2518241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2.75pt" to="623.25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0AC85E2" wp14:editId="7598DC0E">
                <wp:simplePos x="0" y="0"/>
                <wp:positionH relativeFrom="page">
                  <wp:align>left</wp:align>
                </wp:positionH>
                <wp:positionV relativeFrom="paragraph">
                  <wp:posOffset>3714750</wp:posOffset>
                </wp:positionV>
                <wp:extent cx="7915275" cy="0"/>
                <wp:effectExtent l="0" t="0" r="28575" b="1905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67BBA" id="Straight Connector 161" o:spid="_x0000_s1026" style="position:absolute;z-index:251823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92.5pt" to="623.25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43F04B2" wp14:editId="00A3C635">
                <wp:simplePos x="0" y="0"/>
                <wp:positionH relativeFrom="page">
                  <wp:align>left</wp:align>
                </wp:positionH>
                <wp:positionV relativeFrom="paragraph">
                  <wp:posOffset>3429000</wp:posOffset>
                </wp:positionV>
                <wp:extent cx="7915275" cy="0"/>
                <wp:effectExtent l="0" t="0" r="28575" b="1905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53716" id="Straight Connector 162" o:spid="_x0000_s1026" style="position:absolute;z-index:2518220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70pt" to="623.25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5F792CE" wp14:editId="25C7C17B">
                <wp:simplePos x="0" y="0"/>
                <wp:positionH relativeFrom="page">
                  <wp:align>left</wp:align>
                </wp:positionH>
                <wp:positionV relativeFrom="paragraph">
                  <wp:posOffset>3162300</wp:posOffset>
                </wp:positionV>
                <wp:extent cx="7915275" cy="0"/>
                <wp:effectExtent l="0" t="0" r="28575" b="1905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1F33E" id="Straight Connector 163" o:spid="_x0000_s1026" style="position:absolute;z-index:251821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49pt" to="623.25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B564616" wp14:editId="37CBBD9B">
                <wp:simplePos x="0" y="0"/>
                <wp:positionH relativeFrom="page">
                  <wp:align>left</wp:align>
                </wp:positionH>
                <wp:positionV relativeFrom="paragraph">
                  <wp:posOffset>2867025</wp:posOffset>
                </wp:positionV>
                <wp:extent cx="7915275" cy="0"/>
                <wp:effectExtent l="0" t="0" r="28575" b="1905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CAB47" id="Straight Connector 164" o:spid="_x0000_s1026" style="position:absolute;z-index:2518200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25.75pt" to="623.25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E35AC11" wp14:editId="0C16C9F7">
                <wp:simplePos x="0" y="0"/>
                <wp:positionH relativeFrom="page">
                  <wp:align>left</wp:align>
                </wp:positionH>
                <wp:positionV relativeFrom="paragraph">
                  <wp:posOffset>2600325</wp:posOffset>
                </wp:positionV>
                <wp:extent cx="7915275" cy="0"/>
                <wp:effectExtent l="0" t="0" r="28575" b="1905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7F318" id="Straight Connector 165" o:spid="_x0000_s1026" style="position:absolute;z-index:2518190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04.75pt" to="623.25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14ECEA3" wp14:editId="275A2F1D">
                <wp:simplePos x="0" y="0"/>
                <wp:positionH relativeFrom="page">
                  <wp:align>left</wp:align>
                </wp:positionH>
                <wp:positionV relativeFrom="paragraph">
                  <wp:posOffset>2305050</wp:posOffset>
                </wp:positionV>
                <wp:extent cx="7915275" cy="0"/>
                <wp:effectExtent l="0" t="0" r="28575" b="1905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71DB2" id="Straight Connector 166" o:spid="_x0000_s1026" style="position:absolute;z-index:251817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81.5pt" to="623.25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9CE3497" wp14:editId="06C46285">
                <wp:simplePos x="0" y="0"/>
                <wp:positionH relativeFrom="page">
                  <wp:align>left</wp:align>
                </wp:positionH>
                <wp:positionV relativeFrom="paragraph">
                  <wp:posOffset>2038350</wp:posOffset>
                </wp:positionV>
                <wp:extent cx="7915275" cy="0"/>
                <wp:effectExtent l="0" t="0" r="28575" b="1905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C14EA" id="Straight Connector 167" o:spid="_x0000_s1026" style="position:absolute;z-index:251816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60.5pt" to="623.2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7043DBE" wp14:editId="38C1690E">
                <wp:simplePos x="0" y="0"/>
                <wp:positionH relativeFrom="page">
                  <wp:align>left</wp:align>
                </wp:positionH>
                <wp:positionV relativeFrom="paragraph">
                  <wp:posOffset>1781175</wp:posOffset>
                </wp:positionV>
                <wp:extent cx="7915275" cy="0"/>
                <wp:effectExtent l="0" t="0" r="28575" b="1905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EF73B" id="Straight Connector 168" o:spid="_x0000_s1026" style="position:absolute;z-index:2518159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0.25pt" to="623.25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EE81F6A" wp14:editId="5A0A23D6">
                <wp:simplePos x="0" y="0"/>
                <wp:positionH relativeFrom="page">
                  <wp:align>left</wp:align>
                </wp:positionH>
                <wp:positionV relativeFrom="paragraph">
                  <wp:posOffset>1504950</wp:posOffset>
                </wp:positionV>
                <wp:extent cx="7915275" cy="0"/>
                <wp:effectExtent l="0" t="0" r="28575" b="1905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640C5" id="Straight Connector 169" o:spid="_x0000_s1026" style="position:absolute;z-index:251814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18.5pt" to="623.2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20DAC2C" wp14:editId="7192EF3F">
                <wp:simplePos x="0" y="0"/>
                <wp:positionH relativeFrom="page">
                  <wp:align>left</wp:align>
                </wp:positionH>
                <wp:positionV relativeFrom="paragraph">
                  <wp:posOffset>1219200</wp:posOffset>
                </wp:positionV>
                <wp:extent cx="7915275" cy="0"/>
                <wp:effectExtent l="0" t="0" r="28575" b="1905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D9992" id="Straight Connector 170" o:spid="_x0000_s1026" style="position:absolute;z-index:251813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96pt" to="623.2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CF126DE" wp14:editId="3A6CEA8A">
                <wp:simplePos x="0" y="0"/>
                <wp:positionH relativeFrom="page">
                  <wp:align>left</wp:align>
                </wp:positionH>
                <wp:positionV relativeFrom="paragraph">
                  <wp:posOffset>942975</wp:posOffset>
                </wp:positionV>
                <wp:extent cx="7915275" cy="0"/>
                <wp:effectExtent l="0" t="0" r="28575" b="1905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0919F" id="Straight Connector 171" o:spid="_x0000_s1026" style="position:absolute;z-index:2518128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74.25pt" to="623.2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F6E8C71" wp14:editId="4F0EC2DC">
                <wp:simplePos x="0" y="0"/>
                <wp:positionH relativeFrom="page">
                  <wp:align>left</wp:align>
                </wp:positionH>
                <wp:positionV relativeFrom="paragraph">
                  <wp:posOffset>657225</wp:posOffset>
                </wp:positionV>
                <wp:extent cx="7915275" cy="0"/>
                <wp:effectExtent l="0" t="0" r="28575" b="1905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4624D" id="Straight Connector 172" o:spid="_x0000_s1026" style="position:absolute;z-index:2518118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1.75pt" to="623.2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4565CD9" wp14:editId="0034AC08">
                <wp:simplePos x="0" y="0"/>
                <wp:positionH relativeFrom="page">
                  <wp:align>left</wp:align>
                </wp:positionH>
                <wp:positionV relativeFrom="paragraph">
                  <wp:posOffset>400050</wp:posOffset>
                </wp:positionV>
                <wp:extent cx="7915275" cy="0"/>
                <wp:effectExtent l="0" t="0" r="28575" b="19050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3FEB0" id="Straight Connector 173" o:spid="_x0000_s1026" style="position:absolute;z-index:2518108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.5pt" to="623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FB84F0C" wp14:editId="5CBD7CA4">
                <wp:simplePos x="0" y="0"/>
                <wp:positionH relativeFrom="page">
                  <wp:align>left</wp:align>
                </wp:positionH>
                <wp:positionV relativeFrom="paragraph">
                  <wp:posOffset>152400</wp:posOffset>
                </wp:positionV>
                <wp:extent cx="7915275" cy="0"/>
                <wp:effectExtent l="0" t="0" r="28575" b="1905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E6E4A" id="Straight Connector 174" o:spid="_x0000_s1026" style="position:absolute;z-index:251809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2pt" to="623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C637C69" wp14:editId="3FA8CA5F">
                <wp:simplePos x="0" y="0"/>
                <wp:positionH relativeFrom="page">
                  <wp:align>left</wp:align>
                </wp:positionH>
                <wp:positionV relativeFrom="paragraph">
                  <wp:posOffset>-133350</wp:posOffset>
                </wp:positionV>
                <wp:extent cx="7915275" cy="0"/>
                <wp:effectExtent l="0" t="0" r="28575" b="1905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D404C" id="Straight Connector 175" o:spid="_x0000_s1026" style="position:absolute;z-index:251808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0.5pt" to="623.2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9686CA9" wp14:editId="461D7A8B">
                <wp:simplePos x="0" y="0"/>
                <wp:positionH relativeFrom="page">
                  <wp:align>left</wp:align>
                </wp:positionH>
                <wp:positionV relativeFrom="paragraph">
                  <wp:posOffset>-390525</wp:posOffset>
                </wp:positionV>
                <wp:extent cx="7915275" cy="0"/>
                <wp:effectExtent l="0" t="0" r="28575" b="19050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47F96" id="Straight Connector 176" o:spid="_x0000_s1026" style="position:absolute;z-index:251807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30.75pt" to="623.2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</w:p>
    <w:p w:rsidR="00031783" w:rsidRDefault="00031783">
      <w:r>
        <w:br w:type="page"/>
      </w:r>
    </w:p>
    <w:p w:rsidR="00031783" w:rsidRDefault="00031783" w:rsidP="00031783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F4A1BF9" wp14:editId="392018D7">
                <wp:simplePos x="0" y="0"/>
                <wp:positionH relativeFrom="leftMargin">
                  <wp:posOffset>990600</wp:posOffset>
                </wp:positionH>
                <wp:positionV relativeFrom="paragraph">
                  <wp:posOffset>-914400</wp:posOffset>
                </wp:positionV>
                <wp:extent cx="0" cy="10188575"/>
                <wp:effectExtent l="0" t="0" r="19050" b="22225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F73E8" id="Straight Connector 177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78pt,-1in" to="78pt,7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" strokecolor="#aeaaaa [241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F65D3D6" wp14:editId="207C8984">
                <wp:simplePos x="0" y="0"/>
                <wp:positionH relativeFrom="leftMargin">
                  <wp:posOffset>1028700</wp:posOffset>
                </wp:positionH>
                <wp:positionV relativeFrom="paragraph">
                  <wp:posOffset>-914400</wp:posOffset>
                </wp:positionV>
                <wp:extent cx="0" cy="10188575"/>
                <wp:effectExtent l="0" t="0" r="19050" b="22225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24E1D" id="Straight Connector 178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81pt,-1in" to="81pt,7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" strokecolor="#aeaaaa [241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4B45F72" wp14:editId="76BE9817">
                <wp:simplePos x="0" y="0"/>
                <wp:positionH relativeFrom="page">
                  <wp:align>left</wp:align>
                </wp:positionH>
                <wp:positionV relativeFrom="paragraph">
                  <wp:posOffset>8601075</wp:posOffset>
                </wp:positionV>
                <wp:extent cx="7915275" cy="0"/>
                <wp:effectExtent l="0" t="0" r="28575" b="19050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55FD3" id="Straight Connector 179" o:spid="_x0000_s1026" style="position:absolute;z-index:2518773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77.25pt" to="623.25pt,6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8DD97FB" wp14:editId="381C21C5">
                <wp:simplePos x="0" y="0"/>
                <wp:positionH relativeFrom="page">
                  <wp:align>left</wp:align>
                </wp:positionH>
                <wp:positionV relativeFrom="paragraph">
                  <wp:posOffset>8334375</wp:posOffset>
                </wp:positionV>
                <wp:extent cx="7915275" cy="0"/>
                <wp:effectExtent l="0" t="0" r="28575" b="1905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4EB46" id="Straight Connector 180" o:spid="_x0000_s1026" style="position:absolute;z-index:2518763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56.25pt" to="623.25pt,6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A485524" wp14:editId="33F70000">
                <wp:simplePos x="0" y="0"/>
                <wp:positionH relativeFrom="page">
                  <wp:align>left</wp:align>
                </wp:positionH>
                <wp:positionV relativeFrom="paragraph">
                  <wp:posOffset>8048625</wp:posOffset>
                </wp:positionV>
                <wp:extent cx="7915275" cy="0"/>
                <wp:effectExtent l="0" t="0" r="28575" b="19050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5FEA2" id="Straight Connector 181" o:spid="_x0000_s1026" style="position:absolute;z-index:2518753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33.75pt" to="623.25pt,6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5C7C323" wp14:editId="7B95E5F6">
                <wp:simplePos x="0" y="0"/>
                <wp:positionH relativeFrom="page">
                  <wp:align>left</wp:align>
                </wp:positionH>
                <wp:positionV relativeFrom="paragraph">
                  <wp:posOffset>7800975</wp:posOffset>
                </wp:positionV>
                <wp:extent cx="7915275" cy="0"/>
                <wp:effectExtent l="0" t="0" r="28575" b="19050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E4D45" id="Straight Connector 182" o:spid="_x0000_s1026" style="position:absolute;z-index:2518743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14.25pt" to="623.25pt,6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0A3FCD0" wp14:editId="6E268782">
                <wp:simplePos x="0" y="0"/>
                <wp:positionH relativeFrom="page">
                  <wp:align>left</wp:align>
                </wp:positionH>
                <wp:positionV relativeFrom="paragraph">
                  <wp:posOffset>7505700</wp:posOffset>
                </wp:positionV>
                <wp:extent cx="7915275" cy="0"/>
                <wp:effectExtent l="0" t="0" r="28575" b="1905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B32E3" id="Straight Connector 183" o:spid="_x0000_s1026" style="position:absolute;z-index:2518732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91pt" to="623.25pt,5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7297F29" wp14:editId="6E002853">
                <wp:simplePos x="0" y="0"/>
                <wp:positionH relativeFrom="page">
                  <wp:align>left</wp:align>
                </wp:positionH>
                <wp:positionV relativeFrom="paragraph">
                  <wp:posOffset>7181850</wp:posOffset>
                </wp:positionV>
                <wp:extent cx="7915275" cy="0"/>
                <wp:effectExtent l="0" t="0" r="28575" b="1905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D0D6D" id="Straight Connector 184" o:spid="_x0000_s1026" style="position:absolute;z-index:2518722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65.5pt" to="623.25pt,5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717EF97" wp14:editId="0C4F3C04">
                <wp:simplePos x="0" y="0"/>
                <wp:positionH relativeFrom="page">
                  <wp:align>left</wp:align>
                </wp:positionH>
                <wp:positionV relativeFrom="paragraph">
                  <wp:posOffset>6896100</wp:posOffset>
                </wp:positionV>
                <wp:extent cx="7915275" cy="0"/>
                <wp:effectExtent l="0" t="0" r="28575" b="19050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30944" id="Straight Connector 185" o:spid="_x0000_s1026" style="position:absolute;z-index:2518712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43pt" to="623.25pt,5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6BE15DB" wp14:editId="5559596F">
                <wp:simplePos x="0" y="0"/>
                <wp:positionH relativeFrom="page">
                  <wp:align>left</wp:align>
                </wp:positionH>
                <wp:positionV relativeFrom="paragraph">
                  <wp:posOffset>6600825</wp:posOffset>
                </wp:positionV>
                <wp:extent cx="7915275" cy="0"/>
                <wp:effectExtent l="0" t="0" r="28575" b="1905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2AA88" id="Straight Connector 186" o:spid="_x0000_s1026" style="position:absolute;z-index:2518702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19.75pt" to="623.25pt,5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FC8E039" wp14:editId="384ECFF0">
                <wp:simplePos x="0" y="0"/>
                <wp:positionH relativeFrom="page">
                  <wp:align>left</wp:align>
                </wp:positionH>
                <wp:positionV relativeFrom="paragraph">
                  <wp:posOffset>6305550</wp:posOffset>
                </wp:positionV>
                <wp:extent cx="7915275" cy="0"/>
                <wp:effectExtent l="0" t="0" r="28575" b="1905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9EB25" id="Straight Connector 187" o:spid="_x0000_s1026" style="position:absolute;z-index:2518691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96.5pt" to="623.25pt,4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28BECE0" wp14:editId="0D0B1A2E">
                <wp:simplePos x="0" y="0"/>
                <wp:positionH relativeFrom="page">
                  <wp:align>left</wp:align>
                </wp:positionH>
                <wp:positionV relativeFrom="paragraph">
                  <wp:posOffset>5991225</wp:posOffset>
                </wp:positionV>
                <wp:extent cx="7915275" cy="0"/>
                <wp:effectExtent l="0" t="0" r="28575" b="19050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F8FBB" id="Straight Connector 188" o:spid="_x0000_s1026" style="position:absolute;z-index:2518681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71.75pt" to="623.25pt,4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DF81127" wp14:editId="30B6F915">
                <wp:simplePos x="0" y="0"/>
                <wp:positionH relativeFrom="page">
                  <wp:align>left</wp:align>
                </wp:positionH>
                <wp:positionV relativeFrom="paragraph">
                  <wp:posOffset>5686425</wp:posOffset>
                </wp:positionV>
                <wp:extent cx="7915275" cy="0"/>
                <wp:effectExtent l="0" t="0" r="28575" b="19050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5453C" id="Straight Connector 189" o:spid="_x0000_s1026" style="position:absolute;z-index:251867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47.75pt" to="623.25pt,4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67E7477" wp14:editId="6C46F143">
                <wp:simplePos x="0" y="0"/>
                <wp:positionH relativeFrom="page">
                  <wp:align>left</wp:align>
                </wp:positionH>
                <wp:positionV relativeFrom="paragraph">
                  <wp:posOffset>5381625</wp:posOffset>
                </wp:positionV>
                <wp:extent cx="7915275" cy="0"/>
                <wp:effectExtent l="0" t="0" r="28575" b="1905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BD8E0" id="Straight Connector 190" o:spid="_x0000_s1026" style="position:absolute;z-index:2518661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23.75pt" to="623.25pt,4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8A2973D" wp14:editId="109101C3">
                <wp:simplePos x="0" y="0"/>
                <wp:positionH relativeFrom="page">
                  <wp:posOffset>19050</wp:posOffset>
                </wp:positionH>
                <wp:positionV relativeFrom="paragraph">
                  <wp:posOffset>5086350</wp:posOffset>
                </wp:positionV>
                <wp:extent cx="7915275" cy="0"/>
                <wp:effectExtent l="0" t="0" r="28575" b="19050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32962" id="Straight Connector 191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400.5pt" to="624.75pt,4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5FD6065" wp14:editId="0467D245">
                <wp:simplePos x="0" y="0"/>
                <wp:positionH relativeFrom="page">
                  <wp:posOffset>9525</wp:posOffset>
                </wp:positionH>
                <wp:positionV relativeFrom="paragraph">
                  <wp:posOffset>4810125</wp:posOffset>
                </wp:positionV>
                <wp:extent cx="7915275" cy="0"/>
                <wp:effectExtent l="0" t="0" r="28575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0F4FA" id="Straight Connector 192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75pt,378.75pt" to="624pt,3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DFA50CC" wp14:editId="26FA70A3">
                <wp:simplePos x="0" y="0"/>
                <wp:positionH relativeFrom="page">
                  <wp:posOffset>9525</wp:posOffset>
                </wp:positionH>
                <wp:positionV relativeFrom="paragraph">
                  <wp:posOffset>4533900</wp:posOffset>
                </wp:positionV>
                <wp:extent cx="7915275" cy="0"/>
                <wp:effectExtent l="0" t="0" r="28575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82787" id="Straight Connector 193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75pt,357pt" to="624pt,3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0BFDE7A" wp14:editId="0BC6D02E">
                <wp:simplePos x="0" y="0"/>
                <wp:positionH relativeFrom="page">
                  <wp:posOffset>19050</wp:posOffset>
                </wp:positionH>
                <wp:positionV relativeFrom="paragraph">
                  <wp:posOffset>4248150</wp:posOffset>
                </wp:positionV>
                <wp:extent cx="7915275" cy="0"/>
                <wp:effectExtent l="0" t="0" r="28575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A31DA" id="Straight Connector 194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334.5pt" to="624.75pt,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52D30E0" wp14:editId="11B8FC1C">
                <wp:simplePos x="0" y="0"/>
                <wp:positionH relativeFrom="page">
                  <wp:align>left</wp:align>
                </wp:positionH>
                <wp:positionV relativeFrom="paragraph">
                  <wp:posOffset>3971925</wp:posOffset>
                </wp:positionV>
                <wp:extent cx="7915275" cy="0"/>
                <wp:effectExtent l="0" t="0" r="28575" b="190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67BFD" id="Straight Connector 195" o:spid="_x0000_s1026" style="position:absolute;z-index:251860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2.75pt" to="623.25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0AC85E2" wp14:editId="7598DC0E">
                <wp:simplePos x="0" y="0"/>
                <wp:positionH relativeFrom="page">
                  <wp:align>left</wp:align>
                </wp:positionH>
                <wp:positionV relativeFrom="paragraph">
                  <wp:posOffset>3714750</wp:posOffset>
                </wp:positionV>
                <wp:extent cx="7915275" cy="0"/>
                <wp:effectExtent l="0" t="0" r="28575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0A153" id="Straight Connector 196" o:spid="_x0000_s1026" style="position:absolute;z-index:2518599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92.5pt" to="623.25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43F04B2" wp14:editId="00A3C635">
                <wp:simplePos x="0" y="0"/>
                <wp:positionH relativeFrom="page">
                  <wp:align>left</wp:align>
                </wp:positionH>
                <wp:positionV relativeFrom="paragraph">
                  <wp:posOffset>3429000</wp:posOffset>
                </wp:positionV>
                <wp:extent cx="7915275" cy="0"/>
                <wp:effectExtent l="0" t="0" r="28575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96476" id="Straight Connector 197" o:spid="_x0000_s1026" style="position:absolute;z-index:251858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70pt" to="623.25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5F792CE" wp14:editId="25C7C17B">
                <wp:simplePos x="0" y="0"/>
                <wp:positionH relativeFrom="page">
                  <wp:align>left</wp:align>
                </wp:positionH>
                <wp:positionV relativeFrom="paragraph">
                  <wp:posOffset>3162300</wp:posOffset>
                </wp:positionV>
                <wp:extent cx="7915275" cy="0"/>
                <wp:effectExtent l="0" t="0" r="28575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E6AAD" id="Straight Connector 198" o:spid="_x0000_s1026" style="position:absolute;z-index:251857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49pt" to="623.25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B564616" wp14:editId="37CBBD9B">
                <wp:simplePos x="0" y="0"/>
                <wp:positionH relativeFrom="page">
                  <wp:align>left</wp:align>
                </wp:positionH>
                <wp:positionV relativeFrom="paragraph">
                  <wp:posOffset>2867025</wp:posOffset>
                </wp:positionV>
                <wp:extent cx="7915275" cy="0"/>
                <wp:effectExtent l="0" t="0" r="28575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03880" id="Straight Connector 199" o:spid="_x0000_s1026" style="position:absolute;z-index:251856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25.75pt" to="623.25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E35AC11" wp14:editId="0C16C9F7">
                <wp:simplePos x="0" y="0"/>
                <wp:positionH relativeFrom="page">
                  <wp:align>left</wp:align>
                </wp:positionH>
                <wp:positionV relativeFrom="paragraph">
                  <wp:posOffset>2600325</wp:posOffset>
                </wp:positionV>
                <wp:extent cx="7915275" cy="0"/>
                <wp:effectExtent l="0" t="0" r="28575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24F4C" id="Straight Connector 200" o:spid="_x0000_s1026" style="position:absolute;z-index:251855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04.75pt" to="623.25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14ECEA3" wp14:editId="275A2F1D">
                <wp:simplePos x="0" y="0"/>
                <wp:positionH relativeFrom="page">
                  <wp:align>left</wp:align>
                </wp:positionH>
                <wp:positionV relativeFrom="paragraph">
                  <wp:posOffset>2305050</wp:posOffset>
                </wp:positionV>
                <wp:extent cx="7915275" cy="0"/>
                <wp:effectExtent l="0" t="0" r="28575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4EC2E" id="Straight Connector 201" o:spid="_x0000_s1026" style="position:absolute;z-index:251854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81.5pt" to="623.25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9CE3497" wp14:editId="06C46285">
                <wp:simplePos x="0" y="0"/>
                <wp:positionH relativeFrom="page">
                  <wp:align>left</wp:align>
                </wp:positionH>
                <wp:positionV relativeFrom="paragraph">
                  <wp:posOffset>2038350</wp:posOffset>
                </wp:positionV>
                <wp:extent cx="7915275" cy="0"/>
                <wp:effectExtent l="0" t="0" r="28575" b="1905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DA2A3" id="Straight Connector 202" o:spid="_x0000_s1026" style="position:absolute;z-index:251853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60.5pt" to="623.2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7043DBE" wp14:editId="38C1690E">
                <wp:simplePos x="0" y="0"/>
                <wp:positionH relativeFrom="page">
                  <wp:align>left</wp:align>
                </wp:positionH>
                <wp:positionV relativeFrom="paragraph">
                  <wp:posOffset>1781175</wp:posOffset>
                </wp:positionV>
                <wp:extent cx="7915275" cy="0"/>
                <wp:effectExtent l="0" t="0" r="28575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3BEBB" id="Straight Connector 203" o:spid="_x0000_s1026" style="position:absolute;z-index:251852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0.25pt" to="623.25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EE81F6A" wp14:editId="5A0A23D6">
                <wp:simplePos x="0" y="0"/>
                <wp:positionH relativeFrom="page">
                  <wp:align>left</wp:align>
                </wp:positionH>
                <wp:positionV relativeFrom="paragraph">
                  <wp:posOffset>1504950</wp:posOffset>
                </wp:positionV>
                <wp:extent cx="7915275" cy="0"/>
                <wp:effectExtent l="0" t="0" r="28575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363F2" id="Straight Connector 204" o:spid="_x0000_s1026" style="position:absolute;z-index:251851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18.5pt" to="623.2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20DAC2C" wp14:editId="7192EF3F">
                <wp:simplePos x="0" y="0"/>
                <wp:positionH relativeFrom="page">
                  <wp:align>left</wp:align>
                </wp:positionH>
                <wp:positionV relativeFrom="paragraph">
                  <wp:posOffset>1219200</wp:posOffset>
                </wp:positionV>
                <wp:extent cx="7915275" cy="0"/>
                <wp:effectExtent l="0" t="0" r="28575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2F97F" id="Straight Connector 205" o:spid="_x0000_s1026" style="position:absolute;z-index:251850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96pt" to="623.2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CF126DE" wp14:editId="3A6CEA8A">
                <wp:simplePos x="0" y="0"/>
                <wp:positionH relativeFrom="page">
                  <wp:align>left</wp:align>
                </wp:positionH>
                <wp:positionV relativeFrom="paragraph">
                  <wp:posOffset>942975</wp:posOffset>
                </wp:positionV>
                <wp:extent cx="7915275" cy="0"/>
                <wp:effectExtent l="0" t="0" r="28575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A2099" id="Straight Connector 206" o:spid="_x0000_s1026" style="position:absolute;z-index:251849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74.25pt" to="623.2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F6E8C71" wp14:editId="4F0EC2DC">
                <wp:simplePos x="0" y="0"/>
                <wp:positionH relativeFrom="page">
                  <wp:align>left</wp:align>
                </wp:positionH>
                <wp:positionV relativeFrom="paragraph">
                  <wp:posOffset>657225</wp:posOffset>
                </wp:positionV>
                <wp:extent cx="7915275" cy="0"/>
                <wp:effectExtent l="0" t="0" r="28575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1BD34" id="Straight Connector 207" o:spid="_x0000_s1026" style="position:absolute;z-index:251848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1.75pt" to="623.2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4565CD9" wp14:editId="0034AC08">
                <wp:simplePos x="0" y="0"/>
                <wp:positionH relativeFrom="page">
                  <wp:align>left</wp:align>
                </wp:positionH>
                <wp:positionV relativeFrom="paragraph">
                  <wp:posOffset>400050</wp:posOffset>
                </wp:positionV>
                <wp:extent cx="7915275" cy="0"/>
                <wp:effectExtent l="0" t="0" r="28575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39ADA" id="Straight Connector 208" o:spid="_x0000_s1026" style="position:absolute;z-index:2518476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.5pt" to="623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FB84F0C" wp14:editId="5CBD7CA4">
                <wp:simplePos x="0" y="0"/>
                <wp:positionH relativeFrom="page">
                  <wp:align>left</wp:align>
                </wp:positionH>
                <wp:positionV relativeFrom="paragraph">
                  <wp:posOffset>152400</wp:posOffset>
                </wp:positionV>
                <wp:extent cx="7915275" cy="0"/>
                <wp:effectExtent l="0" t="0" r="28575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8383F" id="Straight Connector 209" o:spid="_x0000_s1026" style="position:absolute;z-index:251846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2pt" to="623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C637C69" wp14:editId="3FA8CA5F">
                <wp:simplePos x="0" y="0"/>
                <wp:positionH relativeFrom="page">
                  <wp:align>left</wp:align>
                </wp:positionH>
                <wp:positionV relativeFrom="paragraph">
                  <wp:posOffset>-133350</wp:posOffset>
                </wp:positionV>
                <wp:extent cx="7915275" cy="0"/>
                <wp:effectExtent l="0" t="0" r="28575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40AA2" id="Straight Connector 210" o:spid="_x0000_s1026" style="position:absolute;z-index:251845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0.5pt" to="623.2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9686CA9" wp14:editId="461D7A8B">
                <wp:simplePos x="0" y="0"/>
                <wp:positionH relativeFrom="page">
                  <wp:align>left</wp:align>
                </wp:positionH>
                <wp:positionV relativeFrom="paragraph">
                  <wp:posOffset>-390525</wp:posOffset>
                </wp:positionV>
                <wp:extent cx="7915275" cy="0"/>
                <wp:effectExtent l="0" t="0" r="28575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A9A5D" id="Straight Connector 211" o:spid="_x0000_s1026" style="position:absolute;z-index:251844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30.75pt" to="623.2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p w:rsidR="00031783" w:rsidRDefault="00031783">
      <w:r>
        <w:br w:type="page"/>
      </w:r>
    </w:p>
    <w:p w:rsidR="00031783" w:rsidRDefault="00031783" w:rsidP="00031783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F4A1BF9" wp14:editId="392018D7">
                <wp:simplePos x="0" y="0"/>
                <wp:positionH relativeFrom="leftMargin">
                  <wp:posOffset>990600</wp:posOffset>
                </wp:positionH>
                <wp:positionV relativeFrom="paragraph">
                  <wp:posOffset>-914400</wp:posOffset>
                </wp:positionV>
                <wp:extent cx="0" cy="10188575"/>
                <wp:effectExtent l="0" t="0" r="19050" b="2222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ACC23" id="Straight Connector 212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78pt,-1in" to="78pt,7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" strokecolor="#aeaaaa [241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F65D3D6" wp14:editId="207C8984">
                <wp:simplePos x="0" y="0"/>
                <wp:positionH relativeFrom="leftMargin">
                  <wp:posOffset>1028700</wp:posOffset>
                </wp:positionH>
                <wp:positionV relativeFrom="paragraph">
                  <wp:posOffset>-914400</wp:posOffset>
                </wp:positionV>
                <wp:extent cx="0" cy="10188575"/>
                <wp:effectExtent l="0" t="0" r="19050" b="22225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6F338" id="Straight Connector 213" o:spid="_x0000_s1026" style="position:absolute;z-index:25188044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81pt,-1in" to="81pt,7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" strokecolor="#aeaaaa [241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4B45F72" wp14:editId="76BE9817">
                <wp:simplePos x="0" y="0"/>
                <wp:positionH relativeFrom="page">
                  <wp:align>left</wp:align>
                </wp:positionH>
                <wp:positionV relativeFrom="paragraph">
                  <wp:posOffset>8601075</wp:posOffset>
                </wp:positionV>
                <wp:extent cx="7915275" cy="0"/>
                <wp:effectExtent l="0" t="0" r="28575" b="1905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09EC4" id="Straight Connector 214" o:spid="_x0000_s1026" style="position:absolute;z-index:251914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77.25pt" to="623.25pt,6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8DD97FB" wp14:editId="381C21C5">
                <wp:simplePos x="0" y="0"/>
                <wp:positionH relativeFrom="page">
                  <wp:align>left</wp:align>
                </wp:positionH>
                <wp:positionV relativeFrom="paragraph">
                  <wp:posOffset>8334375</wp:posOffset>
                </wp:positionV>
                <wp:extent cx="7915275" cy="0"/>
                <wp:effectExtent l="0" t="0" r="28575" b="1905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BF7C1" id="Straight Connector 215" o:spid="_x0000_s1026" style="position:absolute;z-index:251913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56.25pt" to="623.25pt,6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A485524" wp14:editId="33F70000">
                <wp:simplePos x="0" y="0"/>
                <wp:positionH relativeFrom="page">
                  <wp:align>left</wp:align>
                </wp:positionH>
                <wp:positionV relativeFrom="paragraph">
                  <wp:posOffset>8048625</wp:posOffset>
                </wp:positionV>
                <wp:extent cx="7915275" cy="0"/>
                <wp:effectExtent l="0" t="0" r="28575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A90DC" id="Straight Connector 216" o:spid="_x0000_s1026" style="position:absolute;z-index:251912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33.75pt" to="623.25pt,6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5C7C323" wp14:editId="7B95E5F6">
                <wp:simplePos x="0" y="0"/>
                <wp:positionH relativeFrom="page">
                  <wp:align>left</wp:align>
                </wp:positionH>
                <wp:positionV relativeFrom="paragraph">
                  <wp:posOffset>7800975</wp:posOffset>
                </wp:positionV>
                <wp:extent cx="7915275" cy="0"/>
                <wp:effectExtent l="0" t="0" r="28575" b="19050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2F31A" id="Straight Connector 217" o:spid="_x0000_s1026" style="position:absolute;z-index:251911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14.25pt" to="623.25pt,6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0A3FCD0" wp14:editId="6E268782">
                <wp:simplePos x="0" y="0"/>
                <wp:positionH relativeFrom="page">
                  <wp:align>left</wp:align>
                </wp:positionH>
                <wp:positionV relativeFrom="paragraph">
                  <wp:posOffset>7505700</wp:posOffset>
                </wp:positionV>
                <wp:extent cx="7915275" cy="0"/>
                <wp:effectExtent l="0" t="0" r="28575" b="1905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B67F8" id="Straight Connector 218" o:spid="_x0000_s1026" style="position:absolute;z-index:251910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91pt" to="623.25pt,5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7297F29" wp14:editId="6E002853">
                <wp:simplePos x="0" y="0"/>
                <wp:positionH relativeFrom="page">
                  <wp:align>left</wp:align>
                </wp:positionH>
                <wp:positionV relativeFrom="paragraph">
                  <wp:posOffset>7181850</wp:posOffset>
                </wp:positionV>
                <wp:extent cx="7915275" cy="0"/>
                <wp:effectExtent l="0" t="0" r="28575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CE508" id="Straight Connector 219" o:spid="_x0000_s1026" style="position:absolute;z-index:251909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65.5pt" to="623.25pt,5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717EF97" wp14:editId="0C4F3C04">
                <wp:simplePos x="0" y="0"/>
                <wp:positionH relativeFrom="page">
                  <wp:align>left</wp:align>
                </wp:positionH>
                <wp:positionV relativeFrom="paragraph">
                  <wp:posOffset>6896100</wp:posOffset>
                </wp:positionV>
                <wp:extent cx="7915275" cy="0"/>
                <wp:effectExtent l="0" t="0" r="28575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5D94A" id="Straight Connector 220" o:spid="_x0000_s1026" style="position:absolute;z-index:251908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43pt" to="623.25pt,5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6BE15DB" wp14:editId="5559596F">
                <wp:simplePos x="0" y="0"/>
                <wp:positionH relativeFrom="page">
                  <wp:align>left</wp:align>
                </wp:positionH>
                <wp:positionV relativeFrom="paragraph">
                  <wp:posOffset>6600825</wp:posOffset>
                </wp:positionV>
                <wp:extent cx="7915275" cy="0"/>
                <wp:effectExtent l="0" t="0" r="28575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B3AC2" id="Straight Connector 221" o:spid="_x0000_s1026" style="position:absolute;z-index:251907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19.75pt" to="623.25pt,5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FC8E039" wp14:editId="384ECFF0">
                <wp:simplePos x="0" y="0"/>
                <wp:positionH relativeFrom="page">
                  <wp:align>left</wp:align>
                </wp:positionH>
                <wp:positionV relativeFrom="paragraph">
                  <wp:posOffset>6305550</wp:posOffset>
                </wp:positionV>
                <wp:extent cx="7915275" cy="0"/>
                <wp:effectExtent l="0" t="0" r="28575" b="1905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28E64" id="Straight Connector 222" o:spid="_x0000_s1026" style="position:absolute;z-index:251906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96.5pt" to="623.25pt,4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28BECE0" wp14:editId="0D0B1A2E">
                <wp:simplePos x="0" y="0"/>
                <wp:positionH relativeFrom="page">
                  <wp:align>left</wp:align>
                </wp:positionH>
                <wp:positionV relativeFrom="paragraph">
                  <wp:posOffset>5991225</wp:posOffset>
                </wp:positionV>
                <wp:extent cx="7915275" cy="0"/>
                <wp:effectExtent l="0" t="0" r="28575" b="1905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E26EC" id="Straight Connector 223" o:spid="_x0000_s1026" style="position:absolute;z-index:251905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71.75pt" to="623.25pt,4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DF81127" wp14:editId="30B6F915">
                <wp:simplePos x="0" y="0"/>
                <wp:positionH relativeFrom="page">
                  <wp:align>left</wp:align>
                </wp:positionH>
                <wp:positionV relativeFrom="paragraph">
                  <wp:posOffset>5686425</wp:posOffset>
                </wp:positionV>
                <wp:extent cx="7915275" cy="0"/>
                <wp:effectExtent l="0" t="0" r="28575" b="1905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534EF" id="Straight Connector 224" o:spid="_x0000_s1026" style="position:absolute;z-index:2519040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47.75pt" to="623.25pt,4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67E7477" wp14:editId="6C46F143">
                <wp:simplePos x="0" y="0"/>
                <wp:positionH relativeFrom="page">
                  <wp:align>left</wp:align>
                </wp:positionH>
                <wp:positionV relativeFrom="paragraph">
                  <wp:posOffset>5381625</wp:posOffset>
                </wp:positionV>
                <wp:extent cx="7915275" cy="0"/>
                <wp:effectExtent l="0" t="0" r="28575" b="1905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0B921" id="Straight Connector 225" o:spid="_x0000_s1026" style="position:absolute;z-index:251902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23.75pt" to="623.25pt,4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8A2973D" wp14:editId="109101C3">
                <wp:simplePos x="0" y="0"/>
                <wp:positionH relativeFrom="page">
                  <wp:posOffset>19050</wp:posOffset>
                </wp:positionH>
                <wp:positionV relativeFrom="paragraph">
                  <wp:posOffset>5086350</wp:posOffset>
                </wp:positionV>
                <wp:extent cx="7915275" cy="0"/>
                <wp:effectExtent l="0" t="0" r="28575" b="1905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34F53" id="Straight Connector 226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400.5pt" to="624.75pt,4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5FD6065" wp14:editId="0467D245">
                <wp:simplePos x="0" y="0"/>
                <wp:positionH relativeFrom="page">
                  <wp:posOffset>9525</wp:posOffset>
                </wp:positionH>
                <wp:positionV relativeFrom="paragraph">
                  <wp:posOffset>4810125</wp:posOffset>
                </wp:positionV>
                <wp:extent cx="7915275" cy="0"/>
                <wp:effectExtent l="0" t="0" r="28575" b="1905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E89D5" id="Straight Connector 227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75pt,378.75pt" to="624pt,3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DFA50CC" wp14:editId="26FA70A3">
                <wp:simplePos x="0" y="0"/>
                <wp:positionH relativeFrom="page">
                  <wp:posOffset>9525</wp:posOffset>
                </wp:positionH>
                <wp:positionV relativeFrom="paragraph">
                  <wp:posOffset>4533900</wp:posOffset>
                </wp:positionV>
                <wp:extent cx="7915275" cy="0"/>
                <wp:effectExtent l="0" t="0" r="28575" b="1905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74BD2" id="Straight Connector 228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75pt,357pt" to="624pt,3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0BFDE7A" wp14:editId="0BC6D02E">
                <wp:simplePos x="0" y="0"/>
                <wp:positionH relativeFrom="page">
                  <wp:posOffset>19050</wp:posOffset>
                </wp:positionH>
                <wp:positionV relativeFrom="paragraph">
                  <wp:posOffset>4248150</wp:posOffset>
                </wp:positionV>
                <wp:extent cx="7915275" cy="0"/>
                <wp:effectExtent l="0" t="0" r="28575" b="1905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054C8" id="Straight Connector 229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334.5pt" to="624.75pt,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52D30E0" wp14:editId="11B8FC1C">
                <wp:simplePos x="0" y="0"/>
                <wp:positionH relativeFrom="page">
                  <wp:align>left</wp:align>
                </wp:positionH>
                <wp:positionV relativeFrom="paragraph">
                  <wp:posOffset>3971925</wp:posOffset>
                </wp:positionV>
                <wp:extent cx="7915275" cy="0"/>
                <wp:effectExtent l="0" t="0" r="28575" b="1905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064F9" id="Straight Connector 230" o:spid="_x0000_s1026" style="position:absolute;z-index:2518978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2.75pt" to="623.25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0AC85E2" wp14:editId="7598DC0E">
                <wp:simplePos x="0" y="0"/>
                <wp:positionH relativeFrom="page">
                  <wp:align>left</wp:align>
                </wp:positionH>
                <wp:positionV relativeFrom="paragraph">
                  <wp:posOffset>3714750</wp:posOffset>
                </wp:positionV>
                <wp:extent cx="7915275" cy="0"/>
                <wp:effectExtent l="0" t="0" r="28575" b="1905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A8400" id="Straight Connector 231" o:spid="_x0000_s1026" style="position:absolute;z-index:251896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92.5pt" to="623.25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43F04B2" wp14:editId="00A3C635">
                <wp:simplePos x="0" y="0"/>
                <wp:positionH relativeFrom="page">
                  <wp:align>left</wp:align>
                </wp:positionH>
                <wp:positionV relativeFrom="paragraph">
                  <wp:posOffset>3429000</wp:posOffset>
                </wp:positionV>
                <wp:extent cx="7915275" cy="0"/>
                <wp:effectExtent l="0" t="0" r="28575" b="1905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7B6BC" id="Straight Connector 232" o:spid="_x0000_s1026" style="position:absolute;z-index:2518958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70pt" to="623.25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5F792CE" wp14:editId="25C7C17B">
                <wp:simplePos x="0" y="0"/>
                <wp:positionH relativeFrom="page">
                  <wp:align>left</wp:align>
                </wp:positionH>
                <wp:positionV relativeFrom="paragraph">
                  <wp:posOffset>3162300</wp:posOffset>
                </wp:positionV>
                <wp:extent cx="7915275" cy="0"/>
                <wp:effectExtent l="0" t="0" r="28575" b="1905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D73CD" id="Straight Connector 233" o:spid="_x0000_s1026" style="position:absolute;z-index:2518947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49pt" to="623.25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B564616" wp14:editId="37CBBD9B">
                <wp:simplePos x="0" y="0"/>
                <wp:positionH relativeFrom="page">
                  <wp:align>left</wp:align>
                </wp:positionH>
                <wp:positionV relativeFrom="paragraph">
                  <wp:posOffset>2867025</wp:posOffset>
                </wp:positionV>
                <wp:extent cx="7915275" cy="0"/>
                <wp:effectExtent l="0" t="0" r="28575" b="1905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1F11A" id="Straight Connector 234" o:spid="_x0000_s1026" style="position:absolute;z-index:2518937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25.75pt" to="623.25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E35AC11" wp14:editId="0C16C9F7">
                <wp:simplePos x="0" y="0"/>
                <wp:positionH relativeFrom="page">
                  <wp:align>left</wp:align>
                </wp:positionH>
                <wp:positionV relativeFrom="paragraph">
                  <wp:posOffset>2600325</wp:posOffset>
                </wp:positionV>
                <wp:extent cx="7915275" cy="0"/>
                <wp:effectExtent l="0" t="0" r="28575" b="1905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B3AD1" id="Straight Connector 235" o:spid="_x0000_s1026" style="position:absolute;z-index:251892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04.75pt" to="623.25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14ECEA3" wp14:editId="275A2F1D">
                <wp:simplePos x="0" y="0"/>
                <wp:positionH relativeFrom="page">
                  <wp:align>left</wp:align>
                </wp:positionH>
                <wp:positionV relativeFrom="paragraph">
                  <wp:posOffset>2305050</wp:posOffset>
                </wp:positionV>
                <wp:extent cx="7915275" cy="0"/>
                <wp:effectExtent l="0" t="0" r="28575" b="1905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62396" id="Straight Connector 236" o:spid="_x0000_s1026" style="position:absolute;z-index:251891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81.5pt" to="623.25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9CE3497" wp14:editId="06C46285">
                <wp:simplePos x="0" y="0"/>
                <wp:positionH relativeFrom="page">
                  <wp:align>left</wp:align>
                </wp:positionH>
                <wp:positionV relativeFrom="paragraph">
                  <wp:posOffset>2038350</wp:posOffset>
                </wp:positionV>
                <wp:extent cx="7915275" cy="0"/>
                <wp:effectExtent l="0" t="0" r="28575" b="1905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6B80D" id="Straight Connector 237" o:spid="_x0000_s1026" style="position:absolute;z-index:2518906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60.5pt" to="623.2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7043DBE" wp14:editId="38C1690E">
                <wp:simplePos x="0" y="0"/>
                <wp:positionH relativeFrom="page">
                  <wp:align>left</wp:align>
                </wp:positionH>
                <wp:positionV relativeFrom="paragraph">
                  <wp:posOffset>1781175</wp:posOffset>
                </wp:positionV>
                <wp:extent cx="7915275" cy="0"/>
                <wp:effectExtent l="0" t="0" r="28575" b="1905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68092" id="Straight Connector 238" o:spid="_x0000_s1026" style="position:absolute;z-index:251889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0.25pt" to="623.25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EE81F6A" wp14:editId="5A0A23D6">
                <wp:simplePos x="0" y="0"/>
                <wp:positionH relativeFrom="page">
                  <wp:align>left</wp:align>
                </wp:positionH>
                <wp:positionV relativeFrom="paragraph">
                  <wp:posOffset>1504950</wp:posOffset>
                </wp:positionV>
                <wp:extent cx="7915275" cy="0"/>
                <wp:effectExtent l="0" t="0" r="28575" b="1905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A97E6" id="Straight Connector 239" o:spid="_x0000_s1026" style="position:absolute;z-index:2518886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18.5pt" to="623.2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20DAC2C" wp14:editId="7192EF3F">
                <wp:simplePos x="0" y="0"/>
                <wp:positionH relativeFrom="page">
                  <wp:align>left</wp:align>
                </wp:positionH>
                <wp:positionV relativeFrom="paragraph">
                  <wp:posOffset>1219200</wp:posOffset>
                </wp:positionV>
                <wp:extent cx="7915275" cy="0"/>
                <wp:effectExtent l="0" t="0" r="28575" b="1905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56877" id="Straight Connector 240" o:spid="_x0000_s1026" style="position:absolute;z-index:251887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96pt" to="623.2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CF126DE" wp14:editId="3A6CEA8A">
                <wp:simplePos x="0" y="0"/>
                <wp:positionH relativeFrom="page">
                  <wp:align>left</wp:align>
                </wp:positionH>
                <wp:positionV relativeFrom="paragraph">
                  <wp:posOffset>942975</wp:posOffset>
                </wp:positionV>
                <wp:extent cx="7915275" cy="0"/>
                <wp:effectExtent l="0" t="0" r="28575" b="19050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C0062" id="Straight Connector 241" o:spid="_x0000_s1026" style="position:absolute;z-index:2518865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74.25pt" to="623.2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F6E8C71" wp14:editId="4F0EC2DC">
                <wp:simplePos x="0" y="0"/>
                <wp:positionH relativeFrom="page">
                  <wp:align>left</wp:align>
                </wp:positionH>
                <wp:positionV relativeFrom="paragraph">
                  <wp:posOffset>657225</wp:posOffset>
                </wp:positionV>
                <wp:extent cx="7915275" cy="0"/>
                <wp:effectExtent l="0" t="0" r="28575" b="1905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92D97" id="Straight Connector 242" o:spid="_x0000_s1026" style="position:absolute;z-index:2518855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1.75pt" to="623.2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4565CD9" wp14:editId="0034AC08">
                <wp:simplePos x="0" y="0"/>
                <wp:positionH relativeFrom="page">
                  <wp:align>left</wp:align>
                </wp:positionH>
                <wp:positionV relativeFrom="paragraph">
                  <wp:posOffset>400050</wp:posOffset>
                </wp:positionV>
                <wp:extent cx="7915275" cy="0"/>
                <wp:effectExtent l="0" t="0" r="28575" b="1905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CF9D6" id="Straight Connector 243" o:spid="_x0000_s1026" style="position:absolute;z-index:2518845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.5pt" to="623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FB84F0C" wp14:editId="5CBD7CA4">
                <wp:simplePos x="0" y="0"/>
                <wp:positionH relativeFrom="page">
                  <wp:align>left</wp:align>
                </wp:positionH>
                <wp:positionV relativeFrom="paragraph">
                  <wp:posOffset>152400</wp:posOffset>
                </wp:positionV>
                <wp:extent cx="7915275" cy="0"/>
                <wp:effectExtent l="0" t="0" r="28575" b="1905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7A471" id="Straight Connector 244" o:spid="_x0000_s1026" style="position:absolute;z-index:2518835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2pt" to="623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C637C69" wp14:editId="3FA8CA5F">
                <wp:simplePos x="0" y="0"/>
                <wp:positionH relativeFrom="page">
                  <wp:align>left</wp:align>
                </wp:positionH>
                <wp:positionV relativeFrom="paragraph">
                  <wp:posOffset>-133350</wp:posOffset>
                </wp:positionV>
                <wp:extent cx="7915275" cy="0"/>
                <wp:effectExtent l="0" t="0" r="28575" b="1905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5DE61" id="Straight Connector 245" o:spid="_x0000_s1026" style="position:absolute;z-index:2518824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0.5pt" to="623.2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9686CA9" wp14:editId="461D7A8B">
                <wp:simplePos x="0" y="0"/>
                <wp:positionH relativeFrom="page">
                  <wp:align>left</wp:align>
                </wp:positionH>
                <wp:positionV relativeFrom="paragraph">
                  <wp:posOffset>-390525</wp:posOffset>
                </wp:positionV>
                <wp:extent cx="7915275" cy="0"/>
                <wp:effectExtent l="0" t="0" r="28575" b="1905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C3AC7" id="Straight Connector 246" o:spid="_x0000_s1026" style="position:absolute;z-index:2518814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30.75pt" to="623.2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</w:p>
    <w:p w:rsidR="00031783" w:rsidRDefault="00031783">
      <w:r>
        <w:br w:type="page"/>
      </w:r>
    </w:p>
    <w:p w:rsidR="00031783" w:rsidRDefault="00031783" w:rsidP="00031783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F4A1BF9" wp14:editId="392018D7">
                <wp:simplePos x="0" y="0"/>
                <wp:positionH relativeFrom="leftMargin">
                  <wp:posOffset>990600</wp:posOffset>
                </wp:positionH>
                <wp:positionV relativeFrom="paragraph">
                  <wp:posOffset>-914400</wp:posOffset>
                </wp:positionV>
                <wp:extent cx="0" cy="10188575"/>
                <wp:effectExtent l="0" t="0" r="19050" b="22225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20EC3" id="Straight Connector 247" o:spid="_x0000_s1026" style="position:absolute;z-index:25191628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78pt,-1in" to="78pt,7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" strokecolor="#aeaaaa [241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F65D3D6" wp14:editId="207C8984">
                <wp:simplePos x="0" y="0"/>
                <wp:positionH relativeFrom="leftMargin">
                  <wp:posOffset>1028700</wp:posOffset>
                </wp:positionH>
                <wp:positionV relativeFrom="paragraph">
                  <wp:posOffset>-914400</wp:posOffset>
                </wp:positionV>
                <wp:extent cx="0" cy="10188575"/>
                <wp:effectExtent l="0" t="0" r="19050" b="22225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CC999" id="Straight Connector 248" o:spid="_x0000_s1026" style="position:absolute;z-index:25191731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81pt,-1in" to="81pt,7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" strokecolor="#aeaaaa [241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4B45F72" wp14:editId="76BE9817">
                <wp:simplePos x="0" y="0"/>
                <wp:positionH relativeFrom="page">
                  <wp:align>left</wp:align>
                </wp:positionH>
                <wp:positionV relativeFrom="paragraph">
                  <wp:posOffset>8601075</wp:posOffset>
                </wp:positionV>
                <wp:extent cx="7915275" cy="0"/>
                <wp:effectExtent l="0" t="0" r="28575" b="1905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C7DE6" id="Straight Connector 249" o:spid="_x0000_s1026" style="position:absolute;z-index:251951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77.25pt" to="623.25pt,6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8DD97FB" wp14:editId="381C21C5">
                <wp:simplePos x="0" y="0"/>
                <wp:positionH relativeFrom="page">
                  <wp:align>left</wp:align>
                </wp:positionH>
                <wp:positionV relativeFrom="paragraph">
                  <wp:posOffset>8334375</wp:posOffset>
                </wp:positionV>
                <wp:extent cx="7915275" cy="0"/>
                <wp:effectExtent l="0" t="0" r="28575" b="1905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10AEB" id="Straight Connector 250" o:spid="_x0000_s1026" style="position:absolute;z-index:2519500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56.25pt" to="623.25pt,6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A485524" wp14:editId="33F70000">
                <wp:simplePos x="0" y="0"/>
                <wp:positionH relativeFrom="page">
                  <wp:align>left</wp:align>
                </wp:positionH>
                <wp:positionV relativeFrom="paragraph">
                  <wp:posOffset>8048625</wp:posOffset>
                </wp:positionV>
                <wp:extent cx="7915275" cy="0"/>
                <wp:effectExtent l="0" t="0" r="28575" b="1905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BF193" id="Straight Connector 251" o:spid="_x0000_s1026" style="position:absolute;z-index:251949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33.75pt" to="623.25pt,6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5C7C323" wp14:editId="7B95E5F6">
                <wp:simplePos x="0" y="0"/>
                <wp:positionH relativeFrom="page">
                  <wp:align>left</wp:align>
                </wp:positionH>
                <wp:positionV relativeFrom="paragraph">
                  <wp:posOffset>7800975</wp:posOffset>
                </wp:positionV>
                <wp:extent cx="7915275" cy="0"/>
                <wp:effectExtent l="0" t="0" r="28575" b="1905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7712D" id="Straight Connector 252" o:spid="_x0000_s1026" style="position:absolute;z-index:2519480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14.25pt" to="623.25pt,6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0A3FCD0" wp14:editId="6E268782">
                <wp:simplePos x="0" y="0"/>
                <wp:positionH relativeFrom="page">
                  <wp:align>left</wp:align>
                </wp:positionH>
                <wp:positionV relativeFrom="paragraph">
                  <wp:posOffset>7505700</wp:posOffset>
                </wp:positionV>
                <wp:extent cx="7915275" cy="0"/>
                <wp:effectExtent l="0" t="0" r="28575" b="1905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ABF1D" id="Straight Connector 253" o:spid="_x0000_s1026" style="position:absolute;z-index:2519470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91pt" to="623.25pt,5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7297F29" wp14:editId="6E002853">
                <wp:simplePos x="0" y="0"/>
                <wp:positionH relativeFrom="page">
                  <wp:align>left</wp:align>
                </wp:positionH>
                <wp:positionV relativeFrom="paragraph">
                  <wp:posOffset>7181850</wp:posOffset>
                </wp:positionV>
                <wp:extent cx="7915275" cy="0"/>
                <wp:effectExtent l="0" t="0" r="28575" b="1905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13A6D" id="Straight Connector 254" o:spid="_x0000_s1026" style="position:absolute;z-index:251945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65.5pt" to="623.25pt,5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717EF97" wp14:editId="0C4F3C04">
                <wp:simplePos x="0" y="0"/>
                <wp:positionH relativeFrom="page">
                  <wp:align>left</wp:align>
                </wp:positionH>
                <wp:positionV relativeFrom="paragraph">
                  <wp:posOffset>6896100</wp:posOffset>
                </wp:positionV>
                <wp:extent cx="7915275" cy="0"/>
                <wp:effectExtent l="0" t="0" r="28575" b="1905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961E4" id="Straight Connector 255" o:spid="_x0000_s1026" style="position:absolute;z-index:251944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43pt" to="623.25pt,5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6BE15DB" wp14:editId="5559596F">
                <wp:simplePos x="0" y="0"/>
                <wp:positionH relativeFrom="page">
                  <wp:align>left</wp:align>
                </wp:positionH>
                <wp:positionV relativeFrom="paragraph">
                  <wp:posOffset>6600825</wp:posOffset>
                </wp:positionV>
                <wp:extent cx="7915275" cy="0"/>
                <wp:effectExtent l="0" t="0" r="28575" b="1905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758A8" id="Straight Connector 256" o:spid="_x0000_s1026" style="position:absolute;z-index:2519439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19.75pt" to="623.25pt,5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FC8E039" wp14:editId="384ECFF0">
                <wp:simplePos x="0" y="0"/>
                <wp:positionH relativeFrom="page">
                  <wp:align>left</wp:align>
                </wp:positionH>
                <wp:positionV relativeFrom="paragraph">
                  <wp:posOffset>6305550</wp:posOffset>
                </wp:positionV>
                <wp:extent cx="7915275" cy="0"/>
                <wp:effectExtent l="0" t="0" r="28575" b="1905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E238C" id="Straight Connector 257" o:spid="_x0000_s1026" style="position:absolute;z-index:251942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96.5pt" to="623.25pt,4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28BECE0" wp14:editId="0D0B1A2E">
                <wp:simplePos x="0" y="0"/>
                <wp:positionH relativeFrom="page">
                  <wp:align>left</wp:align>
                </wp:positionH>
                <wp:positionV relativeFrom="paragraph">
                  <wp:posOffset>5991225</wp:posOffset>
                </wp:positionV>
                <wp:extent cx="7915275" cy="0"/>
                <wp:effectExtent l="0" t="0" r="28575" b="1905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7DC71" id="Straight Connector 258" o:spid="_x0000_s1026" style="position:absolute;z-index:251941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71.75pt" to="623.25pt,4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DF81127" wp14:editId="30B6F915">
                <wp:simplePos x="0" y="0"/>
                <wp:positionH relativeFrom="page">
                  <wp:align>left</wp:align>
                </wp:positionH>
                <wp:positionV relativeFrom="paragraph">
                  <wp:posOffset>5686425</wp:posOffset>
                </wp:positionV>
                <wp:extent cx="7915275" cy="0"/>
                <wp:effectExtent l="0" t="0" r="28575" b="1905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5062B" id="Straight Connector 259" o:spid="_x0000_s1026" style="position:absolute;z-index:2519408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47.75pt" to="623.25pt,4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67E7477" wp14:editId="6C46F143">
                <wp:simplePos x="0" y="0"/>
                <wp:positionH relativeFrom="page">
                  <wp:align>left</wp:align>
                </wp:positionH>
                <wp:positionV relativeFrom="paragraph">
                  <wp:posOffset>5381625</wp:posOffset>
                </wp:positionV>
                <wp:extent cx="7915275" cy="0"/>
                <wp:effectExtent l="0" t="0" r="28575" b="1905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E6559" id="Straight Connector 260" o:spid="_x0000_s1026" style="position:absolute;z-index:2519398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23.75pt" to="623.25pt,4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8A2973D" wp14:editId="109101C3">
                <wp:simplePos x="0" y="0"/>
                <wp:positionH relativeFrom="page">
                  <wp:posOffset>19050</wp:posOffset>
                </wp:positionH>
                <wp:positionV relativeFrom="paragraph">
                  <wp:posOffset>5086350</wp:posOffset>
                </wp:positionV>
                <wp:extent cx="7915275" cy="0"/>
                <wp:effectExtent l="0" t="0" r="28575" b="1905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89FE4" id="Straight Connector 261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400.5pt" to="624.75pt,4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5FD6065" wp14:editId="0467D245">
                <wp:simplePos x="0" y="0"/>
                <wp:positionH relativeFrom="page">
                  <wp:posOffset>9525</wp:posOffset>
                </wp:positionH>
                <wp:positionV relativeFrom="paragraph">
                  <wp:posOffset>4810125</wp:posOffset>
                </wp:positionV>
                <wp:extent cx="7915275" cy="0"/>
                <wp:effectExtent l="0" t="0" r="28575" b="1905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32115" id="Straight Connector 262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75pt,378.75pt" to="624pt,3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DFA50CC" wp14:editId="26FA70A3">
                <wp:simplePos x="0" y="0"/>
                <wp:positionH relativeFrom="page">
                  <wp:posOffset>9525</wp:posOffset>
                </wp:positionH>
                <wp:positionV relativeFrom="paragraph">
                  <wp:posOffset>4533900</wp:posOffset>
                </wp:positionV>
                <wp:extent cx="7915275" cy="0"/>
                <wp:effectExtent l="0" t="0" r="28575" b="1905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2D7EC" id="Straight Connector 263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75pt,357pt" to="624pt,3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0BFDE7A" wp14:editId="0BC6D02E">
                <wp:simplePos x="0" y="0"/>
                <wp:positionH relativeFrom="page">
                  <wp:posOffset>19050</wp:posOffset>
                </wp:positionH>
                <wp:positionV relativeFrom="paragraph">
                  <wp:posOffset>4248150</wp:posOffset>
                </wp:positionV>
                <wp:extent cx="7915275" cy="0"/>
                <wp:effectExtent l="0" t="0" r="28575" b="19050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0D21E" id="Straight Connector 264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334.5pt" to="624.75pt,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52D30E0" wp14:editId="11B8FC1C">
                <wp:simplePos x="0" y="0"/>
                <wp:positionH relativeFrom="page">
                  <wp:align>left</wp:align>
                </wp:positionH>
                <wp:positionV relativeFrom="paragraph">
                  <wp:posOffset>3971925</wp:posOffset>
                </wp:positionV>
                <wp:extent cx="7915275" cy="0"/>
                <wp:effectExtent l="0" t="0" r="28575" b="1905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2F844" id="Straight Connector 265" o:spid="_x0000_s1026" style="position:absolute;z-index:251934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2.75pt" to="623.25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0AC85E2" wp14:editId="7598DC0E">
                <wp:simplePos x="0" y="0"/>
                <wp:positionH relativeFrom="page">
                  <wp:align>left</wp:align>
                </wp:positionH>
                <wp:positionV relativeFrom="paragraph">
                  <wp:posOffset>3714750</wp:posOffset>
                </wp:positionV>
                <wp:extent cx="7915275" cy="0"/>
                <wp:effectExtent l="0" t="0" r="28575" b="1905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65BE3" id="Straight Connector 266" o:spid="_x0000_s1026" style="position:absolute;z-index:251933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92.5pt" to="623.25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43F04B2" wp14:editId="00A3C635">
                <wp:simplePos x="0" y="0"/>
                <wp:positionH relativeFrom="page">
                  <wp:align>left</wp:align>
                </wp:positionH>
                <wp:positionV relativeFrom="paragraph">
                  <wp:posOffset>3429000</wp:posOffset>
                </wp:positionV>
                <wp:extent cx="7915275" cy="0"/>
                <wp:effectExtent l="0" t="0" r="28575" b="1905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5F037" id="Straight Connector 267" o:spid="_x0000_s1026" style="position:absolute;z-index:251932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70pt" to="623.25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5F792CE" wp14:editId="25C7C17B">
                <wp:simplePos x="0" y="0"/>
                <wp:positionH relativeFrom="page">
                  <wp:align>left</wp:align>
                </wp:positionH>
                <wp:positionV relativeFrom="paragraph">
                  <wp:posOffset>3162300</wp:posOffset>
                </wp:positionV>
                <wp:extent cx="7915275" cy="0"/>
                <wp:effectExtent l="0" t="0" r="28575" b="19050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7402A" id="Straight Connector 268" o:spid="_x0000_s1026" style="position:absolute;z-index:251931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49pt" to="623.25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B564616" wp14:editId="37CBBD9B">
                <wp:simplePos x="0" y="0"/>
                <wp:positionH relativeFrom="page">
                  <wp:align>left</wp:align>
                </wp:positionH>
                <wp:positionV relativeFrom="paragraph">
                  <wp:posOffset>2867025</wp:posOffset>
                </wp:positionV>
                <wp:extent cx="7915275" cy="0"/>
                <wp:effectExtent l="0" t="0" r="28575" b="19050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2176F" id="Straight Connector 269" o:spid="_x0000_s1026" style="position:absolute;z-index:251930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25.75pt" to="623.25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E35AC11" wp14:editId="0C16C9F7">
                <wp:simplePos x="0" y="0"/>
                <wp:positionH relativeFrom="page">
                  <wp:align>left</wp:align>
                </wp:positionH>
                <wp:positionV relativeFrom="paragraph">
                  <wp:posOffset>2600325</wp:posOffset>
                </wp:positionV>
                <wp:extent cx="7915275" cy="0"/>
                <wp:effectExtent l="0" t="0" r="28575" b="19050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14A2B" id="Straight Connector 270" o:spid="_x0000_s1026" style="position:absolute;z-index:251929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04.75pt" to="623.25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14ECEA3" wp14:editId="275A2F1D">
                <wp:simplePos x="0" y="0"/>
                <wp:positionH relativeFrom="page">
                  <wp:align>left</wp:align>
                </wp:positionH>
                <wp:positionV relativeFrom="paragraph">
                  <wp:posOffset>2305050</wp:posOffset>
                </wp:positionV>
                <wp:extent cx="7915275" cy="0"/>
                <wp:effectExtent l="0" t="0" r="28575" b="1905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EA861" id="Straight Connector 271" o:spid="_x0000_s1026" style="position:absolute;z-index:251928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81.5pt" to="623.25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9CE3497" wp14:editId="06C46285">
                <wp:simplePos x="0" y="0"/>
                <wp:positionH relativeFrom="page">
                  <wp:align>left</wp:align>
                </wp:positionH>
                <wp:positionV relativeFrom="paragraph">
                  <wp:posOffset>2038350</wp:posOffset>
                </wp:positionV>
                <wp:extent cx="7915275" cy="0"/>
                <wp:effectExtent l="0" t="0" r="28575" b="19050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6BDFB" id="Straight Connector 272" o:spid="_x0000_s1026" style="position:absolute;z-index:251927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60.5pt" to="623.2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7043DBE" wp14:editId="38C1690E">
                <wp:simplePos x="0" y="0"/>
                <wp:positionH relativeFrom="page">
                  <wp:align>left</wp:align>
                </wp:positionH>
                <wp:positionV relativeFrom="paragraph">
                  <wp:posOffset>1781175</wp:posOffset>
                </wp:positionV>
                <wp:extent cx="7915275" cy="0"/>
                <wp:effectExtent l="0" t="0" r="28575" b="19050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7C8F8" id="Straight Connector 273" o:spid="_x0000_s1026" style="position:absolute;z-index:251926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0.25pt" to="623.25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EE81F6A" wp14:editId="5A0A23D6">
                <wp:simplePos x="0" y="0"/>
                <wp:positionH relativeFrom="page">
                  <wp:align>left</wp:align>
                </wp:positionH>
                <wp:positionV relativeFrom="paragraph">
                  <wp:posOffset>1504950</wp:posOffset>
                </wp:positionV>
                <wp:extent cx="7915275" cy="0"/>
                <wp:effectExtent l="0" t="0" r="28575" b="1905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0B708" id="Straight Connector 274" o:spid="_x0000_s1026" style="position:absolute;z-index:251925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18.5pt" to="623.2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20DAC2C" wp14:editId="7192EF3F">
                <wp:simplePos x="0" y="0"/>
                <wp:positionH relativeFrom="page">
                  <wp:align>left</wp:align>
                </wp:positionH>
                <wp:positionV relativeFrom="paragraph">
                  <wp:posOffset>1219200</wp:posOffset>
                </wp:positionV>
                <wp:extent cx="7915275" cy="0"/>
                <wp:effectExtent l="0" t="0" r="28575" b="1905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2EE9A" id="Straight Connector 275" o:spid="_x0000_s1026" style="position:absolute;z-index:251924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96pt" to="623.2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CF126DE" wp14:editId="3A6CEA8A">
                <wp:simplePos x="0" y="0"/>
                <wp:positionH relativeFrom="page">
                  <wp:align>left</wp:align>
                </wp:positionH>
                <wp:positionV relativeFrom="paragraph">
                  <wp:posOffset>942975</wp:posOffset>
                </wp:positionV>
                <wp:extent cx="7915275" cy="0"/>
                <wp:effectExtent l="0" t="0" r="28575" b="1905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8F879" id="Straight Connector 276" o:spid="_x0000_s1026" style="position:absolute;z-index:251923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74.25pt" to="623.2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F6E8C71" wp14:editId="4F0EC2DC">
                <wp:simplePos x="0" y="0"/>
                <wp:positionH relativeFrom="page">
                  <wp:align>left</wp:align>
                </wp:positionH>
                <wp:positionV relativeFrom="paragraph">
                  <wp:posOffset>657225</wp:posOffset>
                </wp:positionV>
                <wp:extent cx="7915275" cy="0"/>
                <wp:effectExtent l="0" t="0" r="28575" b="1905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D5823" id="Straight Connector 277" o:spid="_x0000_s1026" style="position:absolute;z-index:251922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1.75pt" to="623.2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4565CD9" wp14:editId="0034AC08">
                <wp:simplePos x="0" y="0"/>
                <wp:positionH relativeFrom="page">
                  <wp:align>left</wp:align>
                </wp:positionH>
                <wp:positionV relativeFrom="paragraph">
                  <wp:posOffset>400050</wp:posOffset>
                </wp:positionV>
                <wp:extent cx="7915275" cy="0"/>
                <wp:effectExtent l="0" t="0" r="28575" b="1905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AD5C4" id="Straight Connector 278" o:spid="_x0000_s1026" style="position:absolute;z-index:251921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.5pt" to="623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FB84F0C" wp14:editId="5CBD7CA4">
                <wp:simplePos x="0" y="0"/>
                <wp:positionH relativeFrom="page">
                  <wp:align>left</wp:align>
                </wp:positionH>
                <wp:positionV relativeFrom="paragraph">
                  <wp:posOffset>152400</wp:posOffset>
                </wp:positionV>
                <wp:extent cx="7915275" cy="0"/>
                <wp:effectExtent l="0" t="0" r="28575" b="1905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A2B7C" id="Straight Connector 279" o:spid="_x0000_s1026" style="position:absolute;z-index:251920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2pt" to="623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C637C69" wp14:editId="3FA8CA5F">
                <wp:simplePos x="0" y="0"/>
                <wp:positionH relativeFrom="page">
                  <wp:align>left</wp:align>
                </wp:positionH>
                <wp:positionV relativeFrom="paragraph">
                  <wp:posOffset>-133350</wp:posOffset>
                </wp:positionV>
                <wp:extent cx="7915275" cy="0"/>
                <wp:effectExtent l="0" t="0" r="28575" b="1905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7549C" id="Straight Connector 280" o:spid="_x0000_s1026" style="position:absolute;z-index:251919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0.5pt" to="623.2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9686CA9" wp14:editId="461D7A8B">
                <wp:simplePos x="0" y="0"/>
                <wp:positionH relativeFrom="page">
                  <wp:align>left</wp:align>
                </wp:positionH>
                <wp:positionV relativeFrom="paragraph">
                  <wp:posOffset>-390525</wp:posOffset>
                </wp:positionV>
                <wp:extent cx="7915275" cy="0"/>
                <wp:effectExtent l="0" t="0" r="28575" b="19050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222B0" id="Straight Connector 281" o:spid="_x0000_s1026" style="position:absolute;z-index:251918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30.75pt" to="623.2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p w:rsidR="00031783" w:rsidRDefault="00031783">
      <w:r>
        <w:br w:type="page"/>
      </w:r>
    </w:p>
    <w:p w:rsidR="00031783" w:rsidRDefault="00031783" w:rsidP="00031783"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F4A1BF9" wp14:editId="392018D7">
                <wp:simplePos x="0" y="0"/>
                <wp:positionH relativeFrom="leftMargin">
                  <wp:posOffset>990600</wp:posOffset>
                </wp:positionH>
                <wp:positionV relativeFrom="paragraph">
                  <wp:posOffset>-914400</wp:posOffset>
                </wp:positionV>
                <wp:extent cx="0" cy="10188575"/>
                <wp:effectExtent l="0" t="0" r="19050" b="22225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991C0" id="Straight Connector 282" o:spid="_x0000_s1026" style="position:absolute;z-index:25195315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78pt,-1in" to="78pt,7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" strokecolor="#aeaaaa [241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F65D3D6" wp14:editId="207C8984">
                <wp:simplePos x="0" y="0"/>
                <wp:positionH relativeFrom="leftMargin">
                  <wp:posOffset>1028700</wp:posOffset>
                </wp:positionH>
                <wp:positionV relativeFrom="paragraph">
                  <wp:posOffset>-914400</wp:posOffset>
                </wp:positionV>
                <wp:extent cx="0" cy="10188575"/>
                <wp:effectExtent l="0" t="0" r="19050" b="22225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E806A" id="Straight Connector 283" o:spid="_x0000_s1026" style="position:absolute;z-index:25195417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81pt,-1in" to="81pt,7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" strokecolor="#aeaaaa [241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4B45F72" wp14:editId="76BE9817">
                <wp:simplePos x="0" y="0"/>
                <wp:positionH relativeFrom="page">
                  <wp:align>left</wp:align>
                </wp:positionH>
                <wp:positionV relativeFrom="paragraph">
                  <wp:posOffset>8601075</wp:posOffset>
                </wp:positionV>
                <wp:extent cx="7915275" cy="0"/>
                <wp:effectExtent l="0" t="0" r="28575" b="19050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22F98" id="Straight Connector 284" o:spid="_x0000_s1026" style="position:absolute;z-index:2519879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77.25pt" to="623.25pt,6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8DD97FB" wp14:editId="381C21C5">
                <wp:simplePos x="0" y="0"/>
                <wp:positionH relativeFrom="page">
                  <wp:align>left</wp:align>
                </wp:positionH>
                <wp:positionV relativeFrom="paragraph">
                  <wp:posOffset>8334375</wp:posOffset>
                </wp:positionV>
                <wp:extent cx="7915275" cy="0"/>
                <wp:effectExtent l="0" t="0" r="28575" b="1905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02B53" id="Straight Connector 285" o:spid="_x0000_s1026" style="position:absolute;z-index:251986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56.25pt" to="623.25pt,6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A485524" wp14:editId="33F70000">
                <wp:simplePos x="0" y="0"/>
                <wp:positionH relativeFrom="page">
                  <wp:align>left</wp:align>
                </wp:positionH>
                <wp:positionV relativeFrom="paragraph">
                  <wp:posOffset>8048625</wp:posOffset>
                </wp:positionV>
                <wp:extent cx="7915275" cy="0"/>
                <wp:effectExtent l="0" t="0" r="28575" b="1905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0AD14" id="Straight Connector 286" o:spid="_x0000_s1026" style="position:absolute;z-index:251985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33.75pt" to="623.25pt,6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5C7C323" wp14:editId="7B95E5F6">
                <wp:simplePos x="0" y="0"/>
                <wp:positionH relativeFrom="page">
                  <wp:align>left</wp:align>
                </wp:positionH>
                <wp:positionV relativeFrom="paragraph">
                  <wp:posOffset>7800975</wp:posOffset>
                </wp:positionV>
                <wp:extent cx="7915275" cy="0"/>
                <wp:effectExtent l="0" t="0" r="28575" b="1905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AE05B" id="Straight Connector 287" o:spid="_x0000_s1026" style="position:absolute;z-index:25198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14.25pt" to="623.25pt,6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0A3FCD0" wp14:editId="6E268782">
                <wp:simplePos x="0" y="0"/>
                <wp:positionH relativeFrom="page">
                  <wp:align>left</wp:align>
                </wp:positionH>
                <wp:positionV relativeFrom="paragraph">
                  <wp:posOffset>7505700</wp:posOffset>
                </wp:positionV>
                <wp:extent cx="7915275" cy="0"/>
                <wp:effectExtent l="0" t="0" r="28575" b="1905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489A9" id="Straight Connector 288" o:spid="_x0000_s1026" style="position:absolute;z-index:251983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91pt" to="623.25pt,5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7297F29" wp14:editId="6E002853">
                <wp:simplePos x="0" y="0"/>
                <wp:positionH relativeFrom="page">
                  <wp:align>left</wp:align>
                </wp:positionH>
                <wp:positionV relativeFrom="paragraph">
                  <wp:posOffset>7181850</wp:posOffset>
                </wp:positionV>
                <wp:extent cx="7915275" cy="0"/>
                <wp:effectExtent l="0" t="0" r="28575" b="190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156B8" id="Straight Connector 289" o:spid="_x0000_s1026" style="position:absolute;z-index:251982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65.5pt" to="623.25pt,5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717EF97" wp14:editId="0C4F3C04">
                <wp:simplePos x="0" y="0"/>
                <wp:positionH relativeFrom="page">
                  <wp:align>left</wp:align>
                </wp:positionH>
                <wp:positionV relativeFrom="paragraph">
                  <wp:posOffset>6896100</wp:posOffset>
                </wp:positionV>
                <wp:extent cx="7915275" cy="0"/>
                <wp:effectExtent l="0" t="0" r="28575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A653D" id="Straight Connector 290" o:spid="_x0000_s1026" style="position:absolute;z-index:251981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43pt" to="623.25pt,5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6BE15DB" wp14:editId="5559596F">
                <wp:simplePos x="0" y="0"/>
                <wp:positionH relativeFrom="page">
                  <wp:align>left</wp:align>
                </wp:positionH>
                <wp:positionV relativeFrom="paragraph">
                  <wp:posOffset>6600825</wp:posOffset>
                </wp:positionV>
                <wp:extent cx="7915275" cy="0"/>
                <wp:effectExtent l="0" t="0" r="28575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0089E" id="Straight Connector 291" o:spid="_x0000_s1026" style="position:absolute;z-index:25198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19.75pt" to="623.25pt,5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FC8E039" wp14:editId="384ECFF0">
                <wp:simplePos x="0" y="0"/>
                <wp:positionH relativeFrom="page">
                  <wp:align>left</wp:align>
                </wp:positionH>
                <wp:positionV relativeFrom="paragraph">
                  <wp:posOffset>6305550</wp:posOffset>
                </wp:positionV>
                <wp:extent cx="7915275" cy="0"/>
                <wp:effectExtent l="0" t="0" r="28575" b="190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DA949" id="Straight Connector 292" o:spid="_x0000_s1026" style="position:absolute;z-index:25197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96.5pt" to="623.25pt,4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28BECE0" wp14:editId="0D0B1A2E">
                <wp:simplePos x="0" y="0"/>
                <wp:positionH relativeFrom="page">
                  <wp:align>left</wp:align>
                </wp:positionH>
                <wp:positionV relativeFrom="paragraph">
                  <wp:posOffset>5991225</wp:posOffset>
                </wp:positionV>
                <wp:extent cx="7915275" cy="0"/>
                <wp:effectExtent l="0" t="0" r="28575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34C6F" id="Straight Connector 293" o:spid="_x0000_s1026" style="position:absolute;z-index:25197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71.75pt" to="623.25pt,4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DF81127" wp14:editId="30B6F915">
                <wp:simplePos x="0" y="0"/>
                <wp:positionH relativeFrom="page">
                  <wp:align>left</wp:align>
                </wp:positionH>
                <wp:positionV relativeFrom="paragraph">
                  <wp:posOffset>5686425</wp:posOffset>
                </wp:positionV>
                <wp:extent cx="7915275" cy="0"/>
                <wp:effectExtent l="0" t="0" r="28575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89FCE" id="Straight Connector 294" o:spid="_x0000_s1026" style="position:absolute;z-index:251977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47.75pt" to="623.25pt,4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67E7477" wp14:editId="6C46F143">
                <wp:simplePos x="0" y="0"/>
                <wp:positionH relativeFrom="page">
                  <wp:align>left</wp:align>
                </wp:positionH>
                <wp:positionV relativeFrom="paragraph">
                  <wp:posOffset>5381625</wp:posOffset>
                </wp:positionV>
                <wp:extent cx="7915275" cy="0"/>
                <wp:effectExtent l="0" t="0" r="28575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36320" id="Straight Connector 295" o:spid="_x0000_s1026" style="position:absolute;z-index:251976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23.75pt" to="623.25pt,4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8A2973D" wp14:editId="109101C3">
                <wp:simplePos x="0" y="0"/>
                <wp:positionH relativeFrom="page">
                  <wp:posOffset>19050</wp:posOffset>
                </wp:positionH>
                <wp:positionV relativeFrom="paragraph">
                  <wp:posOffset>5086350</wp:posOffset>
                </wp:positionV>
                <wp:extent cx="7915275" cy="0"/>
                <wp:effectExtent l="0" t="0" r="28575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FF5D0" id="Straight Connector 296" o:spid="_x0000_s1026" style="position:absolute;z-index:25197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400.5pt" to="624.75pt,4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5FD6065" wp14:editId="0467D245">
                <wp:simplePos x="0" y="0"/>
                <wp:positionH relativeFrom="page">
                  <wp:posOffset>9525</wp:posOffset>
                </wp:positionH>
                <wp:positionV relativeFrom="paragraph">
                  <wp:posOffset>4810125</wp:posOffset>
                </wp:positionV>
                <wp:extent cx="7915275" cy="0"/>
                <wp:effectExtent l="0" t="0" r="28575" b="1905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B61F1" id="Straight Connector 297" o:spid="_x0000_s1026" style="position:absolute;z-index:25197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75pt,378.75pt" to="624pt,3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DFA50CC" wp14:editId="26FA70A3">
                <wp:simplePos x="0" y="0"/>
                <wp:positionH relativeFrom="page">
                  <wp:posOffset>9525</wp:posOffset>
                </wp:positionH>
                <wp:positionV relativeFrom="paragraph">
                  <wp:posOffset>4533900</wp:posOffset>
                </wp:positionV>
                <wp:extent cx="7915275" cy="0"/>
                <wp:effectExtent l="0" t="0" r="28575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456FB" id="Straight Connector 298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75pt,357pt" to="624pt,3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0BFDE7A" wp14:editId="0BC6D02E">
                <wp:simplePos x="0" y="0"/>
                <wp:positionH relativeFrom="page">
                  <wp:posOffset>19050</wp:posOffset>
                </wp:positionH>
                <wp:positionV relativeFrom="paragraph">
                  <wp:posOffset>4248150</wp:posOffset>
                </wp:positionV>
                <wp:extent cx="7915275" cy="0"/>
                <wp:effectExtent l="0" t="0" r="28575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7E66B" id="Straight Connector 299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334.5pt" to="624.75pt,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52D30E0" wp14:editId="11B8FC1C">
                <wp:simplePos x="0" y="0"/>
                <wp:positionH relativeFrom="page">
                  <wp:align>left</wp:align>
                </wp:positionH>
                <wp:positionV relativeFrom="paragraph">
                  <wp:posOffset>3971925</wp:posOffset>
                </wp:positionV>
                <wp:extent cx="7915275" cy="0"/>
                <wp:effectExtent l="0" t="0" r="28575" b="1905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44E7E" id="Straight Connector 300" o:spid="_x0000_s1026" style="position:absolute;z-index:251971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2.75pt" to="623.25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0AC85E2" wp14:editId="7598DC0E">
                <wp:simplePos x="0" y="0"/>
                <wp:positionH relativeFrom="page">
                  <wp:align>left</wp:align>
                </wp:positionH>
                <wp:positionV relativeFrom="paragraph">
                  <wp:posOffset>3714750</wp:posOffset>
                </wp:positionV>
                <wp:extent cx="7915275" cy="0"/>
                <wp:effectExtent l="0" t="0" r="28575" b="1905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E9929" id="Straight Connector 301" o:spid="_x0000_s1026" style="position:absolute;z-index:251970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92.5pt" to="623.25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43F04B2" wp14:editId="00A3C635">
                <wp:simplePos x="0" y="0"/>
                <wp:positionH relativeFrom="page">
                  <wp:align>left</wp:align>
                </wp:positionH>
                <wp:positionV relativeFrom="paragraph">
                  <wp:posOffset>3429000</wp:posOffset>
                </wp:positionV>
                <wp:extent cx="7915275" cy="0"/>
                <wp:effectExtent l="0" t="0" r="28575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222CA" id="Straight Connector 302" o:spid="_x0000_s1026" style="position:absolute;z-index:2519695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70pt" to="623.25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5F792CE" wp14:editId="25C7C17B">
                <wp:simplePos x="0" y="0"/>
                <wp:positionH relativeFrom="page">
                  <wp:align>left</wp:align>
                </wp:positionH>
                <wp:positionV relativeFrom="paragraph">
                  <wp:posOffset>3162300</wp:posOffset>
                </wp:positionV>
                <wp:extent cx="7915275" cy="0"/>
                <wp:effectExtent l="0" t="0" r="28575" b="1905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AEC9E" id="Straight Connector 303" o:spid="_x0000_s1026" style="position:absolute;z-index:2519685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49pt" to="623.25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B564616" wp14:editId="37CBBD9B">
                <wp:simplePos x="0" y="0"/>
                <wp:positionH relativeFrom="page">
                  <wp:align>left</wp:align>
                </wp:positionH>
                <wp:positionV relativeFrom="paragraph">
                  <wp:posOffset>2867025</wp:posOffset>
                </wp:positionV>
                <wp:extent cx="7915275" cy="0"/>
                <wp:effectExtent l="0" t="0" r="28575" b="1905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E8861" id="Straight Connector 304" o:spid="_x0000_s1026" style="position:absolute;z-index:2519674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25.75pt" to="623.25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E35AC11" wp14:editId="0C16C9F7">
                <wp:simplePos x="0" y="0"/>
                <wp:positionH relativeFrom="page">
                  <wp:align>left</wp:align>
                </wp:positionH>
                <wp:positionV relativeFrom="paragraph">
                  <wp:posOffset>2600325</wp:posOffset>
                </wp:positionV>
                <wp:extent cx="7915275" cy="0"/>
                <wp:effectExtent l="0" t="0" r="28575" b="1905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3ED3E" id="Straight Connector 305" o:spid="_x0000_s1026" style="position:absolute;z-index:251966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04.75pt" to="623.25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14ECEA3" wp14:editId="275A2F1D">
                <wp:simplePos x="0" y="0"/>
                <wp:positionH relativeFrom="page">
                  <wp:align>left</wp:align>
                </wp:positionH>
                <wp:positionV relativeFrom="paragraph">
                  <wp:posOffset>2305050</wp:posOffset>
                </wp:positionV>
                <wp:extent cx="7915275" cy="0"/>
                <wp:effectExtent l="0" t="0" r="28575" b="1905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7F4CA" id="Straight Connector 306" o:spid="_x0000_s1026" style="position:absolute;z-index:2519654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81.5pt" to="623.25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9CE3497" wp14:editId="06C46285">
                <wp:simplePos x="0" y="0"/>
                <wp:positionH relativeFrom="page">
                  <wp:align>left</wp:align>
                </wp:positionH>
                <wp:positionV relativeFrom="paragraph">
                  <wp:posOffset>2038350</wp:posOffset>
                </wp:positionV>
                <wp:extent cx="7915275" cy="0"/>
                <wp:effectExtent l="0" t="0" r="28575" b="19050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ABBFB" id="Straight Connector 307" o:spid="_x0000_s1026" style="position:absolute;z-index:2519644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60.5pt" to="623.2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7043DBE" wp14:editId="38C1690E">
                <wp:simplePos x="0" y="0"/>
                <wp:positionH relativeFrom="page">
                  <wp:align>left</wp:align>
                </wp:positionH>
                <wp:positionV relativeFrom="paragraph">
                  <wp:posOffset>1781175</wp:posOffset>
                </wp:positionV>
                <wp:extent cx="7915275" cy="0"/>
                <wp:effectExtent l="0" t="0" r="28575" b="1905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BEAC7" id="Straight Connector 308" o:spid="_x0000_s1026" style="position:absolute;z-index:2519633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0.25pt" to="623.25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EE81F6A" wp14:editId="5A0A23D6">
                <wp:simplePos x="0" y="0"/>
                <wp:positionH relativeFrom="page">
                  <wp:align>left</wp:align>
                </wp:positionH>
                <wp:positionV relativeFrom="paragraph">
                  <wp:posOffset>1504950</wp:posOffset>
                </wp:positionV>
                <wp:extent cx="7915275" cy="0"/>
                <wp:effectExtent l="0" t="0" r="28575" b="1905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3CF48" id="Straight Connector 309" o:spid="_x0000_s1026" style="position:absolute;z-index:2519623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18.5pt" to="623.2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20DAC2C" wp14:editId="7192EF3F">
                <wp:simplePos x="0" y="0"/>
                <wp:positionH relativeFrom="page">
                  <wp:align>left</wp:align>
                </wp:positionH>
                <wp:positionV relativeFrom="paragraph">
                  <wp:posOffset>1219200</wp:posOffset>
                </wp:positionV>
                <wp:extent cx="7915275" cy="0"/>
                <wp:effectExtent l="0" t="0" r="28575" b="1905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447C6" id="Straight Connector 310" o:spid="_x0000_s1026" style="position:absolute;z-index:2519613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96pt" to="623.2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CF126DE" wp14:editId="3A6CEA8A">
                <wp:simplePos x="0" y="0"/>
                <wp:positionH relativeFrom="page">
                  <wp:align>left</wp:align>
                </wp:positionH>
                <wp:positionV relativeFrom="paragraph">
                  <wp:posOffset>942975</wp:posOffset>
                </wp:positionV>
                <wp:extent cx="7915275" cy="0"/>
                <wp:effectExtent l="0" t="0" r="28575" b="1905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47AD4" id="Straight Connector 311" o:spid="_x0000_s1026" style="position:absolute;z-index:2519603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74.25pt" to="623.2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F6E8C71" wp14:editId="4F0EC2DC">
                <wp:simplePos x="0" y="0"/>
                <wp:positionH relativeFrom="page">
                  <wp:align>left</wp:align>
                </wp:positionH>
                <wp:positionV relativeFrom="paragraph">
                  <wp:posOffset>657225</wp:posOffset>
                </wp:positionV>
                <wp:extent cx="7915275" cy="0"/>
                <wp:effectExtent l="0" t="0" r="28575" b="1905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6FFE4" id="Straight Connector 312" o:spid="_x0000_s1026" style="position:absolute;z-index:251959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1.75pt" to="623.2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4565CD9" wp14:editId="0034AC08">
                <wp:simplePos x="0" y="0"/>
                <wp:positionH relativeFrom="page">
                  <wp:align>left</wp:align>
                </wp:positionH>
                <wp:positionV relativeFrom="paragraph">
                  <wp:posOffset>400050</wp:posOffset>
                </wp:positionV>
                <wp:extent cx="7915275" cy="0"/>
                <wp:effectExtent l="0" t="0" r="28575" b="1905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21CFF" id="Straight Connector 313" o:spid="_x0000_s1026" style="position:absolute;z-index:2519582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.5pt" to="623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FB84F0C" wp14:editId="5CBD7CA4">
                <wp:simplePos x="0" y="0"/>
                <wp:positionH relativeFrom="page">
                  <wp:align>left</wp:align>
                </wp:positionH>
                <wp:positionV relativeFrom="paragraph">
                  <wp:posOffset>152400</wp:posOffset>
                </wp:positionV>
                <wp:extent cx="7915275" cy="0"/>
                <wp:effectExtent l="0" t="0" r="28575" b="1905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85CD6" id="Straight Connector 314" o:spid="_x0000_s1026" style="position:absolute;z-index:251957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2pt" to="623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C637C69" wp14:editId="3FA8CA5F">
                <wp:simplePos x="0" y="0"/>
                <wp:positionH relativeFrom="page">
                  <wp:align>left</wp:align>
                </wp:positionH>
                <wp:positionV relativeFrom="paragraph">
                  <wp:posOffset>-133350</wp:posOffset>
                </wp:positionV>
                <wp:extent cx="7915275" cy="0"/>
                <wp:effectExtent l="0" t="0" r="28575" b="1905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D07FD" id="Straight Connector 315" o:spid="_x0000_s1026" style="position:absolute;z-index:251956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0.5pt" to="623.2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9686CA9" wp14:editId="461D7A8B">
                <wp:simplePos x="0" y="0"/>
                <wp:positionH relativeFrom="page">
                  <wp:align>left</wp:align>
                </wp:positionH>
                <wp:positionV relativeFrom="paragraph">
                  <wp:posOffset>-390525</wp:posOffset>
                </wp:positionV>
                <wp:extent cx="7915275" cy="0"/>
                <wp:effectExtent l="0" t="0" r="28575" b="1905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428E2" id="Straight Connector 316" o:spid="_x0000_s1026" style="position:absolute;z-index:2519552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30.75pt" to="623.2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</w:p>
    <w:p w:rsidR="00031783" w:rsidRDefault="00031783">
      <w:r>
        <w:br w:type="page"/>
      </w:r>
    </w:p>
    <w:p w:rsidR="00031783" w:rsidRDefault="00031783" w:rsidP="00031783"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F4A1BF9" wp14:editId="392018D7">
                <wp:simplePos x="0" y="0"/>
                <wp:positionH relativeFrom="leftMargin">
                  <wp:posOffset>990600</wp:posOffset>
                </wp:positionH>
                <wp:positionV relativeFrom="paragraph">
                  <wp:posOffset>-914400</wp:posOffset>
                </wp:positionV>
                <wp:extent cx="0" cy="10188575"/>
                <wp:effectExtent l="0" t="0" r="19050" b="22225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D3A01" id="Straight Connector 317" o:spid="_x0000_s1026" style="position:absolute;z-index:25199001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78pt,-1in" to="78pt,7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" strokecolor="#aeaaaa [241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F65D3D6" wp14:editId="207C8984">
                <wp:simplePos x="0" y="0"/>
                <wp:positionH relativeFrom="leftMargin">
                  <wp:posOffset>1028700</wp:posOffset>
                </wp:positionH>
                <wp:positionV relativeFrom="paragraph">
                  <wp:posOffset>-914400</wp:posOffset>
                </wp:positionV>
                <wp:extent cx="0" cy="10188575"/>
                <wp:effectExtent l="0" t="0" r="19050" b="22225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F716D" id="Straight Connector 318" o:spid="_x0000_s1026" style="position:absolute;z-index:25199104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81pt,-1in" to="81pt,7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" strokecolor="#aeaaaa [241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4B45F72" wp14:editId="76BE9817">
                <wp:simplePos x="0" y="0"/>
                <wp:positionH relativeFrom="page">
                  <wp:align>left</wp:align>
                </wp:positionH>
                <wp:positionV relativeFrom="paragraph">
                  <wp:posOffset>8601075</wp:posOffset>
                </wp:positionV>
                <wp:extent cx="7915275" cy="0"/>
                <wp:effectExtent l="0" t="0" r="28575" b="1905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DAB7F" id="Straight Connector 319" o:spid="_x0000_s1026" style="position:absolute;z-index:252024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77.25pt" to="623.25pt,6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8DD97FB" wp14:editId="381C21C5">
                <wp:simplePos x="0" y="0"/>
                <wp:positionH relativeFrom="page">
                  <wp:align>left</wp:align>
                </wp:positionH>
                <wp:positionV relativeFrom="paragraph">
                  <wp:posOffset>8334375</wp:posOffset>
                </wp:positionV>
                <wp:extent cx="7915275" cy="0"/>
                <wp:effectExtent l="0" t="0" r="28575" b="1905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46C7C" id="Straight Connector 320" o:spid="_x0000_s1026" style="position:absolute;z-index:2520238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56.25pt" to="623.25pt,6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A485524" wp14:editId="33F70000">
                <wp:simplePos x="0" y="0"/>
                <wp:positionH relativeFrom="page">
                  <wp:align>left</wp:align>
                </wp:positionH>
                <wp:positionV relativeFrom="paragraph">
                  <wp:posOffset>8048625</wp:posOffset>
                </wp:positionV>
                <wp:extent cx="7915275" cy="0"/>
                <wp:effectExtent l="0" t="0" r="28575" b="1905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58D57" id="Straight Connector 321" o:spid="_x0000_s1026" style="position:absolute;z-index:2520227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33.75pt" to="623.25pt,6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5C7C323" wp14:editId="7B95E5F6">
                <wp:simplePos x="0" y="0"/>
                <wp:positionH relativeFrom="page">
                  <wp:align>left</wp:align>
                </wp:positionH>
                <wp:positionV relativeFrom="paragraph">
                  <wp:posOffset>7800975</wp:posOffset>
                </wp:positionV>
                <wp:extent cx="7915275" cy="0"/>
                <wp:effectExtent l="0" t="0" r="28575" b="1905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5BB32" id="Straight Connector 322" o:spid="_x0000_s1026" style="position:absolute;z-index:2520217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14.25pt" to="623.25pt,6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0A3FCD0" wp14:editId="6E268782">
                <wp:simplePos x="0" y="0"/>
                <wp:positionH relativeFrom="page">
                  <wp:align>left</wp:align>
                </wp:positionH>
                <wp:positionV relativeFrom="paragraph">
                  <wp:posOffset>7505700</wp:posOffset>
                </wp:positionV>
                <wp:extent cx="7915275" cy="0"/>
                <wp:effectExtent l="0" t="0" r="28575" b="1905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C218B" id="Straight Connector 323" o:spid="_x0000_s1026" style="position:absolute;z-index:252020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91pt" to="623.25pt,5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7297F29" wp14:editId="6E002853">
                <wp:simplePos x="0" y="0"/>
                <wp:positionH relativeFrom="page">
                  <wp:align>left</wp:align>
                </wp:positionH>
                <wp:positionV relativeFrom="paragraph">
                  <wp:posOffset>7181850</wp:posOffset>
                </wp:positionV>
                <wp:extent cx="7915275" cy="0"/>
                <wp:effectExtent l="0" t="0" r="28575" b="1905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BC613" id="Straight Connector 324" o:spid="_x0000_s1026" style="position:absolute;z-index:252019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65.5pt" to="623.25pt,5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717EF97" wp14:editId="0C4F3C04">
                <wp:simplePos x="0" y="0"/>
                <wp:positionH relativeFrom="page">
                  <wp:align>left</wp:align>
                </wp:positionH>
                <wp:positionV relativeFrom="paragraph">
                  <wp:posOffset>6896100</wp:posOffset>
                </wp:positionV>
                <wp:extent cx="7915275" cy="0"/>
                <wp:effectExtent l="0" t="0" r="28575" b="1905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D5D63" id="Straight Connector 325" o:spid="_x0000_s1026" style="position:absolute;z-index:2520186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43pt" to="623.25pt,5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6BE15DB" wp14:editId="5559596F">
                <wp:simplePos x="0" y="0"/>
                <wp:positionH relativeFrom="page">
                  <wp:align>left</wp:align>
                </wp:positionH>
                <wp:positionV relativeFrom="paragraph">
                  <wp:posOffset>6600825</wp:posOffset>
                </wp:positionV>
                <wp:extent cx="7915275" cy="0"/>
                <wp:effectExtent l="0" t="0" r="28575" b="1905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14856" id="Straight Connector 326" o:spid="_x0000_s1026" style="position:absolute;z-index:252017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19.75pt" to="623.25pt,5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FC8E039" wp14:editId="384ECFF0">
                <wp:simplePos x="0" y="0"/>
                <wp:positionH relativeFrom="page">
                  <wp:align>left</wp:align>
                </wp:positionH>
                <wp:positionV relativeFrom="paragraph">
                  <wp:posOffset>6305550</wp:posOffset>
                </wp:positionV>
                <wp:extent cx="7915275" cy="0"/>
                <wp:effectExtent l="0" t="0" r="28575" b="1905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FF70A" id="Straight Connector 327" o:spid="_x0000_s1026" style="position:absolute;z-index:2520166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96.5pt" to="623.25pt,4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28BECE0" wp14:editId="0D0B1A2E">
                <wp:simplePos x="0" y="0"/>
                <wp:positionH relativeFrom="page">
                  <wp:align>left</wp:align>
                </wp:positionH>
                <wp:positionV relativeFrom="paragraph">
                  <wp:posOffset>5991225</wp:posOffset>
                </wp:positionV>
                <wp:extent cx="7915275" cy="0"/>
                <wp:effectExtent l="0" t="0" r="28575" b="1905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9980B" id="Straight Connector 328" o:spid="_x0000_s1026" style="position:absolute;z-index:252015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71.75pt" to="623.25pt,4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DF81127" wp14:editId="30B6F915">
                <wp:simplePos x="0" y="0"/>
                <wp:positionH relativeFrom="page">
                  <wp:align>left</wp:align>
                </wp:positionH>
                <wp:positionV relativeFrom="paragraph">
                  <wp:posOffset>5686425</wp:posOffset>
                </wp:positionV>
                <wp:extent cx="7915275" cy="0"/>
                <wp:effectExtent l="0" t="0" r="28575" b="19050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A5A08" id="Straight Connector 329" o:spid="_x0000_s1026" style="position:absolute;z-index:2520145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47.75pt" to="623.25pt,4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67E7477" wp14:editId="6C46F143">
                <wp:simplePos x="0" y="0"/>
                <wp:positionH relativeFrom="page">
                  <wp:align>left</wp:align>
                </wp:positionH>
                <wp:positionV relativeFrom="paragraph">
                  <wp:posOffset>5381625</wp:posOffset>
                </wp:positionV>
                <wp:extent cx="7915275" cy="0"/>
                <wp:effectExtent l="0" t="0" r="28575" b="1905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A28BA" id="Straight Connector 330" o:spid="_x0000_s1026" style="position:absolute;z-index:2520135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23.75pt" to="623.25pt,4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8A2973D" wp14:editId="109101C3">
                <wp:simplePos x="0" y="0"/>
                <wp:positionH relativeFrom="page">
                  <wp:posOffset>19050</wp:posOffset>
                </wp:positionH>
                <wp:positionV relativeFrom="paragraph">
                  <wp:posOffset>5086350</wp:posOffset>
                </wp:positionV>
                <wp:extent cx="7915275" cy="0"/>
                <wp:effectExtent l="0" t="0" r="28575" b="19050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7C0EC" id="Straight Connector 331" o:spid="_x0000_s1026" style="position:absolute;z-index:2520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400.5pt" to="624.75pt,4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5FD6065" wp14:editId="0467D245">
                <wp:simplePos x="0" y="0"/>
                <wp:positionH relativeFrom="page">
                  <wp:posOffset>9525</wp:posOffset>
                </wp:positionH>
                <wp:positionV relativeFrom="paragraph">
                  <wp:posOffset>4810125</wp:posOffset>
                </wp:positionV>
                <wp:extent cx="7915275" cy="0"/>
                <wp:effectExtent l="0" t="0" r="28575" b="19050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F970E" id="Straight Connector 332" o:spid="_x0000_s1026" style="position:absolute;z-index: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75pt,378.75pt" to="624pt,3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DFA50CC" wp14:editId="26FA70A3">
                <wp:simplePos x="0" y="0"/>
                <wp:positionH relativeFrom="page">
                  <wp:posOffset>9525</wp:posOffset>
                </wp:positionH>
                <wp:positionV relativeFrom="paragraph">
                  <wp:posOffset>4533900</wp:posOffset>
                </wp:positionV>
                <wp:extent cx="7915275" cy="0"/>
                <wp:effectExtent l="0" t="0" r="28575" b="19050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56F70" id="Straight Connector 333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75pt,357pt" to="624pt,3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0BFDE7A" wp14:editId="0BC6D02E">
                <wp:simplePos x="0" y="0"/>
                <wp:positionH relativeFrom="page">
                  <wp:posOffset>19050</wp:posOffset>
                </wp:positionH>
                <wp:positionV relativeFrom="paragraph">
                  <wp:posOffset>4248150</wp:posOffset>
                </wp:positionV>
                <wp:extent cx="7915275" cy="0"/>
                <wp:effectExtent l="0" t="0" r="28575" b="1905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50B69" id="Straight Connector 334" o:spid="_x0000_s1026" style="position:absolute;z-index:25200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334.5pt" to="624.75pt,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52D30E0" wp14:editId="11B8FC1C">
                <wp:simplePos x="0" y="0"/>
                <wp:positionH relativeFrom="page">
                  <wp:align>left</wp:align>
                </wp:positionH>
                <wp:positionV relativeFrom="paragraph">
                  <wp:posOffset>3971925</wp:posOffset>
                </wp:positionV>
                <wp:extent cx="7915275" cy="0"/>
                <wp:effectExtent l="0" t="0" r="28575" b="1905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B974D" id="Straight Connector 335" o:spid="_x0000_s1026" style="position:absolute;z-index:2520084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2.75pt" to="623.25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0AC85E2" wp14:editId="7598DC0E">
                <wp:simplePos x="0" y="0"/>
                <wp:positionH relativeFrom="page">
                  <wp:align>left</wp:align>
                </wp:positionH>
                <wp:positionV relativeFrom="paragraph">
                  <wp:posOffset>3714750</wp:posOffset>
                </wp:positionV>
                <wp:extent cx="7915275" cy="0"/>
                <wp:effectExtent l="0" t="0" r="28575" b="19050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3651F" id="Straight Connector 336" o:spid="_x0000_s1026" style="position:absolute;z-index:2520074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92.5pt" to="623.25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43F04B2" wp14:editId="00A3C635">
                <wp:simplePos x="0" y="0"/>
                <wp:positionH relativeFrom="page">
                  <wp:align>left</wp:align>
                </wp:positionH>
                <wp:positionV relativeFrom="paragraph">
                  <wp:posOffset>3429000</wp:posOffset>
                </wp:positionV>
                <wp:extent cx="7915275" cy="0"/>
                <wp:effectExtent l="0" t="0" r="28575" b="19050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9C774" id="Straight Connector 337" o:spid="_x0000_s1026" style="position:absolute;z-index:2520064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70pt" to="623.25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5F792CE" wp14:editId="25C7C17B">
                <wp:simplePos x="0" y="0"/>
                <wp:positionH relativeFrom="page">
                  <wp:align>left</wp:align>
                </wp:positionH>
                <wp:positionV relativeFrom="paragraph">
                  <wp:posOffset>3162300</wp:posOffset>
                </wp:positionV>
                <wp:extent cx="7915275" cy="0"/>
                <wp:effectExtent l="0" t="0" r="28575" b="19050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AE88A" id="Straight Connector 338" o:spid="_x0000_s1026" style="position:absolute;z-index:2520053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49pt" to="623.25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B564616" wp14:editId="37CBBD9B">
                <wp:simplePos x="0" y="0"/>
                <wp:positionH relativeFrom="page">
                  <wp:align>left</wp:align>
                </wp:positionH>
                <wp:positionV relativeFrom="paragraph">
                  <wp:posOffset>2867025</wp:posOffset>
                </wp:positionV>
                <wp:extent cx="7915275" cy="0"/>
                <wp:effectExtent l="0" t="0" r="28575" b="1905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E6EEA" id="Straight Connector 339" o:spid="_x0000_s1026" style="position:absolute;z-index:2520043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25.75pt" to="623.25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E35AC11" wp14:editId="0C16C9F7">
                <wp:simplePos x="0" y="0"/>
                <wp:positionH relativeFrom="page">
                  <wp:align>left</wp:align>
                </wp:positionH>
                <wp:positionV relativeFrom="paragraph">
                  <wp:posOffset>2600325</wp:posOffset>
                </wp:positionV>
                <wp:extent cx="7915275" cy="0"/>
                <wp:effectExtent l="0" t="0" r="28575" b="19050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6B21E" id="Straight Connector 340" o:spid="_x0000_s1026" style="position:absolute;z-index:2520033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04.75pt" to="623.25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14ECEA3" wp14:editId="275A2F1D">
                <wp:simplePos x="0" y="0"/>
                <wp:positionH relativeFrom="page">
                  <wp:align>left</wp:align>
                </wp:positionH>
                <wp:positionV relativeFrom="paragraph">
                  <wp:posOffset>2305050</wp:posOffset>
                </wp:positionV>
                <wp:extent cx="7915275" cy="0"/>
                <wp:effectExtent l="0" t="0" r="28575" b="19050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26070" id="Straight Connector 341" o:spid="_x0000_s1026" style="position:absolute;z-index:2520023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81.5pt" to="623.25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9CE3497" wp14:editId="06C46285">
                <wp:simplePos x="0" y="0"/>
                <wp:positionH relativeFrom="page">
                  <wp:align>left</wp:align>
                </wp:positionH>
                <wp:positionV relativeFrom="paragraph">
                  <wp:posOffset>2038350</wp:posOffset>
                </wp:positionV>
                <wp:extent cx="7915275" cy="0"/>
                <wp:effectExtent l="0" t="0" r="28575" b="19050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B8504" id="Straight Connector 342" o:spid="_x0000_s1026" style="position:absolute;z-index:2520012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60.5pt" to="623.2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7043DBE" wp14:editId="38C1690E">
                <wp:simplePos x="0" y="0"/>
                <wp:positionH relativeFrom="page">
                  <wp:align>left</wp:align>
                </wp:positionH>
                <wp:positionV relativeFrom="paragraph">
                  <wp:posOffset>1781175</wp:posOffset>
                </wp:positionV>
                <wp:extent cx="7915275" cy="0"/>
                <wp:effectExtent l="0" t="0" r="28575" b="19050"/>
                <wp:wrapNone/>
                <wp:docPr id="343" name="Straight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1EA98" id="Straight Connector 343" o:spid="_x0000_s1026" style="position:absolute;z-index:2520002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0.25pt" to="623.25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EE81F6A" wp14:editId="5A0A23D6">
                <wp:simplePos x="0" y="0"/>
                <wp:positionH relativeFrom="page">
                  <wp:align>left</wp:align>
                </wp:positionH>
                <wp:positionV relativeFrom="paragraph">
                  <wp:posOffset>1504950</wp:posOffset>
                </wp:positionV>
                <wp:extent cx="7915275" cy="0"/>
                <wp:effectExtent l="0" t="0" r="28575" b="1905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2BFA6" id="Straight Connector 344" o:spid="_x0000_s1026" style="position:absolute;z-index:2519992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18.5pt" to="623.2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20DAC2C" wp14:editId="7192EF3F">
                <wp:simplePos x="0" y="0"/>
                <wp:positionH relativeFrom="page">
                  <wp:align>left</wp:align>
                </wp:positionH>
                <wp:positionV relativeFrom="paragraph">
                  <wp:posOffset>1219200</wp:posOffset>
                </wp:positionV>
                <wp:extent cx="7915275" cy="0"/>
                <wp:effectExtent l="0" t="0" r="28575" b="1905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9E95F" id="Straight Connector 345" o:spid="_x0000_s1026" style="position:absolute;z-index:2519982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96pt" to="623.2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CF126DE" wp14:editId="3A6CEA8A">
                <wp:simplePos x="0" y="0"/>
                <wp:positionH relativeFrom="page">
                  <wp:align>left</wp:align>
                </wp:positionH>
                <wp:positionV relativeFrom="paragraph">
                  <wp:posOffset>942975</wp:posOffset>
                </wp:positionV>
                <wp:extent cx="7915275" cy="0"/>
                <wp:effectExtent l="0" t="0" r="28575" b="19050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70C86" id="Straight Connector 346" o:spid="_x0000_s1026" style="position:absolute;z-index:2519971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74.25pt" to="623.2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F6E8C71" wp14:editId="4F0EC2DC">
                <wp:simplePos x="0" y="0"/>
                <wp:positionH relativeFrom="page">
                  <wp:align>left</wp:align>
                </wp:positionH>
                <wp:positionV relativeFrom="paragraph">
                  <wp:posOffset>657225</wp:posOffset>
                </wp:positionV>
                <wp:extent cx="7915275" cy="0"/>
                <wp:effectExtent l="0" t="0" r="28575" b="1905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7901E" id="Straight Connector 347" o:spid="_x0000_s1026" style="position:absolute;z-index:2519961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1.75pt" to="623.2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4565CD9" wp14:editId="0034AC08">
                <wp:simplePos x="0" y="0"/>
                <wp:positionH relativeFrom="page">
                  <wp:align>left</wp:align>
                </wp:positionH>
                <wp:positionV relativeFrom="paragraph">
                  <wp:posOffset>400050</wp:posOffset>
                </wp:positionV>
                <wp:extent cx="7915275" cy="0"/>
                <wp:effectExtent l="0" t="0" r="28575" b="1905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E5E78" id="Straight Connector 348" o:spid="_x0000_s1026" style="position:absolute;z-index:25199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.5pt" to="623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FB84F0C" wp14:editId="5CBD7CA4">
                <wp:simplePos x="0" y="0"/>
                <wp:positionH relativeFrom="page">
                  <wp:align>left</wp:align>
                </wp:positionH>
                <wp:positionV relativeFrom="paragraph">
                  <wp:posOffset>152400</wp:posOffset>
                </wp:positionV>
                <wp:extent cx="7915275" cy="0"/>
                <wp:effectExtent l="0" t="0" r="28575" b="19050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54A60" id="Straight Connector 349" o:spid="_x0000_s1026" style="position:absolute;z-index:2519941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2pt" to="623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C637C69" wp14:editId="3FA8CA5F">
                <wp:simplePos x="0" y="0"/>
                <wp:positionH relativeFrom="page">
                  <wp:align>left</wp:align>
                </wp:positionH>
                <wp:positionV relativeFrom="paragraph">
                  <wp:posOffset>-133350</wp:posOffset>
                </wp:positionV>
                <wp:extent cx="7915275" cy="0"/>
                <wp:effectExtent l="0" t="0" r="28575" b="19050"/>
                <wp:wrapNone/>
                <wp:docPr id="350" name="Straight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A4D71" id="Straight Connector 350" o:spid="_x0000_s1026" style="position:absolute;z-index:2519930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0.5pt" to="623.2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9686CA9" wp14:editId="461D7A8B">
                <wp:simplePos x="0" y="0"/>
                <wp:positionH relativeFrom="page">
                  <wp:align>left</wp:align>
                </wp:positionH>
                <wp:positionV relativeFrom="paragraph">
                  <wp:posOffset>-390525</wp:posOffset>
                </wp:positionV>
                <wp:extent cx="7915275" cy="0"/>
                <wp:effectExtent l="0" t="0" r="28575" b="19050"/>
                <wp:wrapNone/>
                <wp:docPr id="351" name="Straight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99CBE" id="Straight Connector 351" o:spid="_x0000_s1026" style="position:absolute;z-index:2519920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30.75pt" to="623.2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p w:rsidR="00031783" w:rsidRDefault="00031783">
      <w:r>
        <w:br w:type="page"/>
      </w:r>
    </w:p>
    <w:p w:rsidR="00031783" w:rsidRDefault="00031783" w:rsidP="00031783"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F4A1BF9" wp14:editId="392018D7">
                <wp:simplePos x="0" y="0"/>
                <wp:positionH relativeFrom="leftMargin">
                  <wp:posOffset>990600</wp:posOffset>
                </wp:positionH>
                <wp:positionV relativeFrom="paragraph">
                  <wp:posOffset>-914400</wp:posOffset>
                </wp:positionV>
                <wp:extent cx="0" cy="10188575"/>
                <wp:effectExtent l="0" t="0" r="19050" b="22225"/>
                <wp:wrapNone/>
                <wp:docPr id="352" name="Straight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85E2C" id="Straight Connector 352" o:spid="_x0000_s1026" style="position:absolute;z-index:25202688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78pt,-1in" to="78pt,7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" strokecolor="#aeaaaa [241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F65D3D6" wp14:editId="207C8984">
                <wp:simplePos x="0" y="0"/>
                <wp:positionH relativeFrom="leftMargin">
                  <wp:posOffset>1028700</wp:posOffset>
                </wp:positionH>
                <wp:positionV relativeFrom="paragraph">
                  <wp:posOffset>-914400</wp:posOffset>
                </wp:positionV>
                <wp:extent cx="0" cy="10188575"/>
                <wp:effectExtent l="0" t="0" r="19050" b="22225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AF9D5" id="Straight Connector 353" o:spid="_x0000_s1026" style="position:absolute;z-index:2520279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81pt,-1in" to="81pt,7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" strokecolor="#aeaaaa [241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4B45F72" wp14:editId="76BE9817">
                <wp:simplePos x="0" y="0"/>
                <wp:positionH relativeFrom="page">
                  <wp:align>left</wp:align>
                </wp:positionH>
                <wp:positionV relativeFrom="paragraph">
                  <wp:posOffset>8601075</wp:posOffset>
                </wp:positionV>
                <wp:extent cx="7915275" cy="0"/>
                <wp:effectExtent l="0" t="0" r="28575" b="19050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0A6C7" id="Straight Connector 354" o:spid="_x0000_s1026" style="position:absolute;z-index:252061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77.25pt" to="623.25pt,6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8DD97FB" wp14:editId="381C21C5">
                <wp:simplePos x="0" y="0"/>
                <wp:positionH relativeFrom="page">
                  <wp:align>left</wp:align>
                </wp:positionH>
                <wp:positionV relativeFrom="paragraph">
                  <wp:posOffset>8334375</wp:posOffset>
                </wp:positionV>
                <wp:extent cx="7915275" cy="0"/>
                <wp:effectExtent l="0" t="0" r="28575" b="19050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9A177" id="Straight Connector 355" o:spid="_x0000_s1026" style="position:absolute;z-index:252060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56.25pt" to="623.25pt,6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A485524" wp14:editId="33F70000">
                <wp:simplePos x="0" y="0"/>
                <wp:positionH relativeFrom="page">
                  <wp:align>left</wp:align>
                </wp:positionH>
                <wp:positionV relativeFrom="paragraph">
                  <wp:posOffset>8048625</wp:posOffset>
                </wp:positionV>
                <wp:extent cx="7915275" cy="0"/>
                <wp:effectExtent l="0" t="0" r="28575" b="19050"/>
                <wp:wrapNone/>
                <wp:docPr id="356" name="Straight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26DB4" id="Straight Connector 356" o:spid="_x0000_s1026" style="position:absolute;z-index:252059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33.75pt" to="623.25pt,6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5C7C323" wp14:editId="7B95E5F6">
                <wp:simplePos x="0" y="0"/>
                <wp:positionH relativeFrom="page">
                  <wp:align>left</wp:align>
                </wp:positionH>
                <wp:positionV relativeFrom="paragraph">
                  <wp:posOffset>7800975</wp:posOffset>
                </wp:positionV>
                <wp:extent cx="7915275" cy="0"/>
                <wp:effectExtent l="0" t="0" r="28575" b="19050"/>
                <wp:wrapNone/>
                <wp:docPr id="357" name="Straight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B850F" id="Straight Connector 357" o:spid="_x0000_s1026" style="position:absolute;z-index:252058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14.25pt" to="623.25pt,6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0A3FCD0" wp14:editId="6E268782">
                <wp:simplePos x="0" y="0"/>
                <wp:positionH relativeFrom="page">
                  <wp:align>left</wp:align>
                </wp:positionH>
                <wp:positionV relativeFrom="paragraph">
                  <wp:posOffset>7505700</wp:posOffset>
                </wp:positionV>
                <wp:extent cx="7915275" cy="0"/>
                <wp:effectExtent l="0" t="0" r="28575" b="19050"/>
                <wp:wrapNone/>
                <wp:docPr id="358" name="Straight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2C901" id="Straight Connector 358" o:spid="_x0000_s1026" style="position:absolute;z-index:252057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91pt" to="623.25pt,5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7297F29" wp14:editId="6E002853">
                <wp:simplePos x="0" y="0"/>
                <wp:positionH relativeFrom="page">
                  <wp:align>left</wp:align>
                </wp:positionH>
                <wp:positionV relativeFrom="paragraph">
                  <wp:posOffset>7181850</wp:posOffset>
                </wp:positionV>
                <wp:extent cx="7915275" cy="0"/>
                <wp:effectExtent l="0" t="0" r="28575" b="19050"/>
                <wp:wrapNone/>
                <wp:docPr id="359" name="Straight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6C110" id="Straight Connector 359" o:spid="_x0000_s1026" style="position:absolute;z-index:252056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65.5pt" to="623.25pt,5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717EF97" wp14:editId="0C4F3C04">
                <wp:simplePos x="0" y="0"/>
                <wp:positionH relativeFrom="page">
                  <wp:align>left</wp:align>
                </wp:positionH>
                <wp:positionV relativeFrom="paragraph">
                  <wp:posOffset>6896100</wp:posOffset>
                </wp:positionV>
                <wp:extent cx="7915275" cy="0"/>
                <wp:effectExtent l="0" t="0" r="28575" b="19050"/>
                <wp:wrapNone/>
                <wp:docPr id="360" name="Straight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D3836" id="Straight Connector 360" o:spid="_x0000_s1026" style="position:absolute;z-index:252055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43pt" to="623.25pt,5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6BE15DB" wp14:editId="5559596F">
                <wp:simplePos x="0" y="0"/>
                <wp:positionH relativeFrom="page">
                  <wp:align>left</wp:align>
                </wp:positionH>
                <wp:positionV relativeFrom="paragraph">
                  <wp:posOffset>6600825</wp:posOffset>
                </wp:positionV>
                <wp:extent cx="7915275" cy="0"/>
                <wp:effectExtent l="0" t="0" r="28575" b="19050"/>
                <wp:wrapNone/>
                <wp:docPr id="361" name="Straight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EF8CA" id="Straight Connector 361" o:spid="_x0000_s1026" style="position:absolute;z-index:252054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19.75pt" to="623.25pt,5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FC8E039" wp14:editId="384ECFF0">
                <wp:simplePos x="0" y="0"/>
                <wp:positionH relativeFrom="page">
                  <wp:align>left</wp:align>
                </wp:positionH>
                <wp:positionV relativeFrom="paragraph">
                  <wp:posOffset>6305550</wp:posOffset>
                </wp:positionV>
                <wp:extent cx="7915275" cy="0"/>
                <wp:effectExtent l="0" t="0" r="28575" b="19050"/>
                <wp:wrapNone/>
                <wp:docPr id="362" name="Straight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648CF" id="Straight Connector 362" o:spid="_x0000_s1026" style="position:absolute;z-index:252053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96.5pt" to="623.25pt,4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28BECE0" wp14:editId="0D0B1A2E">
                <wp:simplePos x="0" y="0"/>
                <wp:positionH relativeFrom="page">
                  <wp:align>left</wp:align>
                </wp:positionH>
                <wp:positionV relativeFrom="paragraph">
                  <wp:posOffset>5991225</wp:posOffset>
                </wp:positionV>
                <wp:extent cx="7915275" cy="0"/>
                <wp:effectExtent l="0" t="0" r="28575" b="19050"/>
                <wp:wrapNone/>
                <wp:docPr id="363" name="Straight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8F1EF" id="Straight Connector 363" o:spid="_x0000_s1026" style="position:absolute;z-index:252052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71.75pt" to="623.25pt,4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DF81127" wp14:editId="30B6F915">
                <wp:simplePos x="0" y="0"/>
                <wp:positionH relativeFrom="page">
                  <wp:align>left</wp:align>
                </wp:positionH>
                <wp:positionV relativeFrom="paragraph">
                  <wp:posOffset>5686425</wp:posOffset>
                </wp:positionV>
                <wp:extent cx="7915275" cy="0"/>
                <wp:effectExtent l="0" t="0" r="28575" b="19050"/>
                <wp:wrapNone/>
                <wp:docPr id="364" name="Straight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00B34" id="Straight Connector 364" o:spid="_x0000_s1026" style="position:absolute;z-index:252051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47.75pt" to="623.25pt,4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67E7477" wp14:editId="6C46F143">
                <wp:simplePos x="0" y="0"/>
                <wp:positionH relativeFrom="page">
                  <wp:align>left</wp:align>
                </wp:positionH>
                <wp:positionV relativeFrom="paragraph">
                  <wp:posOffset>5381625</wp:posOffset>
                </wp:positionV>
                <wp:extent cx="7915275" cy="0"/>
                <wp:effectExtent l="0" t="0" r="28575" b="19050"/>
                <wp:wrapNone/>
                <wp:docPr id="365" name="Straight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D25CB" id="Straight Connector 365" o:spid="_x0000_s1026" style="position:absolute;z-index:252050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23.75pt" to="623.25pt,4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8A2973D" wp14:editId="109101C3">
                <wp:simplePos x="0" y="0"/>
                <wp:positionH relativeFrom="page">
                  <wp:posOffset>19050</wp:posOffset>
                </wp:positionH>
                <wp:positionV relativeFrom="paragraph">
                  <wp:posOffset>5086350</wp:posOffset>
                </wp:positionV>
                <wp:extent cx="7915275" cy="0"/>
                <wp:effectExtent l="0" t="0" r="28575" b="19050"/>
                <wp:wrapNone/>
                <wp:docPr id="366" name="Straight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9DBA2" id="Straight Connector 366" o:spid="_x0000_s1026" style="position:absolute;z-index:25204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400.5pt" to="624.75pt,4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5FD6065" wp14:editId="0467D245">
                <wp:simplePos x="0" y="0"/>
                <wp:positionH relativeFrom="page">
                  <wp:posOffset>9525</wp:posOffset>
                </wp:positionH>
                <wp:positionV relativeFrom="paragraph">
                  <wp:posOffset>4810125</wp:posOffset>
                </wp:positionV>
                <wp:extent cx="7915275" cy="0"/>
                <wp:effectExtent l="0" t="0" r="28575" b="19050"/>
                <wp:wrapNone/>
                <wp:docPr id="367" name="Straight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3A95E" id="Straight Connector 367" o:spid="_x0000_s1026" style="position:absolute;z-index:2520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75pt,378.75pt" to="624pt,3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DFA50CC" wp14:editId="26FA70A3">
                <wp:simplePos x="0" y="0"/>
                <wp:positionH relativeFrom="page">
                  <wp:posOffset>9525</wp:posOffset>
                </wp:positionH>
                <wp:positionV relativeFrom="paragraph">
                  <wp:posOffset>4533900</wp:posOffset>
                </wp:positionV>
                <wp:extent cx="7915275" cy="0"/>
                <wp:effectExtent l="0" t="0" r="28575" b="19050"/>
                <wp:wrapNone/>
                <wp:docPr id="368" name="Straight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46848" id="Straight Connector 368" o:spid="_x0000_s1026" style="position:absolute;z-index:25204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75pt,357pt" to="624pt,3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0BFDE7A" wp14:editId="0BC6D02E">
                <wp:simplePos x="0" y="0"/>
                <wp:positionH relativeFrom="page">
                  <wp:posOffset>19050</wp:posOffset>
                </wp:positionH>
                <wp:positionV relativeFrom="paragraph">
                  <wp:posOffset>4248150</wp:posOffset>
                </wp:positionV>
                <wp:extent cx="7915275" cy="0"/>
                <wp:effectExtent l="0" t="0" r="28575" b="19050"/>
                <wp:wrapNone/>
                <wp:docPr id="369" name="Straight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ECF4E" id="Straight Connector 369" o:spid="_x0000_s1026" style="position:absolute;z-index:25204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334.5pt" to="624.75pt,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52D30E0" wp14:editId="11B8FC1C">
                <wp:simplePos x="0" y="0"/>
                <wp:positionH relativeFrom="page">
                  <wp:align>left</wp:align>
                </wp:positionH>
                <wp:positionV relativeFrom="paragraph">
                  <wp:posOffset>3971925</wp:posOffset>
                </wp:positionV>
                <wp:extent cx="7915275" cy="0"/>
                <wp:effectExtent l="0" t="0" r="28575" b="19050"/>
                <wp:wrapNone/>
                <wp:docPr id="370" name="Straight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198FD" id="Straight Connector 370" o:spid="_x0000_s1026" style="position:absolute;z-index:252045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2.75pt" to="623.25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0AC85E2" wp14:editId="7598DC0E">
                <wp:simplePos x="0" y="0"/>
                <wp:positionH relativeFrom="page">
                  <wp:align>left</wp:align>
                </wp:positionH>
                <wp:positionV relativeFrom="paragraph">
                  <wp:posOffset>3714750</wp:posOffset>
                </wp:positionV>
                <wp:extent cx="7915275" cy="0"/>
                <wp:effectExtent l="0" t="0" r="28575" b="19050"/>
                <wp:wrapNone/>
                <wp:docPr id="371" name="Straight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77BC4" id="Straight Connector 371" o:spid="_x0000_s1026" style="position:absolute;z-index:252044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92.5pt" to="623.25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43F04B2" wp14:editId="00A3C635">
                <wp:simplePos x="0" y="0"/>
                <wp:positionH relativeFrom="page">
                  <wp:align>left</wp:align>
                </wp:positionH>
                <wp:positionV relativeFrom="paragraph">
                  <wp:posOffset>3429000</wp:posOffset>
                </wp:positionV>
                <wp:extent cx="7915275" cy="0"/>
                <wp:effectExtent l="0" t="0" r="28575" b="19050"/>
                <wp:wrapNone/>
                <wp:docPr id="372" name="Straight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2CE1A" id="Straight Connector 372" o:spid="_x0000_s1026" style="position:absolute;z-index:252043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70pt" to="623.25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5F792CE" wp14:editId="25C7C17B">
                <wp:simplePos x="0" y="0"/>
                <wp:positionH relativeFrom="page">
                  <wp:align>left</wp:align>
                </wp:positionH>
                <wp:positionV relativeFrom="paragraph">
                  <wp:posOffset>3162300</wp:posOffset>
                </wp:positionV>
                <wp:extent cx="7915275" cy="0"/>
                <wp:effectExtent l="0" t="0" r="28575" b="19050"/>
                <wp:wrapNone/>
                <wp:docPr id="373" name="Straight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3582D" id="Straight Connector 373" o:spid="_x0000_s1026" style="position:absolute;z-index:252042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49pt" to="623.25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B564616" wp14:editId="37CBBD9B">
                <wp:simplePos x="0" y="0"/>
                <wp:positionH relativeFrom="page">
                  <wp:align>left</wp:align>
                </wp:positionH>
                <wp:positionV relativeFrom="paragraph">
                  <wp:posOffset>2867025</wp:posOffset>
                </wp:positionV>
                <wp:extent cx="7915275" cy="0"/>
                <wp:effectExtent l="0" t="0" r="28575" b="19050"/>
                <wp:wrapNone/>
                <wp:docPr id="374" name="Straight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0B20A" id="Straight Connector 374" o:spid="_x0000_s1026" style="position:absolute;z-index:252041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25.75pt" to="623.25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E35AC11" wp14:editId="0C16C9F7">
                <wp:simplePos x="0" y="0"/>
                <wp:positionH relativeFrom="page">
                  <wp:align>left</wp:align>
                </wp:positionH>
                <wp:positionV relativeFrom="paragraph">
                  <wp:posOffset>2600325</wp:posOffset>
                </wp:positionV>
                <wp:extent cx="7915275" cy="0"/>
                <wp:effectExtent l="0" t="0" r="28575" b="1905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3CE04" id="Straight Connector 375" o:spid="_x0000_s1026" style="position:absolute;z-index:252040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04.75pt" to="623.25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14ECEA3" wp14:editId="275A2F1D">
                <wp:simplePos x="0" y="0"/>
                <wp:positionH relativeFrom="page">
                  <wp:align>left</wp:align>
                </wp:positionH>
                <wp:positionV relativeFrom="paragraph">
                  <wp:posOffset>2305050</wp:posOffset>
                </wp:positionV>
                <wp:extent cx="7915275" cy="0"/>
                <wp:effectExtent l="0" t="0" r="28575" b="19050"/>
                <wp:wrapNone/>
                <wp:docPr id="376" name="Straight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B50FB" id="Straight Connector 376" o:spid="_x0000_s1026" style="position:absolute;z-index:252039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81.5pt" to="623.25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9CE3497" wp14:editId="06C46285">
                <wp:simplePos x="0" y="0"/>
                <wp:positionH relativeFrom="page">
                  <wp:align>left</wp:align>
                </wp:positionH>
                <wp:positionV relativeFrom="paragraph">
                  <wp:posOffset>2038350</wp:posOffset>
                </wp:positionV>
                <wp:extent cx="7915275" cy="0"/>
                <wp:effectExtent l="0" t="0" r="28575" b="1905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96F77" id="Straight Connector 377" o:spid="_x0000_s1026" style="position:absolute;z-index:252038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60.5pt" to="623.2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7043DBE" wp14:editId="38C1690E">
                <wp:simplePos x="0" y="0"/>
                <wp:positionH relativeFrom="page">
                  <wp:align>left</wp:align>
                </wp:positionH>
                <wp:positionV relativeFrom="paragraph">
                  <wp:posOffset>1781175</wp:posOffset>
                </wp:positionV>
                <wp:extent cx="7915275" cy="0"/>
                <wp:effectExtent l="0" t="0" r="28575" b="19050"/>
                <wp:wrapNone/>
                <wp:docPr id="378" name="Straight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167B6" id="Straight Connector 378" o:spid="_x0000_s1026" style="position:absolute;z-index:252037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0.25pt" to="623.25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EE81F6A" wp14:editId="5A0A23D6">
                <wp:simplePos x="0" y="0"/>
                <wp:positionH relativeFrom="page">
                  <wp:align>left</wp:align>
                </wp:positionH>
                <wp:positionV relativeFrom="paragraph">
                  <wp:posOffset>1504950</wp:posOffset>
                </wp:positionV>
                <wp:extent cx="7915275" cy="0"/>
                <wp:effectExtent l="0" t="0" r="28575" b="19050"/>
                <wp:wrapNone/>
                <wp:docPr id="379" name="Straight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15AB1" id="Straight Connector 379" o:spid="_x0000_s1026" style="position:absolute;z-index:252036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18.5pt" to="623.2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20DAC2C" wp14:editId="7192EF3F">
                <wp:simplePos x="0" y="0"/>
                <wp:positionH relativeFrom="page">
                  <wp:align>left</wp:align>
                </wp:positionH>
                <wp:positionV relativeFrom="paragraph">
                  <wp:posOffset>1219200</wp:posOffset>
                </wp:positionV>
                <wp:extent cx="7915275" cy="0"/>
                <wp:effectExtent l="0" t="0" r="28575" b="1905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4B81D" id="Straight Connector 380" o:spid="_x0000_s1026" style="position:absolute;z-index:252035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96pt" to="623.2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CF126DE" wp14:editId="3A6CEA8A">
                <wp:simplePos x="0" y="0"/>
                <wp:positionH relativeFrom="page">
                  <wp:align>left</wp:align>
                </wp:positionH>
                <wp:positionV relativeFrom="paragraph">
                  <wp:posOffset>942975</wp:posOffset>
                </wp:positionV>
                <wp:extent cx="7915275" cy="0"/>
                <wp:effectExtent l="0" t="0" r="28575" b="19050"/>
                <wp:wrapNone/>
                <wp:docPr id="381" name="Straight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A234E" id="Straight Connector 381" o:spid="_x0000_s1026" style="position:absolute;z-index:252034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74.25pt" to="623.2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F6E8C71" wp14:editId="4F0EC2DC">
                <wp:simplePos x="0" y="0"/>
                <wp:positionH relativeFrom="page">
                  <wp:align>left</wp:align>
                </wp:positionH>
                <wp:positionV relativeFrom="paragraph">
                  <wp:posOffset>657225</wp:posOffset>
                </wp:positionV>
                <wp:extent cx="7915275" cy="0"/>
                <wp:effectExtent l="0" t="0" r="28575" b="19050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0D9F4" id="Straight Connector 382" o:spid="_x0000_s1026" style="position:absolute;z-index:252033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1.75pt" to="623.2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4565CD9" wp14:editId="0034AC08">
                <wp:simplePos x="0" y="0"/>
                <wp:positionH relativeFrom="page">
                  <wp:align>left</wp:align>
                </wp:positionH>
                <wp:positionV relativeFrom="paragraph">
                  <wp:posOffset>400050</wp:posOffset>
                </wp:positionV>
                <wp:extent cx="7915275" cy="0"/>
                <wp:effectExtent l="0" t="0" r="28575" b="19050"/>
                <wp:wrapNone/>
                <wp:docPr id="383" name="Straight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566A4" id="Straight Connector 383" o:spid="_x0000_s1026" style="position:absolute;z-index:2520320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.5pt" to="623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FB84F0C" wp14:editId="5CBD7CA4">
                <wp:simplePos x="0" y="0"/>
                <wp:positionH relativeFrom="page">
                  <wp:align>left</wp:align>
                </wp:positionH>
                <wp:positionV relativeFrom="paragraph">
                  <wp:posOffset>152400</wp:posOffset>
                </wp:positionV>
                <wp:extent cx="7915275" cy="0"/>
                <wp:effectExtent l="0" t="0" r="28575" b="19050"/>
                <wp:wrapNone/>
                <wp:docPr id="384" name="Straight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7EA3E" id="Straight Connector 384" o:spid="_x0000_s1026" style="position:absolute;z-index:252030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2pt" to="623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C637C69" wp14:editId="3FA8CA5F">
                <wp:simplePos x="0" y="0"/>
                <wp:positionH relativeFrom="page">
                  <wp:align>left</wp:align>
                </wp:positionH>
                <wp:positionV relativeFrom="paragraph">
                  <wp:posOffset>-133350</wp:posOffset>
                </wp:positionV>
                <wp:extent cx="7915275" cy="0"/>
                <wp:effectExtent l="0" t="0" r="28575" b="19050"/>
                <wp:wrapNone/>
                <wp:docPr id="385" name="Straight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74819" id="Straight Connector 385" o:spid="_x0000_s1026" style="position:absolute;z-index:252029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0.5pt" to="623.2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9686CA9" wp14:editId="461D7A8B">
                <wp:simplePos x="0" y="0"/>
                <wp:positionH relativeFrom="page">
                  <wp:align>left</wp:align>
                </wp:positionH>
                <wp:positionV relativeFrom="paragraph">
                  <wp:posOffset>-390525</wp:posOffset>
                </wp:positionV>
                <wp:extent cx="7915275" cy="0"/>
                <wp:effectExtent l="0" t="0" r="28575" b="19050"/>
                <wp:wrapNone/>
                <wp:docPr id="386" name="Straight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C0B8E" id="Straight Connector 386" o:spid="_x0000_s1026" style="position:absolute;z-index:2520289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30.75pt" to="623.2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</w:p>
    <w:p w:rsidR="00031783" w:rsidRDefault="00031783">
      <w:r>
        <w:br w:type="page"/>
      </w:r>
    </w:p>
    <w:p w:rsidR="00031783" w:rsidRDefault="00031783" w:rsidP="00031783"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F4A1BF9" wp14:editId="392018D7">
                <wp:simplePos x="0" y="0"/>
                <wp:positionH relativeFrom="leftMargin">
                  <wp:posOffset>990600</wp:posOffset>
                </wp:positionH>
                <wp:positionV relativeFrom="paragraph">
                  <wp:posOffset>-914400</wp:posOffset>
                </wp:positionV>
                <wp:extent cx="0" cy="10188575"/>
                <wp:effectExtent l="0" t="0" r="19050" b="22225"/>
                <wp:wrapNone/>
                <wp:docPr id="387" name="Straight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56469" id="Straight Connector 387" o:spid="_x0000_s1026" style="position:absolute;z-index:25206374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78pt,-1in" to="78pt,7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" strokecolor="#aeaaaa [241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F65D3D6" wp14:editId="207C8984">
                <wp:simplePos x="0" y="0"/>
                <wp:positionH relativeFrom="leftMargin">
                  <wp:posOffset>1028700</wp:posOffset>
                </wp:positionH>
                <wp:positionV relativeFrom="paragraph">
                  <wp:posOffset>-914400</wp:posOffset>
                </wp:positionV>
                <wp:extent cx="0" cy="10188575"/>
                <wp:effectExtent l="0" t="0" r="19050" b="22225"/>
                <wp:wrapNone/>
                <wp:docPr id="388" name="Straight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9E7C6" id="Straight Connector 388" o:spid="_x0000_s1026" style="position:absolute;z-index:25206476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81pt,-1in" to="81pt,7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" strokecolor="#aeaaaa [241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4B45F72" wp14:editId="76BE9817">
                <wp:simplePos x="0" y="0"/>
                <wp:positionH relativeFrom="page">
                  <wp:align>left</wp:align>
                </wp:positionH>
                <wp:positionV relativeFrom="paragraph">
                  <wp:posOffset>8601075</wp:posOffset>
                </wp:positionV>
                <wp:extent cx="7915275" cy="0"/>
                <wp:effectExtent l="0" t="0" r="28575" b="19050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4D9D0" id="Straight Connector 389" o:spid="_x0000_s1026" style="position:absolute;z-index:252098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77.25pt" to="623.25pt,6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8DD97FB" wp14:editId="381C21C5">
                <wp:simplePos x="0" y="0"/>
                <wp:positionH relativeFrom="page">
                  <wp:align>left</wp:align>
                </wp:positionH>
                <wp:positionV relativeFrom="paragraph">
                  <wp:posOffset>8334375</wp:posOffset>
                </wp:positionV>
                <wp:extent cx="7915275" cy="0"/>
                <wp:effectExtent l="0" t="0" r="28575" b="19050"/>
                <wp:wrapNone/>
                <wp:docPr id="390" name="Straight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D8442" id="Straight Connector 390" o:spid="_x0000_s1026" style="position:absolute;z-index:2520975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56.25pt" to="623.25pt,6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A485524" wp14:editId="33F70000">
                <wp:simplePos x="0" y="0"/>
                <wp:positionH relativeFrom="page">
                  <wp:align>left</wp:align>
                </wp:positionH>
                <wp:positionV relativeFrom="paragraph">
                  <wp:posOffset>8048625</wp:posOffset>
                </wp:positionV>
                <wp:extent cx="7915275" cy="0"/>
                <wp:effectExtent l="0" t="0" r="28575" b="19050"/>
                <wp:wrapNone/>
                <wp:docPr id="391" name="Straight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D913B" id="Straight Connector 391" o:spid="_x0000_s1026" style="position:absolute;z-index:2520965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33.75pt" to="623.25pt,6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5C7C323" wp14:editId="7B95E5F6">
                <wp:simplePos x="0" y="0"/>
                <wp:positionH relativeFrom="page">
                  <wp:align>left</wp:align>
                </wp:positionH>
                <wp:positionV relativeFrom="paragraph">
                  <wp:posOffset>7800975</wp:posOffset>
                </wp:positionV>
                <wp:extent cx="7915275" cy="0"/>
                <wp:effectExtent l="0" t="0" r="28575" b="19050"/>
                <wp:wrapNone/>
                <wp:docPr id="392" name="Straight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5E27E" id="Straight Connector 392" o:spid="_x0000_s1026" style="position:absolute;z-index:2520954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14.25pt" to="623.25pt,6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0A3FCD0" wp14:editId="6E268782">
                <wp:simplePos x="0" y="0"/>
                <wp:positionH relativeFrom="page">
                  <wp:align>left</wp:align>
                </wp:positionH>
                <wp:positionV relativeFrom="paragraph">
                  <wp:posOffset>7505700</wp:posOffset>
                </wp:positionV>
                <wp:extent cx="7915275" cy="0"/>
                <wp:effectExtent l="0" t="0" r="28575" b="19050"/>
                <wp:wrapNone/>
                <wp:docPr id="393" name="Straight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205A6" id="Straight Connector 393" o:spid="_x0000_s1026" style="position:absolute;z-index:252094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91pt" to="623.25pt,5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7297F29" wp14:editId="6E002853">
                <wp:simplePos x="0" y="0"/>
                <wp:positionH relativeFrom="page">
                  <wp:align>left</wp:align>
                </wp:positionH>
                <wp:positionV relativeFrom="paragraph">
                  <wp:posOffset>7181850</wp:posOffset>
                </wp:positionV>
                <wp:extent cx="7915275" cy="0"/>
                <wp:effectExtent l="0" t="0" r="28575" b="19050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930AF" id="Straight Connector 394" o:spid="_x0000_s1026" style="position:absolute;z-index:2520934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65.5pt" to="623.25pt,5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717EF97" wp14:editId="0C4F3C04">
                <wp:simplePos x="0" y="0"/>
                <wp:positionH relativeFrom="page">
                  <wp:align>left</wp:align>
                </wp:positionH>
                <wp:positionV relativeFrom="paragraph">
                  <wp:posOffset>6896100</wp:posOffset>
                </wp:positionV>
                <wp:extent cx="7915275" cy="0"/>
                <wp:effectExtent l="0" t="0" r="28575" b="19050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55953" id="Straight Connector 395" o:spid="_x0000_s1026" style="position:absolute;z-index:2520924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43pt" to="623.25pt,5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6BE15DB" wp14:editId="5559596F">
                <wp:simplePos x="0" y="0"/>
                <wp:positionH relativeFrom="page">
                  <wp:align>left</wp:align>
                </wp:positionH>
                <wp:positionV relativeFrom="paragraph">
                  <wp:posOffset>6600825</wp:posOffset>
                </wp:positionV>
                <wp:extent cx="7915275" cy="0"/>
                <wp:effectExtent l="0" t="0" r="28575" b="19050"/>
                <wp:wrapNone/>
                <wp:docPr id="396" name="Straight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72361" id="Straight Connector 396" o:spid="_x0000_s1026" style="position:absolute;z-index:2520913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19.75pt" to="623.25pt,5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FC8E039" wp14:editId="384ECFF0">
                <wp:simplePos x="0" y="0"/>
                <wp:positionH relativeFrom="page">
                  <wp:align>left</wp:align>
                </wp:positionH>
                <wp:positionV relativeFrom="paragraph">
                  <wp:posOffset>6305550</wp:posOffset>
                </wp:positionV>
                <wp:extent cx="7915275" cy="0"/>
                <wp:effectExtent l="0" t="0" r="28575" b="19050"/>
                <wp:wrapNone/>
                <wp:docPr id="397" name="Straight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54A04" id="Straight Connector 397" o:spid="_x0000_s1026" style="position:absolute;z-index:2520903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96.5pt" to="623.25pt,4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28BECE0" wp14:editId="0D0B1A2E">
                <wp:simplePos x="0" y="0"/>
                <wp:positionH relativeFrom="page">
                  <wp:align>left</wp:align>
                </wp:positionH>
                <wp:positionV relativeFrom="paragraph">
                  <wp:posOffset>5991225</wp:posOffset>
                </wp:positionV>
                <wp:extent cx="7915275" cy="0"/>
                <wp:effectExtent l="0" t="0" r="28575" b="19050"/>
                <wp:wrapNone/>
                <wp:docPr id="398" name="Straight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BBB4E" id="Straight Connector 398" o:spid="_x0000_s1026" style="position:absolute;z-index:2520893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71.75pt" to="623.25pt,4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DF81127" wp14:editId="30B6F915">
                <wp:simplePos x="0" y="0"/>
                <wp:positionH relativeFrom="page">
                  <wp:align>left</wp:align>
                </wp:positionH>
                <wp:positionV relativeFrom="paragraph">
                  <wp:posOffset>5686425</wp:posOffset>
                </wp:positionV>
                <wp:extent cx="7915275" cy="0"/>
                <wp:effectExtent l="0" t="0" r="28575" b="19050"/>
                <wp:wrapNone/>
                <wp:docPr id="399" name="Straight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DB7DB" id="Straight Connector 399" o:spid="_x0000_s1026" style="position:absolute;z-index:2520883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47.75pt" to="623.25pt,4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67E7477" wp14:editId="6C46F143">
                <wp:simplePos x="0" y="0"/>
                <wp:positionH relativeFrom="page">
                  <wp:align>left</wp:align>
                </wp:positionH>
                <wp:positionV relativeFrom="paragraph">
                  <wp:posOffset>5381625</wp:posOffset>
                </wp:positionV>
                <wp:extent cx="7915275" cy="0"/>
                <wp:effectExtent l="0" t="0" r="28575" b="1905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2DA07" id="Straight Connector 400" o:spid="_x0000_s1026" style="position:absolute;z-index:252087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23.75pt" to="623.25pt,4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8A2973D" wp14:editId="109101C3">
                <wp:simplePos x="0" y="0"/>
                <wp:positionH relativeFrom="page">
                  <wp:posOffset>19050</wp:posOffset>
                </wp:positionH>
                <wp:positionV relativeFrom="paragraph">
                  <wp:posOffset>5086350</wp:posOffset>
                </wp:positionV>
                <wp:extent cx="7915275" cy="0"/>
                <wp:effectExtent l="0" t="0" r="28575" b="19050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8B09C" id="Straight Connector 401" o:spid="_x0000_s1026" style="position:absolute;z-index:25208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400.5pt" to="624.75pt,4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5FD6065" wp14:editId="0467D245">
                <wp:simplePos x="0" y="0"/>
                <wp:positionH relativeFrom="page">
                  <wp:posOffset>9525</wp:posOffset>
                </wp:positionH>
                <wp:positionV relativeFrom="paragraph">
                  <wp:posOffset>4810125</wp:posOffset>
                </wp:positionV>
                <wp:extent cx="7915275" cy="0"/>
                <wp:effectExtent l="0" t="0" r="28575" b="19050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38B3B" id="Straight Connector 402" o:spid="_x0000_s1026" style="position:absolute;z-index:25208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75pt,378.75pt" to="624pt,3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DFA50CC" wp14:editId="26FA70A3">
                <wp:simplePos x="0" y="0"/>
                <wp:positionH relativeFrom="page">
                  <wp:posOffset>9525</wp:posOffset>
                </wp:positionH>
                <wp:positionV relativeFrom="paragraph">
                  <wp:posOffset>4533900</wp:posOffset>
                </wp:positionV>
                <wp:extent cx="7915275" cy="0"/>
                <wp:effectExtent l="0" t="0" r="28575" b="19050"/>
                <wp:wrapNone/>
                <wp:docPr id="403" name="Straight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0EAE3" id="Straight Connector 403" o:spid="_x0000_s1026" style="position:absolute;z-index:25208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75pt,357pt" to="624pt,3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0BFDE7A" wp14:editId="0BC6D02E">
                <wp:simplePos x="0" y="0"/>
                <wp:positionH relativeFrom="page">
                  <wp:posOffset>19050</wp:posOffset>
                </wp:positionH>
                <wp:positionV relativeFrom="paragraph">
                  <wp:posOffset>4248150</wp:posOffset>
                </wp:positionV>
                <wp:extent cx="7915275" cy="0"/>
                <wp:effectExtent l="0" t="0" r="28575" b="19050"/>
                <wp:wrapNone/>
                <wp:docPr id="404" name="Straight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40245" id="Straight Connector 404" o:spid="_x0000_s1026" style="position:absolute;z-index:25208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334.5pt" to="624.75pt,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52D30E0" wp14:editId="11B8FC1C">
                <wp:simplePos x="0" y="0"/>
                <wp:positionH relativeFrom="page">
                  <wp:align>left</wp:align>
                </wp:positionH>
                <wp:positionV relativeFrom="paragraph">
                  <wp:posOffset>3971925</wp:posOffset>
                </wp:positionV>
                <wp:extent cx="7915275" cy="0"/>
                <wp:effectExtent l="0" t="0" r="28575" b="19050"/>
                <wp:wrapNone/>
                <wp:docPr id="405" name="Straight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4CE86" id="Straight Connector 405" o:spid="_x0000_s1026" style="position:absolute;z-index:2520821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2.75pt" to="623.25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0AC85E2" wp14:editId="7598DC0E">
                <wp:simplePos x="0" y="0"/>
                <wp:positionH relativeFrom="page">
                  <wp:align>left</wp:align>
                </wp:positionH>
                <wp:positionV relativeFrom="paragraph">
                  <wp:posOffset>3714750</wp:posOffset>
                </wp:positionV>
                <wp:extent cx="7915275" cy="0"/>
                <wp:effectExtent l="0" t="0" r="28575" b="19050"/>
                <wp:wrapNone/>
                <wp:docPr id="406" name="Straight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C114D" id="Straight Connector 406" o:spid="_x0000_s1026" style="position:absolute;z-index:2520811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92.5pt" to="623.25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43F04B2" wp14:editId="00A3C635">
                <wp:simplePos x="0" y="0"/>
                <wp:positionH relativeFrom="page">
                  <wp:align>left</wp:align>
                </wp:positionH>
                <wp:positionV relativeFrom="paragraph">
                  <wp:posOffset>3429000</wp:posOffset>
                </wp:positionV>
                <wp:extent cx="7915275" cy="0"/>
                <wp:effectExtent l="0" t="0" r="28575" b="1905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1C507" id="Straight Connector 407" o:spid="_x0000_s1026" style="position:absolute;z-index:2520801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70pt" to="623.25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5F792CE" wp14:editId="25C7C17B">
                <wp:simplePos x="0" y="0"/>
                <wp:positionH relativeFrom="page">
                  <wp:align>left</wp:align>
                </wp:positionH>
                <wp:positionV relativeFrom="paragraph">
                  <wp:posOffset>3162300</wp:posOffset>
                </wp:positionV>
                <wp:extent cx="7915275" cy="0"/>
                <wp:effectExtent l="0" t="0" r="28575" b="1905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066A5" id="Straight Connector 408" o:spid="_x0000_s1026" style="position:absolute;z-index:252079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49pt" to="623.25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B564616" wp14:editId="37CBBD9B">
                <wp:simplePos x="0" y="0"/>
                <wp:positionH relativeFrom="page">
                  <wp:align>left</wp:align>
                </wp:positionH>
                <wp:positionV relativeFrom="paragraph">
                  <wp:posOffset>2867025</wp:posOffset>
                </wp:positionV>
                <wp:extent cx="7915275" cy="0"/>
                <wp:effectExtent l="0" t="0" r="28575" b="19050"/>
                <wp:wrapNone/>
                <wp:docPr id="409" name="Straight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22804" id="Straight Connector 409" o:spid="_x0000_s1026" style="position:absolute;z-index:2520780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25.75pt" to="623.25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E35AC11" wp14:editId="0C16C9F7">
                <wp:simplePos x="0" y="0"/>
                <wp:positionH relativeFrom="page">
                  <wp:align>left</wp:align>
                </wp:positionH>
                <wp:positionV relativeFrom="paragraph">
                  <wp:posOffset>2600325</wp:posOffset>
                </wp:positionV>
                <wp:extent cx="7915275" cy="0"/>
                <wp:effectExtent l="0" t="0" r="28575" b="19050"/>
                <wp:wrapNone/>
                <wp:docPr id="410" name="Straight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F2A66" id="Straight Connector 410" o:spid="_x0000_s1026" style="position:absolute;z-index:252077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04.75pt" to="623.25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14ECEA3" wp14:editId="275A2F1D">
                <wp:simplePos x="0" y="0"/>
                <wp:positionH relativeFrom="page">
                  <wp:align>left</wp:align>
                </wp:positionH>
                <wp:positionV relativeFrom="paragraph">
                  <wp:posOffset>2305050</wp:posOffset>
                </wp:positionV>
                <wp:extent cx="7915275" cy="0"/>
                <wp:effectExtent l="0" t="0" r="28575" b="19050"/>
                <wp:wrapNone/>
                <wp:docPr id="411" name="Straight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6A354" id="Straight Connector 411" o:spid="_x0000_s1026" style="position:absolute;z-index:2520760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81.5pt" to="623.25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9CE3497" wp14:editId="06C46285">
                <wp:simplePos x="0" y="0"/>
                <wp:positionH relativeFrom="page">
                  <wp:align>left</wp:align>
                </wp:positionH>
                <wp:positionV relativeFrom="paragraph">
                  <wp:posOffset>2038350</wp:posOffset>
                </wp:positionV>
                <wp:extent cx="7915275" cy="0"/>
                <wp:effectExtent l="0" t="0" r="28575" b="19050"/>
                <wp:wrapNone/>
                <wp:docPr id="412" name="Straight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C52A5" id="Straight Connector 412" o:spid="_x0000_s1026" style="position:absolute;z-index:2520750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60.5pt" to="623.2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7043DBE" wp14:editId="38C1690E">
                <wp:simplePos x="0" y="0"/>
                <wp:positionH relativeFrom="page">
                  <wp:align>left</wp:align>
                </wp:positionH>
                <wp:positionV relativeFrom="paragraph">
                  <wp:posOffset>1781175</wp:posOffset>
                </wp:positionV>
                <wp:extent cx="7915275" cy="0"/>
                <wp:effectExtent l="0" t="0" r="28575" b="19050"/>
                <wp:wrapNone/>
                <wp:docPr id="413" name="Straight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34B51" id="Straight Connector 413" o:spid="_x0000_s1026" style="position:absolute;z-index:252073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0.25pt" to="623.25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EE81F6A" wp14:editId="5A0A23D6">
                <wp:simplePos x="0" y="0"/>
                <wp:positionH relativeFrom="page">
                  <wp:align>left</wp:align>
                </wp:positionH>
                <wp:positionV relativeFrom="paragraph">
                  <wp:posOffset>1504950</wp:posOffset>
                </wp:positionV>
                <wp:extent cx="7915275" cy="0"/>
                <wp:effectExtent l="0" t="0" r="28575" b="19050"/>
                <wp:wrapNone/>
                <wp:docPr id="414" name="Straight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22BD3" id="Straight Connector 414" o:spid="_x0000_s1026" style="position:absolute;z-index:252072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18.5pt" to="623.2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20DAC2C" wp14:editId="7192EF3F">
                <wp:simplePos x="0" y="0"/>
                <wp:positionH relativeFrom="page">
                  <wp:align>left</wp:align>
                </wp:positionH>
                <wp:positionV relativeFrom="paragraph">
                  <wp:posOffset>1219200</wp:posOffset>
                </wp:positionV>
                <wp:extent cx="7915275" cy="0"/>
                <wp:effectExtent l="0" t="0" r="28575" b="19050"/>
                <wp:wrapNone/>
                <wp:docPr id="415" name="Straight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CB90E" id="Straight Connector 415" o:spid="_x0000_s1026" style="position:absolute;z-index:2520719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96pt" to="623.2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CF126DE" wp14:editId="3A6CEA8A">
                <wp:simplePos x="0" y="0"/>
                <wp:positionH relativeFrom="page">
                  <wp:align>left</wp:align>
                </wp:positionH>
                <wp:positionV relativeFrom="paragraph">
                  <wp:posOffset>942975</wp:posOffset>
                </wp:positionV>
                <wp:extent cx="7915275" cy="0"/>
                <wp:effectExtent l="0" t="0" r="28575" b="19050"/>
                <wp:wrapNone/>
                <wp:docPr id="416" name="Straight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12028" id="Straight Connector 416" o:spid="_x0000_s1026" style="position:absolute;z-index:252070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74.25pt" to="623.2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F6E8C71" wp14:editId="4F0EC2DC">
                <wp:simplePos x="0" y="0"/>
                <wp:positionH relativeFrom="page">
                  <wp:align>left</wp:align>
                </wp:positionH>
                <wp:positionV relativeFrom="paragraph">
                  <wp:posOffset>657225</wp:posOffset>
                </wp:positionV>
                <wp:extent cx="7915275" cy="0"/>
                <wp:effectExtent l="0" t="0" r="28575" b="19050"/>
                <wp:wrapNone/>
                <wp:docPr id="417" name="Straight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1682D" id="Straight Connector 417" o:spid="_x0000_s1026" style="position:absolute;z-index:252069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1.75pt" to="623.2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4565CD9" wp14:editId="0034AC08">
                <wp:simplePos x="0" y="0"/>
                <wp:positionH relativeFrom="page">
                  <wp:align>left</wp:align>
                </wp:positionH>
                <wp:positionV relativeFrom="paragraph">
                  <wp:posOffset>400050</wp:posOffset>
                </wp:positionV>
                <wp:extent cx="7915275" cy="0"/>
                <wp:effectExtent l="0" t="0" r="28575" b="19050"/>
                <wp:wrapNone/>
                <wp:docPr id="418" name="Straight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DBBCC" id="Straight Connector 418" o:spid="_x0000_s1026" style="position:absolute;z-index:2520688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.5pt" to="623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FB84F0C" wp14:editId="5CBD7CA4">
                <wp:simplePos x="0" y="0"/>
                <wp:positionH relativeFrom="page">
                  <wp:align>left</wp:align>
                </wp:positionH>
                <wp:positionV relativeFrom="paragraph">
                  <wp:posOffset>152400</wp:posOffset>
                </wp:positionV>
                <wp:extent cx="7915275" cy="0"/>
                <wp:effectExtent l="0" t="0" r="28575" b="19050"/>
                <wp:wrapNone/>
                <wp:docPr id="419" name="Straight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43AE1" id="Straight Connector 419" o:spid="_x0000_s1026" style="position:absolute;z-index:2520678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2pt" to="623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C637C69" wp14:editId="3FA8CA5F">
                <wp:simplePos x="0" y="0"/>
                <wp:positionH relativeFrom="page">
                  <wp:align>left</wp:align>
                </wp:positionH>
                <wp:positionV relativeFrom="paragraph">
                  <wp:posOffset>-133350</wp:posOffset>
                </wp:positionV>
                <wp:extent cx="7915275" cy="0"/>
                <wp:effectExtent l="0" t="0" r="28575" b="19050"/>
                <wp:wrapNone/>
                <wp:docPr id="420" name="Straight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36A75" id="Straight Connector 420" o:spid="_x0000_s1026" style="position:absolute;z-index:2520668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0.5pt" to="623.2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9686CA9" wp14:editId="461D7A8B">
                <wp:simplePos x="0" y="0"/>
                <wp:positionH relativeFrom="page">
                  <wp:align>left</wp:align>
                </wp:positionH>
                <wp:positionV relativeFrom="paragraph">
                  <wp:posOffset>-390525</wp:posOffset>
                </wp:positionV>
                <wp:extent cx="7915275" cy="0"/>
                <wp:effectExtent l="0" t="0" r="28575" b="19050"/>
                <wp:wrapNone/>
                <wp:docPr id="421" name="Straight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9DABB" id="Straight Connector 421" o:spid="_x0000_s1026" style="position:absolute;z-index:252065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30.75pt" to="623.2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p w:rsidR="00031783" w:rsidRDefault="00031783">
      <w:r>
        <w:br w:type="page"/>
      </w:r>
    </w:p>
    <w:p w:rsidR="00031783" w:rsidRDefault="00031783" w:rsidP="00031783"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F4A1BF9" wp14:editId="392018D7">
                <wp:simplePos x="0" y="0"/>
                <wp:positionH relativeFrom="leftMargin">
                  <wp:posOffset>990600</wp:posOffset>
                </wp:positionH>
                <wp:positionV relativeFrom="paragraph">
                  <wp:posOffset>-914400</wp:posOffset>
                </wp:positionV>
                <wp:extent cx="0" cy="10188575"/>
                <wp:effectExtent l="0" t="0" r="19050" b="22225"/>
                <wp:wrapNone/>
                <wp:docPr id="422" name="Straight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50A96" id="Straight Connector 422" o:spid="_x0000_s1026" style="position:absolute;z-index:25210060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78pt,-1in" to="78pt,7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" strokecolor="#aeaaaa [241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F65D3D6" wp14:editId="207C8984">
                <wp:simplePos x="0" y="0"/>
                <wp:positionH relativeFrom="leftMargin">
                  <wp:posOffset>1028700</wp:posOffset>
                </wp:positionH>
                <wp:positionV relativeFrom="paragraph">
                  <wp:posOffset>-914400</wp:posOffset>
                </wp:positionV>
                <wp:extent cx="0" cy="10188575"/>
                <wp:effectExtent l="0" t="0" r="19050" b="22225"/>
                <wp:wrapNone/>
                <wp:docPr id="423" name="Straight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EC08C" id="Straight Connector 423" o:spid="_x0000_s1026" style="position:absolute;z-index:25210163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81pt,-1in" to="81pt,7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" strokecolor="#aeaaaa [241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4B45F72" wp14:editId="76BE9817">
                <wp:simplePos x="0" y="0"/>
                <wp:positionH relativeFrom="page">
                  <wp:align>left</wp:align>
                </wp:positionH>
                <wp:positionV relativeFrom="paragraph">
                  <wp:posOffset>8601075</wp:posOffset>
                </wp:positionV>
                <wp:extent cx="7915275" cy="0"/>
                <wp:effectExtent l="0" t="0" r="28575" b="19050"/>
                <wp:wrapNone/>
                <wp:docPr id="424" name="Straight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2CA7E" id="Straight Connector 424" o:spid="_x0000_s1026" style="position:absolute;z-index:2521354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77.25pt" to="623.25pt,6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08DD97FB" wp14:editId="381C21C5">
                <wp:simplePos x="0" y="0"/>
                <wp:positionH relativeFrom="page">
                  <wp:align>left</wp:align>
                </wp:positionH>
                <wp:positionV relativeFrom="paragraph">
                  <wp:posOffset>8334375</wp:posOffset>
                </wp:positionV>
                <wp:extent cx="7915275" cy="0"/>
                <wp:effectExtent l="0" t="0" r="28575" b="19050"/>
                <wp:wrapNone/>
                <wp:docPr id="425" name="Straight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D733F" id="Straight Connector 425" o:spid="_x0000_s1026" style="position:absolute;z-index:2521344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56.25pt" to="623.25pt,6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A485524" wp14:editId="33F70000">
                <wp:simplePos x="0" y="0"/>
                <wp:positionH relativeFrom="page">
                  <wp:align>left</wp:align>
                </wp:positionH>
                <wp:positionV relativeFrom="paragraph">
                  <wp:posOffset>8048625</wp:posOffset>
                </wp:positionV>
                <wp:extent cx="7915275" cy="0"/>
                <wp:effectExtent l="0" t="0" r="28575" b="19050"/>
                <wp:wrapNone/>
                <wp:docPr id="426" name="Straight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7C35A" id="Straight Connector 426" o:spid="_x0000_s1026" style="position:absolute;z-index:2521333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33.75pt" to="623.25pt,6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5C7C323" wp14:editId="7B95E5F6">
                <wp:simplePos x="0" y="0"/>
                <wp:positionH relativeFrom="page">
                  <wp:align>left</wp:align>
                </wp:positionH>
                <wp:positionV relativeFrom="paragraph">
                  <wp:posOffset>7800975</wp:posOffset>
                </wp:positionV>
                <wp:extent cx="7915275" cy="0"/>
                <wp:effectExtent l="0" t="0" r="28575" b="19050"/>
                <wp:wrapNone/>
                <wp:docPr id="427" name="Straight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4089F" id="Straight Connector 427" o:spid="_x0000_s1026" style="position:absolute;z-index:2521323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14.25pt" to="623.25pt,6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40A3FCD0" wp14:editId="6E268782">
                <wp:simplePos x="0" y="0"/>
                <wp:positionH relativeFrom="page">
                  <wp:align>left</wp:align>
                </wp:positionH>
                <wp:positionV relativeFrom="paragraph">
                  <wp:posOffset>7505700</wp:posOffset>
                </wp:positionV>
                <wp:extent cx="7915275" cy="0"/>
                <wp:effectExtent l="0" t="0" r="28575" b="19050"/>
                <wp:wrapNone/>
                <wp:docPr id="428" name="Straight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01FE6" id="Straight Connector 428" o:spid="_x0000_s1026" style="position:absolute;z-index:2521313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91pt" to="623.25pt,5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7297F29" wp14:editId="6E002853">
                <wp:simplePos x="0" y="0"/>
                <wp:positionH relativeFrom="page">
                  <wp:align>left</wp:align>
                </wp:positionH>
                <wp:positionV relativeFrom="paragraph">
                  <wp:posOffset>7181850</wp:posOffset>
                </wp:positionV>
                <wp:extent cx="7915275" cy="0"/>
                <wp:effectExtent l="0" t="0" r="28575" b="19050"/>
                <wp:wrapNone/>
                <wp:docPr id="429" name="Straight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7ABD4" id="Straight Connector 429" o:spid="_x0000_s1026" style="position:absolute;z-index:2521303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65.5pt" to="623.25pt,5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717EF97" wp14:editId="0C4F3C04">
                <wp:simplePos x="0" y="0"/>
                <wp:positionH relativeFrom="page">
                  <wp:align>left</wp:align>
                </wp:positionH>
                <wp:positionV relativeFrom="paragraph">
                  <wp:posOffset>6896100</wp:posOffset>
                </wp:positionV>
                <wp:extent cx="7915275" cy="0"/>
                <wp:effectExtent l="0" t="0" r="28575" b="19050"/>
                <wp:wrapNone/>
                <wp:docPr id="430" name="Straight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00F14" id="Straight Connector 430" o:spid="_x0000_s1026" style="position:absolute;z-index:2521292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43pt" to="623.25pt,5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6BE15DB" wp14:editId="5559596F">
                <wp:simplePos x="0" y="0"/>
                <wp:positionH relativeFrom="page">
                  <wp:align>left</wp:align>
                </wp:positionH>
                <wp:positionV relativeFrom="paragraph">
                  <wp:posOffset>6600825</wp:posOffset>
                </wp:positionV>
                <wp:extent cx="7915275" cy="0"/>
                <wp:effectExtent l="0" t="0" r="28575" b="19050"/>
                <wp:wrapNone/>
                <wp:docPr id="431" name="Straight Connector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BF963" id="Straight Connector 431" o:spid="_x0000_s1026" style="position:absolute;z-index:2521282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19.75pt" to="623.25pt,5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FC8E039" wp14:editId="384ECFF0">
                <wp:simplePos x="0" y="0"/>
                <wp:positionH relativeFrom="page">
                  <wp:align>left</wp:align>
                </wp:positionH>
                <wp:positionV relativeFrom="paragraph">
                  <wp:posOffset>6305550</wp:posOffset>
                </wp:positionV>
                <wp:extent cx="7915275" cy="0"/>
                <wp:effectExtent l="0" t="0" r="28575" b="19050"/>
                <wp:wrapNone/>
                <wp:docPr id="432" name="Straight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ADE2C" id="Straight Connector 432" o:spid="_x0000_s1026" style="position:absolute;z-index:2521272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96.5pt" to="623.25pt,4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28BECE0" wp14:editId="0D0B1A2E">
                <wp:simplePos x="0" y="0"/>
                <wp:positionH relativeFrom="page">
                  <wp:align>left</wp:align>
                </wp:positionH>
                <wp:positionV relativeFrom="paragraph">
                  <wp:posOffset>5991225</wp:posOffset>
                </wp:positionV>
                <wp:extent cx="7915275" cy="0"/>
                <wp:effectExtent l="0" t="0" r="28575" b="19050"/>
                <wp:wrapNone/>
                <wp:docPr id="433" name="Straight Connector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EEB8E" id="Straight Connector 433" o:spid="_x0000_s1026" style="position:absolute;z-index:2521262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71.75pt" to="623.25pt,4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DF81127" wp14:editId="30B6F915">
                <wp:simplePos x="0" y="0"/>
                <wp:positionH relativeFrom="page">
                  <wp:align>left</wp:align>
                </wp:positionH>
                <wp:positionV relativeFrom="paragraph">
                  <wp:posOffset>5686425</wp:posOffset>
                </wp:positionV>
                <wp:extent cx="7915275" cy="0"/>
                <wp:effectExtent l="0" t="0" r="28575" b="19050"/>
                <wp:wrapNone/>
                <wp:docPr id="434" name="Straight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40B17" id="Straight Connector 434" o:spid="_x0000_s1026" style="position:absolute;z-index:2521251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47.75pt" to="623.25pt,4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767E7477" wp14:editId="6C46F143">
                <wp:simplePos x="0" y="0"/>
                <wp:positionH relativeFrom="page">
                  <wp:align>left</wp:align>
                </wp:positionH>
                <wp:positionV relativeFrom="paragraph">
                  <wp:posOffset>5381625</wp:posOffset>
                </wp:positionV>
                <wp:extent cx="7915275" cy="0"/>
                <wp:effectExtent l="0" t="0" r="28575" b="19050"/>
                <wp:wrapNone/>
                <wp:docPr id="435" name="Straight Connector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22D91" id="Straight Connector 435" o:spid="_x0000_s1026" style="position:absolute;z-index:2521241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23.75pt" to="623.25pt,4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8A2973D" wp14:editId="109101C3">
                <wp:simplePos x="0" y="0"/>
                <wp:positionH relativeFrom="page">
                  <wp:posOffset>19050</wp:posOffset>
                </wp:positionH>
                <wp:positionV relativeFrom="paragraph">
                  <wp:posOffset>5086350</wp:posOffset>
                </wp:positionV>
                <wp:extent cx="7915275" cy="0"/>
                <wp:effectExtent l="0" t="0" r="28575" b="19050"/>
                <wp:wrapNone/>
                <wp:docPr id="436" name="Straight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59D0A" id="Straight Connector 436" o:spid="_x0000_s1026" style="position:absolute;z-index:2521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400.5pt" to="624.75pt,4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25FD6065" wp14:editId="0467D245">
                <wp:simplePos x="0" y="0"/>
                <wp:positionH relativeFrom="page">
                  <wp:posOffset>9525</wp:posOffset>
                </wp:positionH>
                <wp:positionV relativeFrom="paragraph">
                  <wp:posOffset>4810125</wp:posOffset>
                </wp:positionV>
                <wp:extent cx="7915275" cy="0"/>
                <wp:effectExtent l="0" t="0" r="28575" b="19050"/>
                <wp:wrapNone/>
                <wp:docPr id="437" name="Straight Connector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14527" id="Straight Connector 437" o:spid="_x0000_s1026" style="position:absolute;z-index:25212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75pt,378.75pt" to="624pt,3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DFA50CC" wp14:editId="26FA70A3">
                <wp:simplePos x="0" y="0"/>
                <wp:positionH relativeFrom="page">
                  <wp:posOffset>9525</wp:posOffset>
                </wp:positionH>
                <wp:positionV relativeFrom="paragraph">
                  <wp:posOffset>4533900</wp:posOffset>
                </wp:positionV>
                <wp:extent cx="7915275" cy="0"/>
                <wp:effectExtent l="0" t="0" r="28575" b="19050"/>
                <wp:wrapNone/>
                <wp:docPr id="438" name="Straight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5704D" id="Straight Connector 438" o:spid="_x0000_s1026" style="position:absolute;z-index:25212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75pt,357pt" to="624pt,3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0BFDE7A" wp14:editId="0BC6D02E">
                <wp:simplePos x="0" y="0"/>
                <wp:positionH relativeFrom="page">
                  <wp:posOffset>19050</wp:posOffset>
                </wp:positionH>
                <wp:positionV relativeFrom="paragraph">
                  <wp:posOffset>4248150</wp:posOffset>
                </wp:positionV>
                <wp:extent cx="7915275" cy="0"/>
                <wp:effectExtent l="0" t="0" r="28575" b="19050"/>
                <wp:wrapNone/>
                <wp:docPr id="439" name="Straight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C3052" id="Straight Connector 439" o:spid="_x0000_s1026" style="position:absolute;z-index:25212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334.5pt" to="624.75pt,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52D30E0" wp14:editId="11B8FC1C">
                <wp:simplePos x="0" y="0"/>
                <wp:positionH relativeFrom="page">
                  <wp:align>left</wp:align>
                </wp:positionH>
                <wp:positionV relativeFrom="paragraph">
                  <wp:posOffset>3971925</wp:posOffset>
                </wp:positionV>
                <wp:extent cx="7915275" cy="0"/>
                <wp:effectExtent l="0" t="0" r="28575" b="19050"/>
                <wp:wrapNone/>
                <wp:docPr id="440" name="Straight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64679" id="Straight Connector 440" o:spid="_x0000_s1026" style="position:absolute;z-index:2521190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2.75pt" to="623.25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0AC85E2" wp14:editId="7598DC0E">
                <wp:simplePos x="0" y="0"/>
                <wp:positionH relativeFrom="page">
                  <wp:align>left</wp:align>
                </wp:positionH>
                <wp:positionV relativeFrom="paragraph">
                  <wp:posOffset>3714750</wp:posOffset>
                </wp:positionV>
                <wp:extent cx="7915275" cy="0"/>
                <wp:effectExtent l="0" t="0" r="28575" b="19050"/>
                <wp:wrapNone/>
                <wp:docPr id="441" name="Straight Connector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3DC96" id="Straight Connector 441" o:spid="_x0000_s1026" style="position:absolute;z-index:2521180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92.5pt" to="623.25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43F04B2" wp14:editId="00A3C635">
                <wp:simplePos x="0" y="0"/>
                <wp:positionH relativeFrom="page">
                  <wp:align>left</wp:align>
                </wp:positionH>
                <wp:positionV relativeFrom="paragraph">
                  <wp:posOffset>3429000</wp:posOffset>
                </wp:positionV>
                <wp:extent cx="7915275" cy="0"/>
                <wp:effectExtent l="0" t="0" r="28575" b="19050"/>
                <wp:wrapNone/>
                <wp:docPr id="442" name="Straight Connector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B019A" id="Straight Connector 442" o:spid="_x0000_s1026" style="position:absolute;z-index:252116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70pt" to="623.25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5F792CE" wp14:editId="25C7C17B">
                <wp:simplePos x="0" y="0"/>
                <wp:positionH relativeFrom="page">
                  <wp:align>left</wp:align>
                </wp:positionH>
                <wp:positionV relativeFrom="paragraph">
                  <wp:posOffset>3162300</wp:posOffset>
                </wp:positionV>
                <wp:extent cx="7915275" cy="0"/>
                <wp:effectExtent l="0" t="0" r="28575" b="19050"/>
                <wp:wrapNone/>
                <wp:docPr id="443" name="Straight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442E7" id="Straight Connector 443" o:spid="_x0000_s1026" style="position:absolute;z-index:2521159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49pt" to="623.25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B564616" wp14:editId="37CBBD9B">
                <wp:simplePos x="0" y="0"/>
                <wp:positionH relativeFrom="page">
                  <wp:align>left</wp:align>
                </wp:positionH>
                <wp:positionV relativeFrom="paragraph">
                  <wp:posOffset>2867025</wp:posOffset>
                </wp:positionV>
                <wp:extent cx="7915275" cy="0"/>
                <wp:effectExtent l="0" t="0" r="28575" b="19050"/>
                <wp:wrapNone/>
                <wp:docPr id="444" name="Straight Connecto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588BC" id="Straight Connector 444" o:spid="_x0000_s1026" style="position:absolute;z-index:252114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25.75pt" to="623.25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E35AC11" wp14:editId="0C16C9F7">
                <wp:simplePos x="0" y="0"/>
                <wp:positionH relativeFrom="page">
                  <wp:align>left</wp:align>
                </wp:positionH>
                <wp:positionV relativeFrom="paragraph">
                  <wp:posOffset>2600325</wp:posOffset>
                </wp:positionV>
                <wp:extent cx="7915275" cy="0"/>
                <wp:effectExtent l="0" t="0" r="28575" b="19050"/>
                <wp:wrapNone/>
                <wp:docPr id="445" name="Straight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04B99" id="Straight Connector 445" o:spid="_x0000_s1026" style="position:absolute;z-index:252113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04.75pt" to="623.25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14ECEA3" wp14:editId="275A2F1D">
                <wp:simplePos x="0" y="0"/>
                <wp:positionH relativeFrom="page">
                  <wp:align>left</wp:align>
                </wp:positionH>
                <wp:positionV relativeFrom="paragraph">
                  <wp:posOffset>2305050</wp:posOffset>
                </wp:positionV>
                <wp:extent cx="7915275" cy="0"/>
                <wp:effectExtent l="0" t="0" r="28575" b="19050"/>
                <wp:wrapNone/>
                <wp:docPr id="446" name="Straight Connector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D3535" id="Straight Connector 446" o:spid="_x0000_s1026" style="position:absolute;z-index:252112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81.5pt" to="623.25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9CE3497" wp14:editId="06C46285">
                <wp:simplePos x="0" y="0"/>
                <wp:positionH relativeFrom="page">
                  <wp:align>left</wp:align>
                </wp:positionH>
                <wp:positionV relativeFrom="paragraph">
                  <wp:posOffset>2038350</wp:posOffset>
                </wp:positionV>
                <wp:extent cx="7915275" cy="0"/>
                <wp:effectExtent l="0" t="0" r="28575" b="19050"/>
                <wp:wrapNone/>
                <wp:docPr id="447" name="Straight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62B4C" id="Straight Connector 447" o:spid="_x0000_s1026" style="position:absolute;z-index:252111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60.5pt" to="623.2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7043DBE" wp14:editId="38C1690E">
                <wp:simplePos x="0" y="0"/>
                <wp:positionH relativeFrom="page">
                  <wp:align>left</wp:align>
                </wp:positionH>
                <wp:positionV relativeFrom="paragraph">
                  <wp:posOffset>1781175</wp:posOffset>
                </wp:positionV>
                <wp:extent cx="7915275" cy="0"/>
                <wp:effectExtent l="0" t="0" r="28575" b="19050"/>
                <wp:wrapNone/>
                <wp:docPr id="448" name="Straight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9D632" id="Straight Connector 448" o:spid="_x0000_s1026" style="position:absolute;z-index:252110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0.25pt" to="623.25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EE81F6A" wp14:editId="5A0A23D6">
                <wp:simplePos x="0" y="0"/>
                <wp:positionH relativeFrom="page">
                  <wp:align>left</wp:align>
                </wp:positionH>
                <wp:positionV relativeFrom="paragraph">
                  <wp:posOffset>1504950</wp:posOffset>
                </wp:positionV>
                <wp:extent cx="7915275" cy="0"/>
                <wp:effectExtent l="0" t="0" r="28575" b="19050"/>
                <wp:wrapNone/>
                <wp:docPr id="449" name="Straight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61FEC" id="Straight Connector 449" o:spid="_x0000_s1026" style="position:absolute;z-index:252109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18.5pt" to="623.2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20DAC2C" wp14:editId="7192EF3F">
                <wp:simplePos x="0" y="0"/>
                <wp:positionH relativeFrom="page">
                  <wp:align>left</wp:align>
                </wp:positionH>
                <wp:positionV relativeFrom="paragraph">
                  <wp:posOffset>1219200</wp:posOffset>
                </wp:positionV>
                <wp:extent cx="7915275" cy="0"/>
                <wp:effectExtent l="0" t="0" r="28575" b="19050"/>
                <wp:wrapNone/>
                <wp:docPr id="450" name="Straight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25B81" id="Straight Connector 450" o:spid="_x0000_s1026" style="position:absolute;z-index:252108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96pt" to="623.2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CF126DE" wp14:editId="3A6CEA8A">
                <wp:simplePos x="0" y="0"/>
                <wp:positionH relativeFrom="page">
                  <wp:align>left</wp:align>
                </wp:positionH>
                <wp:positionV relativeFrom="paragraph">
                  <wp:posOffset>942975</wp:posOffset>
                </wp:positionV>
                <wp:extent cx="7915275" cy="0"/>
                <wp:effectExtent l="0" t="0" r="28575" b="19050"/>
                <wp:wrapNone/>
                <wp:docPr id="451" name="Straight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C4FE1" id="Straight Connector 451" o:spid="_x0000_s1026" style="position:absolute;z-index:252107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74.25pt" to="623.2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F6E8C71" wp14:editId="4F0EC2DC">
                <wp:simplePos x="0" y="0"/>
                <wp:positionH relativeFrom="page">
                  <wp:align>left</wp:align>
                </wp:positionH>
                <wp:positionV relativeFrom="paragraph">
                  <wp:posOffset>657225</wp:posOffset>
                </wp:positionV>
                <wp:extent cx="7915275" cy="0"/>
                <wp:effectExtent l="0" t="0" r="28575" b="19050"/>
                <wp:wrapNone/>
                <wp:docPr id="452" name="Straight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697DA" id="Straight Connector 452" o:spid="_x0000_s1026" style="position:absolute;z-index:252106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1.75pt" to="623.2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4565CD9" wp14:editId="0034AC08">
                <wp:simplePos x="0" y="0"/>
                <wp:positionH relativeFrom="page">
                  <wp:align>left</wp:align>
                </wp:positionH>
                <wp:positionV relativeFrom="paragraph">
                  <wp:posOffset>400050</wp:posOffset>
                </wp:positionV>
                <wp:extent cx="7915275" cy="0"/>
                <wp:effectExtent l="0" t="0" r="28575" b="19050"/>
                <wp:wrapNone/>
                <wp:docPr id="453" name="Straight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BEE72" id="Straight Connector 453" o:spid="_x0000_s1026" style="position:absolute;z-index:252105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.5pt" to="623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FB84F0C" wp14:editId="5CBD7CA4">
                <wp:simplePos x="0" y="0"/>
                <wp:positionH relativeFrom="page">
                  <wp:align>left</wp:align>
                </wp:positionH>
                <wp:positionV relativeFrom="paragraph">
                  <wp:posOffset>152400</wp:posOffset>
                </wp:positionV>
                <wp:extent cx="7915275" cy="0"/>
                <wp:effectExtent l="0" t="0" r="28575" b="19050"/>
                <wp:wrapNone/>
                <wp:docPr id="454" name="Straight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259E8" id="Straight Connector 454" o:spid="_x0000_s1026" style="position:absolute;z-index:252104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2pt" to="623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C637C69" wp14:editId="3FA8CA5F">
                <wp:simplePos x="0" y="0"/>
                <wp:positionH relativeFrom="page">
                  <wp:align>left</wp:align>
                </wp:positionH>
                <wp:positionV relativeFrom="paragraph">
                  <wp:posOffset>-133350</wp:posOffset>
                </wp:positionV>
                <wp:extent cx="7915275" cy="0"/>
                <wp:effectExtent l="0" t="0" r="28575" b="19050"/>
                <wp:wrapNone/>
                <wp:docPr id="455" name="Straight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C164F" id="Straight Connector 455" o:spid="_x0000_s1026" style="position:absolute;z-index:2521036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0.5pt" to="623.2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9686CA9" wp14:editId="461D7A8B">
                <wp:simplePos x="0" y="0"/>
                <wp:positionH relativeFrom="page">
                  <wp:align>left</wp:align>
                </wp:positionH>
                <wp:positionV relativeFrom="paragraph">
                  <wp:posOffset>-390525</wp:posOffset>
                </wp:positionV>
                <wp:extent cx="7915275" cy="0"/>
                <wp:effectExtent l="0" t="0" r="28575" b="19050"/>
                <wp:wrapNone/>
                <wp:docPr id="456" name="Straight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33360" id="Straight Connector 456" o:spid="_x0000_s1026" style="position:absolute;z-index:252102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30.75pt" to="623.2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</w:p>
    <w:p w:rsidR="00031783" w:rsidRDefault="00031783">
      <w:r>
        <w:br w:type="page"/>
      </w:r>
    </w:p>
    <w:p w:rsidR="00031783" w:rsidRDefault="00031783" w:rsidP="00031783"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F4A1BF9" wp14:editId="392018D7">
                <wp:simplePos x="0" y="0"/>
                <wp:positionH relativeFrom="leftMargin">
                  <wp:posOffset>990600</wp:posOffset>
                </wp:positionH>
                <wp:positionV relativeFrom="paragraph">
                  <wp:posOffset>-914400</wp:posOffset>
                </wp:positionV>
                <wp:extent cx="0" cy="10188575"/>
                <wp:effectExtent l="0" t="0" r="19050" b="22225"/>
                <wp:wrapNone/>
                <wp:docPr id="457" name="Straight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F1D27" id="Straight Connector 457" o:spid="_x0000_s1026" style="position:absolute;z-index:25213747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78pt,-1in" to="78pt,7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" strokecolor="#aeaaaa [241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F65D3D6" wp14:editId="207C8984">
                <wp:simplePos x="0" y="0"/>
                <wp:positionH relativeFrom="leftMargin">
                  <wp:posOffset>1028700</wp:posOffset>
                </wp:positionH>
                <wp:positionV relativeFrom="paragraph">
                  <wp:posOffset>-914400</wp:posOffset>
                </wp:positionV>
                <wp:extent cx="0" cy="10188575"/>
                <wp:effectExtent l="0" t="0" r="19050" b="22225"/>
                <wp:wrapNone/>
                <wp:docPr id="458" name="Straight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0AF11" id="Straight Connector 458" o:spid="_x0000_s1026" style="position:absolute;z-index:25213849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81pt,-1in" to="81pt,7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" strokecolor="#aeaaaa [241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64B45F72" wp14:editId="76BE9817">
                <wp:simplePos x="0" y="0"/>
                <wp:positionH relativeFrom="page">
                  <wp:align>left</wp:align>
                </wp:positionH>
                <wp:positionV relativeFrom="paragraph">
                  <wp:posOffset>8601075</wp:posOffset>
                </wp:positionV>
                <wp:extent cx="7915275" cy="0"/>
                <wp:effectExtent l="0" t="0" r="28575" b="19050"/>
                <wp:wrapNone/>
                <wp:docPr id="459" name="Straight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60E30" id="Straight Connector 459" o:spid="_x0000_s1026" style="position:absolute;z-index:252172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77.25pt" to="623.25pt,6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08DD97FB" wp14:editId="381C21C5">
                <wp:simplePos x="0" y="0"/>
                <wp:positionH relativeFrom="page">
                  <wp:align>left</wp:align>
                </wp:positionH>
                <wp:positionV relativeFrom="paragraph">
                  <wp:posOffset>8334375</wp:posOffset>
                </wp:positionV>
                <wp:extent cx="7915275" cy="0"/>
                <wp:effectExtent l="0" t="0" r="28575" b="19050"/>
                <wp:wrapNone/>
                <wp:docPr id="460" name="Straight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419E5" id="Straight Connector 460" o:spid="_x0000_s1026" style="position:absolute;z-index:252171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56.25pt" to="623.25pt,6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A485524" wp14:editId="33F70000">
                <wp:simplePos x="0" y="0"/>
                <wp:positionH relativeFrom="page">
                  <wp:align>left</wp:align>
                </wp:positionH>
                <wp:positionV relativeFrom="paragraph">
                  <wp:posOffset>8048625</wp:posOffset>
                </wp:positionV>
                <wp:extent cx="7915275" cy="0"/>
                <wp:effectExtent l="0" t="0" r="28575" b="19050"/>
                <wp:wrapNone/>
                <wp:docPr id="461" name="Straight Connector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02B61" id="Straight Connector 461" o:spid="_x0000_s1026" style="position:absolute;z-index:252170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33.75pt" to="623.25pt,6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5C7C323" wp14:editId="7B95E5F6">
                <wp:simplePos x="0" y="0"/>
                <wp:positionH relativeFrom="page">
                  <wp:align>left</wp:align>
                </wp:positionH>
                <wp:positionV relativeFrom="paragraph">
                  <wp:posOffset>7800975</wp:posOffset>
                </wp:positionV>
                <wp:extent cx="7915275" cy="0"/>
                <wp:effectExtent l="0" t="0" r="28575" b="19050"/>
                <wp:wrapNone/>
                <wp:docPr id="462" name="Straight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03D7E" id="Straight Connector 462" o:spid="_x0000_s1026" style="position:absolute;z-index:252169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14.25pt" to="623.25pt,6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40A3FCD0" wp14:editId="6E268782">
                <wp:simplePos x="0" y="0"/>
                <wp:positionH relativeFrom="page">
                  <wp:align>left</wp:align>
                </wp:positionH>
                <wp:positionV relativeFrom="paragraph">
                  <wp:posOffset>7505700</wp:posOffset>
                </wp:positionV>
                <wp:extent cx="7915275" cy="0"/>
                <wp:effectExtent l="0" t="0" r="28575" b="19050"/>
                <wp:wrapNone/>
                <wp:docPr id="463" name="Straight Connector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E4D9A" id="Straight Connector 463" o:spid="_x0000_s1026" style="position:absolute;z-index:252168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91pt" to="623.25pt,5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7297F29" wp14:editId="6E002853">
                <wp:simplePos x="0" y="0"/>
                <wp:positionH relativeFrom="page">
                  <wp:align>left</wp:align>
                </wp:positionH>
                <wp:positionV relativeFrom="paragraph">
                  <wp:posOffset>7181850</wp:posOffset>
                </wp:positionV>
                <wp:extent cx="7915275" cy="0"/>
                <wp:effectExtent l="0" t="0" r="28575" b="19050"/>
                <wp:wrapNone/>
                <wp:docPr id="464" name="Straight Connector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D7B1C" id="Straight Connector 464" o:spid="_x0000_s1026" style="position:absolute;z-index:252167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65.5pt" to="623.25pt,5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1717EF97" wp14:editId="0C4F3C04">
                <wp:simplePos x="0" y="0"/>
                <wp:positionH relativeFrom="page">
                  <wp:align>left</wp:align>
                </wp:positionH>
                <wp:positionV relativeFrom="paragraph">
                  <wp:posOffset>6896100</wp:posOffset>
                </wp:positionV>
                <wp:extent cx="7915275" cy="0"/>
                <wp:effectExtent l="0" t="0" r="28575" b="19050"/>
                <wp:wrapNone/>
                <wp:docPr id="465" name="Straight Connector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B56CA" id="Straight Connector 465" o:spid="_x0000_s1026" style="position:absolute;z-index:252166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43pt" to="623.25pt,5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6BE15DB" wp14:editId="5559596F">
                <wp:simplePos x="0" y="0"/>
                <wp:positionH relativeFrom="page">
                  <wp:align>left</wp:align>
                </wp:positionH>
                <wp:positionV relativeFrom="paragraph">
                  <wp:posOffset>6600825</wp:posOffset>
                </wp:positionV>
                <wp:extent cx="7915275" cy="0"/>
                <wp:effectExtent l="0" t="0" r="28575" b="19050"/>
                <wp:wrapNone/>
                <wp:docPr id="466" name="Straight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B4160" id="Straight Connector 466" o:spid="_x0000_s1026" style="position:absolute;z-index:252165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19.75pt" to="623.25pt,5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FC8E039" wp14:editId="384ECFF0">
                <wp:simplePos x="0" y="0"/>
                <wp:positionH relativeFrom="page">
                  <wp:align>left</wp:align>
                </wp:positionH>
                <wp:positionV relativeFrom="paragraph">
                  <wp:posOffset>6305550</wp:posOffset>
                </wp:positionV>
                <wp:extent cx="7915275" cy="0"/>
                <wp:effectExtent l="0" t="0" r="28575" b="19050"/>
                <wp:wrapNone/>
                <wp:docPr id="467" name="Straight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5C3E6" id="Straight Connector 467" o:spid="_x0000_s1026" style="position:absolute;z-index:252164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96.5pt" to="623.25pt,4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28BECE0" wp14:editId="0D0B1A2E">
                <wp:simplePos x="0" y="0"/>
                <wp:positionH relativeFrom="page">
                  <wp:align>left</wp:align>
                </wp:positionH>
                <wp:positionV relativeFrom="paragraph">
                  <wp:posOffset>5991225</wp:posOffset>
                </wp:positionV>
                <wp:extent cx="7915275" cy="0"/>
                <wp:effectExtent l="0" t="0" r="28575" b="19050"/>
                <wp:wrapNone/>
                <wp:docPr id="468" name="Straight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8D802" id="Straight Connector 468" o:spid="_x0000_s1026" style="position:absolute;z-index:252163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71.75pt" to="623.25pt,4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DF81127" wp14:editId="30B6F915">
                <wp:simplePos x="0" y="0"/>
                <wp:positionH relativeFrom="page">
                  <wp:align>left</wp:align>
                </wp:positionH>
                <wp:positionV relativeFrom="paragraph">
                  <wp:posOffset>5686425</wp:posOffset>
                </wp:positionV>
                <wp:extent cx="7915275" cy="0"/>
                <wp:effectExtent l="0" t="0" r="28575" b="19050"/>
                <wp:wrapNone/>
                <wp:docPr id="469" name="Straight Connector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07D62" id="Straight Connector 469" o:spid="_x0000_s1026" style="position:absolute;z-index:252162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47.75pt" to="623.25pt,4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767E7477" wp14:editId="6C46F143">
                <wp:simplePos x="0" y="0"/>
                <wp:positionH relativeFrom="page">
                  <wp:align>left</wp:align>
                </wp:positionH>
                <wp:positionV relativeFrom="paragraph">
                  <wp:posOffset>5381625</wp:posOffset>
                </wp:positionV>
                <wp:extent cx="7915275" cy="0"/>
                <wp:effectExtent l="0" t="0" r="28575" b="19050"/>
                <wp:wrapNone/>
                <wp:docPr id="470" name="Straight Connector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6DFB4" id="Straight Connector 470" o:spid="_x0000_s1026" style="position:absolute;z-index:252161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23.75pt" to="623.25pt,4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8A2973D" wp14:editId="109101C3">
                <wp:simplePos x="0" y="0"/>
                <wp:positionH relativeFrom="page">
                  <wp:posOffset>19050</wp:posOffset>
                </wp:positionH>
                <wp:positionV relativeFrom="paragraph">
                  <wp:posOffset>5086350</wp:posOffset>
                </wp:positionV>
                <wp:extent cx="7915275" cy="0"/>
                <wp:effectExtent l="0" t="0" r="28575" b="19050"/>
                <wp:wrapNone/>
                <wp:docPr id="471" name="Straight Connec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CA7B7" id="Straight Connector 471" o:spid="_x0000_s1026" style="position:absolute;z-index:252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400.5pt" to="624.75pt,4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5FD6065" wp14:editId="0467D245">
                <wp:simplePos x="0" y="0"/>
                <wp:positionH relativeFrom="page">
                  <wp:posOffset>9525</wp:posOffset>
                </wp:positionH>
                <wp:positionV relativeFrom="paragraph">
                  <wp:posOffset>4810125</wp:posOffset>
                </wp:positionV>
                <wp:extent cx="7915275" cy="0"/>
                <wp:effectExtent l="0" t="0" r="28575" b="19050"/>
                <wp:wrapNone/>
                <wp:docPr id="472" name="Straight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B0817" id="Straight Connector 472" o:spid="_x0000_s1026" style="position:absolute;z-index:2521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75pt,378.75pt" to="624pt,3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DFA50CC" wp14:editId="26FA70A3">
                <wp:simplePos x="0" y="0"/>
                <wp:positionH relativeFrom="page">
                  <wp:posOffset>9525</wp:posOffset>
                </wp:positionH>
                <wp:positionV relativeFrom="paragraph">
                  <wp:posOffset>4533900</wp:posOffset>
                </wp:positionV>
                <wp:extent cx="7915275" cy="0"/>
                <wp:effectExtent l="0" t="0" r="28575" b="19050"/>
                <wp:wrapNone/>
                <wp:docPr id="473" name="Straight Connector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700DF" id="Straight Connector 473" o:spid="_x0000_s1026" style="position:absolute;z-index:2521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75pt,357pt" to="624pt,3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0BFDE7A" wp14:editId="0BC6D02E">
                <wp:simplePos x="0" y="0"/>
                <wp:positionH relativeFrom="page">
                  <wp:posOffset>19050</wp:posOffset>
                </wp:positionH>
                <wp:positionV relativeFrom="paragraph">
                  <wp:posOffset>4248150</wp:posOffset>
                </wp:positionV>
                <wp:extent cx="7915275" cy="0"/>
                <wp:effectExtent l="0" t="0" r="28575" b="19050"/>
                <wp:wrapNone/>
                <wp:docPr id="474" name="Straight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57893" id="Straight Connector 474" o:spid="_x0000_s1026" style="position:absolute;z-index:2521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334.5pt" to="624.75pt,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52D30E0" wp14:editId="11B8FC1C">
                <wp:simplePos x="0" y="0"/>
                <wp:positionH relativeFrom="page">
                  <wp:align>left</wp:align>
                </wp:positionH>
                <wp:positionV relativeFrom="paragraph">
                  <wp:posOffset>3971925</wp:posOffset>
                </wp:positionV>
                <wp:extent cx="7915275" cy="0"/>
                <wp:effectExtent l="0" t="0" r="28575" b="19050"/>
                <wp:wrapNone/>
                <wp:docPr id="475" name="Straight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9B6E6" id="Straight Connector 475" o:spid="_x0000_s1026" style="position:absolute;z-index:2521559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2.75pt" to="623.25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0AC85E2" wp14:editId="7598DC0E">
                <wp:simplePos x="0" y="0"/>
                <wp:positionH relativeFrom="page">
                  <wp:align>left</wp:align>
                </wp:positionH>
                <wp:positionV relativeFrom="paragraph">
                  <wp:posOffset>3714750</wp:posOffset>
                </wp:positionV>
                <wp:extent cx="7915275" cy="0"/>
                <wp:effectExtent l="0" t="0" r="28575" b="19050"/>
                <wp:wrapNone/>
                <wp:docPr id="476" name="Straight Connector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D398F" id="Straight Connector 476" o:spid="_x0000_s1026" style="position:absolute;z-index:2521548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92.5pt" to="623.25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043F04B2" wp14:editId="00A3C635">
                <wp:simplePos x="0" y="0"/>
                <wp:positionH relativeFrom="page">
                  <wp:align>left</wp:align>
                </wp:positionH>
                <wp:positionV relativeFrom="paragraph">
                  <wp:posOffset>3429000</wp:posOffset>
                </wp:positionV>
                <wp:extent cx="7915275" cy="0"/>
                <wp:effectExtent l="0" t="0" r="28575" b="19050"/>
                <wp:wrapNone/>
                <wp:docPr id="477" name="Straight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AF508" id="Straight Connector 477" o:spid="_x0000_s1026" style="position:absolute;z-index:2521538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70pt" to="623.25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5F792CE" wp14:editId="25C7C17B">
                <wp:simplePos x="0" y="0"/>
                <wp:positionH relativeFrom="page">
                  <wp:align>left</wp:align>
                </wp:positionH>
                <wp:positionV relativeFrom="paragraph">
                  <wp:posOffset>3162300</wp:posOffset>
                </wp:positionV>
                <wp:extent cx="7915275" cy="0"/>
                <wp:effectExtent l="0" t="0" r="28575" b="19050"/>
                <wp:wrapNone/>
                <wp:docPr id="478" name="Straight Connector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6A77B" id="Straight Connector 478" o:spid="_x0000_s1026" style="position:absolute;z-index:25215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49pt" to="623.25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7B564616" wp14:editId="37CBBD9B">
                <wp:simplePos x="0" y="0"/>
                <wp:positionH relativeFrom="page">
                  <wp:align>left</wp:align>
                </wp:positionH>
                <wp:positionV relativeFrom="paragraph">
                  <wp:posOffset>2867025</wp:posOffset>
                </wp:positionV>
                <wp:extent cx="7915275" cy="0"/>
                <wp:effectExtent l="0" t="0" r="28575" b="19050"/>
                <wp:wrapNone/>
                <wp:docPr id="479" name="Straight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3C6A4" id="Straight Connector 479" o:spid="_x0000_s1026" style="position:absolute;z-index:2521518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25.75pt" to="623.25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E35AC11" wp14:editId="0C16C9F7">
                <wp:simplePos x="0" y="0"/>
                <wp:positionH relativeFrom="page">
                  <wp:align>left</wp:align>
                </wp:positionH>
                <wp:positionV relativeFrom="paragraph">
                  <wp:posOffset>2600325</wp:posOffset>
                </wp:positionV>
                <wp:extent cx="7915275" cy="0"/>
                <wp:effectExtent l="0" t="0" r="28575" b="19050"/>
                <wp:wrapNone/>
                <wp:docPr id="480" name="Straight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C049B" id="Straight Connector 480" o:spid="_x0000_s1026" style="position:absolute;z-index:2521507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04.75pt" to="623.25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614ECEA3" wp14:editId="275A2F1D">
                <wp:simplePos x="0" y="0"/>
                <wp:positionH relativeFrom="page">
                  <wp:align>left</wp:align>
                </wp:positionH>
                <wp:positionV relativeFrom="paragraph">
                  <wp:posOffset>2305050</wp:posOffset>
                </wp:positionV>
                <wp:extent cx="7915275" cy="0"/>
                <wp:effectExtent l="0" t="0" r="28575" b="19050"/>
                <wp:wrapNone/>
                <wp:docPr id="481" name="Straight Connector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8C3D1" id="Straight Connector 481" o:spid="_x0000_s1026" style="position:absolute;z-index:2521497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81.5pt" to="623.25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49CE3497" wp14:editId="06C46285">
                <wp:simplePos x="0" y="0"/>
                <wp:positionH relativeFrom="page">
                  <wp:align>left</wp:align>
                </wp:positionH>
                <wp:positionV relativeFrom="paragraph">
                  <wp:posOffset>2038350</wp:posOffset>
                </wp:positionV>
                <wp:extent cx="7915275" cy="0"/>
                <wp:effectExtent l="0" t="0" r="28575" b="19050"/>
                <wp:wrapNone/>
                <wp:docPr id="482" name="Straight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EB72C" id="Straight Connector 482" o:spid="_x0000_s1026" style="position:absolute;z-index:252148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60.5pt" to="623.2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7043DBE" wp14:editId="38C1690E">
                <wp:simplePos x="0" y="0"/>
                <wp:positionH relativeFrom="page">
                  <wp:align>left</wp:align>
                </wp:positionH>
                <wp:positionV relativeFrom="paragraph">
                  <wp:posOffset>1781175</wp:posOffset>
                </wp:positionV>
                <wp:extent cx="7915275" cy="0"/>
                <wp:effectExtent l="0" t="0" r="28575" b="19050"/>
                <wp:wrapNone/>
                <wp:docPr id="483" name="Straight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F38B6" id="Straight Connector 483" o:spid="_x0000_s1026" style="position:absolute;z-index:252147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0.25pt" to="623.25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EE81F6A" wp14:editId="5A0A23D6">
                <wp:simplePos x="0" y="0"/>
                <wp:positionH relativeFrom="page">
                  <wp:align>left</wp:align>
                </wp:positionH>
                <wp:positionV relativeFrom="paragraph">
                  <wp:posOffset>1504950</wp:posOffset>
                </wp:positionV>
                <wp:extent cx="7915275" cy="0"/>
                <wp:effectExtent l="0" t="0" r="28575" b="19050"/>
                <wp:wrapNone/>
                <wp:docPr id="484" name="Straight Connector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55F34" id="Straight Connector 484" o:spid="_x0000_s1026" style="position:absolute;z-index:2521466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18.5pt" to="623.2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520DAC2C" wp14:editId="7192EF3F">
                <wp:simplePos x="0" y="0"/>
                <wp:positionH relativeFrom="page">
                  <wp:align>left</wp:align>
                </wp:positionH>
                <wp:positionV relativeFrom="paragraph">
                  <wp:posOffset>1219200</wp:posOffset>
                </wp:positionV>
                <wp:extent cx="7915275" cy="0"/>
                <wp:effectExtent l="0" t="0" r="28575" b="19050"/>
                <wp:wrapNone/>
                <wp:docPr id="485" name="Straight Connector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6C2A6" id="Straight Connector 485" o:spid="_x0000_s1026" style="position:absolute;z-index:252145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96pt" to="623.2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CF126DE" wp14:editId="3A6CEA8A">
                <wp:simplePos x="0" y="0"/>
                <wp:positionH relativeFrom="page">
                  <wp:align>left</wp:align>
                </wp:positionH>
                <wp:positionV relativeFrom="paragraph">
                  <wp:posOffset>942975</wp:posOffset>
                </wp:positionV>
                <wp:extent cx="7915275" cy="0"/>
                <wp:effectExtent l="0" t="0" r="28575" b="19050"/>
                <wp:wrapNone/>
                <wp:docPr id="486" name="Straight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EBCC1" id="Straight Connector 486" o:spid="_x0000_s1026" style="position:absolute;z-index:2521446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74.25pt" to="623.2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7F6E8C71" wp14:editId="4F0EC2DC">
                <wp:simplePos x="0" y="0"/>
                <wp:positionH relativeFrom="page">
                  <wp:align>left</wp:align>
                </wp:positionH>
                <wp:positionV relativeFrom="paragraph">
                  <wp:posOffset>657225</wp:posOffset>
                </wp:positionV>
                <wp:extent cx="7915275" cy="0"/>
                <wp:effectExtent l="0" t="0" r="28575" b="19050"/>
                <wp:wrapNone/>
                <wp:docPr id="487" name="Straight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92904" id="Straight Connector 487" o:spid="_x0000_s1026" style="position:absolute;z-index:252143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1.75pt" to="623.2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4565CD9" wp14:editId="0034AC08">
                <wp:simplePos x="0" y="0"/>
                <wp:positionH relativeFrom="page">
                  <wp:align>left</wp:align>
                </wp:positionH>
                <wp:positionV relativeFrom="paragraph">
                  <wp:posOffset>400050</wp:posOffset>
                </wp:positionV>
                <wp:extent cx="7915275" cy="0"/>
                <wp:effectExtent l="0" t="0" r="28575" b="19050"/>
                <wp:wrapNone/>
                <wp:docPr id="488" name="Straight Connector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598C7" id="Straight Connector 488" o:spid="_x0000_s1026" style="position:absolute;z-index:2521425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.5pt" to="623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FB84F0C" wp14:editId="5CBD7CA4">
                <wp:simplePos x="0" y="0"/>
                <wp:positionH relativeFrom="page">
                  <wp:align>left</wp:align>
                </wp:positionH>
                <wp:positionV relativeFrom="paragraph">
                  <wp:posOffset>152400</wp:posOffset>
                </wp:positionV>
                <wp:extent cx="7915275" cy="0"/>
                <wp:effectExtent l="0" t="0" r="28575" b="19050"/>
                <wp:wrapNone/>
                <wp:docPr id="489" name="Straight Connector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60FF6" id="Straight Connector 489" o:spid="_x0000_s1026" style="position:absolute;z-index:2521415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2pt" to="623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C637C69" wp14:editId="3FA8CA5F">
                <wp:simplePos x="0" y="0"/>
                <wp:positionH relativeFrom="page">
                  <wp:align>left</wp:align>
                </wp:positionH>
                <wp:positionV relativeFrom="paragraph">
                  <wp:posOffset>-133350</wp:posOffset>
                </wp:positionV>
                <wp:extent cx="7915275" cy="0"/>
                <wp:effectExtent l="0" t="0" r="28575" b="19050"/>
                <wp:wrapNone/>
                <wp:docPr id="490" name="Straight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55846" id="Straight Connector 490" o:spid="_x0000_s1026" style="position:absolute;z-index:2521405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0.5pt" to="623.2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9686CA9" wp14:editId="461D7A8B">
                <wp:simplePos x="0" y="0"/>
                <wp:positionH relativeFrom="page">
                  <wp:align>left</wp:align>
                </wp:positionH>
                <wp:positionV relativeFrom="paragraph">
                  <wp:posOffset>-390525</wp:posOffset>
                </wp:positionV>
                <wp:extent cx="7915275" cy="0"/>
                <wp:effectExtent l="0" t="0" r="28575" b="19050"/>
                <wp:wrapNone/>
                <wp:docPr id="491" name="Straight Connector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3815D" id="Straight Connector 491" o:spid="_x0000_s1026" style="position:absolute;z-index:2521395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30.75pt" to="623.2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p w:rsidR="00031783" w:rsidRDefault="00031783">
      <w:r>
        <w:br w:type="page"/>
      </w:r>
    </w:p>
    <w:p w:rsidR="00031783" w:rsidRDefault="00031783" w:rsidP="00031783"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5F4A1BF9" wp14:editId="392018D7">
                <wp:simplePos x="0" y="0"/>
                <wp:positionH relativeFrom="leftMargin">
                  <wp:posOffset>990600</wp:posOffset>
                </wp:positionH>
                <wp:positionV relativeFrom="paragraph">
                  <wp:posOffset>-914400</wp:posOffset>
                </wp:positionV>
                <wp:extent cx="0" cy="10188575"/>
                <wp:effectExtent l="0" t="0" r="19050" b="22225"/>
                <wp:wrapNone/>
                <wp:docPr id="492" name="Straight Connector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EF426" id="Straight Connector 492" o:spid="_x0000_s1026" style="position:absolute;z-index:25217433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78pt,-1in" to="78pt,7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" strokecolor="#aeaaaa [241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1F65D3D6" wp14:editId="207C8984">
                <wp:simplePos x="0" y="0"/>
                <wp:positionH relativeFrom="leftMargin">
                  <wp:posOffset>1028700</wp:posOffset>
                </wp:positionH>
                <wp:positionV relativeFrom="paragraph">
                  <wp:posOffset>-914400</wp:posOffset>
                </wp:positionV>
                <wp:extent cx="0" cy="10188575"/>
                <wp:effectExtent l="0" t="0" r="19050" b="22225"/>
                <wp:wrapNone/>
                <wp:docPr id="493" name="Straight Connector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8DC83" id="Straight Connector 493" o:spid="_x0000_s1026" style="position:absolute;z-index:25217536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81pt,-1in" to="81pt,7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" strokecolor="#aeaaaa [241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64B45F72" wp14:editId="76BE9817">
                <wp:simplePos x="0" y="0"/>
                <wp:positionH relativeFrom="page">
                  <wp:align>left</wp:align>
                </wp:positionH>
                <wp:positionV relativeFrom="paragraph">
                  <wp:posOffset>8601075</wp:posOffset>
                </wp:positionV>
                <wp:extent cx="7915275" cy="0"/>
                <wp:effectExtent l="0" t="0" r="28575" b="19050"/>
                <wp:wrapNone/>
                <wp:docPr id="494" name="Straight Connector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D49CB" id="Straight Connector 494" o:spid="_x0000_s1026" style="position:absolute;z-index:2522091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77.25pt" to="623.25pt,6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08DD97FB" wp14:editId="381C21C5">
                <wp:simplePos x="0" y="0"/>
                <wp:positionH relativeFrom="page">
                  <wp:align>left</wp:align>
                </wp:positionH>
                <wp:positionV relativeFrom="paragraph">
                  <wp:posOffset>8334375</wp:posOffset>
                </wp:positionV>
                <wp:extent cx="7915275" cy="0"/>
                <wp:effectExtent l="0" t="0" r="28575" b="19050"/>
                <wp:wrapNone/>
                <wp:docPr id="495" name="Straight Connector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872E8" id="Straight Connector 495" o:spid="_x0000_s1026" style="position:absolute;z-index:2522081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56.25pt" to="623.25pt,6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2A485524" wp14:editId="33F70000">
                <wp:simplePos x="0" y="0"/>
                <wp:positionH relativeFrom="page">
                  <wp:align>left</wp:align>
                </wp:positionH>
                <wp:positionV relativeFrom="paragraph">
                  <wp:posOffset>8048625</wp:posOffset>
                </wp:positionV>
                <wp:extent cx="7915275" cy="0"/>
                <wp:effectExtent l="0" t="0" r="28575" b="19050"/>
                <wp:wrapNone/>
                <wp:docPr id="496" name="Straight Connector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827BF" id="Straight Connector 496" o:spid="_x0000_s1026" style="position:absolute;z-index:252207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33.75pt" to="623.25pt,6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25C7C323" wp14:editId="7B95E5F6">
                <wp:simplePos x="0" y="0"/>
                <wp:positionH relativeFrom="page">
                  <wp:align>left</wp:align>
                </wp:positionH>
                <wp:positionV relativeFrom="paragraph">
                  <wp:posOffset>7800975</wp:posOffset>
                </wp:positionV>
                <wp:extent cx="7915275" cy="0"/>
                <wp:effectExtent l="0" t="0" r="28575" b="19050"/>
                <wp:wrapNone/>
                <wp:docPr id="497" name="Straight Connector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14D4B" id="Straight Connector 497" o:spid="_x0000_s1026" style="position:absolute;z-index:2522060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14.25pt" to="623.25pt,6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0A3FCD0" wp14:editId="6E268782">
                <wp:simplePos x="0" y="0"/>
                <wp:positionH relativeFrom="page">
                  <wp:align>left</wp:align>
                </wp:positionH>
                <wp:positionV relativeFrom="paragraph">
                  <wp:posOffset>7505700</wp:posOffset>
                </wp:positionV>
                <wp:extent cx="7915275" cy="0"/>
                <wp:effectExtent l="0" t="0" r="28575" b="19050"/>
                <wp:wrapNone/>
                <wp:docPr id="498" name="Straight Connector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84210" id="Straight Connector 498" o:spid="_x0000_s1026" style="position:absolute;z-index:252205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91pt" to="623.25pt,5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57297F29" wp14:editId="6E002853">
                <wp:simplePos x="0" y="0"/>
                <wp:positionH relativeFrom="page">
                  <wp:align>left</wp:align>
                </wp:positionH>
                <wp:positionV relativeFrom="paragraph">
                  <wp:posOffset>7181850</wp:posOffset>
                </wp:positionV>
                <wp:extent cx="7915275" cy="0"/>
                <wp:effectExtent l="0" t="0" r="28575" b="19050"/>
                <wp:wrapNone/>
                <wp:docPr id="499" name="Straight Connector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91FD7" id="Straight Connector 499" o:spid="_x0000_s1026" style="position:absolute;z-index:2522040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65.5pt" to="623.25pt,5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717EF97" wp14:editId="0C4F3C04">
                <wp:simplePos x="0" y="0"/>
                <wp:positionH relativeFrom="page">
                  <wp:align>left</wp:align>
                </wp:positionH>
                <wp:positionV relativeFrom="paragraph">
                  <wp:posOffset>6896100</wp:posOffset>
                </wp:positionV>
                <wp:extent cx="7915275" cy="0"/>
                <wp:effectExtent l="0" t="0" r="28575" b="19050"/>
                <wp:wrapNone/>
                <wp:docPr id="500" name="Straight Connector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B3A3B" id="Straight Connector 500" o:spid="_x0000_s1026" style="position:absolute;z-index:2522030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43pt" to="623.25pt,5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56BE15DB" wp14:editId="5559596F">
                <wp:simplePos x="0" y="0"/>
                <wp:positionH relativeFrom="page">
                  <wp:align>left</wp:align>
                </wp:positionH>
                <wp:positionV relativeFrom="paragraph">
                  <wp:posOffset>6600825</wp:posOffset>
                </wp:positionV>
                <wp:extent cx="7915275" cy="0"/>
                <wp:effectExtent l="0" t="0" r="28575" b="19050"/>
                <wp:wrapNone/>
                <wp:docPr id="501" name="Straight Connector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6B4A2" id="Straight Connector 501" o:spid="_x0000_s1026" style="position:absolute;z-index:252201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19.75pt" to="623.25pt,5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FC8E039" wp14:editId="384ECFF0">
                <wp:simplePos x="0" y="0"/>
                <wp:positionH relativeFrom="page">
                  <wp:align>left</wp:align>
                </wp:positionH>
                <wp:positionV relativeFrom="paragraph">
                  <wp:posOffset>6305550</wp:posOffset>
                </wp:positionV>
                <wp:extent cx="7915275" cy="0"/>
                <wp:effectExtent l="0" t="0" r="28575" b="19050"/>
                <wp:wrapNone/>
                <wp:docPr id="502" name="Straight Connector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F286B" id="Straight Connector 502" o:spid="_x0000_s1026" style="position:absolute;z-index:252200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96.5pt" to="623.25pt,4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28BECE0" wp14:editId="0D0B1A2E">
                <wp:simplePos x="0" y="0"/>
                <wp:positionH relativeFrom="page">
                  <wp:align>left</wp:align>
                </wp:positionH>
                <wp:positionV relativeFrom="paragraph">
                  <wp:posOffset>5991225</wp:posOffset>
                </wp:positionV>
                <wp:extent cx="7915275" cy="0"/>
                <wp:effectExtent l="0" t="0" r="28575" b="19050"/>
                <wp:wrapNone/>
                <wp:docPr id="503" name="Straight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5E1D8" id="Straight Connector 503" o:spid="_x0000_s1026" style="position:absolute;z-index:2521999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71.75pt" to="623.25pt,4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7DF81127" wp14:editId="30B6F915">
                <wp:simplePos x="0" y="0"/>
                <wp:positionH relativeFrom="page">
                  <wp:align>left</wp:align>
                </wp:positionH>
                <wp:positionV relativeFrom="paragraph">
                  <wp:posOffset>5686425</wp:posOffset>
                </wp:positionV>
                <wp:extent cx="7915275" cy="0"/>
                <wp:effectExtent l="0" t="0" r="28575" b="19050"/>
                <wp:wrapNone/>
                <wp:docPr id="504" name="Straight Connecto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CDBE1" id="Straight Connector 504" o:spid="_x0000_s1026" style="position:absolute;z-index:252198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47.75pt" to="623.25pt,4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767E7477" wp14:editId="6C46F143">
                <wp:simplePos x="0" y="0"/>
                <wp:positionH relativeFrom="page">
                  <wp:align>left</wp:align>
                </wp:positionH>
                <wp:positionV relativeFrom="paragraph">
                  <wp:posOffset>5381625</wp:posOffset>
                </wp:positionV>
                <wp:extent cx="7915275" cy="0"/>
                <wp:effectExtent l="0" t="0" r="28575" b="19050"/>
                <wp:wrapNone/>
                <wp:docPr id="505" name="Straight Connecto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097B2" id="Straight Connector 505" o:spid="_x0000_s1026" style="position:absolute;z-index:252197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23.75pt" to="623.25pt,4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8A2973D" wp14:editId="109101C3">
                <wp:simplePos x="0" y="0"/>
                <wp:positionH relativeFrom="page">
                  <wp:posOffset>19050</wp:posOffset>
                </wp:positionH>
                <wp:positionV relativeFrom="paragraph">
                  <wp:posOffset>5086350</wp:posOffset>
                </wp:positionV>
                <wp:extent cx="7915275" cy="0"/>
                <wp:effectExtent l="0" t="0" r="28575" b="19050"/>
                <wp:wrapNone/>
                <wp:docPr id="506" name="Straight Connector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5ED7C" id="Straight Connector 506" o:spid="_x0000_s1026" style="position:absolute;z-index:2521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400.5pt" to="624.75pt,4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25FD6065" wp14:editId="0467D245">
                <wp:simplePos x="0" y="0"/>
                <wp:positionH relativeFrom="page">
                  <wp:posOffset>9525</wp:posOffset>
                </wp:positionH>
                <wp:positionV relativeFrom="paragraph">
                  <wp:posOffset>4810125</wp:posOffset>
                </wp:positionV>
                <wp:extent cx="7915275" cy="0"/>
                <wp:effectExtent l="0" t="0" r="28575" b="19050"/>
                <wp:wrapNone/>
                <wp:docPr id="507" name="Straight Connector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647F7" id="Straight Connector 507" o:spid="_x0000_s1026" style="position:absolute;z-index:2521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75pt,378.75pt" to="624pt,3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1DFA50CC" wp14:editId="26FA70A3">
                <wp:simplePos x="0" y="0"/>
                <wp:positionH relativeFrom="page">
                  <wp:posOffset>9525</wp:posOffset>
                </wp:positionH>
                <wp:positionV relativeFrom="paragraph">
                  <wp:posOffset>4533900</wp:posOffset>
                </wp:positionV>
                <wp:extent cx="7915275" cy="0"/>
                <wp:effectExtent l="0" t="0" r="28575" b="19050"/>
                <wp:wrapNone/>
                <wp:docPr id="508" name="Straight Connector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B6CD1" id="Straight Connector 508" o:spid="_x0000_s1026" style="position:absolute;z-index:2521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75pt,357pt" to="624pt,3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70BFDE7A" wp14:editId="0BC6D02E">
                <wp:simplePos x="0" y="0"/>
                <wp:positionH relativeFrom="page">
                  <wp:posOffset>19050</wp:posOffset>
                </wp:positionH>
                <wp:positionV relativeFrom="paragraph">
                  <wp:posOffset>4248150</wp:posOffset>
                </wp:positionV>
                <wp:extent cx="7915275" cy="0"/>
                <wp:effectExtent l="0" t="0" r="28575" b="19050"/>
                <wp:wrapNone/>
                <wp:docPr id="509" name="Straight Connector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4C7CE" id="Straight Connector 509" o:spid="_x0000_s1026" style="position:absolute;z-index:2521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334.5pt" to="624.75pt,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652D30E0" wp14:editId="11B8FC1C">
                <wp:simplePos x="0" y="0"/>
                <wp:positionH relativeFrom="page">
                  <wp:align>left</wp:align>
                </wp:positionH>
                <wp:positionV relativeFrom="paragraph">
                  <wp:posOffset>3971925</wp:posOffset>
                </wp:positionV>
                <wp:extent cx="7915275" cy="0"/>
                <wp:effectExtent l="0" t="0" r="28575" b="19050"/>
                <wp:wrapNone/>
                <wp:docPr id="510" name="Straight Connector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DA747" id="Straight Connector 510" o:spid="_x0000_s1026" style="position:absolute;z-index:252192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2.75pt" to="623.25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00AC85E2" wp14:editId="7598DC0E">
                <wp:simplePos x="0" y="0"/>
                <wp:positionH relativeFrom="page">
                  <wp:align>left</wp:align>
                </wp:positionH>
                <wp:positionV relativeFrom="paragraph">
                  <wp:posOffset>3714750</wp:posOffset>
                </wp:positionV>
                <wp:extent cx="7915275" cy="0"/>
                <wp:effectExtent l="0" t="0" r="28575" b="19050"/>
                <wp:wrapNone/>
                <wp:docPr id="511" name="Straight Connector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5F390" id="Straight Connector 511" o:spid="_x0000_s1026" style="position:absolute;z-index:252191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92.5pt" to="623.25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43F04B2" wp14:editId="00A3C635">
                <wp:simplePos x="0" y="0"/>
                <wp:positionH relativeFrom="page">
                  <wp:align>left</wp:align>
                </wp:positionH>
                <wp:positionV relativeFrom="paragraph">
                  <wp:posOffset>3429000</wp:posOffset>
                </wp:positionV>
                <wp:extent cx="7915275" cy="0"/>
                <wp:effectExtent l="0" t="0" r="28575" b="19050"/>
                <wp:wrapNone/>
                <wp:docPr id="512" name="Straight Connector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A2EE8" id="Straight Connector 512" o:spid="_x0000_s1026" style="position:absolute;z-index:252190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70pt" to="623.25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25F792CE" wp14:editId="25C7C17B">
                <wp:simplePos x="0" y="0"/>
                <wp:positionH relativeFrom="page">
                  <wp:align>left</wp:align>
                </wp:positionH>
                <wp:positionV relativeFrom="paragraph">
                  <wp:posOffset>3162300</wp:posOffset>
                </wp:positionV>
                <wp:extent cx="7915275" cy="0"/>
                <wp:effectExtent l="0" t="0" r="28575" b="19050"/>
                <wp:wrapNone/>
                <wp:docPr id="513" name="Straight Connector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20030" id="Straight Connector 513" o:spid="_x0000_s1026" style="position:absolute;z-index:252189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49pt" to="623.25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7B564616" wp14:editId="37CBBD9B">
                <wp:simplePos x="0" y="0"/>
                <wp:positionH relativeFrom="page">
                  <wp:align>left</wp:align>
                </wp:positionH>
                <wp:positionV relativeFrom="paragraph">
                  <wp:posOffset>2867025</wp:posOffset>
                </wp:positionV>
                <wp:extent cx="7915275" cy="0"/>
                <wp:effectExtent l="0" t="0" r="28575" b="19050"/>
                <wp:wrapNone/>
                <wp:docPr id="514" name="Straight Connector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A5E38" id="Straight Connector 514" o:spid="_x0000_s1026" style="position:absolute;z-index:252188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25.75pt" to="623.25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E35AC11" wp14:editId="0C16C9F7">
                <wp:simplePos x="0" y="0"/>
                <wp:positionH relativeFrom="page">
                  <wp:align>left</wp:align>
                </wp:positionH>
                <wp:positionV relativeFrom="paragraph">
                  <wp:posOffset>2600325</wp:posOffset>
                </wp:positionV>
                <wp:extent cx="7915275" cy="0"/>
                <wp:effectExtent l="0" t="0" r="28575" b="19050"/>
                <wp:wrapNone/>
                <wp:docPr id="515" name="Straight Connector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0146C" id="Straight Connector 515" o:spid="_x0000_s1026" style="position:absolute;z-index:252187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04.75pt" to="623.25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614ECEA3" wp14:editId="275A2F1D">
                <wp:simplePos x="0" y="0"/>
                <wp:positionH relativeFrom="page">
                  <wp:align>left</wp:align>
                </wp:positionH>
                <wp:positionV relativeFrom="paragraph">
                  <wp:posOffset>2305050</wp:posOffset>
                </wp:positionV>
                <wp:extent cx="7915275" cy="0"/>
                <wp:effectExtent l="0" t="0" r="28575" b="19050"/>
                <wp:wrapNone/>
                <wp:docPr id="516" name="Straight Connector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524D8" id="Straight Connector 516" o:spid="_x0000_s1026" style="position:absolute;z-index:252186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81.5pt" to="623.25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49CE3497" wp14:editId="06C46285">
                <wp:simplePos x="0" y="0"/>
                <wp:positionH relativeFrom="page">
                  <wp:align>left</wp:align>
                </wp:positionH>
                <wp:positionV relativeFrom="paragraph">
                  <wp:posOffset>2038350</wp:posOffset>
                </wp:positionV>
                <wp:extent cx="7915275" cy="0"/>
                <wp:effectExtent l="0" t="0" r="28575" b="19050"/>
                <wp:wrapNone/>
                <wp:docPr id="517" name="Straight Connector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875CB" id="Straight Connector 517" o:spid="_x0000_s1026" style="position:absolute;z-index:252185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60.5pt" to="623.2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37043DBE" wp14:editId="38C1690E">
                <wp:simplePos x="0" y="0"/>
                <wp:positionH relativeFrom="page">
                  <wp:align>left</wp:align>
                </wp:positionH>
                <wp:positionV relativeFrom="paragraph">
                  <wp:posOffset>1781175</wp:posOffset>
                </wp:positionV>
                <wp:extent cx="7915275" cy="0"/>
                <wp:effectExtent l="0" t="0" r="28575" b="19050"/>
                <wp:wrapNone/>
                <wp:docPr id="518" name="Straight Connector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7D414" id="Straight Connector 518" o:spid="_x0000_s1026" style="position:absolute;z-index:252184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0.25pt" to="623.25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6EE81F6A" wp14:editId="5A0A23D6">
                <wp:simplePos x="0" y="0"/>
                <wp:positionH relativeFrom="page">
                  <wp:align>left</wp:align>
                </wp:positionH>
                <wp:positionV relativeFrom="paragraph">
                  <wp:posOffset>1504950</wp:posOffset>
                </wp:positionV>
                <wp:extent cx="7915275" cy="0"/>
                <wp:effectExtent l="0" t="0" r="28575" b="19050"/>
                <wp:wrapNone/>
                <wp:docPr id="519" name="Straight Connector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E81EA" id="Straight Connector 519" o:spid="_x0000_s1026" style="position:absolute;z-index:252183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18.5pt" to="623.2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520DAC2C" wp14:editId="7192EF3F">
                <wp:simplePos x="0" y="0"/>
                <wp:positionH relativeFrom="page">
                  <wp:align>left</wp:align>
                </wp:positionH>
                <wp:positionV relativeFrom="paragraph">
                  <wp:posOffset>1219200</wp:posOffset>
                </wp:positionV>
                <wp:extent cx="7915275" cy="0"/>
                <wp:effectExtent l="0" t="0" r="28575" b="19050"/>
                <wp:wrapNone/>
                <wp:docPr id="520" name="Straight Connector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3F274" id="Straight Connector 520" o:spid="_x0000_s1026" style="position:absolute;z-index:252182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96pt" to="623.2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2CF126DE" wp14:editId="3A6CEA8A">
                <wp:simplePos x="0" y="0"/>
                <wp:positionH relativeFrom="page">
                  <wp:align>left</wp:align>
                </wp:positionH>
                <wp:positionV relativeFrom="paragraph">
                  <wp:posOffset>942975</wp:posOffset>
                </wp:positionV>
                <wp:extent cx="7915275" cy="0"/>
                <wp:effectExtent l="0" t="0" r="28575" b="19050"/>
                <wp:wrapNone/>
                <wp:docPr id="521" name="Straight Connector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890A0" id="Straight Connector 521" o:spid="_x0000_s1026" style="position:absolute;z-index:252181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74.25pt" to="623.2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7F6E8C71" wp14:editId="4F0EC2DC">
                <wp:simplePos x="0" y="0"/>
                <wp:positionH relativeFrom="page">
                  <wp:align>left</wp:align>
                </wp:positionH>
                <wp:positionV relativeFrom="paragraph">
                  <wp:posOffset>657225</wp:posOffset>
                </wp:positionV>
                <wp:extent cx="7915275" cy="0"/>
                <wp:effectExtent l="0" t="0" r="28575" b="19050"/>
                <wp:wrapNone/>
                <wp:docPr id="522" name="Straight Connector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5BA35" id="Straight Connector 522" o:spid="_x0000_s1026" style="position:absolute;z-index:252180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1.75pt" to="623.2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4565CD9" wp14:editId="0034AC08">
                <wp:simplePos x="0" y="0"/>
                <wp:positionH relativeFrom="page">
                  <wp:align>left</wp:align>
                </wp:positionH>
                <wp:positionV relativeFrom="paragraph">
                  <wp:posOffset>400050</wp:posOffset>
                </wp:positionV>
                <wp:extent cx="7915275" cy="0"/>
                <wp:effectExtent l="0" t="0" r="28575" b="19050"/>
                <wp:wrapNone/>
                <wp:docPr id="523" name="Straight Connector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44470" id="Straight Connector 523" o:spid="_x0000_s1026" style="position:absolute;z-index:252179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.5pt" to="623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FB84F0C" wp14:editId="5CBD7CA4">
                <wp:simplePos x="0" y="0"/>
                <wp:positionH relativeFrom="page">
                  <wp:align>left</wp:align>
                </wp:positionH>
                <wp:positionV relativeFrom="paragraph">
                  <wp:posOffset>152400</wp:posOffset>
                </wp:positionV>
                <wp:extent cx="7915275" cy="0"/>
                <wp:effectExtent l="0" t="0" r="28575" b="19050"/>
                <wp:wrapNone/>
                <wp:docPr id="524" name="Straight Connector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E8A0C" id="Straight Connector 524" o:spid="_x0000_s1026" style="position:absolute;z-index:252178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2pt" to="623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C637C69" wp14:editId="3FA8CA5F">
                <wp:simplePos x="0" y="0"/>
                <wp:positionH relativeFrom="page">
                  <wp:align>left</wp:align>
                </wp:positionH>
                <wp:positionV relativeFrom="paragraph">
                  <wp:posOffset>-133350</wp:posOffset>
                </wp:positionV>
                <wp:extent cx="7915275" cy="0"/>
                <wp:effectExtent l="0" t="0" r="28575" b="19050"/>
                <wp:wrapNone/>
                <wp:docPr id="525" name="Straight Connector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B1B67" id="Straight Connector 525" o:spid="_x0000_s1026" style="position:absolute;z-index:252177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0.5pt" to="623.2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49686CA9" wp14:editId="461D7A8B">
                <wp:simplePos x="0" y="0"/>
                <wp:positionH relativeFrom="page">
                  <wp:align>left</wp:align>
                </wp:positionH>
                <wp:positionV relativeFrom="paragraph">
                  <wp:posOffset>-390525</wp:posOffset>
                </wp:positionV>
                <wp:extent cx="7915275" cy="0"/>
                <wp:effectExtent l="0" t="0" r="28575" b="19050"/>
                <wp:wrapNone/>
                <wp:docPr id="526" name="Straight Connector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B5C14" id="Straight Connector 526" o:spid="_x0000_s1026" style="position:absolute;z-index:252176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30.75pt" to="623.2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</w:p>
    <w:p w:rsidR="00031783" w:rsidRDefault="00031783">
      <w:r>
        <w:br w:type="page"/>
      </w:r>
    </w:p>
    <w:p w:rsidR="00031783" w:rsidRDefault="00031783" w:rsidP="00031783"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5F4A1BF9" wp14:editId="392018D7">
                <wp:simplePos x="0" y="0"/>
                <wp:positionH relativeFrom="leftMargin">
                  <wp:posOffset>990600</wp:posOffset>
                </wp:positionH>
                <wp:positionV relativeFrom="paragraph">
                  <wp:posOffset>-914400</wp:posOffset>
                </wp:positionV>
                <wp:extent cx="0" cy="10188575"/>
                <wp:effectExtent l="0" t="0" r="19050" b="22225"/>
                <wp:wrapNone/>
                <wp:docPr id="527" name="Straight Connector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EC227" id="Straight Connector 527" o:spid="_x0000_s1026" style="position:absolute;z-index:25221120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78pt,-1in" to="78pt,7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" strokecolor="#aeaaaa [241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1F65D3D6" wp14:editId="207C8984">
                <wp:simplePos x="0" y="0"/>
                <wp:positionH relativeFrom="leftMargin">
                  <wp:posOffset>1028700</wp:posOffset>
                </wp:positionH>
                <wp:positionV relativeFrom="paragraph">
                  <wp:posOffset>-914400</wp:posOffset>
                </wp:positionV>
                <wp:extent cx="0" cy="10188575"/>
                <wp:effectExtent l="0" t="0" r="19050" b="22225"/>
                <wp:wrapNone/>
                <wp:docPr id="528" name="Straight Connector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95466" id="Straight Connector 528" o:spid="_x0000_s1026" style="position:absolute;z-index:25221222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81pt,-1in" to="81pt,7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" strokecolor="#aeaaaa [241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64B45F72" wp14:editId="76BE9817">
                <wp:simplePos x="0" y="0"/>
                <wp:positionH relativeFrom="page">
                  <wp:align>left</wp:align>
                </wp:positionH>
                <wp:positionV relativeFrom="paragraph">
                  <wp:posOffset>8601075</wp:posOffset>
                </wp:positionV>
                <wp:extent cx="7915275" cy="0"/>
                <wp:effectExtent l="0" t="0" r="28575" b="19050"/>
                <wp:wrapNone/>
                <wp:docPr id="529" name="Straight Connector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40B86" id="Straight Connector 529" o:spid="_x0000_s1026" style="position:absolute;z-index:2522460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77.25pt" to="623.25pt,6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08DD97FB" wp14:editId="381C21C5">
                <wp:simplePos x="0" y="0"/>
                <wp:positionH relativeFrom="page">
                  <wp:align>left</wp:align>
                </wp:positionH>
                <wp:positionV relativeFrom="paragraph">
                  <wp:posOffset>8334375</wp:posOffset>
                </wp:positionV>
                <wp:extent cx="7915275" cy="0"/>
                <wp:effectExtent l="0" t="0" r="28575" b="19050"/>
                <wp:wrapNone/>
                <wp:docPr id="530" name="Straight Connector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C2D6F" id="Straight Connector 530" o:spid="_x0000_s1026" style="position:absolute;z-index:252244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56.25pt" to="623.25pt,6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A485524" wp14:editId="33F70000">
                <wp:simplePos x="0" y="0"/>
                <wp:positionH relativeFrom="page">
                  <wp:align>left</wp:align>
                </wp:positionH>
                <wp:positionV relativeFrom="paragraph">
                  <wp:posOffset>8048625</wp:posOffset>
                </wp:positionV>
                <wp:extent cx="7915275" cy="0"/>
                <wp:effectExtent l="0" t="0" r="28575" b="19050"/>
                <wp:wrapNone/>
                <wp:docPr id="531" name="Straight Connecto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DDF67" id="Straight Connector 531" o:spid="_x0000_s1026" style="position:absolute;z-index:2522439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33.75pt" to="623.25pt,6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25C7C323" wp14:editId="7B95E5F6">
                <wp:simplePos x="0" y="0"/>
                <wp:positionH relativeFrom="page">
                  <wp:align>left</wp:align>
                </wp:positionH>
                <wp:positionV relativeFrom="paragraph">
                  <wp:posOffset>7800975</wp:posOffset>
                </wp:positionV>
                <wp:extent cx="7915275" cy="0"/>
                <wp:effectExtent l="0" t="0" r="28575" b="19050"/>
                <wp:wrapNone/>
                <wp:docPr id="532" name="Straight Connector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A18D0" id="Straight Connector 532" o:spid="_x0000_s1026" style="position:absolute;z-index:252242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14.25pt" to="623.25pt,6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0A3FCD0" wp14:editId="6E268782">
                <wp:simplePos x="0" y="0"/>
                <wp:positionH relativeFrom="page">
                  <wp:align>left</wp:align>
                </wp:positionH>
                <wp:positionV relativeFrom="paragraph">
                  <wp:posOffset>7505700</wp:posOffset>
                </wp:positionV>
                <wp:extent cx="7915275" cy="0"/>
                <wp:effectExtent l="0" t="0" r="28575" b="19050"/>
                <wp:wrapNone/>
                <wp:docPr id="533" name="Straight Connector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11200" id="Straight Connector 533" o:spid="_x0000_s1026" style="position:absolute;z-index:252241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91pt" to="623.25pt,5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57297F29" wp14:editId="6E002853">
                <wp:simplePos x="0" y="0"/>
                <wp:positionH relativeFrom="page">
                  <wp:align>left</wp:align>
                </wp:positionH>
                <wp:positionV relativeFrom="paragraph">
                  <wp:posOffset>7181850</wp:posOffset>
                </wp:positionV>
                <wp:extent cx="7915275" cy="0"/>
                <wp:effectExtent l="0" t="0" r="28575" b="19050"/>
                <wp:wrapNone/>
                <wp:docPr id="534" name="Straight Connector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BF083" id="Straight Connector 534" o:spid="_x0000_s1026" style="position:absolute;z-index:252240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65.5pt" to="623.25pt,5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1717EF97" wp14:editId="0C4F3C04">
                <wp:simplePos x="0" y="0"/>
                <wp:positionH relativeFrom="page">
                  <wp:align>left</wp:align>
                </wp:positionH>
                <wp:positionV relativeFrom="paragraph">
                  <wp:posOffset>6896100</wp:posOffset>
                </wp:positionV>
                <wp:extent cx="7915275" cy="0"/>
                <wp:effectExtent l="0" t="0" r="28575" b="19050"/>
                <wp:wrapNone/>
                <wp:docPr id="535" name="Straight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1CFFE" id="Straight Connector 535" o:spid="_x0000_s1026" style="position:absolute;z-index:252239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43pt" to="623.25pt,5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56BE15DB" wp14:editId="5559596F">
                <wp:simplePos x="0" y="0"/>
                <wp:positionH relativeFrom="page">
                  <wp:align>left</wp:align>
                </wp:positionH>
                <wp:positionV relativeFrom="paragraph">
                  <wp:posOffset>6600825</wp:posOffset>
                </wp:positionV>
                <wp:extent cx="7915275" cy="0"/>
                <wp:effectExtent l="0" t="0" r="28575" b="19050"/>
                <wp:wrapNone/>
                <wp:docPr id="536" name="Straight Connector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8D3A1" id="Straight Connector 536" o:spid="_x0000_s1026" style="position:absolute;z-index:252238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19.75pt" to="623.25pt,5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5FC8E039" wp14:editId="384ECFF0">
                <wp:simplePos x="0" y="0"/>
                <wp:positionH relativeFrom="page">
                  <wp:align>left</wp:align>
                </wp:positionH>
                <wp:positionV relativeFrom="paragraph">
                  <wp:posOffset>6305550</wp:posOffset>
                </wp:positionV>
                <wp:extent cx="7915275" cy="0"/>
                <wp:effectExtent l="0" t="0" r="28575" b="19050"/>
                <wp:wrapNone/>
                <wp:docPr id="537" name="Straight Connector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18823" id="Straight Connector 537" o:spid="_x0000_s1026" style="position:absolute;z-index:252237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96.5pt" to="623.25pt,4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428BECE0" wp14:editId="0D0B1A2E">
                <wp:simplePos x="0" y="0"/>
                <wp:positionH relativeFrom="page">
                  <wp:align>left</wp:align>
                </wp:positionH>
                <wp:positionV relativeFrom="paragraph">
                  <wp:posOffset>5991225</wp:posOffset>
                </wp:positionV>
                <wp:extent cx="7915275" cy="0"/>
                <wp:effectExtent l="0" t="0" r="28575" b="19050"/>
                <wp:wrapNone/>
                <wp:docPr id="538" name="Straight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4CED6" id="Straight Connector 538" o:spid="_x0000_s1026" style="position:absolute;z-index:252236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71.75pt" to="623.25pt,4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7DF81127" wp14:editId="30B6F915">
                <wp:simplePos x="0" y="0"/>
                <wp:positionH relativeFrom="page">
                  <wp:align>left</wp:align>
                </wp:positionH>
                <wp:positionV relativeFrom="paragraph">
                  <wp:posOffset>5686425</wp:posOffset>
                </wp:positionV>
                <wp:extent cx="7915275" cy="0"/>
                <wp:effectExtent l="0" t="0" r="28575" b="19050"/>
                <wp:wrapNone/>
                <wp:docPr id="539" name="Straight Connector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96BB3" id="Straight Connector 539" o:spid="_x0000_s1026" style="position:absolute;z-index:252235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47.75pt" to="623.25pt,4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767E7477" wp14:editId="6C46F143">
                <wp:simplePos x="0" y="0"/>
                <wp:positionH relativeFrom="page">
                  <wp:align>left</wp:align>
                </wp:positionH>
                <wp:positionV relativeFrom="paragraph">
                  <wp:posOffset>5381625</wp:posOffset>
                </wp:positionV>
                <wp:extent cx="7915275" cy="0"/>
                <wp:effectExtent l="0" t="0" r="28575" b="19050"/>
                <wp:wrapNone/>
                <wp:docPr id="540" name="Straight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BADF6" id="Straight Connector 540" o:spid="_x0000_s1026" style="position:absolute;z-index:252234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23.75pt" to="623.25pt,4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78A2973D" wp14:editId="109101C3">
                <wp:simplePos x="0" y="0"/>
                <wp:positionH relativeFrom="page">
                  <wp:posOffset>19050</wp:posOffset>
                </wp:positionH>
                <wp:positionV relativeFrom="paragraph">
                  <wp:posOffset>5086350</wp:posOffset>
                </wp:positionV>
                <wp:extent cx="7915275" cy="0"/>
                <wp:effectExtent l="0" t="0" r="28575" b="19050"/>
                <wp:wrapNone/>
                <wp:docPr id="541" name="Straight Connector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064D7" id="Straight Connector 541" o:spid="_x0000_s1026" style="position:absolute;z-index:25223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400.5pt" to="624.75pt,4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25FD6065" wp14:editId="0467D245">
                <wp:simplePos x="0" y="0"/>
                <wp:positionH relativeFrom="page">
                  <wp:posOffset>9525</wp:posOffset>
                </wp:positionH>
                <wp:positionV relativeFrom="paragraph">
                  <wp:posOffset>4810125</wp:posOffset>
                </wp:positionV>
                <wp:extent cx="7915275" cy="0"/>
                <wp:effectExtent l="0" t="0" r="28575" b="19050"/>
                <wp:wrapNone/>
                <wp:docPr id="542" name="Straight Connector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945E4" id="Straight Connector 542" o:spid="_x0000_s1026" style="position:absolute;z-index:2522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75pt,378.75pt" to="624pt,3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DFA50CC" wp14:editId="26FA70A3">
                <wp:simplePos x="0" y="0"/>
                <wp:positionH relativeFrom="page">
                  <wp:posOffset>9525</wp:posOffset>
                </wp:positionH>
                <wp:positionV relativeFrom="paragraph">
                  <wp:posOffset>4533900</wp:posOffset>
                </wp:positionV>
                <wp:extent cx="7915275" cy="0"/>
                <wp:effectExtent l="0" t="0" r="28575" b="19050"/>
                <wp:wrapNone/>
                <wp:docPr id="543" name="Straight Connector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2030D" id="Straight Connector 543" o:spid="_x0000_s1026" style="position:absolute;z-index:2522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75pt,357pt" to="624pt,3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70BFDE7A" wp14:editId="0BC6D02E">
                <wp:simplePos x="0" y="0"/>
                <wp:positionH relativeFrom="page">
                  <wp:posOffset>19050</wp:posOffset>
                </wp:positionH>
                <wp:positionV relativeFrom="paragraph">
                  <wp:posOffset>4248150</wp:posOffset>
                </wp:positionV>
                <wp:extent cx="7915275" cy="0"/>
                <wp:effectExtent l="0" t="0" r="28575" b="19050"/>
                <wp:wrapNone/>
                <wp:docPr id="544" name="Straight Connector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29405" id="Straight Connector 544" o:spid="_x0000_s1026" style="position:absolute;z-index:25223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334.5pt" to="624.75pt,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652D30E0" wp14:editId="11B8FC1C">
                <wp:simplePos x="0" y="0"/>
                <wp:positionH relativeFrom="page">
                  <wp:align>left</wp:align>
                </wp:positionH>
                <wp:positionV relativeFrom="paragraph">
                  <wp:posOffset>3971925</wp:posOffset>
                </wp:positionV>
                <wp:extent cx="7915275" cy="0"/>
                <wp:effectExtent l="0" t="0" r="28575" b="19050"/>
                <wp:wrapNone/>
                <wp:docPr id="545" name="Straight Connector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CFBD4" id="Straight Connector 545" o:spid="_x0000_s1026" style="position:absolute;z-index:252229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2.75pt" to="623.25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00AC85E2" wp14:editId="7598DC0E">
                <wp:simplePos x="0" y="0"/>
                <wp:positionH relativeFrom="page">
                  <wp:align>left</wp:align>
                </wp:positionH>
                <wp:positionV relativeFrom="paragraph">
                  <wp:posOffset>3714750</wp:posOffset>
                </wp:positionV>
                <wp:extent cx="7915275" cy="0"/>
                <wp:effectExtent l="0" t="0" r="28575" b="19050"/>
                <wp:wrapNone/>
                <wp:docPr id="546" name="Straight Connector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B7CC1" id="Straight Connector 546" o:spid="_x0000_s1026" style="position:absolute;z-index:252228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92.5pt" to="623.25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43F04B2" wp14:editId="00A3C635">
                <wp:simplePos x="0" y="0"/>
                <wp:positionH relativeFrom="page">
                  <wp:align>left</wp:align>
                </wp:positionH>
                <wp:positionV relativeFrom="paragraph">
                  <wp:posOffset>3429000</wp:posOffset>
                </wp:positionV>
                <wp:extent cx="7915275" cy="0"/>
                <wp:effectExtent l="0" t="0" r="28575" b="19050"/>
                <wp:wrapNone/>
                <wp:docPr id="547" name="Straight Connector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2D002" id="Straight Connector 547" o:spid="_x0000_s1026" style="position:absolute;z-index:252227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70pt" to="623.25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5F792CE" wp14:editId="25C7C17B">
                <wp:simplePos x="0" y="0"/>
                <wp:positionH relativeFrom="page">
                  <wp:align>left</wp:align>
                </wp:positionH>
                <wp:positionV relativeFrom="paragraph">
                  <wp:posOffset>3162300</wp:posOffset>
                </wp:positionV>
                <wp:extent cx="7915275" cy="0"/>
                <wp:effectExtent l="0" t="0" r="28575" b="19050"/>
                <wp:wrapNone/>
                <wp:docPr id="548" name="Straight Connector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083EB" id="Straight Connector 548" o:spid="_x0000_s1026" style="position:absolute;z-index:252226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49pt" to="623.25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7B564616" wp14:editId="37CBBD9B">
                <wp:simplePos x="0" y="0"/>
                <wp:positionH relativeFrom="page">
                  <wp:align>left</wp:align>
                </wp:positionH>
                <wp:positionV relativeFrom="paragraph">
                  <wp:posOffset>2867025</wp:posOffset>
                </wp:positionV>
                <wp:extent cx="7915275" cy="0"/>
                <wp:effectExtent l="0" t="0" r="28575" b="19050"/>
                <wp:wrapNone/>
                <wp:docPr id="549" name="Straight Connector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2D5CE" id="Straight Connector 549" o:spid="_x0000_s1026" style="position:absolute;z-index:2522255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25.75pt" to="623.25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1E35AC11" wp14:editId="0C16C9F7">
                <wp:simplePos x="0" y="0"/>
                <wp:positionH relativeFrom="page">
                  <wp:align>left</wp:align>
                </wp:positionH>
                <wp:positionV relativeFrom="paragraph">
                  <wp:posOffset>2600325</wp:posOffset>
                </wp:positionV>
                <wp:extent cx="7915275" cy="0"/>
                <wp:effectExtent l="0" t="0" r="28575" b="19050"/>
                <wp:wrapNone/>
                <wp:docPr id="550" name="Straight Connector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22ECC" id="Straight Connector 550" o:spid="_x0000_s1026" style="position:absolute;z-index:2522245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04.75pt" to="623.25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14ECEA3" wp14:editId="275A2F1D">
                <wp:simplePos x="0" y="0"/>
                <wp:positionH relativeFrom="page">
                  <wp:align>left</wp:align>
                </wp:positionH>
                <wp:positionV relativeFrom="paragraph">
                  <wp:posOffset>2305050</wp:posOffset>
                </wp:positionV>
                <wp:extent cx="7915275" cy="0"/>
                <wp:effectExtent l="0" t="0" r="28575" b="19050"/>
                <wp:wrapNone/>
                <wp:docPr id="551" name="Straight Connector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3EC47" id="Straight Connector 551" o:spid="_x0000_s1026" style="position:absolute;z-index:2522234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81.5pt" to="623.25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49CE3497" wp14:editId="06C46285">
                <wp:simplePos x="0" y="0"/>
                <wp:positionH relativeFrom="page">
                  <wp:align>left</wp:align>
                </wp:positionH>
                <wp:positionV relativeFrom="paragraph">
                  <wp:posOffset>2038350</wp:posOffset>
                </wp:positionV>
                <wp:extent cx="7915275" cy="0"/>
                <wp:effectExtent l="0" t="0" r="28575" b="19050"/>
                <wp:wrapNone/>
                <wp:docPr id="552" name="Straight Connector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EB251" id="Straight Connector 552" o:spid="_x0000_s1026" style="position:absolute;z-index:252222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60.5pt" to="623.2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7043DBE" wp14:editId="38C1690E">
                <wp:simplePos x="0" y="0"/>
                <wp:positionH relativeFrom="page">
                  <wp:align>left</wp:align>
                </wp:positionH>
                <wp:positionV relativeFrom="paragraph">
                  <wp:posOffset>1781175</wp:posOffset>
                </wp:positionV>
                <wp:extent cx="7915275" cy="0"/>
                <wp:effectExtent l="0" t="0" r="28575" b="19050"/>
                <wp:wrapNone/>
                <wp:docPr id="553" name="Straight Connector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6CB6F" id="Straight Connector 553" o:spid="_x0000_s1026" style="position:absolute;z-index:2522214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0.25pt" to="623.25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6EE81F6A" wp14:editId="5A0A23D6">
                <wp:simplePos x="0" y="0"/>
                <wp:positionH relativeFrom="page">
                  <wp:align>left</wp:align>
                </wp:positionH>
                <wp:positionV relativeFrom="paragraph">
                  <wp:posOffset>1504950</wp:posOffset>
                </wp:positionV>
                <wp:extent cx="7915275" cy="0"/>
                <wp:effectExtent l="0" t="0" r="28575" b="19050"/>
                <wp:wrapNone/>
                <wp:docPr id="554" name="Straight Connector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6C948" id="Straight Connector 554" o:spid="_x0000_s1026" style="position:absolute;z-index:2522204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18.5pt" to="623.2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20DAC2C" wp14:editId="7192EF3F">
                <wp:simplePos x="0" y="0"/>
                <wp:positionH relativeFrom="page">
                  <wp:align>left</wp:align>
                </wp:positionH>
                <wp:positionV relativeFrom="paragraph">
                  <wp:posOffset>1219200</wp:posOffset>
                </wp:positionV>
                <wp:extent cx="7915275" cy="0"/>
                <wp:effectExtent l="0" t="0" r="28575" b="19050"/>
                <wp:wrapNone/>
                <wp:docPr id="555" name="Straight Connector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70CD6" id="Straight Connector 555" o:spid="_x0000_s1026" style="position:absolute;z-index:2522193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96pt" to="623.2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2CF126DE" wp14:editId="3A6CEA8A">
                <wp:simplePos x="0" y="0"/>
                <wp:positionH relativeFrom="page">
                  <wp:align>left</wp:align>
                </wp:positionH>
                <wp:positionV relativeFrom="paragraph">
                  <wp:posOffset>942975</wp:posOffset>
                </wp:positionV>
                <wp:extent cx="7915275" cy="0"/>
                <wp:effectExtent l="0" t="0" r="28575" b="19050"/>
                <wp:wrapNone/>
                <wp:docPr id="556" name="Straight Connecto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B0053" id="Straight Connector 556" o:spid="_x0000_s1026" style="position:absolute;z-index:2522183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74.25pt" to="623.2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7F6E8C71" wp14:editId="4F0EC2DC">
                <wp:simplePos x="0" y="0"/>
                <wp:positionH relativeFrom="page">
                  <wp:align>left</wp:align>
                </wp:positionH>
                <wp:positionV relativeFrom="paragraph">
                  <wp:posOffset>657225</wp:posOffset>
                </wp:positionV>
                <wp:extent cx="7915275" cy="0"/>
                <wp:effectExtent l="0" t="0" r="28575" b="19050"/>
                <wp:wrapNone/>
                <wp:docPr id="557" name="Straight Connector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14E2D" id="Straight Connector 557" o:spid="_x0000_s1026" style="position:absolute;z-index:2522173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1.75pt" to="623.2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04565CD9" wp14:editId="0034AC08">
                <wp:simplePos x="0" y="0"/>
                <wp:positionH relativeFrom="page">
                  <wp:align>left</wp:align>
                </wp:positionH>
                <wp:positionV relativeFrom="paragraph">
                  <wp:posOffset>400050</wp:posOffset>
                </wp:positionV>
                <wp:extent cx="7915275" cy="0"/>
                <wp:effectExtent l="0" t="0" r="28575" b="19050"/>
                <wp:wrapNone/>
                <wp:docPr id="558" name="Straight Connector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8D2AE" id="Straight Connector 558" o:spid="_x0000_s1026" style="position:absolute;z-index:2522163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.5pt" to="623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7FB84F0C" wp14:editId="5CBD7CA4">
                <wp:simplePos x="0" y="0"/>
                <wp:positionH relativeFrom="page">
                  <wp:align>left</wp:align>
                </wp:positionH>
                <wp:positionV relativeFrom="paragraph">
                  <wp:posOffset>152400</wp:posOffset>
                </wp:positionV>
                <wp:extent cx="7915275" cy="0"/>
                <wp:effectExtent l="0" t="0" r="28575" b="19050"/>
                <wp:wrapNone/>
                <wp:docPr id="559" name="Straight Connector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19A17" id="Straight Connector 559" o:spid="_x0000_s1026" style="position:absolute;z-index:252215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2pt" to="623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6C637C69" wp14:editId="3FA8CA5F">
                <wp:simplePos x="0" y="0"/>
                <wp:positionH relativeFrom="page">
                  <wp:align>left</wp:align>
                </wp:positionH>
                <wp:positionV relativeFrom="paragraph">
                  <wp:posOffset>-133350</wp:posOffset>
                </wp:positionV>
                <wp:extent cx="7915275" cy="0"/>
                <wp:effectExtent l="0" t="0" r="28575" b="19050"/>
                <wp:wrapNone/>
                <wp:docPr id="560" name="Straight Connector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CB384" id="Straight Connector 560" o:spid="_x0000_s1026" style="position:absolute;z-index:2522142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0.5pt" to="623.2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49686CA9" wp14:editId="461D7A8B">
                <wp:simplePos x="0" y="0"/>
                <wp:positionH relativeFrom="page">
                  <wp:align>left</wp:align>
                </wp:positionH>
                <wp:positionV relativeFrom="paragraph">
                  <wp:posOffset>-390525</wp:posOffset>
                </wp:positionV>
                <wp:extent cx="7915275" cy="0"/>
                <wp:effectExtent l="0" t="0" r="28575" b="19050"/>
                <wp:wrapNone/>
                <wp:docPr id="561" name="Straight Connector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EA10E" id="Straight Connector 561" o:spid="_x0000_s1026" style="position:absolute;z-index:252213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30.75pt" to="623.2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p w:rsidR="00031783" w:rsidRDefault="00031783">
      <w:r>
        <w:br w:type="page"/>
      </w:r>
    </w:p>
    <w:p w:rsidR="00031783" w:rsidRDefault="00031783" w:rsidP="00031783"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5F4A1BF9" wp14:editId="392018D7">
                <wp:simplePos x="0" y="0"/>
                <wp:positionH relativeFrom="leftMargin">
                  <wp:posOffset>990600</wp:posOffset>
                </wp:positionH>
                <wp:positionV relativeFrom="paragraph">
                  <wp:posOffset>-914400</wp:posOffset>
                </wp:positionV>
                <wp:extent cx="0" cy="10188575"/>
                <wp:effectExtent l="0" t="0" r="19050" b="22225"/>
                <wp:wrapNone/>
                <wp:docPr id="562" name="Straight Connector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56E47" id="Straight Connector 562" o:spid="_x0000_s1026" style="position:absolute;z-index:2522480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78pt,-1in" to="78pt,7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" strokecolor="#aeaaaa [241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1F65D3D6" wp14:editId="207C8984">
                <wp:simplePos x="0" y="0"/>
                <wp:positionH relativeFrom="leftMargin">
                  <wp:posOffset>1028700</wp:posOffset>
                </wp:positionH>
                <wp:positionV relativeFrom="paragraph">
                  <wp:posOffset>-914400</wp:posOffset>
                </wp:positionV>
                <wp:extent cx="0" cy="10188575"/>
                <wp:effectExtent l="0" t="0" r="19050" b="22225"/>
                <wp:wrapNone/>
                <wp:docPr id="563" name="Straight Connector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5ED30" id="Straight Connector 563" o:spid="_x0000_s1026" style="position:absolute;z-index:25224908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81pt,-1in" to="81pt,7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" strokecolor="#aeaaaa [241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64B45F72" wp14:editId="76BE9817">
                <wp:simplePos x="0" y="0"/>
                <wp:positionH relativeFrom="page">
                  <wp:align>left</wp:align>
                </wp:positionH>
                <wp:positionV relativeFrom="paragraph">
                  <wp:posOffset>8601075</wp:posOffset>
                </wp:positionV>
                <wp:extent cx="7915275" cy="0"/>
                <wp:effectExtent l="0" t="0" r="28575" b="19050"/>
                <wp:wrapNone/>
                <wp:docPr id="564" name="Straight Connector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6D1D7" id="Straight Connector 564" o:spid="_x0000_s1026" style="position:absolute;z-index:2522828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77.25pt" to="623.25pt,6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08DD97FB" wp14:editId="381C21C5">
                <wp:simplePos x="0" y="0"/>
                <wp:positionH relativeFrom="page">
                  <wp:align>left</wp:align>
                </wp:positionH>
                <wp:positionV relativeFrom="paragraph">
                  <wp:posOffset>8334375</wp:posOffset>
                </wp:positionV>
                <wp:extent cx="7915275" cy="0"/>
                <wp:effectExtent l="0" t="0" r="28575" b="19050"/>
                <wp:wrapNone/>
                <wp:docPr id="565" name="Straight Connector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62025" id="Straight Connector 565" o:spid="_x0000_s1026" style="position:absolute;z-index:2522818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56.25pt" to="623.25pt,6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2A485524" wp14:editId="33F70000">
                <wp:simplePos x="0" y="0"/>
                <wp:positionH relativeFrom="page">
                  <wp:align>left</wp:align>
                </wp:positionH>
                <wp:positionV relativeFrom="paragraph">
                  <wp:posOffset>8048625</wp:posOffset>
                </wp:positionV>
                <wp:extent cx="7915275" cy="0"/>
                <wp:effectExtent l="0" t="0" r="28575" b="19050"/>
                <wp:wrapNone/>
                <wp:docPr id="566" name="Straight Connector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25E1D" id="Straight Connector 566" o:spid="_x0000_s1026" style="position:absolute;z-index:252280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33.75pt" to="623.25pt,6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25C7C323" wp14:editId="7B95E5F6">
                <wp:simplePos x="0" y="0"/>
                <wp:positionH relativeFrom="page">
                  <wp:align>left</wp:align>
                </wp:positionH>
                <wp:positionV relativeFrom="paragraph">
                  <wp:posOffset>7800975</wp:posOffset>
                </wp:positionV>
                <wp:extent cx="7915275" cy="0"/>
                <wp:effectExtent l="0" t="0" r="28575" b="19050"/>
                <wp:wrapNone/>
                <wp:docPr id="567" name="Straight Connector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1AAA7" id="Straight Connector 567" o:spid="_x0000_s1026" style="position:absolute;z-index:2522798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14.25pt" to="623.25pt,6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40A3FCD0" wp14:editId="6E268782">
                <wp:simplePos x="0" y="0"/>
                <wp:positionH relativeFrom="page">
                  <wp:align>left</wp:align>
                </wp:positionH>
                <wp:positionV relativeFrom="paragraph">
                  <wp:posOffset>7505700</wp:posOffset>
                </wp:positionV>
                <wp:extent cx="7915275" cy="0"/>
                <wp:effectExtent l="0" t="0" r="28575" b="19050"/>
                <wp:wrapNone/>
                <wp:docPr id="568" name="Straight Connector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899F3" id="Straight Connector 568" o:spid="_x0000_s1026" style="position:absolute;z-index:2522787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91pt" to="623.25pt,5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57297F29" wp14:editId="6E002853">
                <wp:simplePos x="0" y="0"/>
                <wp:positionH relativeFrom="page">
                  <wp:align>left</wp:align>
                </wp:positionH>
                <wp:positionV relativeFrom="paragraph">
                  <wp:posOffset>7181850</wp:posOffset>
                </wp:positionV>
                <wp:extent cx="7915275" cy="0"/>
                <wp:effectExtent l="0" t="0" r="28575" b="19050"/>
                <wp:wrapNone/>
                <wp:docPr id="569" name="Straight Connector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A77ED" id="Straight Connector 569" o:spid="_x0000_s1026" style="position:absolute;z-index:2522777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65.5pt" to="623.25pt,5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1717EF97" wp14:editId="0C4F3C04">
                <wp:simplePos x="0" y="0"/>
                <wp:positionH relativeFrom="page">
                  <wp:align>left</wp:align>
                </wp:positionH>
                <wp:positionV relativeFrom="paragraph">
                  <wp:posOffset>6896100</wp:posOffset>
                </wp:positionV>
                <wp:extent cx="7915275" cy="0"/>
                <wp:effectExtent l="0" t="0" r="28575" b="19050"/>
                <wp:wrapNone/>
                <wp:docPr id="570" name="Straight Connector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DC803" id="Straight Connector 570" o:spid="_x0000_s1026" style="position:absolute;z-index:252276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43pt" to="623.25pt,5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56BE15DB" wp14:editId="5559596F">
                <wp:simplePos x="0" y="0"/>
                <wp:positionH relativeFrom="page">
                  <wp:align>left</wp:align>
                </wp:positionH>
                <wp:positionV relativeFrom="paragraph">
                  <wp:posOffset>6600825</wp:posOffset>
                </wp:positionV>
                <wp:extent cx="7915275" cy="0"/>
                <wp:effectExtent l="0" t="0" r="28575" b="19050"/>
                <wp:wrapNone/>
                <wp:docPr id="571" name="Straight Connector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197F4" id="Straight Connector 571" o:spid="_x0000_s1026" style="position:absolute;z-index:25227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19.75pt" to="623.25pt,5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5FC8E039" wp14:editId="384ECFF0">
                <wp:simplePos x="0" y="0"/>
                <wp:positionH relativeFrom="page">
                  <wp:align>left</wp:align>
                </wp:positionH>
                <wp:positionV relativeFrom="paragraph">
                  <wp:posOffset>6305550</wp:posOffset>
                </wp:positionV>
                <wp:extent cx="7915275" cy="0"/>
                <wp:effectExtent l="0" t="0" r="28575" b="19050"/>
                <wp:wrapNone/>
                <wp:docPr id="572" name="Straight Connector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F9BDE" id="Straight Connector 572" o:spid="_x0000_s1026" style="position:absolute;z-index:2522746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96.5pt" to="623.25pt,4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428BECE0" wp14:editId="0D0B1A2E">
                <wp:simplePos x="0" y="0"/>
                <wp:positionH relativeFrom="page">
                  <wp:align>left</wp:align>
                </wp:positionH>
                <wp:positionV relativeFrom="paragraph">
                  <wp:posOffset>5991225</wp:posOffset>
                </wp:positionV>
                <wp:extent cx="7915275" cy="0"/>
                <wp:effectExtent l="0" t="0" r="28575" b="19050"/>
                <wp:wrapNone/>
                <wp:docPr id="573" name="Straight Connector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1A548" id="Straight Connector 573" o:spid="_x0000_s1026" style="position:absolute;z-index:252273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71.75pt" to="623.25pt,4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7DF81127" wp14:editId="30B6F915">
                <wp:simplePos x="0" y="0"/>
                <wp:positionH relativeFrom="page">
                  <wp:align>left</wp:align>
                </wp:positionH>
                <wp:positionV relativeFrom="paragraph">
                  <wp:posOffset>5686425</wp:posOffset>
                </wp:positionV>
                <wp:extent cx="7915275" cy="0"/>
                <wp:effectExtent l="0" t="0" r="28575" b="19050"/>
                <wp:wrapNone/>
                <wp:docPr id="574" name="Straight Connector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16EA7" id="Straight Connector 574" o:spid="_x0000_s1026" style="position:absolute;z-index:2522726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47.75pt" to="623.25pt,4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767E7477" wp14:editId="6C46F143">
                <wp:simplePos x="0" y="0"/>
                <wp:positionH relativeFrom="page">
                  <wp:align>left</wp:align>
                </wp:positionH>
                <wp:positionV relativeFrom="paragraph">
                  <wp:posOffset>5381625</wp:posOffset>
                </wp:positionV>
                <wp:extent cx="7915275" cy="0"/>
                <wp:effectExtent l="0" t="0" r="28575" b="19050"/>
                <wp:wrapNone/>
                <wp:docPr id="575" name="Straight Connector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854F7" id="Straight Connector 575" o:spid="_x0000_s1026" style="position:absolute;z-index:252271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23.75pt" to="623.25pt,4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78A2973D" wp14:editId="109101C3">
                <wp:simplePos x="0" y="0"/>
                <wp:positionH relativeFrom="page">
                  <wp:posOffset>19050</wp:posOffset>
                </wp:positionH>
                <wp:positionV relativeFrom="paragraph">
                  <wp:posOffset>5086350</wp:posOffset>
                </wp:positionV>
                <wp:extent cx="7915275" cy="0"/>
                <wp:effectExtent l="0" t="0" r="28575" b="19050"/>
                <wp:wrapNone/>
                <wp:docPr id="576" name="Straight Connector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AD971" id="Straight Connector 576" o:spid="_x0000_s1026" style="position:absolute;z-index:25227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400.5pt" to="624.75pt,4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5FD6065" wp14:editId="0467D245">
                <wp:simplePos x="0" y="0"/>
                <wp:positionH relativeFrom="page">
                  <wp:posOffset>9525</wp:posOffset>
                </wp:positionH>
                <wp:positionV relativeFrom="paragraph">
                  <wp:posOffset>4810125</wp:posOffset>
                </wp:positionV>
                <wp:extent cx="7915275" cy="0"/>
                <wp:effectExtent l="0" t="0" r="28575" b="19050"/>
                <wp:wrapNone/>
                <wp:docPr id="577" name="Straight Connector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A903F" id="Straight Connector 577" o:spid="_x0000_s1026" style="position:absolute;z-index:25226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75pt,378.75pt" to="624pt,3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1DFA50CC" wp14:editId="26FA70A3">
                <wp:simplePos x="0" y="0"/>
                <wp:positionH relativeFrom="page">
                  <wp:posOffset>9525</wp:posOffset>
                </wp:positionH>
                <wp:positionV relativeFrom="paragraph">
                  <wp:posOffset>4533900</wp:posOffset>
                </wp:positionV>
                <wp:extent cx="7915275" cy="0"/>
                <wp:effectExtent l="0" t="0" r="28575" b="19050"/>
                <wp:wrapNone/>
                <wp:docPr id="578" name="Straight Connector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5CE92" id="Straight Connector 578" o:spid="_x0000_s1026" style="position:absolute;z-index:25226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75pt,357pt" to="624pt,3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0BFDE7A" wp14:editId="0BC6D02E">
                <wp:simplePos x="0" y="0"/>
                <wp:positionH relativeFrom="page">
                  <wp:posOffset>19050</wp:posOffset>
                </wp:positionH>
                <wp:positionV relativeFrom="paragraph">
                  <wp:posOffset>4248150</wp:posOffset>
                </wp:positionV>
                <wp:extent cx="7915275" cy="0"/>
                <wp:effectExtent l="0" t="0" r="28575" b="19050"/>
                <wp:wrapNone/>
                <wp:docPr id="579" name="Straight Connector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08FC6" id="Straight Connector 579" o:spid="_x0000_s1026" style="position:absolute;z-index:25226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334.5pt" to="624.75pt,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652D30E0" wp14:editId="11B8FC1C">
                <wp:simplePos x="0" y="0"/>
                <wp:positionH relativeFrom="page">
                  <wp:align>left</wp:align>
                </wp:positionH>
                <wp:positionV relativeFrom="paragraph">
                  <wp:posOffset>3971925</wp:posOffset>
                </wp:positionV>
                <wp:extent cx="7915275" cy="0"/>
                <wp:effectExtent l="0" t="0" r="28575" b="19050"/>
                <wp:wrapNone/>
                <wp:docPr id="580" name="Straight Connector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5786E" id="Straight Connector 580" o:spid="_x0000_s1026" style="position:absolute;z-index:2522664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2.75pt" to="623.25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00AC85E2" wp14:editId="7598DC0E">
                <wp:simplePos x="0" y="0"/>
                <wp:positionH relativeFrom="page">
                  <wp:align>left</wp:align>
                </wp:positionH>
                <wp:positionV relativeFrom="paragraph">
                  <wp:posOffset>3714750</wp:posOffset>
                </wp:positionV>
                <wp:extent cx="7915275" cy="0"/>
                <wp:effectExtent l="0" t="0" r="28575" b="19050"/>
                <wp:wrapNone/>
                <wp:docPr id="581" name="Straight Connector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F9824" id="Straight Connector 581" o:spid="_x0000_s1026" style="position:absolute;z-index:2522654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92.5pt" to="623.25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043F04B2" wp14:editId="00A3C635">
                <wp:simplePos x="0" y="0"/>
                <wp:positionH relativeFrom="page">
                  <wp:align>left</wp:align>
                </wp:positionH>
                <wp:positionV relativeFrom="paragraph">
                  <wp:posOffset>3429000</wp:posOffset>
                </wp:positionV>
                <wp:extent cx="7915275" cy="0"/>
                <wp:effectExtent l="0" t="0" r="28575" b="19050"/>
                <wp:wrapNone/>
                <wp:docPr id="582" name="Straight Connector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7C1D0" id="Straight Connector 582" o:spid="_x0000_s1026" style="position:absolute;z-index:2522644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70pt" to="623.25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25F792CE" wp14:editId="25C7C17B">
                <wp:simplePos x="0" y="0"/>
                <wp:positionH relativeFrom="page">
                  <wp:align>left</wp:align>
                </wp:positionH>
                <wp:positionV relativeFrom="paragraph">
                  <wp:posOffset>3162300</wp:posOffset>
                </wp:positionV>
                <wp:extent cx="7915275" cy="0"/>
                <wp:effectExtent l="0" t="0" r="28575" b="19050"/>
                <wp:wrapNone/>
                <wp:docPr id="583" name="Straight Connector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6634A" id="Straight Connector 583" o:spid="_x0000_s1026" style="position:absolute;z-index:2522634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49pt" to="623.25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7B564616" wp14:editId="37CBBD9B">
                <wp:simplePos x="0" y="0"/>
                <wp:positionH relativeFrom="page">
                  <wp:align>left</wp:align>
                </wp:positionH>
                <wp:positionV relativeFrom="paragraph">
                  <wp:posOffset>2867025</wp:posOffset>
                </wp:positionV>
                <wp:extent cx="7915275" cy="0"/>
                <wp:effectExtent l="0" t="0" r="28575" b="19050"/>
                <wp:wrapNone/>
                <wp:docPr id="584" name="Straight Connector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8A5B3" id="Straight Connector 584" o:spid="_x0000_s1026" style="position:absolute;z-index:2522624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25.75pt" to="623.25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1E35AC11" wp14:editId="0C16C9F7">
                <wp:simplePos x="0" y="0"/>
                <wp:positionH relativeFrom="page">
                  <wp:align>left</wp:align>
                </wp:positionH>
                <wp:positionV relativeFrom="paragraph">
                  <wp:posOffset>2600325</wp:posOffset>
                </wp:positionV>
                <wp:extent cx="7915275" cy="0"/>
                <wp:effectExtent l="0" t="0" r="28575" b="19050"/>
                <wp:wrapNone/>
                <wp:docPr id="585" name="Straight Connector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5D764" id="Straight Connector 585" o:spid="_x0000_s1026" style="position:absolute;z-index:2522613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04.75pt" to="623.25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614ECEA3" wp14:editId="275A2F1D">
                <wp:simplePos x="0" y="0"/>
                <wp:positionH relativeFrom="page">
                  <wp:align>left</wp:align>
                </wp:positionH>
                <wp:positionV relativeFrom="paragraph">
                  <wp:posOffset>2305050</wp:posOffset>
                </wp:positionV>
                <wp:extent cx="7915275" cy="0"/>
                <wp:effectExtent l="0" t="0" r="28575" b="19050"/>
                <wp:wrapNone/>
                <wp:docPr id="586" name="Straight Connector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2F9E9" id="Straight Connector 586" o:spid="_x0000_s1026" style="position:absolute;z-index:2522603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81.5pt" to="623.25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49CE3497" wp14:editId="06C46285">
                <wp:simplePos x="0" y="0"/>
                <wp:positionH relativeFrom="page">
                  <wp:align>left</wp:align>
                </wp:positionH>
                <wp:positionV relativeFrom="paragraph">
                  <wp:posOffset>2038350</wp:posOffset>
                </wp:positionV>
                <wp:extent cx="7915275" cy="0"/>
                <wp:effectExtent l="0" t="0" r="28575" b="19050"/>
                <wp:wrapNone/>
                <wp:docPr id="587" name="Straight Connector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AA99C" id="Straight Connector 587" o:spid="_x0000_s1026" style="position:absolute;z-index:2522593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60.5pt" to="623.2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37043DBE" wp14:editId="38C1690E">
                <wp:simplePos x="0" y="0"/>
                <wp:positionH relativeFrom="page">
                  <wp:align>left</wp:align>
                </wp:positionH>
                <wp:positionV relativeFrom="paragraph">
                  <wp:posOffset>1781175</wp:posOffset>
                </wp:positionV>
                <wp:extent cx="7915275" cy="0"/>
                <wp:effectExtent l="0" t="0" r="28575" b="19050"/>
                <wp:wrapNone/>
                <wp:docPr id="588" name="Straight Connector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DCDB3" id="Straight Connector 588" o:spid="_x0000_s1026" style="position:absolute;z-index:2522583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0.25pt" to="623.25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6EE81F6A" wp14:editId="5A0A23D6">
                <wp:simplePos x="0" y="0"/>
                <wp:positionH relativeFrom="page">
                  <wp:align>left</wp:align>
                </wp:positionH>
                <wp:positionV relativeFrom="paragraph">
                  <wp:posOffset>1504950</wp:posOffset>
                </wp:positionV>
                <wp:extent cx="7915275" cy="0"/>
                <wp:effectExtent l="0" t="0" r="28575" b="19050"/>
                <wp:wrapNone/>
                <wp:docPr id="589" name="Straight Connector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FAF97" id="Straight Connector 589" o:spid="_x0000_s1026" style="position:absolute;z-index:2522572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18.5pt" to="623.2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520DAC2C" wp14:editId="7192EF3F">
                <wp:simplePos x="0" y="0"/>
                <wp:positionH relativeFrom="page">
                  <wp:align>left</wp:align>
                </wp:positionH>
                <wp:positionV relativeFrom="paragraph">
                  <wp:posOffset>1219200</wp:posOffset>
                </wp:positionV>
                <wp:extent cx="7915275" cy="0"/>
                <wp:effectExtent l="0" t="0" r="28575" b="19050"/>
                <wp:wrapNone/>
                <wp:docPr id="590" name="Straight Connector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95E52" id="Straight Connector 590" o:spid="_x0000_s1026" style="position:absolute;z-index:2522562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96pt" to="623.2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2CF126DE" wp14:editId="3A6CEA8A">
                <wp:simplePos x="0" y="0"/>
                <wp:positionH relativeFrom="page">
                  <wp:align>left</wp:align>
                </wp:positionH>
                <wp:positionV relativeFrom="paragraph">
                  <wp:posOffset>942975</wp:posOffset>
                </wp:positionV>
                <wp:extent cx="7915275" cy="0"/>
                <wp:effectExtent l="0" t="0" r="28575" b="19050"/>
                <wp:wrapNone/>
                <wp:docPr id="591" name="Straight Connector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4C9A1" id="Straight Connector 591" o:spid="_x0000_s1026" style="position:absolute;z-index:2522552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74.25pt" to="623.2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7F6E8C71" wp14:editId="4F0EC2DC">
                <wp:simplePos x="0" y="0"/>
                <wp:positionH relativeFrom="page">
                  <wp:align>left</wp:align>
                </wp:positionH>
                <wp:positionV relativeFrom="paragraph">
                  <wp:posOffset>657225</wp:posOffset>
                </wp:positionV>
                <wp:extent cx="7915275" cy="0"/>
                <wp:effectExtent l="0" t="0" r="28575" b="19050"/>
                <wp:wrapNone/>
                <wp:docPr id="592" name="Straight Connector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E7799" id="Straight Connector 592" o:spid="_x0000_s1026" style="position:absolute;z-index:2522542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1.75pt" to="623.2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04565CD9" wp14:editId="0034AC08">
                <wp:simplePos x="0" y="0"/>
                <wp:positionH relativeFrom="page">
                  <wp:align>left</wp:align>
                </wp:positionH>
                <wp:positionV relativeFrom="paragraph">
                  <wp:posOffset>400050</wp:posOffset>
                </wp:positionV>
                <wp:extent cx="7915275" cy="0"/>
                <wp:effectExtent l="0" t="0" r="28575" b="19050"/>
                <wp:wrapNone/>
                <wp:docPr id="593" name="Straight Connector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E75F3" id="Straight Connector 593" o:spid="_x0000_s1026" style="position:absolute;z-index:2522531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.5pt" to="623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7FB84F0C" wp14:editId="5CBD7CA4">
                <wp:simplePos x="0" y="0"/>
                <wp:positionH relativeFrom="page">
                  <wp:align>left</wp:align>
                </wp:positionH>
                <wp:positionV relativeFrom="paragraph">
                  <wp:posOffset>152400</wp:posOffset>
                </wp:positionV>
                <wp:extent cx="7915275" cy="0"/>
                <wp:effectExtent l="0" t="0" r="28575" b="19050"/>
                <wp:wrapNone/>
                <wp:docPr id="594" name="Straight Connector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80E7C" id="Straight Connector 594" o:spid="_x0000_s1026" style="position:absolute;z-index:2522521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2pt" to="623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6C637C69" wp14:editId="3FA8CA5F">
                <wp:simplePos x="0" y="0"/>
                <wp:positionH relativeFrom="page">
                  <wp:align>left</wp:align>
                </wp:positionH>
                <wp:positionV relativeFrom="paragraph">
                  <wp:posOffset>-133350</wp:posOffset>
                </wp:positionV>
                <wp:extent cx="7915275" cy="0"/>
                <wp:effectExtent l="0" t="0" r="28575" b="19050"/>
                <wp:wrapNone/>
                <wp:docPr id="595" name="Straight Connector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84467" id="Straight Connector 595" o:spid="_x0000_s1026" style="position:absolute;z-index:252251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0.5pt" to="623.2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49686CA9" wp14:editId="461D7A8B">
                <wp:simplePos x="0" y="0"/>
                <wp:positionH relativeFrom="page">
                  <wp:align>left</wp:align>
                </wp:positionH>
                <wp:positionV relativeFrom="paragraph">
                  <wp:posOffset>-390525</wp:posOffset>
                </wp:positionV>
                <wp:extent cx="7915275" cy="0"/>
                <wp:effectExtent l="0" t="0" r="28575" b="19050"/>
                <wp:wrapNone/>
                <wp:docPr id="596" name="Straight Connector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62063" id="Straight Connector 596" o:spid="_x0000_s1026" style="position:absolute;z-index:2522501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30.75pt" to="623.2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</w:p>
    <w:p w:rsidR="00031783" w:rsidRDefault="00031783">
      <w:r>
        <w:br w:type="page"/>
      </w:r>
    </w:p>
    <w:p w:rsidR="00031783" w:rsidRDefault="00031783" w:rsidP="00031783"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5F4A1BF9" wp14:editId="392018D7">
                <wp:simplePos x="0" y="0"/>
                <wp:positionH relativeFrom="leftMargin">
                  <wp:posOffset>990600</wp:posOffset>
                </wp:positionH>
                <wp:positionV relativeFrom="paragraph">
                  <wp:posOffset>-914400</wp:posOffset>
                </wp:positionV>
                <wp:extent cx="0" cy="10188575"/>
                <wp:effectExtent l="0" t="0" r="19050" b="22225"/>
                <wp:wrapNone/>
                <wp:docPr id="597" name="Straight Connector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2E829" id="Straight Connector 597" o:spid="_x0000_s1026" style="position:absolute;z-index:25228492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78pt,-1in" to="78pt,7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" strokecolor="#aeaaaa [241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1F65D3D6" wp14:editId="207C8984">
                <wp:simplePos x="0" y="0"/>
                <wp:positionH relativeFrom="leftMargin">
                  <wp:posOffset>1028700</wp:posOffset>
                </wp:positionH>
                <wp:positionV relativeFrom="paragraph">
                  <wp:posOffset>-914400</wp:posOffset>
                </wp:positionV>
                <wp:extent cx="0" cy="10188575"/>
                <wp:effectExtent l="0" t="0" r="19050" b="22225"/>
                <wp:wrapNone/>
                <wp:docPr id="598" name="Straight Connector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6EC05" id="Straight Connector 598" o:spid="_x0000_s1026" style="position:absolute;z-index:25228595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81pt,-1in" to="81pt,7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" strokecolor="#aeaaaa [241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64B45F72" wp14:editId="76BE9817">
                <wp:simplePos x="0" y="0"/>
                <wp:positionH relativeFrom="page">
                  <wp:align>left</wp:align>
                </wp:positionH>
                <wp:positionV relativeFrom="paragraph">
                  <wp:posOffset>8601075</wp:posOffset>
                </wp:positionV>
                <wp:extent cx="7915275" cy="0"/>
                <wp:effectExtent l="0" t="0" r="28575" b="19050"/>
                <wp:wrapNone/>
                <wp:docPr id="599" name="Straight Connector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3CA89" id="Straight Connector 599" o:spid="_x0000_s1026" style="position:absolute;z-index:252319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77.25pt" to="623.25pt,6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08DD97FB" wp14:editId="381C21C5">
                <wp:simplePos x="0" y="0"/>
                <wp:positionH relativeFrom="page">
                  <wp:align>left</wp:align>
                </wp:positionH>
                <wp:positionV relativeFrom="paragraph">
                  <wp:posOffset>8334375</wp:posOffset>
                </wp:positionV>
                <wp:extent cx="7915275" cy="0"/>
                <wp:effectExtent l="0" t="0" r="28575" b="19050"/>
                <wp:wrapNone/>
                <wp:docPr id="600" name="Straight Connector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2B51C" id="Straight Connector 600" o:spid="_x0000_s1026" style="position:absolute;z-index:25231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56.25pt" to="623.25pt,6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2A485524" wp14:editId="33F70000">
                <wp:simplePos x="0" y="0"/>
                <wp:positionH relativeFrom="page">
                  <wp:align>left</wp:align>
                </wp:positionH>
                <wp:positionV relativeFrom="paragraph">
                  <wp:posOffset>8048625</wp:posOffset>
                </wp:positionV>
                <wp:extent cx="7915275" cy="0"/>
                <wp:effectExtent l="0" t="0" r="28575" b="19050"/>
                <wp:wrapNone/>
                <wp:docPr id="601" name="Straight Connector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B2C84" id="Straight Connector 601" o:spid="_x0000_s1026" style="position:absolute;z-index:252317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33.75pt" to="623.25pt,6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25C7C323" wp14:editId="7B95E5F6">
                <wp:simplePos x="0" y="0"/>
                <wp:positionH relativeFrom="page">
                  <wp:align>left</wp:align>
                </wp:positionH>
                <wp:positionV relativeFrom="paragraph">
                  <wp:posOffset>7800975</wp:posOffset>
                </wp:positionV>
                <wp:extent cx="7915275" cy="0"/>
                <wp:effectExtent l="0" t="0" r="28575" b="19050"/>
                <wp:wrapNone/>
                <wp:docPr id="602" name="Straight Connector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1E6CC" id="Straight Connector 602" o:spid="_x0000_s1026" style="position:absolute;z-index:252316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14.25pt" to="623.25pt,6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40A3FCD0" wp14:editId="6E268782">
                <wp:simplePos x="0" y="0"/>
                <wp:positionH relativeFrom="page">
                  <wp:align>left</wp:align>
                </wp:positionH>
                <wp:positionV relativeFrom="paragraph">
                  <wp:posOffset>7505700</wp:posOffset>
                </wp:positionV>
                <wp:extent cx="7915275" cy="0"/>
                <wp:effectExtent l="0" t="0" r="28575" b="19050"/>
                <wp:wrapNone/>
                <wp:docPr id="603" name="Straight Connector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F3288" id="Straight Connector 603" o:spid="_x0000_s1026" style="position:absolute;z-index:25231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91pt" to="623.25pt,5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57297F29" wp14:editId="6E002853">
                <wp:simplePos x="0" y="0"/>
                <wp:positionH relativeFrom="page">
                  <wp:align>left</wp:align>
                </wp:positionH>
                <wp:positionV relativeFrom="paragraph">
                  <wp:posOffset>7181850</wp:posOffset>
                </wp:positionV>
                <wp:extent cx="7915275" cy="0"/>
                <wp:effectExtent l="0" t="0" r="28575" b="19050"/>
                <wp:wrapNone/>
                <wp:docPr id="604" name="Straight Connector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E5BE7" id="Straight Connector 604" o:spid="_x0000_s1026" style="position:absolute;z-index:25231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65.5pt" to="623.25pt,5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1717EF97" wp14:editId="0C4F3C04">
                <wp:simplePos x="0" y="0"/>
                <wp:positionH relativeFrom="page">
                  <wp:align>left</wp:align>
                </wp:positionH>
                <wp:positionV relativeFrom="paragraph">
                  <wp:posOffset>6896100</wp:posOffset>
                </wp:positionV>
                <wp:extent cx="7915275" cy="0"/>
                <wp:effectExtent l="0" t="0" r="28575" b="19050"/>
                <wp:wrapNone/>
                <wp:docPr id="605" name="Straight Connector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86AEA" id="Straight Connector 605" o:spid="_x0000_s1026" style="position:absolute;z-index:25231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43pt" to="623.25pt,5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56BE15DB" wp14:editId="5559596F">
                <wp:simplePos x="0" y="0"/>
                <wp:positionH relativeFrom="page">
                  <wp:align>left</wp:align>
                </wp:positionH>
                <wp:positionV relativeFrom="paragraph">
                  <wp:posOffset>6600825</wp:posOffset>
                </wp:positionV>
                <wp:extent cx="7915275" cy="0"/>
                <wp:effectExtent l="0" t="0" r="28575" b="19050"/>
                <wp:wrapNone/>
                <wp:docPr id="606" name="Straight Connector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7F7BD" id="Straight Connector 606" o:spid="_x0000_s1026" style="position:absolute;z-index:25231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19.75pt" to="623.25pt,5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5FC8E039" wp14:editId="384ECFF0">
                <wp:simplePos x="0" y="0"/>
                <wp:positionH relativeFrom="page">
                  <wp:align>left</wp:align>
                </wp:positionH>
                <wp:positionV relativeFrom="paragraph">
                  <wp:posOffset>6305550</wp:posOffset>
                </wp:positionV>
                <wp:extent cx="7915275" cy="0"/>
                <wp:effectExtent l="0" t="0" r="28575" b="19050"/>
                <wp:wrapNone/>
                <wp:docPr id="607" name="Straight Connector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2B9CE" id="Straight Connector 607" o:spid="_x0000_s1026" style="position:absolute;z-index:25231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96.5pt" to="623.25pt,4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428BECE0" wp14:editId="0D0B1A2E">
                <wp:simplePos x="0" y="0"/>
                <wp:positionH relativeFrom="page">
                  <wp:align>left</wp:align>
                </wp:positionH>
                <wp:positionV relativeFrom="paragraph">
                  <wp:posOffset>5991225</wp:posOffset>
                </wp:positionV>
                <wp:extent cx="7915275" cy="0"/>
                <wp:effectExtent l="0" t="0" r="28575" b="19050"/>
                <wp:wrapNone/>
                <wp:docPr id="608" name="Straight Connector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B365A" id="Straight Connector 608" o:spid="_x0000_s1026" style="position:absolute;z-index:25231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71.75pt" to="623.25pt,4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7DF81127" wp14:editId="30B6F915">
                <wp:simplePos x="0" y="0"/>
                <wp:positionH relativeFrom="page">
                  <wp:align>left</wp:align>
                </wp:positionH>
                <wp:positionV relativeFrom="paragraph">
                  <wp:posOffset>5686425</wp:posOffset>
                </wp:positionV>
                <wp:extent cx="7915275" cy="0"/>
                <wp:effectExtent l="0" t="0" r="28575" b="19050"/>
                <wp:wrapNone/>
                <wp:docPr id="609" name="Straight Connector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3EBFB" id="Straight Connector 609" o:spid="_x0000_s1026" style="position:absolute;z-index:25230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47.75pt" to="623.25pt,4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767E7477" wp14:editId="6C46F143">
                <wp:simplePos x="0" y="0"/>
                <wp:positionH relativeFrom="page">
                  <wp:align>left</wp:align>
                </wp:positionH>
                <wp:positionV relativeFrom="paragraph">
                  <wp:posOffset>5381625</wp:posOffset>
                </wp:positionV>
                <wp:extent cx="7915275" cy="0"/>
                <wp:effectExtent l="0" t="0" r="28575" b="19050"/>
                <wp:wrapNone/>
                <wp:docPr id="610" name="Straight Connector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37206" id="Straight Connector 610" o:spid="_x0000_s1026" style="position:absolute;z-index:25230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23.75pt" to="623.25pt,4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78A2973D" wp14:editId="109101C3">
                <wp:simplePos x="0" y="0"/>
                <wp:positionH relativeFrom="page">
                  <wp:posOffset>19050</wp:posOffset>
                </wp:positionH>
                <wp:positionV relativeFrom="paragraph">
                  <wp:posOffset>5086350</wp:posOffset>
                </wp:positionV>
                <wp:extent cx="7915275" cy="0"/>
                <wp:effectExtent l="0" t="0" r="28575" b="19050"/>
                <wp:wrapNone/>
                <wp:docPr id="611" name="Straight Connector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EA89E" id="Straight Connector 611" o:spid="_x0000_s1026" style="position:absolute;z-index:25230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400.5pt" to="624.75pt,4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25FD6065" wp14:editId="0467D245">
                <wp:simplePos x="0" y="0"/>
                <wp:positionH relativeFrom="page">
                  <wp:posOffset>9525</wp:posOffset>
                </wp:positionH>
                <wp:positionV relativeFrom="paragraph">
                  <wp:posOffset>4810125</wp:posOffset>
                </wp:positionV>
                <wp:extent cx="7915275" cy="0"/>
                <wp:effectExtent l="0" t="0" r="28575" b="19050"/>
                <wp:wrapNone/>
                <wp:docPr id="612" name="Straight Connector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FE3A5" id="Straight Connector 612" o:spid="_x0000_s1026" style="position:absolute;z-index:25230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75pt,378.75pt" to="624pt,3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1DFA50CC" wp14:editId="26FA70A3">
                <wp:simplePos x="0" y="0"/>
                <wp:positionH relativeFrom="page">
                  <wp:posOffset>9525</wp:posOffset>
                </wp:positionH>
                <wp:positionV relativeFrom="paragraph">
                  <wp:posOffset>4533900</wp:posOffset>
                </wp:positionV>
                <wp:extent cx="7915275" cy="0"/>
                <wp:effectExtent l="0" t="0" r="28575" b="19050"/>
                <wp:wrapNone/>
                <wp:docPr id="613" name="Straight Connector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2B163" id="Straight Connector 613" o:spid="_x0000_s1026" style="position:absolute;z-index:25230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75pt,357pt" to="624pt,3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70BFDE7A" wp14:editId="0BC6D02E">
                <wp:simplePos x="0" y="0"/>
                <wp:positionH relativeFrom="page">
                  <wp:posOffset>19050</wp:posOffset>
                </wp:positionH>
                <wp:positionV relativeFrom="paragraph">
                  <wp:posOffset>4248150</wp:posOffset>
                </wp:positionV>
                <wp:extent cx="7915275" cy="0"/>
                <wp:effectExtent l="0" t="0" r="28575" b="19050"/>
                <wp:wrapNone/>
                <wp:docPr id="614" name="Straight Connector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30491" id="Straight Connector 614" o:spid="_x0000_s1026" style="position:absolute;z-index:25230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334.5pt" to="624.75pt,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652D30E0" wp14:editId="11B8FC1C">
                <wp:simplePos x="0" y="0"/>
                <wp:positionH relativeFrom="page">
                  <wp:align>left</wp:align>
                </wp:positionH>
                <wp:positionV relativeFrom="paragraph">
                  <wp:posOffset>3971925</wp:posOffset>
                </wp:positionV>
                <wp:extent cx="7915275" cy="0"/>
                <wp:effectExtent l="0" t="0" r="28575" b="19050"/>
                <wp:wrapNone/>
                <wp:docPr id="615" name="Straight Connector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58ADA" id="Straight Connector 615" o:spid="_x0000_s1026" style="position:absolute;z-index:25230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2.75pt" to="623.25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00AC85E2" wp14:editId="7598DC0E">
                <wp:simplePos x="0" y="0"/>
                <wp:positionH relativeFrom="page">
                  <wp:align>left</wp:align>
                </wp:positionH>
                <wp:positionV relativeFrom="paragraph">
                  <wp:posOffset>3714750</wp:posOffset>
                </wp:positionV>
                <wp:extent cx="7915275" cy="0"/>
                <wp:effectExtent l="0" t="0" r="28575" b="19050"/>
                <wp:wrapNone/>
                <wp:docPr id="616" name="Straight Connector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79DE5" id="Straight Connector 616" o:spid="_x0000_s1026" style="position:absolute;z-index:25230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92.5pt" to="623.25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043F04B2" wp14:editId="00A3C635">
                <wp:simplePos x="0" y="0"/>
                <wp:positionH relativeFrom="page">
                  <wp:align>left</wp:align>
                </wp:positionH>
                <wp:positionV relativeFrom="paragraph">
                  <wp:posOffset>3429000</wp:posOffset>
                </wp:positionV>
                <wp:extent cx="7915275" cy="0"/>
                <wp:effectExtent l="0" t="0" r="28575" b="19050"/>
                <wp:wrapNone/>
                <wp:docPr id="617" name="Straight Connector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A181B" id="Straight Connector 617" o:spid="_x0000_s1026" style="position:absolute;z-index:25230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70pt" to="623.25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25F792CE" wp14:editId="25C7C17B">
                <wp:simplePos x="0" y="0"/>
                <wp:positionH relativeFrom="page">
                  <wp:align>left</wp:align>
                </wp:positionH>
                <wp:positionV relativeFrom="paragraph">
                  <wp:posOffset>3162300</wp:posOffset>
                </wp:positionV>
                <wp:extent cx="7915275" cy="0"/>
                <wp:effectExtent l="0" t="0" r="28575" b="19050"/>
                <wp:wrapNone/>
                <wp:docPr id="618" name="Straight Connector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1929D" id="Straight Connector 618" o:spid="_x0000_s1026" style="position:absolute;z-index:25230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49pt" to="623.25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7B564616" wp14:editId="37CBBD9B">
                <wp:simplePos x="0" y="0"/>
                <wp:positionH relativeFrom="page">
                  <wp:align>left</wp:align>
                </wp:positionH>
                <wp:positionV relativeFrom="paragraph">
                  <wp:posOffset>2867025</wp:posOffset>
                </wp:positionV>
                <wp:extent cx="7915275" cy="0"/>
                <wp:effectExtent l="0" t="0" r="28575" b="19050"/>
                <wp:wrapNone/>
                <wp:docPr id="619" name="Straight Connector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FCDB8" id="Straight Connector 619" o:spid="_x0000_s1026" style="position:absolute;z-index:25229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25.75pt" to="623.25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1E35AC11" wp14:editId="0C16C9F7">
                <wp:simplePos x="0" y="0"/>
                <wp:positionH relativeFrom="page">
                  <wp:align>left</wp:align>
                </wp:positionH>
                <wp:positionV relativeFrom="paragraph">
                  <wp:posOffset>2600325</wp:posOffset>
                </wp:positionV>
                <wp:extent cx="7915275" cy="0"/>
                <wp:effectExtent l="0" t="0" r="28575" b="19050"/>
                <wp:wrapNone/>
                <wp:docPr id="620" name="Straight Connector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5CB48" id="Straight Connector 620" o:spid="_x0000_s1026" style="position:absolute;z-index:25229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04.75pt" to="623.25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614ECEA3" wp14:editId="275A2F1D">
                <wp:simplePos x="0" y="0"/>
                <wp:positionH relativeFrom="page">
                  <wp:align>left</wp:align>
                </wp:positionH>
                <wp:positionV relativeFrom="paragraph">
                  <wp:posOffset>2305050</wp:posOffset>
                </wp:positionV>
                <wp:extent cx="7915275" cy="0"/>
                <wp:effectExtent l="0" t="0" r="28575" b="19050"/>
                <wp:wrapNone/>
                <wp:docPr id="621" name="Straight Connector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7C03D" id="Straight Connector 621" o:spid="_x0000_s1026" style="position:absolute;z-index:25229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81.5pt" to="623.25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49CE3497" wp14:editId="06C46285">
                <wp:simplePos x="0" y="0"/>
                <wp:positionH relativeFrom="page">
                  <wp:align>left</wp:align>
                </wp:positionH>
                <wp:positionV relativeFrom="paragraph">
                  <wp:posOffset>2038350</wp:posOffset>
                </wp:positionV>
                <wp:extent cx="7915275" cy="0"/>
                <wp:effectExtent l="0" t="0" r="28575" b="19050"/>
                <wp:wrapNone/>
                <wp:docPr id="622" name="Straight Connector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848FC" id="Straight Connector 622" o:spid="_x0000_s1026" style="position:absolute;z-index:25229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60.5pt" to="623.2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37043DBE" wp14:editId="38C1690E">
                <wp:simplePos x="0" y="0"/>
                <wp:positionH relativeFrom="page">
                  <wp:align>left</wp:align>
                </wp:positionH>
                <wp:positionV relativeFrom="paragraph">
                  <wp:posOffset>1781175</wp:posOffset>
                </wp:positionV>
                <wp:extent cx="7915275" cy="0"/>
                <wp:effectExtent l="0" t="0" r="28575" b="19050"/>
                <wp:wrapNone/>
                <wp:docPr id="623" name="Straight Connecto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D9B2B" id="Straight Connector 623" o:spid="_x0000_s1026" style="position:absolute;z-index:25229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0.25pt" to="623.25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6EE81F6A" wp14:editId="5A0A23D6">
                <wp:simplePos x="0" y="0"/>
                <wp:positionH relativeFrom="page">
                  <wp:align>left</wp:align>
                </wp:positionH>
                <wp:positionV relativeFrom="paragraph">
                  <wp:posOffset>1504950</wp:posOffset>
                </wp:positionV>
                <wp:extent cx="7915275" cy="0"/>
                <wp:effectExtent l="0" t="0" r="28575" b="19050"/>
                <wp:wrapNone/>
                <wp:docPr id="624" name="Straight Connector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D87E5" id="Straight Connector 624" o:spid="_x0000_s1026" style="position:absolute;z-index:25229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18.5pt" to="623.2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520DAC2C" wp14:editId="7192EF3F">
                <wp:simplePos x="0" y="0"/>
                <wp:positionH relativeFrom="page">
                  <wp:align>left</wp:align>
                </wp:positionH>
                <wp:positionV relativeFrom="paragraph">
                  <wp:posOffset>1219200</wp:posOffset>
                </wp:positionV>
                <wp:extent cx="7915275" cy="0"/>
                <wp:effectExtent l="0" t="0" r="28575" b="19050"/>
                <wp:wrapNone/>
                <wp:docPr id="625" name="Straight Connector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46D38" id="Straight Connector 625" o:spid="_x0000_s1026" style="position:absolute;z-index:25229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96pt" to="623.2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2CF126DE" wp14:editId="3A6CEA8A">
                <wp:simplePos x="0" y="0"/>
                <wp:positionH relativeFrom="page">
                  <wp:align>left</wp:align>
                </wp:positionH>
                <wp:positionV relativeFrom="paragraph">
                  <wp:posOffset>942975</wp:posOffset>
                </wp:positionV>
                <wp:extent cx="7915275" cy="0"/>
                <wp:effectExtent l="0" t="0" r="28575" b="19050"/>
                <wp:wrapNone/>
                <wp:docPr id="626" name="Straight Connector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865D6" id="Straight Connector 626" o:spid="_x0000_s1026" style="position:absolute;z-index:25229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74.25pt" to="623.2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7F6E8C71" wp14:editId="4F0EC2DC">
                <wp:simplePos x="0" y="0"/>
                <wp:positionH relativeFrom="page">
                  <wp:align>left</wp:align>
                </wp:positionH>
                <wp:positionV relativeFrom="paragraph">
                  <wp:posOffset>657225</wp:posOffset>
                </wp:positionV>
                <wp:extent cx="7915275" cy="0"/>
                <wp:effectExtent l="0" t="0" r="28575" b="19050"/>
                <wp:wrapNone/>
                <wp:docPr id="627" name="Straight Connector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F35BD" id="Straight Connector 627" o:spid="_x0000_s1026" style="position:absolute;z-index:25229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1.75pt" to="623.2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04565CD9" wp14:editId="0034AC08">
                <wp:simplePos x="0" y="0"/>
                <wp:positionH relativeFrom="page">
                  <wp:align>left</wp:align>
                </wp:positionH>
                <wp:positionV relativeFrom="paragraph">
                  <wp:posOffset>400050</wp:posOffset>
                </wp:positionV>
                <wp:extent cx="7915275" cy="0"/>
                <wp:effectExtent l="0" t="0" r="28575" b="19050"/>
                <wp:wrapNone/>
                <wp:docPr id="628" name="Straight Connector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4596C" id="Straight Connector 628" o:spid="_x0000_s1026" style="position:absolute;z-index:252290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.5pt" to="623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7FB84F0C" wp14:editId="5CBD7CA4">
                <wp:simplePos x="0" y="0"/>
                <wp:positionH relativeFrom="page">
                  <wp:align>left</wp:align>
                </wp:positionH>
                <wp:positionV relativeFrom="paragraph">
                  <wp:posOffset>152400</wp:posOffset>
                </wp:positionV>
                <wp:extent cx="7915275" cy="0"/>
                <wp:effectExtent l="0" t="0" r="28575" b="19050"/>
                <wp:wrapNone/>
                <wp:docPr id="629" name="Straight Connector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19105" id="Straight Connector 629" o:spid="_x0000_s1026" style="position:absolute;z-index:25228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2pt" to="623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6C637C69" wp14:editId="3FA8CA5F">
                <wp:simplePos x="0" y="0"/>
                <wp:positionH relativeFrom="page">
                  <wp:align>left</wp:align>
                </wp:positionH>
                <wp:positionV relativeFrom="paragraph">
                  <wp:posOffset>-133350</wp:posOffset>
                </wp:positionV>
                <wp:extent cx="7915275" cy="0"/>
                <wp:effectExtent l="0" t="0" r="28575" b="19050"/>
                <wp:wrapNone/>
                <wp:docPr id="630" name="Straight Connector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34300" id="Straight Connector 630" o:spid="_x0000_s1026" style="position:absolute;z-index:2522880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0.5pt" to="623.2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49686CA9" wp14:editId="461D7A8B">
                <wp:simplePos x="0" y="0"/>
                <wp:positionH relativeFrom="page">
                  <wp:align>left</wp:align>
                </wp:positionH>
                <wp:positionV relativeFrom="paragraph">
                  <wp:posOffset>-390525</wp:posOffset>
                </wp:positionV>
                <wp:extent cx="7915275" cy="0"/>
                <wp:effectExtent l="0" t="0" r="28575" b="19050"/>
                <wp:wrapNone/>
                <wp:docPr id="631" name="Straight Connector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C2FF6" id="Straight Connector 631" o:spid="_x0000_s1026" style="position:absolute;z-index:252286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30.75pt" to="623.2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p w:rsidR="00031783" w:rsidRDefault="00031783">
      <w:r>
        <w:br w:type="page"/>
      </w:r>
    </w:p>
    <w:p w:rsidR="00031783" w:rsidRDefault="00031783" w:rsidP="00031783"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5F4A1BF9" wp14:editId="392018D7">
                <wp:simplePos x="0" y="0"/>
                <wp:positionH relativeFrom="leftMargin">
                  <wp:posOffset>990600</wp:posOffset>
                </wp:positionH>
                <wp:positionV relativeFrom="paragraph">
                  <wp:posOffset>-914400</wp:posOffset>
                </wp:positionV>
                <wp:extent cx="0" cy="10188575"/>
                <wp:effectExtent l="0" t="0" r="19050" b="22225"/>
                <wp:wrapNone/>
                <wp:docPr id="632" name="Straight Connector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6A00C" id="Straight Connector 632" o:spid="_x0000_s1026" style="position:absolute;z-index:25232179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78pt,-1in" to="78pt,7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" strokecolor="#aeaaaa [241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1F65D3D6" wp14:editId="207C8984">
                <wp:simplePos x="0" y="0"/>
                <wp:positionH relativeFrom="leftMargin">
                  <wp:posOffset>1028700</wp:posOffset>
                </wp:positionH>
                <wp:positionV relativeFrom="paragraph">
                  <wp:posOffset>-914400</wp:posOffset>
                </wp:positionV>
                <wp:extent cx="0" cy="10188575"/>
                <wp:effectExtent l="0" t="0" r="19050" b="22225"/>
                <wp:wrapNone/>
                <wp:docPr id="633" name="Straight Connector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51769" id="Straight Connector 633" o:spid="_x0000_s1026" style="position:absolute;z-index:25232281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81pt,-1in" to="81pt,7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" strokecolor="#aeaaaa [241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64B45F72" wp14:editId="76BE9817">
                <wp:simplePos x="0" y="0"/>
                <wp:positionH relativeFrom="page">
                  <wp:align>left</wp:align>
                </wp:positionH>
                <wp:positionV relativeFrom="paragraph">
                  <wp:posOffset>8601075</wp:posOffset>
                </wp:positionV>
                <wp:extent cx="7915275" cy="0"/>
                <wp:effectExtent l="0" t="0" r="28575" b="19050"/>
                <wp:wrapNone/>
                <wp:docPr id="634" name="Straight Connector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89F22" id="Straight Connector 634" o:spid="_x0000_s1026" style="position:absolute;z-index:252356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77.25pt" to="623.25pt,6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08DD97FB" wp14:editId="381C21C5">
                <wp:simplePos x="0" y="0"/>
                <wp:positionH relativeFrom="page">
                  <wp:align>left</wp:align>
                </wp:positionH>
                <wp:positionV relativeFrom="paragraph">
                  <wp:posOffset>8334375</wp:posOffset>
                </wp:positionV>
                <wp:extent cx="7915275" cy="0"/>
                <wp:effectExtent l="0" t="0" r="28575" b="19050"/>
                <wp:wrapNone/>
                <wp:docPr id="635" name="Straight Connector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45D34" id="Straight Connector 635" o:spid="_x0000_s1026" style="position:absolute;z-index:252355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56.25pt" to="623.25pt,6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2A485524" wp14:editId="33F70000">
                <wp:simplePos x="0" y="0"/>
                <wp:positionH relativeFrom="page">
                  <wp:align>left</wp:align>
                </wp:positionH>
                <wp:positionV relativeFrom="paragraph">
                  <wp:posOffset>8048625</wp:posOffset>
                </wp:positionV>
                <wp:extent cx="7915275" cy="0"/>
                <wp:effectExtent l="0" t="0" r="28575" b="19050"/>
                <wp:wrapNone/>
                <wp:docPr id="636" name="Straight Connector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ABF36" id="Straight Connector 636" o:spid="_x0000_s1026" style="position:absolute;z-index:25235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33.75pt" to="623.25pt,6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25C7C323" wp14:editId="7B95E5F6">
                <wp:simplePos x="0" y="0"/>
                <wp:positionH relativeFrom="page">
                  <wp:align>left</wp:align>
                </wp:positionH>
                <wp:positionV relativeFrom="paragraph">
                  <wp:posOffset>7800975</wp:posOffset>
                </wp:positionV>
                <wp:extent cx="7915275" cy="0"/>
                <wp:effectExtent l="0" t="0" r="28575" b="19050"/>
                <wp:wrapNone/>
                <wp:docPr id="637" name="Straight Connector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37C56" id="Straight Connector 637" o:spid="_x0000_s1026" style="position:absolute;z-index:2523535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14.25pt" to="623.25pt,6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40A3FCD0" wp14:editId="6E268782">
                <wp:simplePos x="0" y="0"/>
                <wp:positionH relativeFrom="page">
                  <wp:align>left</wp:align>
                </wp:positionH>
                <wp:positionV relativeFrom="paragraph">
                  <wp:posOffset>7505700</wp:posOffset>
                </wp:positionV>
                <wp:extent cx="7915275" cy="0"/>
                <wp:effectExtent l="0" t="0" r="28575" b="19050"/>
                <wp:wrapNone/>
                <wp:docPr id="638" name="Straight Connector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2A1F7" id="Straight Connector 638" o:spid="_x0000_s1026" style="position:absolute;z-index:2523525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91pt" to="623.25pt,5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57297F29" wp14:editId="6E002853">
                <wp:simplePos x="0" y="0"/>
                <wp:positionH relativeFrom="page">
                  <wp:align>left</wp:align>
                </wp:positionH>
                <wp:positionV relativeFrom="paragraph">
                  <wp:posOffset>7181850</wp:posOffset>
                </wp:positionV>
                <wp:extent cx="7915275" cy="0"/>
                <wp:effectExtent l="0" t="0" r="28575" b="19050"/>
                <wp:wrapNone/>
                <wp:docPr id="639" name="Straight Connector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9B26B" id="Straight Connector 639" o:spid="_x0000_s1026" style="position:absolute;z-index:2523514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65.5pt" to="623.25pt,5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1717EF97" wp14:editId="0C4F3C04">
                <wp:simplePos x="0" y="0"/>
                <wp:positionH relativeFrom="page">
                  <wp:align>left</wp:align>
                </wp:positionH>
                <wp:positionV relativeFrom="paragraph">
                  <wp:posOffset>6896100</wp:posOffset>
                </wp:positionV>
                <wp:extent cx="7915275" cy="0"/>
                <wp:effectExtent l="0" t="0" r="28575" b="19050"/>
                <wp:wrapNone/>
                <wp:docPr id="640" name="Straight Connector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01F95" id="Straight Connector 640" o:spid="_x0000_s1026" style="position:absolute;z-index:252350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43pt" to="623.25pt,5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56BE15DB" wp14:editId="5559596F">
                <wp:simplePos x="0" y="0"/>
                <wp:positionH relativeFrom="page">
                  <wp:align>left</wp:align>
                </wp:positionH>
                <wp:positionV relativeFrom="paragraph">
                  <wp:posOffset>6600825</wp:posOffset>
                </wp:positionV>
                <wp:extent cx="7915275" cy="0"/>
                <wp:effectExtent l="0" t="0" r="28575" b="19050"/>
                <wp:wrapNone/>
                <wp:docPr id="641" name="Straight Connector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07434" id="Straight Connector 641" o:spid="_x0000_s1026" style="position:absolute;z-index:2523494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19.75pt" to="623.25pt,5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5FC8E039" wp14:editId="384ECFF0">
                <wp:simplePos x="0" y="0"/>
                <wp:positionH relativeFrom="page">
                  <wp:align>left</wp:align>
                </wp:positionH>
                <wp:positionV relativeFrom="paragraph">
                  <wp:posOffset>6305550</wp:posOffset>
                </wp:positionV>
                <wp:extent cx="7915275" cy="0"/>
                <wp:effectExtent l="0" t="0" r="28575" b="19050"/>
                <wp:wrapNone/>
                <wp:docPr id="642" name="Straight Connector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1F919" id="Straight Connector 642" o:spid="_x0000_s1026" style="position:absolute;z-index:2523484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96.5pt" to="623.25pt,4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428BECE0" wp14:editId="0D0B1A2E">
                <wp:simplePos x="0" y="0"/>
                <wp:positionH relativeFrom="page">
                  <wp:align>left</wp:align>
                </wp:positionH>
                <wp:positionV relativeFrom="paragraph">
                  <wp:posOffset>5991225</wp:posOffset>
                </wp:positionV>
                <wp:extent cx="7915275" cy="0"/>
                <wp:effectExtent l="0" t="0" r="28575" b="19050"/>
                <wp:wrapNone/>
                <wp:docPr id="643" name="Straight Connector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49FDB" id="Straight Connector 643" o:spid="_x0000_s1026" style="position:absolute;z-index:2523473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71.75pt" to="623.25pt,4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7DF81127" wp14:editId="30B6F915">
                <wp:simplePos x="0" y="0"/>
                <wp:positionH relativeFrom="page">
                  <wp:align>left</wp:align>
                </wp:positionH>
                <wp:positionV relativeFrom="paragraph">
                  <wp:posOffset>5686425</wp:posOffset>
                </wp:positionV>
                <wp:extent cx="7915275" cy="0"/>
                <wp:effectExtent l="0" t="0" r="28575" b="19050"/>
                <wp:wrapNone/>
                <wp:docPr id="644" name="Straight Connector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5FAB5" id="Straight Connector 644" o:spid="_x0000_s1026" style="position:absolute;z-index:2523463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47.75pt" to="623.25pt,4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767E7477" wp14:editId="6C46F143">
                <wp:simplePos x="0" y="0"/>
                <wp:positionH relativeFrom="page">
                  <wp:align>left</wp:align>
                </wp:positionH>
                <wp:positionV relativeFrom="paragraph">
                  <wp:posOffset>5381625</wp:posOffset>
                </wp:positionV>
                <wp:extent cx="7915275" cy="0"/>
                <wp:effectExtent l="0" t="0" r="28575" b="19050"/>
                <wp:wrapNone/>
                <wp:docPr id="645" name="Straight Connector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F1383" id="Straight Connector 645" o:spid="_x0000_s1026" style="position:absolute;z-index:2523453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23.75pt" to="623.25pt,4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78A2973D" wp14:editId="109101C3">
                <wp:simplePos x="0" y="0"/>
                <wp:positionH relativeFrom="page">
                  <wp:posOffset>19050</wp:posOffset>
                </wp:positionH>
                <wp:positionV relativeFrom="paragraph">
                  <wp:posOffset>5086350</wp:posOffset>
                </wp:positionV>
                <wp:extent cx="7915275" cy="0"/>
                <wp:effectExtent l="0" t="0" r="28575" b="19050"/>
                <wp:wrapNone/>
                <wp:docPr id="646" name="Straight Connector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604CA" id="Straight Connector 646" o:spid="_x0000_s1026" style="position:absolute;z-index:25234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400.5pt" to="624.75pt,4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25FD6065" wp14:editId="0467D245">
                <wp:simplePos x="0" y="0"/>
                <wp:positionH relativeFrom="page">
                  <wp:posOffset>9525</wp:posOffset>
                </wp:positionH>
                <wp:positionV relativeFrom="paragraph">
                  <wp:posOffset>4810125</wp:posOffset>
                </wp:positionV>
                <wp:extent cx="7915275" cy="0"/>
                <wp:effectExtent l="0" t="0" r="28575" b="19050"/>
                <wp:wrapNone/>
                <wp:docPr id="647" name="Straight Connector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BCA37" id="Straight Connector 647" o:spid="_x0000_s1026" style="position:absolute;z-index:25234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75pt,378.75pt" to="624pt,3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1DFA50CC" wp14:editId="26FA70A3">
                <wp:simplePos x="0" y="0"/>
                <wp:positionH relativeFrom="page">
                  <wp:posOffset>9525</wp:posOffset>
                </wp:positionH>
                <wp:positionV relativeFrom="paragraph">
                  <wp:posOffset>4533900</wp:posOffset>
                </wp:positionV>
                <wp:extent cx="7915275" cy="0"/>
                <wp:effectExtent l="0" t="0" r="28575" b="19050"/>
                <wp:wrapNone/>
                <wp:docPr id="648" name="Straight Connector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C10BB" id="Straight Connector 648" o:spid="_x0000_s1026" style="position:absolute;z-index:25234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75pt,357pt" to="624pt,3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70BFDE7A" wp14:editId="0BC6D02E">
                <wp:simplePos x="0" y="0"/>
                <wp:positionH relativeFrom="page">
                  <wp:posOffset>19050</wp:posOffset>
                </wp:positionH>
                <wp:positionV relativeFrom="paragraph">
                  <wp:posOffset>4248150</wp:posOffset>
                </wp:positionV>
                <wp:extent cx="7915275" cy="0"/>
                <wp:effectExtent l="0" t="0" r="28575" b="19050"/>
                <wp:wrapNone/>
                <wp:docPr id="649" name="Straight Connector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3B95C" id="Straight Connector 649" o:spid="_x0000_s1026" style="position:absolute;z-index:25234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334.5pt" to="624.75pt,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652D30E0" wp14:editId="11B8FC1C">
                <wp:simplePos x="0" y="0"/>
                <wp:positionH relativeFrom="page">
                  <wp:align>left</wp:align>
                </wp:positionH>
                <wp:positionV relativeFrom="paragraph">
                  <wp:posOffset>3971925</wp:posOffset>
                </wp:positionV>
                <wp:extent cx="7915275" cy="0"/>
                <wp:effectExtent l="0" t="0" r="28575" b="19050"/>
                <wp:wrapNone/>
                <wp:docPr id="650" name="Straight Connector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AF4E4" id="Straight Connector 650" o:spid="_x0000_s1026" style="position:absolute;z-index:252340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2.75pt" to="623.25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00AC85E2" wp14:editId="7598DC0E">
                <wp:simplePos x="0" y="0"/>
                <wp:positionH relativeFrom="page">
                  <wp:align>left</wp:align>
                </wp:positionH>
                <wp:positionV relativeFrom="paragraph">
                  <wp:posOffset>3714750</wp:posOffset>
                </wp:positionV>
                <wp:extent cx="7915275" cy="0"/>
                <wp:effectExtent l="0" t="0" r="28575" b="19050"/>
                <wp:wrapNone/>
                <wp:docPr id="651" name="Straight Connector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DCC69" id="Straight Connector 651" o:spid="_x0000_s1026" style="position:absolute;z-index:2523392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92.5pt" to="623.25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043F04B2" wp14:editId="00A3C635">
                <wp:simplePos x="0" y="0"/>
                <wp:positionH relativeFrom="page">
                  <wp:align>left</wp:align>
                </wp:positionH>
                <wp:positionV relativeFrom="paragraph">
                  <wp:posOffset>3429000</wp:posOffset>
                </wp:positionV>
                <wp:extent cx="7915275" cy="0"/>
                <wp:effectExtent l="0" t="0" r="28575" b="19050"/>
                <wp:wrapNone/>
                <wp:docPr id="652" name="Straight Connector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085AB" id="Straight Connector 652" o:spid="_x0000_s1026" style="position:absolute;z-index:2523381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70pt" to="623.25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25F792CE" wp14:editId="25C7C17B">
                <wp:simplePos x="0" y="0"/>
                <wp:positionH relativeFrom="page">
                  <wp:align>left</wp:align>
                </wp:positionH>
                <wp:positionV relativeFrom="paragraph">
                  <wp:posOffset>3162300</wp:posOffset>
                </wp:positionV>
                <wp:extent cx="7915275" cy="0"/>
                <wp:effectExtent l="0" t="0" r="28575" b="19050"/>
                <wp:wrapNone/>
                <wp:docPr id="653" name="Straight Connector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55A2C" id="Straight Connector 653" o:spid="_x0000_s1026" style="position:absolute;z-index:2523371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49pt" to="623.25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7B564616" wp14:editId="37CBBD9B">
                <wp:simplePos x="0" y="0"/>
                <wp:positionH relativeFrom="page">
                  <wp:align>left</wp:align>
                </wp:positionH>
                <wp:positionV relativeFrom="paragraph">
                  <wp:posOffset>2867025</wp:posOffset>
                </wp:positionV>
                <wp:extent cx="7915275" cy="0"/>
                <wp:effectExtent l="0" t="0" r="28575" b="19050"/>
                <wp:wrapNone/>
                <wp:docPr id="654" name="Straight Connector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6E176" id="Straight Connector 654" o:spid="_x0000_s1026" style="position:absolute;z-index:2523361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25.75pt" to="623.25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1E35AC11" wp14:editId="0C16C9F7">
                <wp:simplePos x="0" y="0"/>
                <wp:positionH relativeFrom="page">
                  <wp:align>left</wp:align>
                </wp:positionH>
                <wp:positionV relativeFrom="paragraph">
                  <wp:posOffset>2600325</wp:posOffset>
                </wp:positionV>
                <wp:extent cx="7915275" cy="0"/>
                <wp:effectExtent l="0" t="0" r="28575" b="19050"/>
                <wp:wrapNone/>
                <wp:docPr id="655" name="Straight Connector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4B254" id="Straight Connector 655" o:spid="_x0000_s1026" style="position:absolute;z-index:252335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04.75pt" to="623.25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614ECEA3" wp14:editId="275A2F1D">
                <wp:simplePos x="0" y="0"/>
                <wp:positionH relativeFrom="page">
                  <wp:align>left</wp:align>
                </wp:positionH>
                <wp:positionV relativeFrom="paragraph">
                  <wp:posOffset>2305050</wp:posOffset>
                </wp:positionV>
                <wp:extent cx="7915275" cy="0"/>
                <wp:effectExtent l="0" t="0" r="28575" b="19050"/>
                <wp:wrapNone/>
                <wp:docPr id="656" name="Straight Connector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CDD7E" id="Straight Connector 656" o:spid="_x0000_s1026" style="position:absolute;z-index:2523340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81.5pt" to="623.25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49CE3497" wp14:editId="06C46285">
                <wp:simplePos x="0" y="0"/>
                <wp:positionH relativeFrom="page">
                  <wp:align>left</wp:align>
                </wp:positionH>
                <wp:positionV relativeFrom="paragraph">
                  <wp:posOffset>2038350</wp:posOffset>
                </wp:positionV>
                <wp:extent cx="7915275" cy="0"/>
                <wp:effectExtent l="0" t="0" r="28575" b="19050"/>
                <wp:wrapNone/>
                <wp:docPr id="657" name="Straight Connector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34DFE" id="Straight Connector 657" o:spid="_x0000_s1026" style="position:absolute;z-index:252333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60.5pt" to="623.2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37043DBE" wp14:editId="38C1690E">
                <wp:simplePos x="0" y="0"/>
                <wp:positionH relativeFrom="page">
                  <wp:align>left</wp:align>
                </wp:positionH>
                <wp:positionV relativeFrom="paragraph">
                  <wp:posOffset>1781175</wp:posOffset>
                </wp:positionV>
                <wp:extent cx="7915275" cy="0"/>
                <wp:effectExtent l="0" t="0" r="28575" b="19050"/>
                <wp:wrapNone/>
                <wp:docPr id="658" name="Straight Connector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0C57B" id="Straight Connector 658" o:spid="_x0000_s1026" style="position:absolute;z-index:2523320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0.25pt" to="623.25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6EE81F6A" wp14:editId="5A0A23D6">
                <wp:simplePos x="0" y="0"/>
                <wp:positionH relativeFrom="page">
                  <wp:align>left</wp:align>
                </wp:positionH>
                <wp:positionV relativeFrom="paragraph">
                  <wp:posOffset>1504950</wp:posOffset>
                </wp:positionV>
                <wp:extent cx="7915275" cy="0"/>
                <wp:effectExtent l="0" t="0" r="28575" b="19050"/>
                <wp:wrapNone/>
                <wp:docPr id="659" name="Straight Connector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0B527" id="Straight Connector 659" o:spid="_x0000_s1026" style="position:absolute;z-index:2523310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18.5pt" to="623.2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520DAC2C" wp14:editId="7192EF3F">
                <wp:simplePos x="0" y="0"/>
                <wp:positionH relativeFrom="page">
                  <wp:align>left</wp:align>
                </wp:positionH>
                <wp:positionV relativeFrom="paragraph">
                  <wp:posOffset>1219200</wp:posOffset>
                </wp:positionV>
                <wp:extent cx="7915275" cy="0"/>
                <wp:effectExtent l="0" t="0" r="28575" b="19050"/>
                <wp:wrapNone/>
                <wp:docPr id="660" name="Straight Connector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ADB41" id="Straight Connector 660" o:spid="_x0000_s1026" style="position:absolute;z-index:252329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96pt" to="623.2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2CF126DE" wp14:editId="3A6CEA8A">
                <wp:simplePos x="0" y="0"/>
                <wp:positionH relativeFrom="page">
                  <wp:align>left</wp:align>
                </wp:positionH>
                <wp:positionV relativeFrom="paragraph">
                  <wp:posOffset>942975</wp:posOffset>
                </wp:positionV>
                <wp:extent cx="7915275" cy="0"/>
                <wp:effectExtent l="0" t="0" r="28575" b="19050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C9874" id="Straight Connector 661" o:spid="_x0000_s1026" style="position:absolute;z-index:252328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74.25pt" to="623.2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7F6E8C71" wp14:editId="4F0EC2DC">
                <wp:simplePos x="0" y="0"/>
                <wp:positionH relativeFrom="page">
                  <wp:align>left</wp:align>
                </wp:positionH>
                <wp:positionV relativeFrom="paragraph">
                  <wp:posOffset>657225</wp:posOffset>
                </wp:positionV>
                <wp:extent cx="7915275" cy="0"/>
                <wp:effectExtent l="0" t="0" r="28575" b="19050"/>
                <wp:wrapNone/>
                <wp:docPr id="662" name="Straight Connector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728DF" id="Straight Connector 662" o:spid="_x0000_s1026" style="position:absolute;z-index:2523279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1.75pt" to="623.2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04565CD9" wp14:editId="0034AC08">
                <wp:simplePos x="0" y="0"/>
                <wp:positionH relativeFrom="page">
                  <wp:align>left</wp:align>
                </wp:positionH>
                <wp:positionV relativeFrom="paragraph">
                  <wp:posOffset>400050</wp:posOffset>
                </wp:positionV>
                <wp:extent cx="7915275" cy="0"/>
                <wp:effectExtent l="0" t="0" r="28575" b="19050"/>
                <wp:wrapNone/>
                <wp:docPr id="663" name="Straight Connector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ED80D" id="Straight Connector 663" o:spid="_x0000_s1026" style="position:absolute;z-index:252326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.5pt" to="623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7FB84F0C" wp14:editId="5CBD7CA4">
                <wp:simplePos x="0" y="0"/>
                <wp:positionH relativeFrom="page">
                  <wp:align>left</wp:align>
                </wp:positionH>
                <wp:positionV relativeFrom="paragraph">
                  <wp:posOffset>152400</wp:posOffset>
                </wp:positionV>
                <wp:extent cx="7915275" cy="0"/>
                <wp:effectExtent l="0" t="0" r="28575" b="19050"/>
                <wp:wrapNone/>
                <wp:docPr id="664" name="Straight Connector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80A09" id="Straight Connector 664" o:spid="_x0000_s1026" style="position:absolute;z-index:252325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2pt" to="623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6C637C69" wp14:editId="3FA8CA5F">
                <wp:simplePos x="0" y="0"/>
                <wp:positionH relativeFrom="page">
                  <wp:align>left</wp:align>
                </wp:positionH>
                <wp:positionV relativeFrom="paragraph">
                  <wp:posOffset>-133350</wp:posOffset>
                </wp:positionV>
                <wp:extent cx="7915275" cy="0"/>
                <wp:effectExtent l="0" t="0" r="28575" b="19050"/>
                <wp:wrapNone/>
                <wp:docPr id="665" name="Straight Connector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89CED" id="Straight Connector 665" o:spid="_x0000_s1026" style="position:absolute;z-index:2523248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0.5pt" to="623.2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49686CA9" wp14:editId="461D7A8B">
                <wp:simplePos x="0" y="0"/>
                <wp:positionH relativeFrom="page">
                  <wp:align>left</wp:align>
                </wp:positionH>
                <wp:positionV relativeFrom="paragraph">
                  <wp:posOffset>-390525</wp:posOffset>
                </wp:positionV>
                <wp:extent cx="7915275" cy="0"/>
                <wp:effectExtent l="0" t="0" r="28575" b="19050"/>
                <wp:wrapNone/>
                <wp:docPr id="666" name="Straight Connector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7973B" id="Straight Connector 666" o:spid="_x0000_s1026" style="position:absolute;z-index:2523238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30.75pt" to="623.2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p w:rsidR="00031783" w:rsidRDefault="00031783">
      <w:r>
        <w:br w:type="page"/>
      </w:r>
    </w:p>
    <w:p w:rsidR="00031783" w:rsidRDefault="00031783" w:rsidP="00031783">
      <w:r>
        <w:rPr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5F4A1BF9" wp14:editId="392018D7">
                <wp:simplePos x="0" y="0"/>
                <wp:positionH relativeFrom="leftMargin">
                  <wp:posOffset>990600</wp:posOffset>
                </wp:positionH>
                <wp:positionV relativeFrom="paragraph">
                  <wp:posOffset>-914400</wp:posOffset>
                </wp:positionV>
                <wp:extent cx="0" cy="10188575"/>
                <wp:effectExtent l="0" t="0" r="19050" b="22225"/>
                <wp:wrapNone/>
                <wp:docPr id="667" name="Straight Connector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0D2DD" id="Straight Connector 667" o:spid="_x0000_s1026" style="position:absolute;z-index:2523586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78pt,-1in" to="78pt,7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" strokecolor="#aeaaaa [241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1F65D3D6" wp14:editId="207C8984">
                <wp:simplePos x="0" y="0"/>
                <wp:positionH relativeFrom="leftMargin">
                  <wp:posOffset>1028700</wp:posOffset>
                </wp:positionH>
                <wp:positionV relativeFrom="paragraph">
                  <wp:posOffset>-914400</wp:posOffset>
                </wp:positionV>
                <wp:extent cx="0" cy="10188575"/>
                <wp:effectExtent l="0" t="0" r="19050" b="22225"/>
                <wp:wrapNone/>
                <wp:docPr id="668" name="Straight Connector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DB830" id="Straight Connector 668" o:spid="_x0000_s1026" style="position:absolute;z-index:25235968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81pt,-1in" to="81pt,7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" strokecolor="#aeaaaa [241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64B45F72" wp14:editId="76BE9817">
                <wp:simplePos x="0" y="0"/>
                <wp:positionH relativeFrom="page">
                  <wp:align>left</wp:align>
                </wp:positionH>
                <wp:positionV relativeFrom="paragraph">
                  <wp:posOffset>8601075</wp:posOffset>
                </wp:positionV>
                <wp:extent cx="7915275" cy="0"/>
                <wp:effectExtent l="0" t="0" r="28575" b="19050"/>
                <wp:wrapNone/>
                <wp:docPr id="669" name="Straight Connector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A49D7" id="Straight Connector 669" o:spid="_x0000_s1026" style="position:absolute;z-index:2523934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77.25pt" to="623.25pt,6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08DD97FB" wp14:editId="381C21C5">
                <wp:simplePos x="0" y="0"/>
                <wp:positionH relativeFrom="page">
                  <wp:align>left</wp:align>
                </wp:positionH>
                <wp:positionV relativeFrom="paragraph">
                  <wp:posOffset>8334375</wp:posOffset>
                </wp:positionV>
                <wp:extent cx="7915275" cy="0"/>
                <wp:effectExtent l="0" t="0" r="28575" b="19050"/>
                <wp:wrapNone/>
                <wp:docPr id="670" name="Straight Connector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C0871" id="Straight Connector 670" o:spid="_x0000_s1026" style="position:absolute;z-index:2523924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56.25pt" to="623.25pt,6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2A485524" wp14:editId="33F70000">
                <wp:simplePos x="0" y="0"/>
                <wp:positionH relativeFrom="page">
                  <wp:align>left</wp:align>
                </wp:positionH>
                <wp:positionV relativeFrom="paragraph">
                  <wp:posOffset>8048625</wp:posOffset>
                </wp:positionV>
                <wp:extent cx="7915275" cy="0"/>
                <wp:effectExtent l="0" t="0" r="28575" b="19050"/>
                <wp:wrapNone/>
                <wp:docPr id="671" name="Straight Connector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CE0C6" id="Straight Connector 671" o:spid="_x0000_s1026" style="position:absolute;z-index:2523914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33.75pt" to="623.25pt,6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25C7C323" wp14:editId="7B95E5F6">
                <wp:simplePos x="0" y="0"/>
                <wp:positionH relativeFrom="page">
                  <wp:align>left</wp:align>
                </wp:positionH>
                <wp:positionV relativeFrom="paragraph">
                  <wp:posOffset>7800975</wp:posOffset>
                </wp:positionV>
                <wp:extent cx="7915275" cy="0"/>
                <wp:effectExtent l="0" t="0" r="28575" b="19050"/>
                <wp:wrapNone/>
                <wp:docPr id="672" name="Straight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25B7B" id="Straight Connector 672" o:spid="_x0000_s1026" style="position:absolute;z-index:2523904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14.25pt" to="623.25pt,6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40A3FCD0" wp14:editId="6E268782">
                <wp:simplePos x="0" y="0"/>
                <wp:positionH relativeFrom="page">
                  <wp:align>left</wp:align>
                </wp:positionH>
                <wp:positionV relativeFrom="paragraph">
                  <wp:posOffset>7505700</wp:posOffset>
                </wp:positionV>
                <wp:extent cx="7915275" cy="0"/>
                <wp:effectExtent l="0" t="0" r="28575" b="19050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5A6F7" id="Straight Connector 673" o:spid="_x0000_s1026" style="position:absolute;z-index:2523893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91pt" to="623.25pt,5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57297F29" wp14:editId="6E002853">
                <wp:simplePos x="0" y="0"/>
                <wp:positionH relativeFrom="page">
                  <wp:align>left</wp:align>
                </wp:positionH>
                <wp:positionV relativeFrom="paragraph">
                  <wp:posOffset>7181850</wp:posOffset>
                </wp:positionV>
                <wp:extent cx="7915275" cy="0"/>
                <wp:effectExtent l="0" t="0" r="28575" b="19050"/>
                <wp:wrapNone/>
                <wp:docPr id="674" name="Straight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8F058" id="Straight Connector 674" o:spid="_x0000_s1026" style="position:absolute;z-index:2523883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65.5pt" to="623.25pt,5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717EF97" wp14:editId="0C4F3C04">
                <wp:simplePos x="0" y="0"/>
                <wp:positionH relativeFrom="page">
                  <wp:align>left</wp:align>
                </wp:positionH>
                <wp:positionV relativeFrom="paragraph">
                  <wp:posOffset>6896100</wp:posOffset>
                </wp:positionV>
                <wp:extent cx="7915275" cy="0"/>
                <wp:effectExtent l="0" t="0" r="28575" b="19050"/>
                <wp:wrapNone/>
                <wp:docPr id="675" name="Straight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9D0C4" id="Straight Connector 675" o:spid="_x0000_s1026" style="position:absolute;z-index:2523873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43pt" to="623.25pt,5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56BE15DB" wp14:editId="5559596F">
                <wp:simplePos x="0" y="0"/>
                <wp:positionH relativeFrom="page">
                  <wp:align>left</wp:align>
                </wp:positionH>
                <wp:positionV relativeFrom="paragraph">
                  <wp:posOffset>6600825</wp:posOffset>
                </wp:positionV>
                <wp:extent cx="7915275" cy="0"/>
                <wp:effectExtent l="0" t="0" r="28575" b="19050"/>
                <wp:wrapNone/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B08C2" id="Straight Connector 676" o:spid="_x0000_s1026" style="position:absolute;z-index:2523863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19.75pt" to="623.25pt,5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5FC8E039" wp14:editId="384ECFF0">
                <wp:simplePos x="0" y="0"/>
                <wp:positionH relativeFrom="page">
                  <wp:align>left</wp:align>
                </wp:positionH>
                <wp:positionV relativeFrom="paragraph">
                  <wp:posOffset>6305550</wp:posOffset>
                </wp:positionV>
                <wp:extent cx="7915275" cy="0"/>
                <wp:effectExtent l="0" t="0" r="28575" b="19050"/>
                <wp:wrapNone/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FC9DF" id="Straight Connector 677" o:spid="_x0000_s1026" style="position:absolute;z-index:2523852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96.5pt" to="623.25pt,4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428BECE0" wp14:editId="0D0B1A2E">
                <wp:simplePos x="0" y="0"/>
                <wp:positionH relativeFrom="page">
                  <wp:align>left</wp:align>
                </wp:positionH>
                <wp:positionV relativeFrom="paragraph">
                  <wp:posOffset>5991225</wp:posOffset>
                </wp:positionV>
                <wp:extent cx="7915275" cy="0"/>
                <wp:effectExtent l="0" t="0" r="28575" b="19050"/>
                <wp:wrapNone/>
                <wp:docPr id="678" name="Straight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0B36B" id="Straight Connector 678" o:spid="_x0000_s1026" style="position:absolute;z-index:2523842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71.75pt" to="623.25pt,4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7DF81127" wp14:editId="30B6F915">
                <wp:simplePos x="0" y="0"/>
                <wp:positionH relativeFrom="page">
                  <wp:align>left</wp:align>
                </wp:positionH>
                <wp:positionV relativeFrom="paragraph">
                  <wp:posOffset>5686425</wp:posOffset>
                </wp:positionV>
                <wp:extent cx="7915275" cy="0"/>
                <wp:effectExtent l="0" t="0" r="28575" b="19050"/>
                <wp:wrapNone/>
                <wp:docPr id="679" name="Straight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6A9C3" id="Straight Connector 679" o:spid="_x0000_s1026" style="position:absolute;z-index:2523832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47.75pt" to="623.25pt,4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767E7477" wp14:editId="6C46F143">
                <wp:simplePos x="0" y="0"/>
                <wp:positionH relativeFrom="page">
                  <wp:align>left</wp:align>
                </wp:positionH>
                <wp:positionV relativeFrom="paragraph">
                  <wp:posOffset>5381625</wp:posOffset>
                </wp:positionV>
                <wp:extent cx="7915275" cy="0"/>
                <wp:effectExtent l="0" t="0" r="28575" b="19050"/>
                <wp:wrapNone/>
                <wp:docPr id="680" name="Straight Connector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4EB76" id="Straight Connector 680" o:spid="_x0000_s1026" style="position:absolute;z-index:2523822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23.75pt" to="623.25pt,4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78A2973D" wp14:editId="109101C3">
                <wp:simplePos x="0" y="0"/>
                <wp:positionH relativeFrom="page">
                  <wp:posOffset>19050</wp:posOffset>
                </wp:positionH>
                <wp:positionV relativeFrom="paragraph">
                  <wp:posOffset>5086350</wp:posOffset>
                </wp:positionV>
                <wp:extent cx="7915275" cy="0"/>
                <wp:effectExtent l="0" t="0" r="28575" b="19050"/>
                <wp:wrapNone/>
                <wp:docPr id="681" name="Straight Connector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21460" id="Straight Connector 681" o:spid="_x0000_s1026" style="position:absolute;z-index:25238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400.5pt" to="624.75pt,4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25FD6065" wp14:editId="0467D245">
                <wp:simplePos x="0" y="0"/>
                <wp:positionH relativeFrom="page">
                  <wp:posOffset>9525</wp:posOffset>
                </wp:positionH>
                <wp:positionV relativeFrom="paragraph">
                  <wp:posOffset>4810125</wp:posOffset>
                </wp:positionV>
                <wp:extent cx="7915275" cy="0"/>
                <wp:effectExtent l="0" t="0" r="28575" b="19050"/>
                <wp:wrapNone/>
                <wp:docPr id="682" name="Straight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6F28F" id="Straight Connector 682" o:spid="_x0000_s1026" style="position:absolute;z-index:25238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75pt,378.75pt" to="624pt,3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1DFA50CC" wp14:editId="26FA70A3">
                <wp:simplePos x="0" y="0"/>
                <wp:positionH relativeFrom="page">
                  <wp:posOffset>9525</wp:posOffset>
                </wp:positionH>
                <wp:positionV relativeFrom="paragraph">
                  <wp:posOffset>4533900</wp:posOffset>
                </wp:positionV>
                <wp:extent cx="7915275" cy="0"/>
                <wp:effectExtent l="0" t="0" r="28575" b="19050"/>
                <wp:wrapNone/>
                <wp:docPr id="683" name="Straight Connector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6F71D" id="Straight Connector 683" o:spid="_x0000_s1026" style="position:absolute;z-index:25237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75pt,357pt" to="624pt,3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70BFDE7A" wp14:editId="0BC6D02E">
                <wp:simplePos x="0" y="0"/>
                <wp:positionH relativeFrom="page">
                  <wp:posOffset>19050</wp:posOffset>
                </wp:positionH>
                <wp:positionV relativeFrom="paragraph">
                  <wp:posOffset>4248150</wp:posOffset>
                </wp:positionV>
                <wp:extent cx="7915275" cy="0"/>
                <wp:effectExtent l="0" t="0" r="28575" b="19050"/>
                <wp:wrapNone/>
                <wp:docPr id="684" name="Straight Connector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2BB35" id="Straight Connector 684" o:spid="_x0000_s1026" style="position:absolute;z-index:25237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334.5pt" to="624.75pt,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652D30E0" wp14:editId="11B8FC1C">
                <wp:simplePos x="0" y="0"/>
                <wp:positionH relativeFrom="page">
                  <wp:align>left</wp:align>
                </wp:positionH>
                <wp:positionV relativeFrom="paragraph">
                  <wp:posOffset>3971925</wp:posOffset>
                </wp:positionV>
                <wp:extent cx="7915275" cy="0"/>
                <wp:effectExtent l="0" t="0" r="28575" b="19050"/>
                <wp:wrapNone/>
                <wp:docPr id="685" name="Straight Connector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4DBBF" id="Straight Connector 685" o:spid="_x0000_s1026" style="position:absolute;z-index:2523770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2.75pt" to="623.25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00AC85E2" wp14:editId="7598DC0E">
                <wp:simplePos x="0" y="0"/>
                <wp:positionH relativeFrom="page">
                  <wp:align>left</wp:align>
                </wp:positionH>
                <wp:positionV relativeFrom="paragraph">
                  <wp:posOffset>3714750</wp:posOffset>
                </wp:positionV>
                <wp:extent cx="7915275" cy="0"/>
                <wp:effectExtent l="0" t="0" r="28575" b="19050"/>
                <wp:wrapNone/>
                <wp:docPr id="686" name="Straight Connector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F99AF" id="Straight Connector 686" o:spid="_x0000_s1026" style="position:absolute;z-index:2523760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92.5pt" to="623.25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043F04B2" wp14:editId="00A3C635">
                <wp:simplePos x="0" y="0"/>
                <wp:positionH relativeFrom="page">
                  <wp:align>left</wp:align>
                </wp:positionH>
                <wp:positionV relativeFrom="paragraph">
                  <wp:posOffset>3429000</wp:posOffset>
                </wp:positionV>
                <wp:extent cx="7915275" cy="0"/>
                <wp:effectExtent l="0" t="0" r="28575" b="19050"/>
                <wp:wrapNone/>
                <wp:docPr id="687" name="Straight Connector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C28E5" id="Straight Connector 687" o:spid="_x0000_s1026" style="position:absolute;z-index:2523750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70pt" to="623.25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25F792CE" wp14:editId="25C7C17B">
                <wp:simplePos x="0" y="0"/>
                <wp:positionH relativeFrom="page">
                  <wp:align>left</wp:align>
                </wp:positionH>
                <wp:positionV relativeFrom="paragraph">
                  <wp:posOffset>3162300</wp:posOffset>
                </wp:positionV>
                <wp:extent cx="7915275" cy="0"/>
                <wp:effectExtent l="0" t="0" r="28575" b="19050"/>
                <wp:wrapNone/>
                <wp:docPr id="688" name="Straight Connector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BEEB5" id="Straight Connector 688" o:spid="_x0000_s1026" style="position:absolute;z-index:2523740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49pt" to="623.25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7B564616" wp14:editId="37CBBD9B">
                <wp:simplePos x="0" y="0"/>
                <wp:positionH relativeFrom="page">
                  <wp:align>left</wp:align>
                </wp:positionH>
                <wp:positionV relativeFrom="paragraph">
                  <wp:posOffset>2867025</wp:posOffset>
                </wp:positionV>
                <wp:extent cx="7915275" cy="0"/>
                <wp:effectExtent l="0" t="0" r="28575" b="19050"/>
                <wp:wrapNone/>
                <wp:docPr id="689" name="Straight Connector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649B6" id="Straight Connector 689" o:spid="_x0000_s1026" style="position:absolute;z-index:252372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25.75pt" to="623.25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1E35AC11" wp14:editId="0C16C9F7">
                <wp:simplePos x="0" y="0"/>
                <wp:positionH relativeFrom="page">
                  <wp:align>left</wp:align>
                </wp:positionH>
                <wp:positionV relativeFrom="paragraph">
                  <wp:posOffset>2600325</wp:posOffset>
                </wp:positionV>
                <wp:extent cx="7915275" cy="0"/>
                <wp:effectExtent l="0" t="0" r="28575" b="19050"/>
                <wp:wrapNone/>
                <wp:docPr id="690" name="Straight Connector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A9F8D" id="Straight Connector 690" o:spid="_x0000_s1026" style="position:absolute;z-index:2523719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04.75pt" to="623.25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614ECEA3" wp14:editId="275A2F1D">
                <wp:simplePos x="0" y="0"/>
                <wp:positionH relativeFrom="page">
                  <wp:align>left</wp:align>
                </wp:positionH>
                <wp:positionV relativeFrom="paragraph">
                  <wp:posOffset>2305050</wp:posOffset>
                </wp:positionV>
                <wp:extent cx="7915275" cy="0"/>
                <wp:effectExtent l="0" t="0" r="28575" b="19050"/>
                <wp:wrapNone/>
                <wp:docPr id="691" name="Straight Connector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6CF5D" id="Straight Connector 691" o:spid="_x0000_s1026" style="position:absolute;z-index:252370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81.5pt" to="623.25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49CE3497" wp14:editId="06C46285">
                <wp:simplePos x="0" y="0"/>
                <wp:positionH relativeFrom="page">
                  <wp:align>left</wp:align>
                </wp:positionH>
                <wp:positionV relativeFrom="paragraph">
                  <wp:posOffset>2038350</wp:posOffset>
                </wp:positionV>
                <wp:extent cx="7915275" cy="0"/>
                <wp:effectExtent l="0" t="0" r="28575" b="19050"/>
                <wp:wrapNone/>
                <wp:docPr id="692" name="Straight Connector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287BE" id="Straight Connector 692" o:spid="_x0000_s1026" style="position:absolute;z-index:252369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60.5pt" to="623.2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37043DBE" wp14:editId="38C1690E">
                <wp:simplePos x="0" y="0"/>
                <wp:positionH relativeFrom="page">
                  <wp:align>left</wp:align>
                </wp:positionH>
                <wp:positionV relativeFrom="paragraph">
                  <wp:posOffset>1781175</wp:posOffset>
                </wp:positionV>
                <wp:extent cx="7915275" cy="0"/>
                <wp:effectExtent l="0" t="0" r="28575" b="19050"/>
                <wp:wrapNone/>
                <wp:docPr id="693" name="Straight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A1EE9" id="Straight Connector 693" o:spid="_x0000_s1026" style="position:absolute;z-index:252368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0.25pt" to="623.25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6EE81F6A" wp14:editId="5A0A23D6">
                <wp:simplePos x="0" y="0"/>
                <wp:positionH relativeFrom="page">
                  <wp:align>left</wp:align>
                </wp:positionH>
                <wp:positionV relativeFrom="paragraph">
                  <wp:posOffset>1504950</wp:posOffset>
                </wp:positionV>
                <wp:extent cx="7915275" cy="0"/>
                <wp:effectExtent l="0" t="0" r="28575" b="19050"/>
                <wp:wrapNone/>
                <wp:docPr id="694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F3AA4" id="Straight Connector 694" o:spid="_x0000_s1026" style="position:absolute;z-index:252367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18.5pt" to="623.2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520DAC2C" wp14:editId="7192EF3F">
                <wp:simplePos x="0" y="0"/>
                <wp:positionH relativeFrom="page">
                  <wp:align>left</wp:align>
                </wp:positionH>
                <wp:positionV relativeFrom="paragraph">
                  <wp:posOffset>1219200</wp:posOffset>
                </wp:positionV>
                <wp:extent cx="7915275" cy="0"/>
                <wp:effectExtent l="0" t="0" r="28575" b="19050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0FFB1" id="Straight Connector 695" o:spid="_x0000_s1026" style="position:absolute;z-index:252366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96pt" to="623.2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2CF126DE" wp14:editId="3A6CEA8A">
                <wp:simplePos x="0" y="0"/>
                <wp:positionH relativeFrom="page">
                  <wp:align>left</wp:align>
                </wp:positionH>
                <wp:positionV relativeFrom="paragraph">
                  <wp:posOffset>942975</wp:posOffset>
                </wp:positionV>
                <wp:extent cx="7915275" cy="0"/>
                <wp:effectExtent l="0" t="0" r="28575" b="19050"/>
                <wp:wrapNone/>
                <wp:docPr id="696" name="Straight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71F7E" id="Straight Connector 696" o:spid="_x0000_s1026" style="position:absolute;z-index:252365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74.25pt" to="623.2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7F6E8C71" wp14:editId="4F0EC2DC">
                <wp:simplePos x="0" y="0"/>
                <wp:positionH relativeFrom="page">
                  <wp:align>left</wp:align>
                </wp:positionH>
                <wp:positionV relativeFrom="paragraph">
                  <wp:posOffset>657225</wp:posOffset>
                </wp:positionV>
                <wp:extent cx="7915275" cy="0"/>
                <wp:effectExtent l="0" t="0" r="28575" b="19050"/>
                <wp:wrapNone/>
                <wp:docPr id="697" name="Straight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58262" id="Straight Connector 697" o:spid="_x0000_s1026" style="position:absolute;z-index:252364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1.75pt" to="623.2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04565CD9" wp14:editId="0034AC08">
                <wp:simplePos x="0" y="0"/>
                <wp:positionH relativeFrom="page">
                  <wp:align>left</wp:align>
                </wp:positionH>
                <wp:positionV relativeFrom="paragraph">
                  <wp:posOffset>400050</wp:posOffset>
                </wp:positionV>
                <wp:extent cx="7915275" cy="0"/>
                <wp:effectExtent l="0" t="0" r="28575" b="19050"/>
                <wp:wrapNone/>
                <wp:docPr id="698" name="Straight Connector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FC6DD" id="Straight Connector 698" o:spid="_x0000_s1026" style="position:absolute;z-index:252363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.5pt" to="623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7FB84F0C" wp14:editId="5CBD7CA4">
                <wp:simplePos x="0" y="0"/>
                <wp:positionH relativeFrom="page">
                  <wp:align>left</wp:align>
                </wp:positionH>
                <wp:positionV relativeFrom="paragraph">
                  <wp:posOffset>152400</wp:posOffset>
                </wp:positionV>
                <wp:extent cx="7915275" cy="0"/>
                <wp:effectExtent l="0" t="0" r="28575" b="19050"/>
                <wp:wrapNone/>
                <wp:docPr id="699" name="Straight Connector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153EA" id="Straight Connector 699" o:spid="_x0000_s1026" style="position:absolute;z-index:252362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2pt" to="623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6C637C69" wp14:editId="3FA8CA5F">
                <wp:simplePos x="0" y="0"/>
                <wp:positionH relativeFrom="page">
                  <wp:align>left</wp:align>
                </wp:positionH>
                <wp:positionV relativeFrom="paragraph">
                  <wp:posOffset>-133350</wp:posOffset>
                </wp:positionV>
                <wp:extent cx="7915275" cy="0"/>
                <wp:effectExtent l="0" t="0" r="28575" b="19050"/>
                <wp:wrapNone/>
                <wp:docPr id="700" name="Straight Connector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A17F9" id="Straight Connector 700" o:spid="_x0000_s1026" style="position:absolute;z-index:252361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0.5pt" to="623.2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9686CA9" wp14:editId="461D7A8B">
                <wp:simplePos x="0" y="0"/>
                <wp:positionH relativeFrom="page">
                  <wp:align>left</wp:align>
                </wp:positionH>
                <wp:positionV relativeFrom="paragraph">
                  <wp:posOffset>-390525</wp:posOffset>
                </wp:positionV>
                <wp:extent cx="7915275" cy="0"/>
                <wp:effectExtent l="0" t="0" r="28575" b="19050"/>
                <wp:wrapNone/>
                <wp:docPr id="701" name="Straight Connector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824A0" id="Straight Connector 701" o:spid="_x0000_s1026" style="position:absolute;z-index:252360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30.75pt" to="623.2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p w:rsidR="00031783" w:rsidRDefault="00031783">
      <w:r>
        <w:br w:type="page"/>
      </w:r>
    </w:p>
    <w:p w:rsidR="00031783" w:rsidRDefault="00031783" w:rsidP="00031783"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5F4A1BF9" wp14:editId="392018D7">
                <wp:simplePos x="0" y="0"/>
                <wp:positionH relativeFrom="leftMargin">
                  <wp:posOffset>990600</wp:posOffset>
                </wp:positionH>
                <wp:positionV relativeFrom="paragraph">
                  <wp:posOffset>-914400</wp:posOffset>
                </wp:positionV>
                <wp:extent cx="0" cy="10188575"/>
                <wp:effectExtent l="0" t="0" r="19050" b="22225"/>
                <wp:wrapNone/>
                <wp:docPr id="702" name="Straight Connector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4D3C1" id="Straight Connector 702" o:spid="_x0000_s1026" style="position:absolute;z-index:25239552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78pt,-1in" to="78pt,7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" strokecolor="#aeaaaa [241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1F65D3D6" wp14:editId="207C8984">
                <wp:simplePos x="0" y="0"/>
                <wp:positionH relativeFrom="leftMargin">
                  <wp:posOffset>1028700</wp:posOffset>
                </wp:positionH>
                <wp:positionV relativeFrom="paragraph">
                  <wp:posOffset>-914400</wp:posOffset>
                </wp:positionV>
                <wp:extent cx="0" cy="10188575"/>
                <wp:effectExtent l="0" t="0" r="19050" b="22225"/>
                <wp:wrapNone/>
                <wp:docPr id="703" name="Straight Connector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34C1E" id="Straight Connector 703" o:spid="_x0000_s1026" style="position:absolute;z-index:25239654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81pt,-1in" to="81pt,7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" strokecolor="#aeaaaa [241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64B45F72" wp14:editId="76BE9817">
                <wp:simplePos x="0" y="0"/>
                <wp:positionH relativeFrom="page">
                  <wp:align>left</wp:align>
                </wp:positionH>
                <wp:positionV relativeFrom="paragraph">
                  <wp:posOffset>8601075</wp:posOffset>
                </wp:positionV>
                <wp:extent cx="7915275" cy="0"/>
                <wp:effectExtent l="0" t="0" r="28575" b="19050"/>
                <wp:wrapNone/>
                <wp:docPr id="704" name="Straight Connector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D2541" id="Straight Connector 704" o:spid="_x0000_s1026" style="position:absolute;z-index:252430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77.25pt" to="623.25pt,6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08DD97FB" wp14:editId="381C21C5">
                <wp:simplePos x="0" y="0"/>
                <wp:positionH relativeFrom="page">
                  <wp:align>left</wp:align>
                </wp:positionH>
                <wp:positionV relativeFrom="paragraph">
                  <wp:posOffset>8334375</wp:posOffset>
                </wp:positionV>
                <wp:extent cx="7915275" cy="0"/>
                <wp:effectExtent l="0" t="0" r="28575" b="19050"/>
                <wp:wrapNone/>
                <wp:docPr id="705" name="Straight Connector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67952" id="Straight Connector 705" o:spid="_x0000_s1026" style="position:absolute;z-index:252429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56.25pt" to="623.25pt,6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2A485524" wp14:editId="33F70000">
                <wp:simplePos x="0" y="0"/>
                <wp:positionH relativeFrom="page">
                  <wp:align>left</wp:align>
                </wp:positionH>
                <wp:positionV relativeFrom="paragraph">
                  <wp:posOffset>8048625</wp:posOffset>
                </wp:positionV>
                <wp:extent cx="7915275" cy="0"/>
                <wp:effectExtent l="0" t="0" r="28575" b="19050"/>
                <wp:wrapNone/>
                <wp:docPr id="706" name="Straight Connector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CAD3F" id="Straight Connector 706" o:spid="_x0000_s1026" style="position:absolute;z-index:252428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33.75pt" to="623.25pt,6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25C7C323" wp14:editId="7B95E5F6">
                <wp:simplePos x="0" y="0"/>
                <wp:positionH relativeFrom="page">
                  <wp:align>left</wp:align>
                </wp:positionH>
                <wp:positionV relativeFrom="paragraph">
                  <wp:posOffset>7800975</wp:posOffset>
                </wp:positionV>
                <wp:extent cx="7915275" cy="0"/>
                <wp:effectExtent l="0" t="0" r="28575" b="19050"/>
                <wp:wrapNone/>
                <wp:docPr id="707" name="Straight Connector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FEFFF" id="Straight Connector 707" o:spid="_x0000_s1026" style="position:absolute;z-index:252427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14.25pt" to="623.25pt,6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40A3FCD0" wp14:editId="6E268782">
                <wp:simplePos x="0" y="0"/>
                <wp:positionH relativeFrom="page">
                  <wp:align>left</wp:align>
                </wp:positionH>
                <wp:positionV relativeFrom="paragraph">
                  <wp:posOffset>7505700</wp:posOffset>
                </wp:positionV>
                <wp:extent cx="7915275" cy="0"/>
                <wp:effectExtent l="0" t="0" r="28575" b="19050"/>
                <wp:wrapNone/>
                <wp:docPr id="708" name="Straight Connector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C9F18" id="Straight Connector 708" o:spid="_x0000_s1026" style="position:absolute;z-index:252426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91pt" to="623.25pt,5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57297F29" wp14:editId="6E002853">
                <wp:simplePos x="0" y="0"/>
                <wp:positionH relativeFrom="page">
                  <wp:align>left</wp:align>
                </wp:positionH>
                <wp:positionV relativeFrom="paragraph">
                  <wp:posOffset>7181850</wp:posOffset>
                </wp:positionV>
                <wp:extent cx="7915275" cy="0"/>
                <wp:effectExtent l="0" t="0" r="28575" b="19050"/>
                <wp:wrapNone/>
                <wp:docPr id="709" name="Straight Connector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6BF83" id="Straight Connector 709" o:spid="_x0000_s1026" style="position:absolute;z-index:252425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65.5pt" to="623.25pt,5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1717EF97" wp14:editId="0C4F3C04">
                <wp:simplePos x="0" y="0"/>
                <wp:positionH relativeFrom="page">
                  <wp:align>left</wp:align>
                </wp:positionH>
                <wp:positionV relativeFrom="paragraph">
                  <wp:posOffset>6896100</wp:posOffset>
                </wp:positionV>
                <wp:extent cx="7915275" cy="0"/>
                <wp:effectExtent l="0" t="0" r="28575" b="19050"/>
                <wp:wrapNone/>
                <wp:docPr id="710" name="Straight Connector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115B2" id="Straight Connector 710" o:spid="_x0000_s1026" style="position:absolute;z-index:252424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43pt" to="623.25pt,5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56BE15DB" wp14:editId="5559596F">
                <wp:simplePos x="0" y="0"/>
                <wp:positionH relativeFrom="page">
                  <wp:align>left</wp:align>
                </wp:positionH>
                <wp:positionV relativeFrom="paragraph">
                  <wp:posOffset>6600825</wp:posOffset>
                </wp:positionV>
                <wp:extent cx="7915275" cy="0"/>
                <wp:effectExtent l="0" t="0" r="28575" b="19050"/>
                <wp:wrapNone/>
                <wp:docPr id="711" name="Straight Connector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59178" id="Straight Connector 711" o:spid="_x0000_s1026" style="position:absolute;z-index:252423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19.75pt" to="623.25pt,5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5FC8E039" wp14:editId="384ECFF0">
                <wp:simplePos x="0" y="0"/>
                <wp:positionH relativeFrom="page">
                  <wp:align>left</wp:align>
                </wp:positionH>
                <wp:positionV relativeFrom="paragraph">
                  <wp:posOffset>6305550</wp:posOffset>
                </wp:positionV>
                <wp:extent cx="7915275" cy="0"/>
                <wp:effectExtent l="0" t="0" r="28575" b="19050"/>
                <wp:wrapNone/>
                <wp:docPr id="712" name="Straight Connector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149C0" id="Straight Connector 712" o:spid="_x0000_s1026" style="position:absolute;z-index:252422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96.5pt" to="623.25pt,4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428BECE0" wp14:editId="0D0B1A2E">
                <wp:simplePos x="0" y="0"/>
                <wp:positionH relativeFrom="page">
                  <wp:align>left</wp:align>
                </wp:positionH>
                <wp:positionV relativeFrom="paragraph">
                  <wp:posOffset>5991225</wp:posOffset>
                </wp:positionV>
                <wp:extent cx="7915275" cy="0"/>
                <wp:effectExtent l="0" t="0" r="28575" b="19050"/>
                <wp:wrapNone/>
                <wp:docPr id="713" name="Straight Connector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17098" id="Straight Connector 713" o:spid="_x0000_s1026" style="position:absolute;z-index:252421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71.75pt" to="623.25pt,4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7DF81127" wp14:editId="30B6F915">
                <wp:simplePos x="0" y="0"/>
                <wp:positionH relativeFrom="page">
                  <wp:align>left</wp:align>
                </wp:positionH>
                <wp:positionV relativeFrom="paragraph">
                  <wp:posOffset>5686425</wp:posOffset>
                </wp:positionV>
                <wp:extent cx="7915275" cy="0"/>
                <wp:effectExtent l="0" t="0" r="28575" b="19050"/>
                <wp:wrapNone/>
                <wp:docPr id="714" name="Straight Connector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B66B1" id="Straight Connector 714" o:spid="_x0000_s1026" style="position:absolute;z-index:252420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47.75pt" to="623.25pt,4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767E7477" wp14:editId="6C46F143">
                <wp:simplePos x="0" y="0"/>
                <wp:positionH relativeFrom="page">
                  <wp:align>left</wp:align>
                </wp:positionH>
                <wp:positionV relativeFrom="paragraph">
                  <wp:posOffset>5381625</wp:posOffset>
                </wp:positionV>
                <wp:extent cx="7915275" cy="0"/>
                <wp:effectExtent l="0" t="0" r="28575" b="19050"/>
                <wp:wrapNone/>
                <wp:docPr id="715" name="Straight Connector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5BF82" id="Straight Connector 715" o:spid="_x0000_s1026" style="position:absolute;z-index:252419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23.75pt" to="623.25pt,4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78A2973D" wp14:editId="109101C3">
                <wp:simplePos x="0" y="0"/>
                <wp:positionH relativeFrom="page">
                  <wp:posOffset>19050</wp:posOffset>
                </wp:positionH>
                <wp:positionV relativeFrom="paragraph">
                  <wp:posOffset>5086350</wp:posOffset>
                </wp:positionV>
                <wp:extent cx="7915275" cy="0"/>
                <wp:effectExtent l="0" t="0" r="28575" b="19050"/>
                <wp:wrapNone/>
                <wp:docPr id="716" name="Straight Connector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1D061" id="Straight Connector 716" o:spid="_x0000_s1026" style="position:absolute;z-index:25241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400.5pt" to="624.75pt,4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25FD6065" wp14:editId="0467D245">
                <wp:simplePos x="0" y="0"/>
                <wp:positionH relativeFrom="page">
                  <wp:posOffset>9525</wp:posOffset>
                </wp:positionH>
                <wp:positionV relativeFrom="paragraph">
                  <wp:posOffset>4810125</wp:posOffset>
                </wp:positionV>
                <wp:extent cx="7915275" cy="0"/>
                <wp:effectExtent l="0" t="0" r="28575" b="19050"/>
                <wp:wrapNone/>
                <wp:docPr id="717" name="Straight Connector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7C096" id="Straight Connector 717" o:spid="_x0000_s1026" style="position:absolute;z-index:25241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75pt,378.75pt" to="624pt,3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1DFA50CC" wp14:editId="26FA70A3">
                <wp:simplePos x="0" y="0"/>
                <wp:positionH relativeFrom="page">
                  <wp:posOffset>9525</wp:posOffset>
                </wp:positionH>
                <wp:positionV relativeFrom="paragraph">
                  <wp:posOffset>4533900</wp:posOffset>
                </wp:positionV>
                <wp:extent cx="7915275" cy="0"/>
                <wp:effectExtent l="0" t="0" r="28575" b="19050"/>
                <wp:wrapNone/>
                <wp:docPr id="718" name="Straight Connector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705EA" id="Straight Connector 718" o:spid="_x0000_s1026" style="position:absolute;z-index:25241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75pt,357pt" to="624pt,3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70BFDE7A" wp14:editId="0BC6D02E">
                <wp:simplePos x="0" y="0"/>
                <wp:positionH relativeFrom="page">
                  <wp:posOffset>19050</wp:posOffset>
                </wp:positionH>
                <wp:positionV relativeFrom="paragraph">
                  <wp:posOffset>4248150</wp:posOffset>
                </wp:positionV>
                <wp:extent cx="7915275" cy="0"/>
                <wp:effectExtent l="0" t="0" r="28575" b="19050"/>
                <wp:wrapNone/>
                <wp:docPr id="719" name="Straight Connector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AA65A" id="Straight Connector 719" o:spid="_x0000_s1026" style="position:absolute;z-index:25241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334.5pt" to="624.75pt,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652D30E0" wp14:editId="11B8FC1C">
                <wp:simplePos x="0" y="0"/>
                <wp:positionH relativeFrom="page">
                  <wp:align>left</wp:align>
                </wp:positionH>
                <wp:positionV relativeFrom="paragraph">
                  <wp:posOffset>3971925</wp:posOffset>
                </wp:positionV>
                <wp:extent cx="7915275" cy="0"/>
                <wp:effectExtent l="0" t="0" r="28575" b="19050"/>
                <wp:wrapNone/>
                <wp:docPr id="720" name="Straight Connector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5F55A" id="Straight Connector 720" o:spid="_x0000_s1026" style="position:absolute;z-index:252413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2.75pt" to="623.25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00AC85E2" wp14:editId="7598DC0E">
                <wp:simplePos x="0" y="0"/>
                <wp:positionH relativeFrom="page">
                  <wp:align>left</wp:align>
                </wp:positionH>
                <wp:positionV relativeFrom="paragraph">
                  <wp:posOffset>3714750</wp:posOffset>
                </wp:positionV>
                <wp:extent cx="7915275" cy="0"/>
                <wp:effectExtent l="0" t="0" r="28575" b="19050"/>
                <wp:wrapNone/>
                <wp:docPr id="721" name="Straight Connector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F1ABE" id="Straight Connector 721" o:spid="_x0000_s1026" style="position:absolute;z-index:2524129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92.5pt" to="623.25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043F04B2" wp14:editId="00A3C635">
                <wp:simplePos x="0" y="0"/>
                <wp:positionH relativeFrom="page">
                  <wp:align>left</wp:align>
                </wp:positionH>
                <wp:positionV relativeFrom="paragraph">
                  <wp:posOffset>3429000</wp:posOffset>
                </wp:positionV>
                <wp:extent cx="7915275" cy="0"/>
                <wp:effectExtent l="0" t="0" r="28575" b="19050"/>
                <wp:wrapNone/>
                <wp:docPr id="722" name="Straight Connector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4E08B" id="Straight Connector 722" o:spid="_x0000_s1026" style="position:absolute;z-index:2524119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70pt" to="623.25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25F792CE" wp14:editId="25C7C17B">
                <wp:simplePos x="0" y="0"/>
                <wp:positionH relativeFrom="page">
                  <wp:align>left</wp:align>
                </wp:positionH>
                <wp:positionV relativeFrom="paragraph">
                  <wp:posOffset>3162300</wp:posOffset>
                </wp:positionV>
                <wp:extent cx="7915275" cy="0"/>
                <wp:effectExtent l="0" t="0" r="28575" b="19050"/>
                <wp:wrapNone/>
                <wp:docPr id="723" name="Straight Connector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D769B" id="Straight Connector 723" o:spid="_x0000_s1026" style="position:absolute;z-index:2524108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49pt" to="623.25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7B564616" wp14:editId="37CBBD9B">
                <wp:simplePos x="0" y="0"/>
                <wp:positionH relativeFrom="page">
                  <wp:align>left</wp:align>
                </wp:positionH>
                <wp:positionV relativeFrom="paragraph">
                  <wp:posOffset>2867025</wp:posOffset>
                </wp:positionV>
                <wp:extent cx="7915275" cy="0"/>
                <wp:effectExtent l="0" t="0" r="28575" b="19050"/>
                <wp:wrapNone/>
                <wp:docPr id="724" name="Straight Connector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560DF" id="Straight Connector 724" o:spid="_x0000_s1026" style="position:absolute;z-index:2524098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25.75pt" to="623.25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1E35AC11" wp14:editId="0C16C9F7">
                <wp:simplePos x="0" y="0"/>
                <wp:positionH relativeFrom="page">
                  <wp:align>left</wp:align>
                </wp:positionH>
                <wp:positionV relativeFrom="paragraph">
                  <wp:posOffset>2600325</wp:posOffset>
                </wp:positionV>
                <wp:extent cx="7915275" cy="0"/>
                <wp:effectExtent l="0" t="0" r="28575" b="19050"/>
                <wp:wrapNone/>
                <wp:docPr id="725" name="Straight Connector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F4FEC" id="Straight Connector 725" o:spid="_x0000_s1026" style="position:absolute;z-index:252408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04.75pt" to="623.25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614ECEA3" wp14:editId="275A2F1D">
                <wp:simplePos x="0" y="0"/>
                <wp:positionH relativeFrom="page">
                  <wp:align>left</wp:align>
                </wp:positionH>
                <wp:positionV relativeFrom="paragraph">
                  <wp:posOffset>2305050</wp:posOffset>
                </wp:positionV>
                <wp:extent cx="7915275" cy="0"/>
                <wp:effectExtent l="0" t="0" r="28575" b="19050"/>
                <wp:wrapNone/>
                <wp:docPr id="726" name="Straight Connector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7275D" id="Straight Connector 726" o:spid="_x0000_s1026" style="position:absolute;z-index:2524078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81.5pt" to="623.25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49CE3497" wp14:editId="06C46285">
                <wp:simplePos x="0" y="0"/>
                <wp:positionH relativeFrom="page">
                  <wp:align>left</wp:align>
                </wp:positionH>
                <wp:positionV relativeFrom="paragraph">
                  <wp:posOffset>2038350</wp:posOffset>
                </wp:positionV>
                <wp:extent cx="7915275" cy="0"/>
                <wp:effectExtent l="0" t="0" r="28575" b="19050"/>
                <wp:wrapNone/>
                <wp:docPr id="727" name="Straight Connector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2E7C1" id="Straight Connector 727" o:spid="_x0000_s1026" style="position:absolute;z-index:2524067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60.5pt" to="623.2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37043DBE" wp14:editId="38C1690E">
                <wp:simplePos x="0" y="0"/>
                <wp:positionH relativeFrom="page">
                  <wp:align>left</wp:align>
                </wp:positionH>
                <wp:positionV relativeFrom="paragraph">
                  <wp:posOffset>1781175</wp:posOffset>
                </wp:positionV>
                <wp:extent cx="7915275" cy="0"/>
                <wp:effectExtent l="0" t="0" r="28575" b="19050"/>
                <wp:wrapNone/>
                <wp:docPr id="728" name="Straight Connector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45145" id="Straight Connector 728" o:spid="_x0000_s1026" style="position:absolute;z-index:2524057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0.25pt" to="623.25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6EE81F6A" wp14:editId="5A0A23D6">
                <wp:simplePos x="0" y="0"/>
                <wp:positionH relativeFrom="page">
                  <wp:align>left</wp:align>
                </wp:positionH>
                <wp:positionV relativeFrom="paragraph">
                  <wp:posOffset>1504950</wp:posOffset>
                </wp:positionV>
                <wp:extent cx="7915275" cy="0"/>
                <wp:effectExtent l="0" t="0" r="28575" b="19050"/>
                <wp:wrapNone/>
                <wp:docPr id="729" name="Straight Connector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AAAD9" id="Straight Connector 729" o:spid="_x0000_s1026" style="position:absolute;z-index:252404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18.5pt" to="623.2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520DAC2C" wp14:editId="7192EF3F">
                <wp:simplePos x="0" y="0"/>
                <wp:positionH relativeFrom="page">
                  <wp:align>left</wp:align>
                </wp:positionH>
                <wp:positionV relativeFrom="paragraph">
                  <wp:posOffset>1219200</wp:posOffset>
                </wp:positionV>
                <wp:extent cx="7915275" cy="0"/>
                <wp:effectExtent l="0" t="0" r="28575" b="19050"/>
                <wp:wrapNone/>
                <wp:docPr id="730" name="Straight Connector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DCF61" id="Straight Connector 730" o:spid="_x0000_s1026" style="position:absolute;z-index:252403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96pt" to="623.2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2CF126DE" wp14:editId="3A6CEA8A">
                <wp:simplePos x="0" y="0"/>
                <wp:positionH relativeFrom="page">
                  <wp:align>left</wp:align>
                </wp:positionH>
                <wp:positionV relativeFrom="paragraph">
                  <wp:posOffset>942975</wp:posOffset>
                </wp:positionV>
                <wp:extent cx="7915275" cy="0"/>
                <wp:effectExtent l="0" t="0" r="28575" b="19050"/>
                <wp:wrapNone/>
                <wp:docPr id="731" name="Straight Connector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55469" id="Straight Connector 731" o:spid="_x0000_s1026" style="position:absolute;z-index:2524026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74.25pt" to="623.2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7F6E8C71" wp14:editId="4F0EC2DC">
                <wp:simplePos x="0" y="0"/>
                <wp:positionH relativeFrom="page">
                  <wp:align>left</wp:align>
                </wp:positionH>
                <wp:positionV relativeFrom="paragraph">
                  <wp:posOffset>657225</wp:posOffset>
                </wp:positionV>
                <wp:extent cx="7915275" cy="0"/>
                <wp:effectExtent l="0" t="0" r="28575" b="19050"/>
                <wp:wrapNone/>
                <wp:docPr id="732" name="Straight Connector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ECC7C" id="Straight Connector 732" o:spid="_x0000_s1026" style="position:absolute;z-index:252401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1.75pt" to="623.2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04565CD9" wp14:editId="0034AC08">
                <wp:simplePos x="0" y="0"/>
                <wp:positionH relativeFrom="page">
                  <wp:align>left</wp:align>
                </wp:positionH>
                <wp:positionV relativeFrom="paragraph">
                  <wp:posOffset>400050</wp:posOffset>
                </wp:positionV>
                <wp:extent cx="7915275" cy="0"/>
                <wp:effectExtent l="0" t="0" r="28575" b="19050"/>
                <wp:wrapNone/>
                <wp:docPr id="733" name="Straight Connector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DF95E" id="Straight Connector 733" o:spid="_x0000_s1026" style="position:absolute;z-index:2524006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.5pt" to="623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7FB84F0C" wp14:editId="5CBD7CA4">
                <wp:simplePos x="0" y="0"/>
                <wp:positionH relativeFrom="page">
                  <wp:align>left</wp:align>
                </wp:positionH>
                <wp:positionV relativeFrom="paragraph">
                  <wp:posOffset>152400</wp:posOffset>
                </wp:positionV>
                <wp:extent cx="7915275" cy="0"/>
                <wp:effectExtent l="0" t="0" r="28575" b="19050"/>
                <wp:wrapNone/>
                <wp:docPr id="734" name="Straight Connector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24D72" id="Straight Connector 734" o:spid="_x0000_s1026" style="position:absolute;z-index:252399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2pt" to="623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6C637C69" wp14:editId="3FA8CA5F">
                <wp:simplePos x="0" y="0"/>
                <wp:positionH relativeFrom="page">
                  <wp:align>left</wp:align>
                </wp:positionH>
                <wp:positionV relativeFrom="paragraph">
                  <wp:posOffset>-133350</wp:posOffset>
                </wp:positionV>
                <wp:extent cx="7915275" cy="0"/>
                <wp:effectExtent l="0" t="0" r="28575" b="19050"/>
                <wp:wrapNone/>
                <wp:docPr id="735" name="Straight Connector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A36A4" id="Straight Connector 735" o:spid="_x0000_s1026" style="position:absolute;z-index:2523985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0.5pt" to="623.2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49686CA9" wp14:editId="461D7A8B">
                <wp:simplePos x="0" y="0"/>
                <wp:positionH relativeFrom="page">
                  <wp:align>left</wp:align>
                </wp:positionH>
                <wp:positionV relativeFrom="paragraph">
                  <wp:posOffset>-390525</wp:posOffset>
                </wp:positionV>
                <wp:extent cx="7915275" cy="0"/>
                <wp:effectExtent l="0" t="0" r="28575" b="19050"/>
                <wp:wrapNone/>
                <wp:docPr id="736" name="Straight Connector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8BF50" id="Straight Connector 736" o:spid="_x0000_s1026" style="position:absolute;z-index:2523975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30.75pt" to="623.2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</w:p>
    <w:p w:rsidR="00031783" w:rsidRDefault="00031783">
      <w:r>
        <w:br w:type="page"/>
      </w:r>
    </w:p>
    <w:p w:rsidR="00031783" w:rsidRDefault="00031783" w:rsidP="00031783">
      <w:r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5F4A1BF9" wp14:editId="392018D7">
                <wp:simplePos x="0" y="0"/>
                <wp:positionH relativeFrom="leftMargin">
                  <wp:posOffset>990600</wp:posOffset>
                </wp:positionH>
                <wp:positionV relativeFrom="paragraph">
                  <wp:posOffset>-914400</wp:posOffset>
                </wp:positionV>
                <wp:extent cx="0" cy="10188575"/>
                <wp:effectExtent l="0" t="0" r="19050" b="22225"/>
                <wp:wrapNone/>
                <wp:docPr id="737" name="Straight Connector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1F121" id="Straight Connector 737" o:spid="_x0000_s1026" style="position:absolute;z-index:25243238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78pt,-1in" to="78pt,7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" strokecolor="#aeaaaa [241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1F65D3D6" wp14:editId="207C8984">
                <wp:simplePos x="0" y="0"/>
                <wp:positionH relativeFrom="leftMargin">
                  <wp:posOffset>1028700</wp:posOffset>
                </wp:positionH>
                <wp:positionV relativeFrom="paragraph">
                  <wp:posOffset>-914400</wp:posOffset>
                </wp:positionV>
                <wp:extent cx="0" cy="10188575"/>
                <wp:effectExtent l="0" t="0" r="19050" b="22225"/>
                <wp:wrapNone/>
                <wp:docPr id="738" name="Straight Connector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BA86A" id="Straight Connector 738" o:spid="_x0000_s1026" style="position:absolute;z-index:25243340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81pt,-1in" to="81pt,7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" strokecolor="#aeaaaa [241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64B45F72" wp14:editId="76BE9817">
                <wp:simplePos x="0" y="0"/>
                <wp:positionH relativeFrom="page">
                  <wp:align>left</wp:align>
                </wp:positionH>
                <wp:positionV relativeFrom="paragraph">
                  <wp:posOffset>8601075</wp:posOffset>
                </wp:positionV>
                <wp:extent cx="7915275" cy="0"/>
                <wp:effectExtent l="0" t="0" r="28575" b="19050"/>
                <wp:wrapNone/>
                <wp:docPr id="739" name="Straight Connector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83F49" id="Straight Connector 739" o:spid="_x0000_s1026" style="position:absolute;z-index:2524672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77.25pt" to="623.25pt,6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08DD97FB" wp14:editId="381C21C5">
                <wp:simplePos x="0" y="0"/>
                <wp:positionH relativeFrom="page">
                  <wp:align>left</wp:align>
                </wp:positionH>
                <wp:positionV relativeFrom="paragraph">
                  <wp:posOffset>8334375</wp:posOffset>
                </wp:positionV>
                <wp:extent cx="7915275" cy="0"/>
                <wp:effectExtent l="0" t="0" r="28575" b="19050"/>
                <wp:wrapNone/>
                <wp:docPr id="740" name="Straight Connector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3B8DF" id="Straight Connector 740" o:spid="_x0000_s1026" style="position:absolute;z-index:2524661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56.25pt" to="623.25pt,6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2A485524" wp14:editId="33F70000">
                <wp:simplePos x="0" y="0"/>
                <wp:positionH relativeFrom="page">
                  <wp:align>left</wp:align>
                </wp:positionH>
                <wp:positionV relativeFrom="paragraph">
                  <wp:posOffset>8048625</wp:posOffset>
                </wp:positionV>
                <wp:extent cx="7915275" cy="0"/>
                <wp:effectExtent l="0" t="0" r="28575" b="19050"/>
                <wp:wrapNone/>
                <wp:docPr id="741" name="Straight Connector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42404" id="Straight Connector 741" o:spid="_x0000_s1026" style="position:absolute;z-index:2524651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33.75pt" to="623.25pt,6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25C7C323" wp14:editId="7B95E5F6">
                <wp:simplePos x="0" y="0"/>
                <wp:positionH relativeFrom="page">
                  <wp:align>left</wp:align>
                </wp:positionH>
                <wp:positionV relativeFrom="paragraph">
                  <wp:posOffset>7800975</wp:posOffset>
                </wp:positionV>
                <wp:extent cx="7915275" cy="0"/>
                <wp:effectExtent l="0" t="0" r="28575" b="19050"/>
                <wp:wrapNone/>
                <wp:docPr id="742" name="Straight Connector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BC88A" id="Straight Connector 742" o:spid="_x0000_s1026" style="position:absolute;z-index:2524641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14.25pt" to="623.25pt,6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40A3FCD0" wp14:editId="6E268782">
                <wp:simplePos x="0" y="0"/>
                <wp:positionH relativeFrom="page">
                  <wp:align>left</wp:align>
                </wp:positionH>
                <wp:positionV relativeFrom="paragraph">
                  <wp:posOffset>7505700</wp:posOffset>
                </wp:positionV>
                <wp:extent cx="7915275" cy="0"/>
                <wp:effectExtent l="0" t="0" r="28575" b="19050"/>
                <wp:wrapNone/>
                <wp:docPr id="743" name="Straight Connector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97F12" id="Straight Connector 743" o:spid="_x0000_s1026" style="position:absolute;z-index:252463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91pt" to="623.25pt,5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57297F29" wp14:editId="6E002853">
                <wp:simplePos x="0" y="0"/>
                <wp:positionH relativeFrom="page">
                  <wp:align>left</wp:align>
                </wp:positionH>
                <wp:positionV relativeFrom="paragraph">
                  <wp:posOffset>7181850</wp:posOffset>
                </wp:positionV>
                <wp:extent cx="7915275" cy="0"/>
                <wp:effectExtent l="0" t="0" r="28575" b="19050"/>
                <wp:wrapNone/>
                <wp:docPr id="744" name="Straight Connector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3D5DD" id="Straight Connector 744" o:spid="_x0000_s1026" style="position:absolute;z-index:2524620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65.5pt" to="623.25pt,5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1717EF97" wp14:editId="0C4F3C04">
                <wp:simplePos x="0" y="0"/>
                <wp:positionH relativeFrom="page">
                  <wp:align>left</wp:align>
                </wp:positionH>
                <wp:positionV relativeFrom="paragraph">
                  <wp:posOffset>6896100</wp:posOffset>
                </wp:positionV>
                <wp:extent cx="7915275" cy="0"/>
                <wp:effectExtent l="0" t="0" r="28575" b="19050"/>
                <wp:wrapNone/>
                <wp:docPr id="745" name="Straight Connector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E9972" id="Straight Connector 745" o:spid="_x0000_s1026" style="position:absolute;z-index:252461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43pt" to="623.25pt,5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56BE15DB" wp14:editId="5559596F">
                <wp:simplePos x="0" y="0"/>
                <wp:positionH relativeFrom="page">
                  <wp:align>left</wp:align>
                </wp:positionH>
                <wp:positionV relativeFrom="paragraph">
                  <wp:posOffset>6600825</wp:posOffset>
                </wp:positionV>
                <wp:extent cx="7915275" cy="0"/>
                <wp:effectExtent l="0" t="0" r="28575" b="19050"/>
                <wp:wrapNone/>
                <wp:docPr id="746" name="Straight Connector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A7CB6" id="Straight Connector 746" o:spid="_x0000_s1026" style="position:absolute;z-index:2524600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19.75pt" to="623.25pt,5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5FC8E039" wp14:editId="384ECFF0">
                <wp:simplePos x="0" y="0"/>
                <wp:positionH relativeFrom="page">
                  <wp:align>left</wp:align>
                </wp:positionH>
                <wp:positionV relativeFrom="paragraph">
                  <wp:posOffset>6305550</wp:posOffset>
                </wp:positionV>
                <wp:extent cx="7915275" cy="0"/>
                <wp:effectExtent l="0" t="0" r="28575" b="19050"/>
                <wp:wrapNone/>
                <wp:docPr id="747" name="Straight Connector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D11C1" id="Straight Connector 747" o:spid="_x0000_s1026" style="position:absolute;z-index:2524590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96.5pt" to="623.25pt,4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428BECE0" wp14:editId="0D0B1A2E">
                <wp:simplePos x="0" y="0"/>
                <wp:positionH relativeFrom="page">
                  <wp:align>left</wp:align>
                </wp:positionH>
                <wp:positionV relativeFrom="paragraph">
                  <wp:posOffset>5991225</wp:posOffset>
                </wp:positionV>
                <wp:extent cx="7915275" cy="0"/>
                <wp:effectExtent l="0" t="0" r="28575" b="19050"/>
                <wp:wrapNone/>
                <wp:docPr id="748" name="Straight Connector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BB329" id="Straight Connector 748" o:spid="_x0000_s1026" style="position:absolute;z-index:252457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71.75pt" to="623.25pt,4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7DF81127" wp14:editId="30B6F915">
                <wp:simplePos x="0" y="0"/>
                <wp:positionH relativeFrom="page">
                  <wp:align>left</wp:align>
                </wp:positionH>
                <wp:positionV relativeFrom="paragraph">
                  <wp:posOffset>5686425</wp:posOffset>
                </wp:positionV>
                <wp:extent cx="7915275" cy="0"/>
                <wp:effectExtent l="0" t="0" r="28575" b="19050"/>
                <wp:wrapNone/>
                <wp:docPr id="749" name="Straight Connector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45737" id="Straight Connector 749" o:spid="_x0000_s1026" style="position:absolute;z-index:252456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47.75pt" to="623.25pt,4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767E7477" wp14:editId="6C46F143">
                <wp:simplePos x="0" y="0"/>
                <wp:positionH relativeFrom="page">
                  <wp:align>left</wp:align>
                </wp:positionH>
                <wp:positionV relativeFrom="paragraph">
                  <wp:posOffset>5381625</wp:posOffset>
                </wp:positionV>
                <wp:extent cx="7915275" cy="0"/>
                <wp:effectExtent l="0" t="0" r="28575" b="19050"/>
                <wp:wrapNone/>
                <wp:docPr id="750" name="Straight Connector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4523C" id="Straight Connector 750" o:spid="_x0000_s1026" style="position:absolute;z-index:2524559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23.75pt" to="623.25pt,4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78A2973D" wp14:editId="109101C3">
                <wp:simplePos x="0" y="0"/>
                <wp:positionH relativeFrom="page">
                  <wp:posOffset>19050</wp:posOffset>
                </wp:positionH>
                <wp:positionV relativeFrom="paragraph">
                  <wp:posOffset>5086350</wp:posOffset>
                </wp:positionV>
                <wp:extent cx="7915275" cy="0"/>
                <wp:effectExtent l="0" t="0" r="28575" b="19050"/>
                <wp:wrapNone/>
                <wp:docPr id="751" name="Straight Connector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E4A99" id="Straight Connector 751" o:spid="_x0000_s1026" style="position:absolute;z-index:25245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400.5pt" to="624.75pt,4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25FD6065" wp14:editId="0467D245">
                <wp:simplePos x="0" y="0"/>
                <wp:positionH relativeFrom="page">
                  <wp:posOffset>9525</wp:posOffset>
                </wp:positionH>
                <wp:positionV relativeFrom="paragraph">
                  <wp:posOffset>4810125</wp:posOffset>
                </wp:positionV>
                <wp:extent cx="7915275" cy="0"/>
                <wp:effectExtent l="0" t="0" r="28575" b="19050"/>
                <wp:wrapNone/>
                <wp:docPr id="752" name="Straight Connector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1C5DA" id="Straight Connector 752" o:spid="_x0000_s1026" style="position:absolute;z-index:25245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75pt,378.75pt" to="624pt,3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1DFA50CC" wp14:editId="26FA70A3">
                <wp:simplePos x="0" y="0"/>
                <wp:positionH relativeFrom="page">
                  <wp:posOffset>9525</wp:posOffset>
                </wp:positionH>
                <wp:positionV relativeFrom="paragraph">
                  <wp:posOffset>4533900</wp:posOffset>
                </wp:positionV>
                <wp:extent cx="7915275" cy="0"/>
                <wp:effectExtent l="0" t="0" r="28575" b="19050"/>
                <wp:wrapNone/>
                <wp:docPr id="753" name="Straight Connector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6CC3B" id="Straight Connector 753" o:spid="_x0000_s1026" style="position:absolute;z-index:25245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75pt,357pt" to="624pt,3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70BFDE7A" wp14:editId="0BC6D02E">
                <wp:simplePos x="0" y="0"/>
                <wp:positionH relativeFrom="page">
                  <wp:posOffset>19050</wp:posOffset>
                </wp:positionH>
                <wp:positionV relativeFrom="paragraph">
                  <wp:posOffset>4248150</wp:posOffset>
                </wp:positionV>
                <wp:extent cx="7915275" cy="0"/>
                <wp:effectExtent l="0" t="0" r="28575" b="19050"/>
                <wp:wrapNone/>
                <wp:docPr id="754" name="Straight Connector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3D39E" id="Straight Connector 754" o:spid="_x0000_s1026" style="position:absolute;z-index:25245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334.5pt" to="624.75pt,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652D30E0" wp14:editId="11B8FC1C">
                <wp:simplePos x="0" y="0"/>
                <wp:positionH relativeFrom="page">
                  <wp:align>left</wp:align>
                </wp:positionH>
                <wp:positionV relativeFrom="paragraph">
                  <wp:posOffset>3971925</wp:posOffset>
                </wp:positionV>
                <wp:extent cx="7915275" cy="0"/>
                <wp:effectExtent l="0" t="0" r="28575" b="19050"/>
                <wp:wrapNone/>
                <wp:docPr id="755" name="Straight Connector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B1B4A" id="Straight Connector 755" o:spid="_x0000_s1026" style="position:absolute;z-index:2524508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2.75pt" to="623.25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00AC85E2" wp14:editId="7598DC0E">
                <wp:simplePos x="0" y="0"/>
                <wp:positionH relativeFrom="page">
                  <wp:align>left</wp:align>
                </wp:positionH>
                <wp:positionV relativeFrom="paragraph">
                  <wp:posOffset>3714750</wp:posOffset>
                </wp:positionV>
                <wp:extent cx="7915275" cy="0"/>
                <wp:effectExtent l="0" t="0" r="28575" b="19050"/>
                <wp:wrapNone/>
                <wp:docPr id="756" name="Straight Connector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D7877" id="Straight Connector 756" o:spid="_x0000_s1026" style="position:absolute;z-index:252449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92.5pt" to="623.25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043F04B2" wp14:editId="00A3C635">
                <wp:simplePos x="0" y="0"/>
                <wp:positionH relativeFrom="page">
                  <wp:align>left</wp:align>
                </wp:positionH>
                <wp:positionV relativeFrom="paragraph">
                  <wp:posOffset>3429000</wp:posOffset>
                </wp:positionV>
                <wp:extent cx="7915275" cy="0"/>
                <wp:effectExtent l="0" t="0" r="28575" b="19050"/>
                <wp:wrapNone/>
                <wp:docPr id="757" name="Straight Connector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F9D8A" id="Straight Connector 757" o:spid="_x0000_s1026" style="position:absolute;z-index:252448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70pt" to="623.25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25F792CE" wp14:editId="25C7C17B">
                <wp:simplePos x="0" y="0"/>
                <wp:positionH relativeFrom="page">
                  <wp:align>left</wp:align>
                </wp:positionH>
                <wp:positionV relativeFrom="paragraph">
                  <wp:posOffset>3162300</wp:posOffset>
                </wp:positionV>
                <wp:extent cx="7915275" cy="0"/>
                <wp:effectExtent l="0" t="0" r="28575" b="19050"/>
                <wp:wrapNone/>
                <wp:docPr id="758" name="Straight Connector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F56F2" id="Straight Connector 758" o:spid="_x0000_s1026" style="position:absolute;z-index:252447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49pt" to="623.25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7B564616" wp14:editId="37CBBD9B">
                <wp:simplePos x="0" y="0"/>
                <wp:positionH relativeFrom="page">
                  <wp:align>left</wp:align>
                </wp:positionH>
                <wp:positionV relativeFrom="paragraph">
                  <wp:posOffset>2867025</wp:posOffset>
                </wp:positionV>
                <wp:extent cx="7915275" cy="0"/>
                <wp:effectExtent l="0" t="0" r="28575" b="19050"/>
                <wp:wrapNone/>
                <wp:docPr id="759" name="Straight Connector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A222F" id="Straight Connector 759" o:spid="_x0000_s1026" style="position:absolute;z-index:252446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25.75pt" to="623.25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1E35AC11" wp14:editId="0C16C9F7">
                <wp:simplePos x="0" y="0"/>
                <wp:positionH relativeFrom="page">
                  <wp:align>left</wp:align>
                </wp:positionH>
                <wp:positionV relativeFrom="paragraph">
                  <wp:posOffset>2600325</wp:posOffset>
                </wp:positionV>
                <wp:extent cx="7915275" cy="0"/>
                <wp:effectExtent l="0" t="0" r="28575" b="19050"/>
                <wp:wrapNone/>
                <wp:docPr id="760" name="Straight Connector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89BB8" id="Straight Connector 760" o:spid="_x0000_s1026" style="position:absolute;z-index:252445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04.75pt" to="623.25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614ECEA3" wp14:editId="275A2F1D">
                <wp:simplePos x="0" y="0"/>
                <wp:positionH relativeFrom="page">
                  <wp:align>left</wp:align>
                </wp:positionH>
                <wp:positionV relativeFrom="paragraph">
                  <wp:posOffset>2305050</wp:posOffset>
                </wp:positionV>
                <wp:extent cx="7915275" cy="0"/>
                <wp:effectExtent l="0" t="0" r="28575" b="19050"/>
                <wp:wrapNone/>
                <wp:docPr id="761" name="Straight Connector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B1500" id="Straight Connector 761" o:spid="_x0000_s1026" style="position:absolute;z-index:252444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81.5pt" to="623.25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49CE3497" wp14:editId="06C46285">
                <wp:simplePos x="0" y="0"/>
                <wp:positionH relativeFrom="page">
                  <wp:align>left</wp:align>
                </wp:positionH>
                <wp:positionV relativeFrom="paragraph">
                  <wp:posOffset>2038350</wp:posOffset>
                </wp:positionV>
                <wp:extent cx="7915275" cy="0"/>
                <wp:effectExtent l="0" t="0" r="28575" b="19050"/>
                <wp:wrapNone/>
                <wp:docPr id="762" name="Straight Connector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AFFEB" id="Straight Connector 762" o:spid="_x0000_s1026" style="position:absolute;z-index:252443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60.5pt" to="623.2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37043DBE" wp14:editId="38C1690E">
                <wp:simplePos x="0" y="0"/>
                <wp:positionH relativeFrom="page">
                  <wp:align>left</wp:align>
                </wp:positionH>
                <wp:positionV relativeFrom="paragraph">
                  <wp:posOffset>1781175</wp:posOffset>
                </wp:positionV>
                <wp:extent cx="7915275" cy="0"/>
                <wp:effectExtent l="0" t="0" r="28575" b="19050"/>
                <wp:wrapNone/>
                <wp:docPr id="763" name="Straight Connector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BCFED" id="Straight Connector 763" o:spid="_x0000_s1026" style="position:absolute;z-index:252442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0.25pt" to="623.25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6EE81F6A" wp14:editId="5A0A23D6">
                <wp:simplePos x="0" y="0"/>
                <wp:positionH relativeFrom="page">
                  <wp:align>left</wp:align>
                </wp:positionH>
                <wp:positionV relativeFrom="paragraph">
                  <wp:posOffset>1504950</wp:posOffset>
                </wp:positionV>
                <wp:extent cx="7915275" cy="0"/>
                <wp:effectExtent l="0" t="0" r="28575" b="19050"/>
                <wp:wrapNone/>
                <wp:docPr id="764" name="Straight Connector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58929" id="Straight Connector 764" o:spid="_x0000_s1026" style="position:absolute;z-index:252441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18.5pt" to="623.2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520DAC2C" wp14:editId="7192EF3F">
                <wp:simplePos x="0" y="0"/>
                <wp:positionH relativeFrom="page">
                  <wp:align>left</wp:align>
                </wp:positionH>
                <wp:positionV relativeFrom="paragraph">
                  <wp:posOffset>1219200</wp:posOffset>
                </wp:positionV>
                <wp:extent cx="7915275" cy="0"/>
                <wp:effectExtent l="0" t="0" r="28575" b="19050"/>
                <wp:wrapNone/>
                <wp:docPr id="765" name="Straight Connector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4A06F" id="Straight Connector 765" o:spid="_x0000_s1026" style="position:absolute;z-index:252440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96pt" to="623.2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2CF126DE" wp14:editId="3A6CEA8A">
                <wp:simplePos x="0" y="0"/>
                <wp:positionH relativeFrom="page">
                  <wp:align>left</wp:align>
                </wp:positionH>
                <wp:positionV relativeFrom="paragraph">
                  <wp:posOffset>942975</wp:posOffset>
                </wp:positionV>
                <wp:extent cx="7915275" cy="0"/>
                <wp:effectExtent l="0" t="0" r="28575" b="19050"/>
                <wp:wrapNone/>
                <wp:docPr id="766" name="Straight Connector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236A3" id="Straight Connector 766" o:spid="_x0000_s1026" style="position:absolute;z-index:252439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74.25pt" to="623.2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7F6E8C71" wp14:editId="4F0EC2DC">
                <wp:simplePos x="0" y="0"/>
                <wp:positionH relativeFrom="page">
                  <wp:align>left</wp:align>
                </wp:positionH>
                <wp:positionV relativeFrom="paragraph">
                  <wp:posOffset>657225</wp:posOffset>
                </wp:positionV>
                <wp:extent cx="7915275" cy="0"/>
                <wp:effectExtent l="0" t="0" r="28575" b="19050"/>
                <wp:wrapNone/>
                <wp:docPr id="767" name="Straight Connector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F0BD8" id="Straight Connector 767" o:spid="_x0000_s1026" style="position:absolute;z-index:252438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1.75pt" to="623.2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04565CD9" wp14:editId="0034AC08">
                <wp:simplePos x="0" y="0"/>
                <wp:positionH relativeFrom="page">
                  <wp:align>left</wp:align>
                </wp:positionH>
                <wp:positionV relativeFrom="paragraph">
                  <wp:posOffset>400050</wp:posOffset>
                </wp:positionV>
                <wp:extent cx="7915275" cy="0"/>
                <wp:effectExtent l="0" t="0" r="28575" b="19050"/>
                <wp:wrapNone/>
                <wp:docPr id="768" name="Straight Connector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C8D25" id="Straight Connector 768" o:spid="_x0000_s1026" style="position:absolute;z-index:252437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.5pt" to="623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7FB84F0C" wp14:editId="5CBD7CA4">
                <wp:simplePos x="0" y="0"/>
                <wp:positionH relativeFrom="page">
                  <wp:align>left</wp:align>
                </wp:positionH>
                <wp:positionV relativeFrom="paragraph">
                  <wp:posOffset>152400</wp:posOffset>
                </wp:positionV>
                <wp:extent cx="7915275" cy="0"/>
                <wp:effectExtent l="0" t="0" r="28575" b="19050"/>
                <wp:wrapNone/>
                <wp:docPr id="769" name="Straight Connector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229CF" id="Straight Connector 769" o:spid="_x0000_s1026" style="position:absolute;z-index:252436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2pt" to="623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6C637C69" wp14:editId="3FA8CA5F">
                <wp:simplePos x="0" y="0"/>
                <wp:positionH relativeFrom="page">
                  <wp:align>left</wp:align>
                </wp:positionH>
                <wp:positionV relativeFrom="paragraph">
                  <wp:posOffset>-133350</wp:posOffset>
                </wp:positionV>
                <wp:extent cx="7915275" cy="0"/>
                <wp:effectExtent l="0" t="0" r="28575" b="19050"/>
                <wp:wrapNone/>
                <wp:docPr id="770" name="Straight Connector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3E22E" id="Straight Connector 770" o:spid="_x0000_s1026" style="position:absolute;z-index:252435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0.5pt" to="623.2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49686CA9" wp14:editId="461D7A8B">
                <wp:simplePos x="0" y="0"/>
                <wp:positionH relativeFrom="page">
                  <wp:align>left</wp:align>
                </wp:positionH>
                <wp:positionV relativeFrom="paragraph">
                  <wp:posOffset>-390525</wp:posOffset>
                </wp:positionV>
                <wp:extent cx="7915275" cy="0"/>
                <wp:effectExtent l="0" t="0" r="28575" b="19050"/>
                <wp:wrapNone/>
                <wp:docPr id="771" name="Straight Connector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A5D34" id="Straight Connector 771" o:spid="_x0000_s1026" style="position:absolute;z-index:252434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30.75pt" to="623.2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p w:rsidR="00031783" w:rsidRDefault="00031783">
      <w:r>
        <w:br w:type="page"/>
      </w:r>
    </w:p>
    <w:p w:rsidR="00031783" w:rsidRDefault="00031783" w:rsidP="00031783">
      <w:r>
        <w:rPr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5F4A1BF9" wp14:editId="392018D7">
                <wp:simplePos x="0" y="0"/>
                <wp:positionH relativeFrom="leftMargin">
                  <wp:posOffset>990600</wp:posOffset>
                </wp:positionH>
                <wp:positionV relativeFrom="paragraph">
                  <wp:posOffset>-914400</wp:posOffset>
                </wp:positionV>
                <wp:extent cx="0" cy="10188575"/>
                <wp:effectExtent l="0" t="0" r="19050" b="22225"/>
                <wp:wrapNone/>
                <wp:docPr id="772" name="Straight Connector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B8E8D" id="Straight Connector 772" o:spid="_x0000_s1026" style="position:absolute;z-index:25246924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78pt,-1in" to="78pt,7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" strokecolor="#aeaaaa [241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1F65D3D6" wp14:editId="207C8984">
                <wp:simplePos x="0" y="0"/>
                <wp:positionH relativeFrom="leftMargin">
                  <wp:posOffset>1028700</wp:posOffset>
                </wp:positionH>
                <wp:positionV relativeFrom="paragraph">
                  <wp:posOffset>-914400</wp:posOffset>
                </wp:positionV>
                <wp:extent cx="0" cy="10188575"/>
                <wp:effectExtent l="0" t="0" r="19050" b="22225"/>
                <wp:wrapNone/>
                <wp:docPr id="773" name="Straight Connector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05D44" id="Straight Connector 773" o:spid="_x0000_s1026" style="position:absolute;z-index:25247027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81pt,-1in" to="81pt,7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" strokecolor="#aeaaaa [241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64B45F72" wp14:editId="76BE9817">
                <wp:simplePos x="0" y="0"/>
                <wp:positionH relativeFrom="page">
                  <wp:align>left</wp:align>
                </wp:positionH>
                <wp:positionV relativeFrom="paragraph">
                  <wp:posOffset>8601075</wp:posOffset>
                </wp:positionV>
                <wp:extent cx="7915275" cy="0"/>
                <wp:effectExtent l="0" t="0" r="28575" b="19050"/>
                <wp:wrapNone/>
                <wp:docPr id="774" name="Straight Connector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A5C9E" id="Straight Connector 774" o:spid="_x0000_s1026" style="position:absolute;z-index:2525040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77.25pt" to="623.25pt,6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08DD97FB" wp14:editId="381C21C5">
                <wp:simplePos x="0" y="0"/>
                <wp:positionH relativeFrom="page">
                  <wp:align>left</wp:align>
                </wp:positionH>
                <wp:positionV relativeFrom="paragraph">
                  <wp:posOffset>8334375</wp:posOffset>
                </wp:positionV>
                <wp:extent cx="7915275" cy="0"/>
                <wp:effectExtent l="0" t="0" r="28575" b="19050"/>
                <wp:wrapNone/>
                <wp:docPr id="775" name="Straight Connector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82E4C" id="Straight Connector 775" o:spid="_x0000_s1026" style="position:absolute;z-index:2525030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56.25pt" to="623.25pt,6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2A485524" wp14:editId="33F70000">
                <wp:simplePos x="0" y="0"/>
                <wp:positionH relativeFrom="page">
                  <wp:align>left</wp:align>
                </wp:positionH>
                <wp:positionV relativeFrom="paragraph">
                  <wp:posOffset>8048625</wp:posOffset>
                </wp:positionV>
                <wp:extent cx="7915275" cy="0"/>
                <wp:effectExtent l="0" t="0" r="28575" b="19050"/>
                <wp:wrapNone/>
                <wp:docPr id="776" name="Straight Connector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ECC2F" id="Straight Connector 776" o:spid="_x0000_s1026" style="position:absolute;z-index:2525020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33.75pt" to="623.25pt,6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25C7C323" wp14:editId="7B95E5F6">
                <wp:simplePos x="0" y="0"/>
                <wp:positionH relativeFrom="page">
                  <wp:align>left</wp:align>
                </wp:positionH>
                <wp:positionV relativeFrom="paragraph">
                  <wp:posOffset>7800975</wp:posOffset>
                </wp:positionV>
                <wp:extent cx="7915275" cy="0"/>
                <wp:effectExtent l="0" t="0" r="28575" b="19050"/>
                <wp:wrapNone/>
                <wp:docPr id="777" name="Straight Connector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52AD6" id="Straight Connector 777" o:spid="_x0000_s1026" style="position:absolute;z-index:252500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14.25pt" to="623.25pt,6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40A3FCD0" wp14:editId="6E268782">
                <wp:simplePos x="0" y="0"/>
                <wp:positionH relativeFrom="page">
                  <wp:align>left</wp:align>
                </wp:positionH>
                <wp:positionV relativeFrom="paragraph">
                  <wp:posOffset>7505700</wp:posOffset>
                </wp:positionV>
                <wp:extent cx="7915275" cy="0"/>
                <wp:effectExtent l="0" t="0" r="28575" b="19050"/>
                <wp:wrapNone/>
                <wp:docPr id="778" name="Straight Connector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3ABC3" id="Straight Connector 778" o:spid="_x0000_s1026" style="position:absolute;z-index:2524999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91pt" to="623.25pt,5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57297F29" wp14:editId="6E002853">
                <wp:simplePos x="0" y="0"/>
                <wp:positionH relativeFrom="page">
                  <wp:align>left</wp:align>
                </wp:positionH>
                <wp:positionV relativeFrom="paragraph">
                  <wp:posOffset>7181850</wp:posOffset>
                </wp:positionV>
                <wp:extent cx="7915275" cy="0"/>
                <wp:effectExtent l="0" t="0" r="28575" b="19050"/>
                <wp:wrapNone/>
                <wp:docPr id="779" name="Straight Connector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EDA5D" id="Straight Connector 779" o:spid="_x0000_s1026" style="position:absolute;z-index:252498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65.5pt" to="623.25pt,5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1717EF97" wp14:editId="0C4F3C04">
                <wp:simplePos x="0" y="0"/>
                <wp:positionH relativeFrom="page">
                  <wp:align>left</wp:align>
                </wp:positionH>
                <wp:positionV relativeFrom="paragraph">
                  <wp:posOffset>6896100</wp:posOffset>
                </wp:positionV>
                <wp:extent cx="7915275" cy="0"/>
                <wp:effectExtent l="0" t="0" r="28575" b="19050"/>
                <wp:wrapNone/>
                <wp:docPr id="780" name="Straight Connector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CAD34" id="Straight Connector 780" o:spid="_x0000_s1026" style="position:absolute;z-index:252497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43pt" to="623.25pt,5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56BE15DB" wp14:editId="5559596F">
                <wp:simplePos x="0" y="0"/>
                <wp:positionH relativeFrom="page">
                  <wp:align>left</wp:align>
                </wp:positionH>
                <wp:positionV relativeFrom="paragraph">
                  <wp:posOffset>6600825</wp:posOffset>
                </wp:positionV>
                <wp:extent cx="7915275" cy="0"/>
                <wp:effectExtent l="0" t="0" r="28575" b="19050"/>
                <wp:wrapNone/>
                <wp:docPr id="781" name="Straight Connector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933B1" id="Straight Connector 781" o:spid="_x0000_s1026" style="position:absolute;z-index:252496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19.75pt" to="623.25pt,5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5FC8E039" wp14:editId="384ECFF0">
                <wp:simplePos x="0" y="0"/>
                <wp:positionH relativeFrom="page">
                  <wp:align>left</wp:align>
                </wp:positionH>
                <wp:positionV relativeFrom="paragraph">
                  <wp:posOffset>6305550</wp:posOffset>
                </wp:positionV>
                <wp:extent cx="7915275" cy="0"/>
                <wp:effectExtent l="0" t="0" r="28575" b="19050"/>
                <wp:wrapNone/>
                <wp:docPr id="782" name="Straight Connector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EEA9F" id="Straight Connector 782" o:spid="_x0000_s1026" style="position:absolute;z-index:252495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96.5pt" to="623.25pt,4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428BECE0" wp14:editId="0D0B1A2E">
                <wp:simplePos x="0" y="0"/>
                <wp:positionH relativeFrom="page">
                  <wp:align>left</wp:align>
                </wp:positionH>
                <wp:positionV relativeFrom="paragraph">
                  <wp:posOffset>5991225</wp:posOffset>
                </wp:positionV>
                <wp:extent cx="7915275" cy="0"/>
                <wp:effectExtent l="0" t="0" r="28575" b="19050"/>
                <wp:wrapNone/>
                <wp:docPr id="783" name="Straight Connector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6D398" id="Straight Connector 783" o:spid="_x0000_s1026" style="position:absolute;z-index:252494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71.75pt" to="623.25pt,4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7DF81127" wp14:editId="30B6F915">
                <wp:simplePos x="0" y="0"/>
                <wp:positionH relativeFrom="page">
                  <wp:align>left</wp:align>
                </wp:positionH>
                <wp:positionV relativeFrom="paragraph">
                  <wp:posOffset>5686425</wp:posOffset>
                </wp:positionV>
                <wp:extent cx="7915275" cy="0"/>
                <wp:effectExtent l="0" t="0" r="28575" b="19050"/>
                <wp:wrapNone/>
                <wp:docPr id="784" name="Straight Connector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EFEB1" id="Straight Connector 784" o:spid="_x0000_s1026" style="position:absolute;z-index:252493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47.75pt" to="623.25pt,4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767E7477" wp14:editId="6C46F143">
                <wp:simplePos x="0" y="0"/>
                <wp:positionH relativeFrom="page">
                  <wp:align>left</wp:align>
                </wp:positionH>
                <wp:positionV relativeFrom="paragraph">
                  <wp:posOffset>5381625</wp:posOffset>
                </wp:positionV>
                <wp:extent cx="7915275" cy="0"/>
                <wp:effectExtent l="0" t="0" r="28575" b="19050"/>
                <wp:wrapNone/>
                <wp:docPr id="785" name="Straight Connector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CB852" id="Straight Connector 785" o:spid="_x0000_s1026" style="position:absolute;z-index:252492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23.75pt" to="623.25pt,4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78A2973D" wp14:editId="109101C3">
                <wp:simplePos x="0" y="0"/>
                <wp:positionH relativeFrom="page">
                  <wp:posOffset>19050</wp:posOffset>
                </wp:positionH>
                <wp:positionV relativeFrom="paragraph">
                  <wp:posOffset>5086350</wp:posOffset>
                </wp:positionV>
                <wp:extent cx="7915275" cy="0"/>
                <wp:effectExtent l="0" t="0" r="28575" b="19050"/>
                <wp:wrapNone/>
                <wp:docPr id="786" name="Straight Connector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53D3A" id="Straight Connector 786" o:spid="_x0000_s1026" style="position:absolute;z-index:25249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400.5pt" to="624.75pt,4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25FD6065" wp14:editId="0467D245">
                <wp:simplePos x="0" y="0"/>
                <wp:positionH relativeFrom="page">
                  <wp:posOffset>9525</wp:posOffset>
                </wp:positionH>
                <wp:positionV relativeFrom="paragraph">
                  <wp:posOffset>4810125</wp:posOffset>
                </wp:positionV>
                <wp:extent cx="7915275" cy="0"/>
                <wp:effectExtent l="0" t="0" r="28575" b="19050"/>
                <wp:wrapNone/>
                <wp:docPr id="787" name="Straight Connector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4E51F" id="Straight Connector 787" o:spid="_x0000_s1026" style="position:absolute;z-index:25249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75pt,378.75pt" to="624pt,3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1DFA50CC" wp14:editId="26FA70A3">
                <wp:simplePos x="0" y="0"/>
                <wp:positionH relativeFrom="page">
                  <wp:posOffset>9525</wp:posOffset>
                </wp:positionH>
                <wp:positionV relativeFrom="paragraph">
                  <wp:posOffset>4533900</wp:posOffset>
                </wp:positionV>
                <wp:extent cx="7915275" cy="0"/>
                <wp:effectExtent l="0" t="0" r="28575" b="19050"/>
                <wp:wrapNone/>
                <wp:docPr id="788" name="Straight Connector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4C880" id="Straight Connector 788" o:spid="_x0000_s1026" style="position:absolute;z-index:25248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75pt,357pt" to="624pt,3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70BFDE7A" wp14:editId="0BC6D02E">
                <wp:simplePos x="0" y="0"/>
                <wp:positionH relativeFrom="page">
                  <wp:posOffset>19050</wp:posOffset>
                </wp:positionH>
                <wp:positionV relativeFrom="paragraph">
                  <wp:posOffset>4248150</wp:posOffset>
                </wp:positionV>
                <wp:extent cx="7915275" cy="0"/>
                <wp:effectExtent l="0" t="0" r="28575" b="19050"/>
                <wp:wrapNone/>
                <wp:docPr id="789" name="Straight Connector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88A6F" id="Straight Connector 789" o:spid="_x0000_s1026" style="position:absolute;z-index:25248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334.5pt" to="624.75pt,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652D30E0" wp14:editId="11B8FC1C">
                <wp:simplePos x="0" y="0"/>
                <wp:positionH relativeFrom="page">
                  <wp:align>left</wp:align>
                </wp:positionH>
                <wp:positionV relativeFrom="paragraph">
                  <wp:posOffset>3971925</wp:posOffset>
                </wp:positionV>
                <wp:extent cx="7915275" cy="0"/>
                <wp:effectExtent l="0" t="0" r="28575" b="19050"/>
                <wp:wrapNone/>
                <wp:docPr id="790" name="Straight Connector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79BA8" id="Straight Connector 790" o:spid="_x0000_s1026" style="position:absolute;z-index:2524876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2.75pt" to="623.25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00AC85E2" wp14:editId="7598DC0E">
                <wp:simplePos x="0" y="0"/>
                <wp:positionH relativeFrom="page">
                  <wp:align>left</wp:align>
                </wp:positionH>
                <wp:positionV relativeFrom="paragraph">
                  <wp:posOffset>3714750</wp:posOffset>
                </wp:positionV>
                <wp:extent cx="7915275" cy="0"/>
                <wp:effectExtent l="0" t="0" r="28575" b="19050"/>
                <wp:wrapNone/>
                <wp:docPr id="791" name="Straight Connector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7D678" id="Straight Connector 791" o:spid="_x0000_s1026" style="position:absolute;z-index:252486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92.5pt" to="623.25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043F04B2" wp14:editId="00A3C635">
                <wp:simplePos x="0" y="0"/>
                <wp:positionH relativeFrom="page">
                  <wp:align>left</wp:align>
                </wp:positionH>
                <wp:positionV relativeFrom="paragraph">
                  <wp:posOffset>3429000</wp:posOffset>
                </wp:positionV>
                <wp:extent cx="7915275" cy="0"/>
                <wp:effectExtent l="0" t="0" r="28575" b="19050"/>
                <wp:wrapNone/>
                <wp:docPr id="792" name="Straight Connector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534D0" id="Straight Connector 792" o:spid="_x0000_s1026" style="position:absolute;z-index:252485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70pt" to="623.25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25F792CE" wp14:editId="25C7C17B">
                <wp:simplePos x="0" y="0"/>
                <wp:positionH relativeFrom="page">
                  <wp:align>left</wp:align>
                </wp:positionH>
                <wp:positionV relativeFrom="paragraph">
                  <wp:posOffset>3162300</wp:posOffset>
                </wp:positionV>
                <wp:extent cx="7915275" cy="0"/>
                <wp:effectExtent l="0" t="0" r="28575" b="19050"/>
                <wp:wrapNone/>
                <wp:docPr id="793" name="Straight Connector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52DAF" id="Straight Connector 793" o:spid="_x0000_s1026" style="position:absolute;z-index:252484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49pt" to="623.25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7B564616" wp14:editId="37CBBD9B">
                <wp:simplePos x="0" y="0"/>
                <wp:positionH relativeFrom="page">
                  <wp:align>left</wp:align>
                </wp:positionH>
                <wp:positionV relativeFrom="paragraph">
                  <wp:posOffset>2867025</wp:posOffset>
                </wp:positionV>
                <wp:extent cx="7915275" cy="0"/>
                <wp:effectExtent l="0" t="0" r="28575" b="19050"/>
                <wp:wrapNone/>
                <wp:docPr id="794" name="Straight Connector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0DFCA" id="Straight Connector 794" o:spid="_x0000_s1026" style="position:absolute;z-index:252483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25.75pt" to="623.25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1E35AC11" wp14:editId="0C16C9F7">
                <wp:simplePos x="0" y="0"/>
                <wp:positionH relativeFrom="page">
                  <wp:align>left</wp:align>
                </wp:positionH>
                <wp:positionV relativeFrom="paragraph">
                  <wp:posOffset>2600325</wp:posOffset>
                </wp:positionV>
                <wp:extent cx="7915275" cy="0"/>
                <wp:effectExtent l="0" t="0" r="28575" b="19050"/>
                <wp:wrapNone/>
                <wp:docPr id="795" name="Straight Connector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1838B" id="Straight Connector 795" o:spid="_x0000_s1026" style="position:absolute;z-index:252482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04.75pt" to="623.25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614ECEA3" wp14:editId="275A2F1D">
                <wp:simplePos x="0" y="0"/>
                <wp:positionH relativeFrom="page">
                  <wp:align>left</wp:align>
                </wp:positionH>
                <wp:positionV relativeFrom="paragraph">
                  <wp:posOffset>2305050</wp:posOffset>
                </wp:positionV>
                <wp:extent cx="7915275" cy="0"/>
                <wp:effectExtent l="0" t="0" r="28575" b="19050"/>
                <wp:wrapNone/>
                <wp:docPr id="796" name="Straight Connector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DCE63" id="Straight Connector 796" o:spid="_x0000_s1026" style="position:absolute;z-index:2524815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81.5pt" to="623.25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49CE3497" wp14:editId="06C46285">
                <wp:simplePos x="0" y="0"/>
                <wp:positionH relativeFrom="page">
                  <wp:align>left</wp:align>
                </wp:positionH>
                <wp:positionV relativeFrom="paragraph">
                  <wp:posOffset>2038350</wp:posOffset>
                </wp:positionV>
                <wp:extent cx="7915275" cy="0"/>
                <wp:effectExtent l="0" t="0" r="28575" b="19050"/>
                <wp:wrapNone/>
                <wp:docPr id="797" name="Straight Connector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4D920" id="Straight Connector 797" o:spid="_x0000_s1026" style="position:absolute;z-index:2524805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60.5pt" to="623.2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37043DBE" wp14:editId="38C1690E">
                <wp:simplePos x="0" y="0"/>
                <wp:positionH relativeFrom="page">
                  <wp:align>left</wp:align>
                </wp:positionH>
                <wp:positionV relativeFrom="paragraph">
                  <wp:posOffset>1781175</wp:posOffset>
                </wp:positionV>
                <wp:extent cx="7915275" cy="0"/>
                <wp:effectExtent l="0" t="0" r="28575" b="19050"/>
                <wp:wrapNone/>
                <wp:docPr id="798" name="Straight Connector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1AD46" id="Straight Connector 798" o:spid="_x0000_s1026" style="position:absolute;z-index:2524794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0.25pt" to="623.25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6EE81F6A" wp14:editId="5A0A23D6">
                <wp:simplePos x="0" y="0"/>
                <wp:positionH relativeFrom="page">
                  <wp:align>left</wp:align>
                </wp:positionH>
                <wp:positionV relativeFrom="paragraph">
                  <wp:posOffset>1504950</wp:posOffset>
                </wp:positionV>
                <wp:extent cx="7915275" cy="0"/>
                <wp:effectExtent l="0" t="0" r="28575" b="19050"/>
                <wp:wrapNone/>
                <wp:docPr id="799" name="Straight Connector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B0688" id="Straight Connector 799" o:spid="_x0000_s1026" style="position:absolute;z-index:252478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18.5pt" to="623.2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520DAC2C" wp14:editId="7192EF3F">
                <wp:simplePos x="0" y="0"/>
                <wp:positionH relativeFrom="page">
                  <wp:align>left</wp:align>
                </wp:positionH>
                <wp:positionV relativeFrom="paragraph">
                  <wp:posOffset>1219200</wp:posOffset>
                </wp:positionV>
                <wp:extent cx="7915275" cy="0"/>
                <wp:effectExtent l="0" t="0" r="28575" b="19050"/>
                <wp:wrapNone/>
                <wp:docPr id="800" name="Straight Connector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7F6C2" id="Straight Connector 800" o:spid="_x0000_s1026" style="position:absolute;z-index:2524774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96pt" to="623.2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2CF126DE" wp14:editId="3A6CEA8A">
                <wp:simplePos x="0" y="0"/>
                <wp:positionH relativeFrom="page">
                  <wp:align>left</wp:align>
                </wp:positionH>
                <wp:positionV relativeFrom="paragraph">
                  <wp:posOffset>942975</wp:posOffset>
                </wp:positionV>
                <wp:extent cx="7915275" cy="0"/>
                <wp:effectExtent l="0" t="0" r="28575" b="19050"/>
                <wp:wrapNone/>
                <wp:docPr id="801" name="Straight Connector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D5F58" id="Straight Connector 801" o:spid="_x0000_s1026" style="position:absolute;z-index:2524764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74.25pt" to="623.2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7F6E8C71" wp14:editId="4F0EC2DC">
                <wp:simplePos x="0" y="0"/>
                <wp:positionH relativeFrom="page">
                  <wp:align>left</wp:align>
                </wp:positionH>
                <wp:positionV relativeFrom="paragraph">
                  <wp:posOffset>657225</wp:posOffset>
                </wp:positionV>
                <wp:extent cx="7915275" cy="0"/>
                <wp:effectExtent l="0" t="0" r="28575" b="19050"/>
                <wp:wrapNone/>
                <wp:docPr id="802" name="Straight Connector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5CFEE" id="Straight Connector 802" o:spid="_x0000_s1026" style="position:absolute;z-index:2524753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1.75pt" to="623.2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04565CD9" wp14:editId="0034AC08">
                <wp:simplePos x="0" y="0"/>
                <wp:positionH relativeFrom="page">
                  <wp:align>left</wp:align>
                </wp:positionH>
                <wp:positionV relativeFrom="paragraph">
                  <wp:posOffset>400050</wp:posOffset>
                </wp:positionV>
                <wp:extent cx="7915275" cy="0"/>
                <wp:effectExtent l="0" t="0" r="28575" b="19050"/>
                <wp:wrapNone/>
                <wp:docPr id="803" name="Straight Connector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2A3AB" id="Straight Connector 803" o:spid="_x0000_s1026" style="position:absolute;z-index:2524743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.5pt" to="623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7FB84F0C" wp14:editId="5CBD7CA4">
                <wp:simplePos x="0" y="0"/>
                <wp:positionH relativeFrom="page">
                  <wp:align>left</wp:align>
                </wp:positionH>
                <wp:positionV relativeFrom="paragraph">
                  <wp:posOffset>152400</wp:posOffset>
                </wp:positionV>
                <wp:extent cx="7915275" cy="0"/>
                <wp:effectExtent l="0" t="0" r="28575" b="19050"/>
                <wp:wrapNone/>
                <wp:docPr id="804" name="Straight Connector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3816F" id="Straight Connector 804" o:spid="_x0000_s1026" style="position:absolute;z-index:2524733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2pt" to="623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6C637C69" wp14:editId="3FA8CA5F">
                <wp:simplePos x="0" y="0"/>
                <wp:positionH relativeFrom="page">
                  <wp:align>left</wp:align>
                </wp:positionH>
                <wp:positionV relativeFrom="paragraph">
                  <wp:posOffset>-133350</wp:posOffset>
                </wp:positionV>
                <wp:extent cx="7915275" cy="0"/>
                <wp:effectExtent l="0" t="0" r="28575" b="19050"/>
                <wp:wrapNone/>
                <wp:docPr id="805" name="Straight Connector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AC235" id="Straight Connector 805" o:spid="_x0000_s1026" style="position:absolute;z-index:2524723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0.5pt" to="623.2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49686CA9" wp14:editId="461D7A8B">
                <wp:simplePos x="0" y="0"/>
                <wp:positionH relativeFrom="page">
                  <wp:align>left</wp:align>
                </wp:positionH>
                <wp:positionV relativeFrom="paragraph">
                  <wp:posOffset>-390525</wp:posOffset>
                </wp:positionV>
                <wp:extent cx="7915275" cy="0"/>
                <wp:effectExtent l="0" t="0" r="28575" b="19050"/>
                <wp:wrapNone/>
                <wp:docPr id="806" name="Straight Connector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B13F3" id="Straight Connector 806" o:spid="_x0000_s1026" style="position:absolute;z-index:252471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30.75pt" to="623.2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</w:p>
    <w:p w:rsidR="00031783" w:rsidRDefault="00031783">
      <w:r>
        <w:br w:type="page"/>
      </w:r>
    </w:p>
    <w:p w:rsidR="00031783" w:rsidRDefault="00031783" w:rsidP="00031783">
      <w:r>
        <w:rPr>
          <w:noProof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5F4A1BF9" wp14:editId="392018D7">
                <wp:simplePos x="0" y="0"/>
                <wp:positionH relativeFrom="leftMargin">
                  <wp:posOffset>990600</wp:posOffset>
                </wp:positionH>
                <wp:positionV relativeFrom="paragraph">
                  <wp:posOffset>-914400</wp:posOffset>
                </wp:positionV>
                <wp:extent cx="0" cy="10188575"/>
                <wp:effectExtent l="0" t="0" r="19050" b="22225"/>
                <wp:wrapNone/>
                <wp:docPr id="807" name="Straight Connector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F569A" id="Straight Connector 807" o:spid="_x0000_s1026" style="position:absolute;z-index:25250611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78pt,-1in" to="78pt,7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" strokecolor="#aeaaaa [241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1F65D3D6" wp14:editId="207C8984">
                <wp:simplePos x="0" y="0"/>
                <wp:positionH relativeFrom="leftMargin">
                  <wp:posOffset>1028700</wp:posOffset>
                </wp:positionH>
                <wp:positionV relativeFrom="paragraph">
                  <wp:posOffset>-914400</wp:posOffset>
                </wp:positionV>
                <wp:extent cx="0" cy="10188575"/>
                <wp:effectExtent l="0" t="0" r="19050" b="22225"/>
                <wp:wrapNone/>
                <wp:docPr id="808" name="Straight Connector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A5ED5" id="Straight Connector 808" o:spid="_x0000_s1026" style="position:absolute;z-index:25250713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81pt,-1in" to="81pt,7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" strokecolor="#aeaaaa [241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64B45F72" wp14:editId="76BE9817">
                <wp:simplePos x="0" y="0"/>
                <wp:positionH relativeFrom="page">
                  <wp:align>left</wp:align>
                </wp:positionH>
                <wp:positionV relativeFrom="paragraph">
                  <wp:posOffset>8601075</wp:posOffset>
                </wp:positionV>
                <wp:extent cx="7915275" cy="0"/>
                <wp:effectExtent l="0" t="0" r="28575" b="19050"/>
                <wp:wrapNone/>
                <wp:docPr id="809" name="Straight Connector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084E8" id="Straight Connector 809" o:spid="_x0000_s1026" style="position:absolute;z-index:2525409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77.25pt" to="623.25pt,6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08DD97FB" wp14:editId="381C21C5">
                <wp:simplePos x="0" y="0"/>
                <wp:positionH relativeFrom="page">
                  <wp:align>left</wp:align>
                </wp:positionH>
                <wp:positionV relativeFrom="paragraph">
                  <wp:posOffset>8334375</wp:posOffset>
                </wp:positionV>
                <wp:extent cx="7915275" cy="0"/>
                <wp:effectExtent l="0" t="0" r="28575" b="19050"/>
                <wp:wrapNone/>
                <wp:docPr id="810" name="Straight Connector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394BE" id="Straight Connector 810" o:spid="_x0000_s1026" style="position:absolute;z-index:2525399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56.25pt" to="623.25pt,6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2A485524" wp14:editId="33F70000">
                <wp:simplePos x="0" y="0"/>
                <wp:positionH relativeFrom="page">
                  <wp:align>left</wp:align>
                </wp:positionH>
                <wp:positionV relativeFrom="paragraph">
                  <wp:posOffset>8048625</wp:posOffset>
                </wp:positionV>
                <wp:extent cx="7915275" cy="0"/>
                <wp:effectExtent l="0" t="0" r="28575" b="19050"/>
                <wp:wrapNone/>
                <wp:docPr id="811" name="Straight Connector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B5F59" id="Straight Connector 811" o:spid="_x0000_s1026" style="position:absolute;z-index:2525388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33.75pt" to="623.25pt,6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25C7C323" wp14:editId="7B95E5F6">
                <wp:simplePos x="0" y="0"/>
                <wp:positionH relativeFrom="page">
                  <wp:align>left</wp:align>
                </wp:positionH>
                <wp:positionV relativeFrom="paragraph">
                  <wp:posOffset>7800975</wp:posOffset>
                </wp:positionV>
                <wp:extent cx="7915275" cy="0"/>
                <wp:effectExtent l="0" t="0" r="28575" b="19050"/>
                <wp:wrapNone/>
                <wp:docPr id="812" name="Straight Connector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C9E5A" id="Straight Connector 812" o:spid="_x0000_s1026" style="position:absolute;z-index:2525378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14.25pt" to="623.25pt,6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40A3FCD0" wp14:editId="6E268782">
                <wp:simplePos x="0" y="0"/>
                <wp:positionH relativeFrom="page">
                  <wp:align>left</wp:align>
                </wp:positionH>
                <wp:positionV relativeFrom="paragraph">
                  <wp:posOffset>7505700</wp:posOffset>
                </wp:positionV>
                <wp:extent cx="7915275" cy="0"/>
                <wp:effectExtent l="0" t="0" r="28575" b="19050"/>
                <wp:wrapNone/>
                <wp:docPr id="813" name="Straight Connector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9BB75" id="Straight Connector 813" o:spid="_x0000_s1026" style="position:absolute;z-index:252536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91pt" to="623.25pt,5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57297F29" wp14:editId="6E002853">
                <wp:simplePos x="0" y="0"/>
                <wp:positionH relativeFrom="page">
                  <wp:align>left</wp:align>
                </wp:positionH>
                <wp:positionV relativeFrom="paragraph">
                  <wp:posOffset>7181850</wp:posOffset>
                </wp:positionV>
                <wp:extent cx="7915275" cy="0"/>
                <wp:effectExtent l="0" t="0" r="28575" b="19050"/>
                <wp:wrapNone/>
                <wp:docPr id="814" name="Straight Connector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ACC5B" id="Straight Connector 814" o:spid="_x0000_s1026" style="position:absolute;z-index:2525358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65.5pt" to="623.25pt,5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1717EF97" wp14:editId="0C4F3C04">
                <wp:simplePos x="0" y="0"/>
                <wp:positionH relativeFrom="page">
                  <wp:align>left</wp:align>
                </wp:positionH>
                <wp:positionV relativeFrom="paragraph">
                  <wp:posOffset>6896100</wp:posOffset>
                </wp:positionV>
                <wp:extent cx="7915275" cy="0"/>
                <wp:effectExtent l="0" t="0" r="28575" b="19050"/>
                <wp:wrapNone/>
                <wp:docPr id="815" name="Straight Connector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0C14F" id="Straight Connector 815" o:spid="_x0000_s1026" style="position:absolute;z-index:2525347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43pt" to="623.25pt,5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56BE15DB" wp14:editId="5559596F">
                <wp:simplePos x="0" y="0"/>
                <wp:positionH relativeFrom="page">
                  <wp:align>left</wp:align>
                </wp:positionH>
                <wp:positionV relativeFrom="paragraph">
                  <wp:posOffset>6600825</wp:posOffset>
                </wp:positionV>
                <wp:extent cx="7915275" cy="0"/>
                <wp:effectExtent l="0" t="0" r="28575" b="19050"/>
                <wp:wrapNone/>
                <wp:docPr id="816" name="Straight Connector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9D644" id="Straight Connector 816" o:spid="_x0000_s1026" style="position:absolute;z-index:2525337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19.75pt" to="623.25pt,5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5FC8E039" wp14:editId="384ECFF0">
                <wp:simplePos x="0" y="0"/>
                <wp:positionH relativeFrom="page">
                  <wp:align>left</wp:align>
                </wp:positionH>
                <wp:positionV relativeFrom="paragraph">
                  <wp:posOffset>6305550</wp:posOffset>
                </wp:positionV>
                <wp:extent cx="7915275" cy="0"/>
                <wp:effectExtent l="0" t="0" r="28575" b="19050"/>
                <wp:wrapNone/>
                <wp:docPr id="817" name="Straight Connector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E4EF8" id="Straight Connector 817" o:spid="_x0000_s1026" style="position:absolute;z-index:252532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96.5pt" to="623.25pt,4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428BECE0" wp14:editId="0D0B1A2E">
                <wp:simplePos x="0" y="0"/>
                <wp:positionH relativeFrom="page">
                  <wp:align>left</wp:align>
                </wp:positionH>
                <wp:positionV relativeFrom="paragraph">
                  <wp:posOffset>5991225</wp:posOffset>
                </wp:positionV>
                <wp:extent cx="7915275" cy="0"/>
                <wp:effectExtent l="0" t="0" r="28575" b="19050"/>
                <wp:wrapNone/>
                <wp:docPr id="818" name="Straight Connector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8FB00" id="Straight Connector 818" o:spid="_x0000_s1026" style="position:absolute;z-index:252531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71.75pt" to="623.25pt,4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7DF81127" wp14:editId="30B6F915">
                <wp:simplePos x="0" y="0"/>
                <wp:positionH relativeFrom="page">
                  <wp:align>left</wp:align>
                </wp:positionH>
                <wp:positionV relativeFrom="paragraph">
                  <wp:posOffset>5686425</wp:posOffset>
                </wp:positionV>
                <wp:extent cx="7915275" cy="0"/>
                <wp:effectExtent l="0" t="0" r="28575" b="19050"/>
                <wp:wrapNone/>
                <wp:docPr id="819" name="Straight Connector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BC9DF" id="Straight Connector 819" o:spid="_x0000_s1026" style="position:absolute;z-index:2525306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47.75pt" to="623.25pt,4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767E7477" wp14:editId="6C46F143">
                <wp:simplePos x="0" y="0"/>
                <wp:positionH relativeFrom="page">
                  <wp:align>left</wp:align>
                </wp:positionH>
                <wp:positionV relativeFrom="paragraph">
                  <wp:posOffset>5381625</wp:posOffset>
                </wp:positionV>
                <wp:extent cx="7915275" cy="0"/>
                <wp:effectExtent l="0" t="0" r="28575" b="19050"/>
                <wp:wrapNone/>
                <wp:docPr id="820" name="Straight Connector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486B9" id="Straight Connector 820" o:spid="_x0000_s1026" style="position:absolute;z-index:252529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23.75pt" to="623.25pt,4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78A2973D" wp14:editId="109101C3">
                <wp:simplePos x="0" y="0"/>
                <wp:positionH relativeFrom="page">
                  <wp:posOffset>19050</wp:posOffset>
                </wp:positionH>
                <wp:positionV relativeFrom="paragraph">
                  <wp:posOffset>5086350</wp:posOffset>
                </wp:positionV>
                <wp:extent cx="7915275" cy="0"/>
                <wp:effectExtent l="0" t="0" r="28575" b="19050"/>
                <wp:wrapNone/>
                <wp:docPr id="821" name="Straight Connector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9E94D" id="Straight Connector 821" o:spid="_x0000_s1026" style="position:absolute;z-index:2525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400.5pt" to="624.75pt,4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25FD6065" wp14:editId="0467D245">
                <wp:simplePos x="0" y="0"/>
                <wp:positionH relativeFrom="page">
                  <wp:posOffset>9525</wp:posOffset>
                </wp:positionH>
                <wp:positionV relativeFrom="paragraph">
                  <wp:posOffset>4810125</wp:posOffset>
                </wp:positionV>
                <wp:extent cx="7915275" cy="0"/>
                <wp:effectExtent l="0" t="0" r="28575" b="19050"/>
                <wp:wrapNone/>
                <wp:docPr id="822" name="Straight Connector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D1720" id="Straight Connector 822" o:spid="_x0000_s1026" style="position:absolute;z-index:25252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75pt,378.75pt" to="624pt,3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1DFA50CC" wp14:editId="26FA70A3">
                <wp:simplePos x="0" y="0"/>
                <wp:positionH relativeFrom="page">
                  <wp:posOffset>9525</wp:posOffset>
                </wp:positionH>
                <wp:positionV relativeFrom="paragraph">
                  <wp:posOffset>4533900</wp:posOffset>
                </wp:positionV>
                <wp:extent cx="7915275" cy="0"/>
                <wp:effectExtent l="0" t="0" r="28575" b="19050"/>
                <wp:wrapNone/>
                <wp:docPr id="823" name="Straight Connector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5F733" id="Straight Connector 823" o:spid="_x0000_s1026" style="position:absolute;z-index:25252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75pt,357pt" to="624pt,3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70BFDE7A" wp14:editId="0BC6D02E">
                <wp:simplePos x="0" y="0"/>
                <wp:positionH relativeFrom="page">
                  <wp:posOffset>19050</wp:posOffset>
                </wp:positionH>
                <wp:positionV relativeFrom="paragraph">
                  <wp:posOffset>4248150</wp:posOffset>
                </wp:positionV>
                <wp:extent cx="7915275" cy="0"/>
                <wp:effectExtent l="0" t="0" r="28575" b="19050"/>
                <wp:wrapNone/>
                <wp:docPr id="824" name="Straight Connector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5CF69" id="Straight Connector 824" o:spid="_x0000_s1026" style="position:absolute;z-index:25252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334.5pt" to="624.75pt,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652D30E0" wp14:editId="11B8FC1C">
                <wp:simplePos x="0" y="0"/>
                <wp:positionH relativeFrom="page">
                  <wp:align>left</wp:align>
                </wp:positionH>
                <wp:positionV relativeFrom="paragraph">
                  <wp:posOffset>3971925</wp:posOffset>
                </wp:positionV>
                <wp:extent cx="7915275" cy="0"/>
                <wp:effectExtent l="0" t="0" r="28575" b="19050"/>
                <wp:wrapNone/>
                <wp:docPr id="825" name="Straight Connector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42919" id="Straight Connector 825" o:spid="_x0000_s1026" style="position:absolute;z-index:2525245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2.75pt" to="623.25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00AC85E2" wp14:editId="7598DC0E">
                <wp:simplePos x="0" y="0"/>
                <wp:positionH relativeFrom="page">
                  <wp:align>left</wp:align>
                </wp:positionH>
                <wp:positionV relativeFrom="paragraph">
                  <wp:posOffset>3714750</wp:posOffset>
                </wp:positionV>
                <wp:extent cx="7915275" cy="0"/>
                <wp:effectExtent l="0" t="0" r="28575" b="19050"/>
                <wp:wrapNone/>
                <wp:docPr id="826" name="Straight Connector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1E4EC" id="Straight Connector 826" o:spid="_x0000_s1026" style="position:absolute;z-index:2525235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92.5pt" to="623.25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043F04B2" wp14:editId="00A3C635">
                <wp:simplePos x="0" y="0"/>
                <wp:positionH relativeFrom="page">
                  <wp:align>left</wp:align>
                </wp:positionH>
                <wp:positionV relativeFrom="paragraph">
                  <wp:posOffset>3429000</wp:posOffset>
                </wp:positionV>
                <wp:extent cx="7915275" cy="0"/>
                <wp:effectExtent l="0" t="0" r="28575" b="19050"/>
                <wp:wrapNone/>
                <wp:docPr id="827" name="Straight Connector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E2D30" id="Straight Connector 827" o:spid="_x0000_s1026" style="position:absolute;z-index:2525224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70pt" to="623.25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25F792CE" wp14:editId="25C7C17B">
                <wp:simplePos x="0" y="0"/>
                <wp:positionH relativeFrom="page">
                  <wp:align>left</wp:align>
                </wp:positionH>
                <wp:positionV relativeFrom="paragraph">
                  <wp:posOffset>3162300</wp:posOffset>
                </wp:positionV>
                <wp:extent cx="7915275" cy="0"/>
                <wp:effectExtent l="0" t="0" r="28575" b="19050"/>
                <wp:wrapNone/>
                <wp:docPr id="828" name="Straight Connector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C58EE" id="Straight Connector 828" o:spid="_x0000_s1026" style="position:absolute;z-index:2525214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49pt" to="623.25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7B564616" wp14:editId="37CBBD9B">
                <wp:simplePos x="0" y="0"/>
                <wp:positionH relativeFrom="page">
                  <wp:align>left</wp:align>
                </wp:positionH>
                <wp:positionV relativeFrom="paragraph">
                  <wp:posOffset>2867025</wp:posOffset>
                </wp:positionV>
                <wp:extent cx="7915275" cy="0"/>
                <wp:effectExtent l="0" t="0" r="28575" b="19050"/>
                <wp:wrapNone/>
                <wp:docPr id="829" name="Straight Connector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2734B" id="Straight Connector 829" o:spid="_x0000_s1026" style="position:absolute;z-index:2525204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25.75pt" to="623.25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1E35AC11" wp14:editId="0C16C9F7">
                <wp:simplePos x="0" y="0"/>
                <wp:positionH relativeFrom="page">
                  <wp:align>left</wp:align>
                </wp:positionH>
                <wp:positionV relativeFrom="paragraph">
                  <wp:posOffset>2600325</wp:posOffset>
                </wp:positionV>
                <wp:extent cx="7915275" cy="0"/>
                <wp:effectExtent l="0" t="0" r="28575" b="19050"/>
                <wp:wrapNone/>
                <wp:docPr id="830" name="Straight Connector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8294E" id="Straight Connector 830" o:spid="_x0000_s1026" style="position:absolute;z-index:2525194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04.75pt" to="623.25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614ECEA3" wp14:editId="275A2F1D">
                <wp:simplePos x="0" y="0"/>
                <wp:positionH relativeFrom="page">
                  <wp:align>left</wp:align>
                </wp:positionH>
                <wp:positionV relativeFrom="paragraph">
                  <wp:posOffset>2305050</wp:posOffset>
                </wp:positionV>
                <wp:extent cx="7915275" cy="0"/>
                <wp:effectExtent l="0" t="0" r="28575" b="19050"/>
                <wp:wrapNone/>
                <wp:docPr id="831" name="Straight Connector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2F676" id="Straight Connector 831" o:spid="_x0000_s1026" style="position:absolute;z-index:2525184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81.5pt" to="623.25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49CE3497" wp14:editId="06C46285">
                <wp:simplePos x="0" y="0"/>
                <wp:positionH relativeFrom="page">
                  <wp:align>left</wp:align>
                </wp:positionH>
                <wp:positionV relativeFrom="paragraph">
                  <wp:posOffset>2038350</wp:posOffset>
                </wp:positionV>
                <wp:extent cx="7915275" cy="0"/>
                <wp:effectExtent l="0" t="0" r="28575" b="19050"/>
                <wp:wrapNone/>
                <wp:docPr id="832" name="Straight Connector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6195C" id="Straight Connector 832" o:spid="_x0000_s1026" style="position:absolute;z-index:2525173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60.5pt" to="623.2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37043DBE" wp14:editId="38C1690E">
                <wp:simplePos x="0" y="0"/>
                <wp:positionH relativeFrom="page">
                  <wp:align>left</wp:align>
                </wp:positionH>
                <wp:positionV relativeFrom="paragraph">
                  <wp:posOffset>1781175</wp:posOffset>
                </wp:positionV>
                <wp:extent cx="7915275" cy="0"/>
                <wp:effectExtent l="0" t="0" r="28575" b="19050"/>
                <wp:wrapNone/>
                <wp:docPr id="833" name="Straight Connector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52F53" id="Straight Connector 833" o:spid="_x0000_s1026" style="position:absolute;z-index:2525163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0.25pt" to="623.25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6EE81F6A" wp14:editId="5A0A23D6">
                <wp:simplePos x="0" y="0"/>
                <wp:positionH relativeFrom="page">
                  <wp:align>left</wp:align>
                </wp:positionH>
                <wp:positionV relativeFrom="paragraph">
                  <wp:posOffset>1504950</wp:posOffset>
                </wp:positionV>
                <wp:extent cx="7915275" cy="0"/>
                <wp:effectExtent l="0" t="0" r="28575" b="19050"/>
                <wp:wrapNone/>
                <wp:docPr id="834" name="Straight Connector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52184" id="Straight Connector 834" o:spid="_x0000_s1026" style="position:absolute;z-index:2525153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18.5pt" to="623.2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520DAC2C" wp14:editId="7192EF3F">
                <wp:simplePos x="0" y="0"/>
                <wp:positionH relativeFrom="page">
                  <wp:align>left</wp:align>
                </wp:positionH>
                <wp:positionV relativeFrom="paragraph">
                  <wp:posOffset>1219200</wp:posOffset>
                </wp:positionV>
                <wp:extent cx="7915275" cy="0"/>
                <wp:effectExtent l="0" t="0" r="28575" b="19050"/>
                <wp:wrapNone/>
                <wp:docPr id="835" name="Straight Connector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F1A1D" id="Straight Connector 835" o:spid="_x0000_s1026" style="position:absolute;z-index:2525143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96pt" to="623.2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2CF126DE" wp14:editId="3A6CEA8A">
                <wp:simplePos x="0" y="0"/>
                <wp:positionH relativeFrom="page">
                  <wp:align>left</wp:align>
                </wp:positionH>
                <wp:positionV relativeFrom="paragraph">
                  <wp:posOffset>942975</wp:posOffset>
                </wp:positionV>
                <wp:extent cx="7915275" cy="0"/>
                <wp:effectExtent l="0" t="0" r="28575" b="19050"/>
                <wp:wrapNone/>
                <wp:docPr id="836" name="Straight Connector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BDD83" id="Straight Connector 836" o:spid="_x0000_s1026" style="position:absolute;z-index:2525132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74.25pt" to="623.2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7F6E8C71" wp14:editId="4F0EC2DC">
                <wp:simplePos x="0" y="0"/>
                <wp:positionH relativeFrom="page">
                  <wp:align>left</wp:align>
                </wp:positionH>
                <wp:positionV relativeFrom="paragraph">
                  <wp:posOffset>657225</wp:posOffset>
                </wp:positionV>
                <wp:extent cx="7915275" cy="0"/>
                <wp:effectExtent l="0" t="0" r="28575" b="19050"/>
                <wp:wrapNone/>
                <wp:docPr id="837" name="Straight Connector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CDA27" id="Straight Connector 837" o:spid="_x0000_s1026" style="position:absolute;z-index:2525122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1.75pt" to="623.2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04565CD9" wp14:editId="0034AC08">
                <wp:simplePos x="0" y="0"/>
                <wp:positionH relativeFrom="page">
                  <wp:align>left</wp:align>
                </wp:positionH>
                <wp:positionV relativeFrom="paragraph">
                  <wp:posOffset>400050</wp:posOffset>
                </wp:positionV>
                <wp:extent cx="7915275" cy="0"/>
                <wp:effectExtent l="0" t="0" r="28575" b="19050"/>
                <wp:wrapNone/>
                <wp:docPr id="838" name="Straight Connector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820D8" id="Straight Connector 838" o:spid="_x0000_s1026" style="position:absolute;z-index:2525112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.5pt" to="623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7FB84F0C" wp14:editId="5CBD7CA4">
                <wp:simplePos x="0" y="0"/>
                <wp:positionH relativeFrom="page">
                  <wp:align>left</wp:align>
                </wp:positionH>
                <wp:positionV relativeFrom="paragraph">
                  <wp:posOffset>152400</wp:posOffset>
                </wp:positionV>
                <wp:extent cx="7915275" cy="0"/>
                <wp:effectExtent l="0" t="0" r="28575" b="19050"/>
                <wp:wrapNone/>
                <wp:docPr id="839" name="Straight Connector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B0BBB" id="Straight Connector 839" o:spid="_x0000_s1026" style="position:absolute;z-index:2525102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2pt" to="623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6C637C69" wp14:editId="3FA8CA5F">
                <wp:simplePos x="0" y="0"/>
                <wp:positionH relativeFrom="page">
                  <wp:align>left</wp:align>
                </wp:positionH>
                <wp:positionV relativeFrom="paragraph">
                  <wp:posOffset>-133350</wp:posOffset>
                </wp:positionV>
                <wp:extent cx="7915275" cy="0"/>
                <wp:effectExtent l="0" t="0" r="28575" b="19050"/>
                <wp:wrapNone/>
                <wp:docPr id="840" name="Straight Connector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FB782" id="Straight Connector 840" o:spid="_x0000_s1026" style="position:absolute;z-index:2525091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0.5pt" to="623.2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49686CA9" wp14:editId="461D7A8B">
                <wp:simplePos x="0" y="0"/>
                <wp:positionH relativeFrom="page">
                  <wp:align>left</wp:align>
                </wp:positionH>
                <wp:positionV relativeFrom="paragraph">
                  <wp:posOffset>-390525</wp:posOffset>
                </wp:positionV>
                <wp:extent cx="7915275" cy="0"/>
                <wp:effectExtent l="0" t="0" r="28575" b="19050"/>
                <wp:wrapNone/>
                <wp:docPr id="841" name="Straight Connector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47789" id="Straight Connector 841" o:spid="_x0000_s1026" style="position:absolute;z-index:2525081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30.75pt" to="623.2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p w:rsidR="00031783" w:rsidRDefault="00031783">
      <w:r>
        <w:br w:type="page"/>
      </w:r>
    </w:p>
    <w:p w:rsidR="00031783" w:rsidRDefault="00031783" w:rsidP="00031783">
      <w:r>
        <w:rPr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5F4A1BF9" wp14:editId="392018D7">
                <wp:simplePos x="0" y="0"/>
                <wp:positionH relativeFrom="leftMargin">
                  <wp:posOffset>990600</wp:posOffset>
                </wp:positionH>
                <wp:positionV relativeFrom="paragraph">
                  <wp:posOffset>-914400</wp:posOffset>
                </wp:positionV>
                <wp:extent cx="0" cy="10188575"/>
                <wp:effectExtent l="0" t="0" r="19050" b="22225"/>
                <wp:wrapNone/>
                <wp:docPr id="842" name="Straight Connector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EFAED" id="Straight Connector 842" o:spid="_x0000_s1026" style="position:absolute;z-index:25254297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78pt,-1in" to="78pt,7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" strokecolor="#aeaaaa [241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1F65D3D6" wp14:editId="207C8984">
                <wp:simplePos x="0" y="0"/>
                <wp:positionH relativeFrom="leftMargin">
                  <wp:posOffset>1028700</wp:posOffset>
                </wp:positionH>
                <wp:positionV relativeFrom="paragraph">
                  <wp:posOffset>-914400</wp:posOffset>
                </wp:positionV>
                <wp:extent cx="0" cy="10188575"/>
                <wp:effectExtent l="0" t="0" r="19050" b="22225"/>
                <wp:wrapNone/>
                <wp:docPr id="843" name="Straight Connector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77B24" id="Straight Connector 843" o:spid="_x0000_s1026" style="position:absolute;z-index:25254400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81pt,-1in" to="81pt,7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" strokecolor="#aeaaaa [241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64B45F72" wp14:editId="76BE9817">
                <wp:simplePos x="0" y="0"/>
                <wp:positionH relativeFrom="page">
                  <wp:align>left</wp:align>
                </wp:positionH>
                <wp:positionV relativeFrom="paragraph">
                  <wp:posOffset>8601075</wp:posOffset>
                </wp:positionV>
                <wp:extent cx="7915275" cy="0"/>
                <wp:effectExtent l="0" t="0" r="28575" b="19050"/>
                <wp:wrapNone/>
                <wp:docPr id="844" name="Straight Connector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A0213" id="Straight Connector 844" o:spid="_x0000_s1026" style="position:absolute;z-index:252577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77.25pt" to="623.25pt,6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08DD97FB" wp14:editId="381C21C5">
                <wp:simplePos x="0" y="0"/>
                <wp:positionH relativeFrom="page">
                  <wp:align>left</wp:align>
                </wp:positionH>
                <wp:positionV relativeFrom="paragraph">
                  <wp:posOffset>8334375</wp:posOffset>
                </wp:positionV>
                <wp:extent cx="7915275" cy="0"/>
                <wp:effectExtent l="0" t="0" r="28575" b="19050"/>
                <wp:wrapNone/>
                <wp:docPr id="845" name="Straight Connector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058E2" id="Straight Connector 845" o:spid="_x0000_s1026" style="position:absolute;z-index:252576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56.25pt" to="623.25pt,6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2A485524" wp14:editId="33F70000">
                <wp:simplePos x="0" y="0"/>
                <wp:positionH relativeFrom="page">
                  <wp:align>left</wp:align>
                </wp:positionH>
                <wp:positionV relativeFrom="paragraph">
                  <wp:posOffset>8048625</wp:posOffset>
                </wp:positionV>
                <wp:extent cx="7915275" cy="0"/>
                <wp:effectExtent l="0" t="0" r="28575" b="19050"/>
                <wp:wrapNone/>
                <wp:docPr id="846" name="Straight Connector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262E7" id="Straight Connector 846" o:spid="_x0000_s1026" style="position:absolute;z-index:252575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33.75pt" to="623.25pt,6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25C7C323" wp14:editId="7B95E5F6">
                <wp:simplePos x="0" y="0"/>
                <wp:positionH relativeFrom="page">
                  <wp:align>left</wp:align>
                </wp:positionH>
                <wp:positionV relativeFrom="paragraph">
                  <wp:posOffset>7800975</wp:posOffset>
                </wp:positionV>
                <wp:extent cx="7915275" cy="0"/>
                <wp:effectExtent l="0" t="0" r="28575" b="19050"/>
                <wp:wrapNone/>
                <wp:docPr id="847" name="Straight Connector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17784" id="Straight Connector 847" o:spid="_x0000_s1026" style="position:absolute;z-index:252574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14.25pt" to="623.25pt,6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40A3FCD0" wp14:editId="6E268782">
                <wp:simplePos x="0" y="0"/>
                <wp:positionH relativeFrom="page">
                  <wp:align>left</wp:align>
                </wp:positionH>
                <wp:positionV relativeFrom="paragraph">
                  <wp:posOffset>7505700</wp:posOffset>
                </wp:positionV>
                <wp:extent cx="7915275" cy="0"/>
                <wp:effectExtent l="0" t="0" r="28575" b="19050"/>
                <wp:wrapNone/>
                <wp:docPr id="848" name="Straight Connector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C34FB" id="Straight Connector 848" o:spid="_x0000_s1026" style="position:absolute;z-index:252573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91pt" to="623.25pt,5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57297F29" wp14:editId="6E002853">
                <wp:simplePos x="0" y="0"/>
                <wp:positionH relativeFrom="page">
                  <wp:align>left</wp:align>
                </wp:positionH>
                <wp:positionV relativeFrom="paragraph">
                  <wp:posOffset>7181850</wp:posOffset>
                </wp:positionV>
                <wp:extent cx="7915275" cy="0"/>
                <wp:effectExtent l="0" t="0" r="28575" b="19050"/>
                <wp:wrapNone/>
                <wp:docPr id="849" name="Straight Connector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94857" id="Straight Connector 849" o:spid="_x0000_s1026" style="position:absolute;z-index:252572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65.5pt" to="623.25pt,5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1717EF97" wp14:editId="0C4F3C04">
                <wp:simplePos x="0" y="0"/>
                <wp:positionH relativeFrom="page">
                  <wp:align>left</wp:align>
                </wp:positionH>
                <wp:positionV relativeFrom="paragraph">
                  <wp:posOffset>6896100</wp:posOffset>
                </wp:positionV>
                <wp:extent cx="7915275" cy="0"/>
                <wp:effectExtent l="0" t="0" r="28575" b="19050"/>
                <wp:wrapNone/>
                <wp:docPr id="850" name="Straight Connector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62230" id="Straight Connector 850" o:spid="_x0000_s1026" style="position:absolute;z-index:252571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43pt" to="623.25pt,5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56BE15DB" wp14:editId="5559596F">
                <wp:simplePos x="0" y="0"/>
                <wp:positionH relativeFrom="page">
                  <wp:align>left</wp:align>
                </wp:positionH>
                <wp:positionV relativeFrom="paragraph">
                  <wp:posOffset>6600825</wp:posOffset>
                </wp:positionV>
                <wp:extent cx="7915275" cy="0"/>
                <wp:effectExtent l="0" t="0" r="28575" b="19050"/>
                <wp:wrapNone/>
                <wp:docPr id="851" name="Straight Connector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93460" id="Straight Connector 851" o:spid="_x0000_s1026" style="position:absolute;z-index:252570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19.75pt" to="623.25pt,5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5FC8E039" wp14:editId="384ECFF0">
                <wp:simplePos x="0" y="0"/>
                <wp:positionH relativeFrom="page">
                  <wp:align>left</wp:align>
                </wp:positionH>
                <wp:positionV relativeFrom="paragraph">
                  <wp:posOffset>6305550</wp:posOffset>
                </wp:positionV>
                <wp:extent cx="7915275" cy="0"/>
                <wp:effectExtent l="0" t="0" r="28575" b="19050"/>
                <wp:wrapNone/>
                <wp:docPr id="852" name="Straight Connector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F45D1" id="Straight Connector 852" o:spid="_x0000_s1026" style="position:absolute;z-index:252569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96.5pt" to="623.25pt,4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428BECE0" wp14:editId="0D0B1A2E">
                <wp:simplePos x="0" y="0"/>
                <wp:positionH relativeFrom="page">
                  <wp:align>left</wp:align>
                </wp:positionH>
                <wp:positionV relativeFrom="paragraph">
                  <wp:posOffset>5991225</wp:posOffset>
                </wp:positionV>
                <wp:extent cx="7915275" cy="0"/>
                <wp:effectExtent l="0" t="0" r="28575" b="19050"/>
                <wp:wrapNone/>
                <wp:docPr id="853" name="Straight Connector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69936" id="Straight Connector 853" o:spid="_x0000_s1026" style="position:absolute;z-index:252568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71.75pt" to="623.25pt,4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7DF81127" wp14:editId="30B6F915">
                <wp:simplePos x="0" y="0"/>
                <wp:positionH relativeFrom="page">
                  <wp:align>left</wp:align>
                </wp:positionH>
                <wp:positionV relativeFrom="paragraph">
                  <wp:posOffset>5686425</wp:posOffset>
                </wp:positionV>
                <wp:extent cx="7915275" cy="0"/>
                <wp:effectExtent l="0" t="0" r="28575" b="19050"/>
                <wp:wrapNone/>
                <wp:docPr id="854" name="Straight Connector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BC6E7" id="Straight Connector 854" o:spid="_x0000_s1026" style="position:absolute;z-index:252567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47.75pt" to="623.25pt,4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767E7477" wp14:editId="6C46F143">
                <wp:simplePos x="0" y="0"/>
                <wp:positionH relativeFrom="page">
                  <wp:align>left</wp:align>
                </wp:positionH>
                <wp:positionV relativeFrom="paragraph">
                  <wp:posOffset>5381625</wp:posOffset>
                </wp:positionV>
                <wp:extent cx="7915275" cy="0"/>
                <wp:effectExtent l="0" t="0" r="28575" b="19050"/>
                <wp:wrapNone/>
                <wp:docPr id="855" name="Straight Connector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F735D" id="Straight Connector 855" o:spid="_x0000_s1026" style="position:absolute;z-index:252566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23.75pt" to="623.25pt,4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78A2973D" wp14:editId="109101C3">
                <wp:simplePos x="0" y="0"/>
                <wp:positionH relativeFrom="page">
                  <wp:posOffset>19050</wp:posOffset>
                </wp:positionH>
                <wp:positionV relativeFrom="paragraph">
                  <wp:posOffset>5086350</wp:posOffset>
                </wp:positionV>
                <wp:extent cx="7915275" cy="0"/>
                <wp:effectExtent l="0" t="0" r="28575" b="19050"/>
                <wp:wrapNone/>
                <wp:docPr id="856" name="Straight Connector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7A9A9" id="Straight Connector 856" o:spid="_x0000_s1026" style="position:absolute;z-index:2525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400.5pt" to="624.75pt,4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25FD6065" wp14:editId="0467D245">
                <wp:simplePos x="0" y="0"/>
                <wp:positionH relativeFrom="page">
                  <wp:posOffset>9525</wp:posOffset>
                </wp:positionH>
                <wp:positionV relativeFrom="paragraph">
                  <wp:posOffset>4810125</wp:posOffset>
                </wp:positionV>
                <wp:extent cx="7915275" cy="0"/>
                <wp:effectExtent l="0" t="0" r="28575" b="19050"/>
                <wp:wrapNone/>
                <wp:docPr id="857" name="Straight Connector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F1075" id="Straight Connector 857" o:spid="_x0000_s1026" style="position:absolute;z-index:2525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75pt,378.75pt" to="624pt,3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1DFA50CC" wp14:editId="26FA70A3">
                <wp:simplePos x="0" y="0"/>
                <wp:positionH relativeFrom="page">
                  <wp:posOffset>9525</wp:posOffset>
                </wp:positionH>
                <wp:positionV relativeFrom="paragraph">
                  <wp:posOffset>4533900</wp:posOffset>
                </wp:positionV>
                <wp:extent cx="7915275" cy="0"/>
                <wp:effectExtent l="0" t="0" r="28575" b="19050"/>
                <wp:wrapNone/>
                <wp:docPr id="858" name="Straight Connector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FE8BE" id="Straight Connector 858" o:spid="_x0000_s1026" style="position:absolute;z-index:2525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75pt,357pt" to="624pt,3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70BFDE7A" wp14:editId="0BC6D02E">
                <wp:simplePos x="0" y="0"/>
                <wp:positionH relativeFrom="page">
                  <wp:posOffset>19050</wp:posOffset>
                </wp:positionH>
                <wp:positionV relativeFrom="paragraph">
                  <wp:posOffset>4248150</wp:posOffset>
                </wp:positionV>
                <wp:extent cx="7915275" cy="0"/>
                <wp:effectExtent l="0" t="0" r="28575" b="19050"/>
                <wp:wrapNone/>
                <wp:docPr id="859" name="Straight Connector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230B7" id="Straight Connector 859" o:spid="_x0000_s1026" style="position:absolute;z-index:2525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334.5pt" to="624.75pt,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652D30E0" wp14:editId="11B8FC1C">
                <wp:simplePos x="0" y="0"/>
                <wp:positionH relativeFrom="page">
                  <wp:align>left</wp:align>
                </wp:positionH>
                <wp:positionV relativeFrom="paragraph">
                  <wp:posOffset>3971925</wp:posOffset>
                </wp:positionV>
                <wp:extent cx="7915275" cy="0"/>
                <wp:effectExtent l="0" t="0" r="28575" b="19050"/>
                <wp:wrapNone/>
                <wp:docPr id="860" name="Straight Connector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5AB5B" id="Straight Connector 860" o:spid="_x0000_s1026" style="position:absolute;z-index:252561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2.75pt" to="623.25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00AC85E2" wp14:editId="7598DC0E">
                <wp:simplePos x="0" y="0"/>
                <wp:positionH relativeFrom="page">
                  <wp:align>left</wp:align>
                </wp:positionH>
                <wp:positionV relativeFrom="paragraph">
                  <wp:posOffset>3714750</wp:posOffset>
                </wp:positionV>
                <wp:extent cx="7915275" cy="0"/>
                <wp:effectExtent l="0" t="0" r="28575" b="19050"/>
                <wp:wrapNone/>
                <wp:docPr id="861" name="Straight Connector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5403D" id="Straight Connector 861" o:spid="_x0000_s1026" style="position:absolute;z-index:252560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92.5pt" to="623.25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043F04B2" wp14:editId="00A3C635">
                <wp:simplePos x="0" y="0"/>
                <wp:positionH relativeFrom="page">
                  <wp:align>left</wp:align>
                </wp:positionH>
                <wp:positionV relativeFrom="paragraph">
                  <wp:posOffset>3429000</wp:posOffset>
                </wp:positionV>
                <wp:extent cx="7915275" cy="0"/>
                <wp:effectExtent l="0" t="0" r="28575" b="19050"/>
                <wp:wrapNone/>
                <wp:docPr id="862" name="Straight Connector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4C460" id="Straight Connector 862" o:spid="_x0000_s1026" style="position:absolute;z-index:252559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70pt" to="623.25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25F792CE" wp14:editId="25C7C17B">
                <wp:simplePos x="0" y="0"/>
                <wp:positionH relativeFrom="page">
                  <wp:align>left</wp:align>
                </wp:positionH>
                <wp:positionV relativeFrom="paragraph">
                  <wp:posOffset>3162300</wp:posOffset>
                </wp:positionV>
                <wp:extent cx="7915275" cy="0"/>
                <wp:effectExtent l="0" t="0" r="28575" b="19050"/>
                <wp:wrapNone/>
                <wp:docPr id="863" name="Straight Connector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907B0" id="Straight Connector 863" o:spid="_x0000_s1026" style="position:absolute;z-index:252558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49pt" to="623.25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7B564616" wp14:editId="37CBBD9B">
                <wp:simplePos x="0" y="0"/>
                <wp:positionH relativeFrom="page">
                  <wp:align>left</wp:align>
                </wp:positionH>
                <wp:positionV relativeFrom="paragraph">
                  <wp:posOffset>2867025</wp:posOffset>
                </wp:positionV>
                <wp:extent cx="7915275" cy="0"/>
                <wp:effectExtent l="0" t="0" r="28575" b="19050"/>
                <wp:wrapNone/>
                <wp:docPr id="864" name="Straight Connector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945F7" id="Straight Connector 864" o:spid="_x0000_s1026" style="position:absolute;z-index:252557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25.75pt" to="623.25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1E35AC11" wp14:editId="0C16C9F7">
                <wp:simplePos x="0" y="0"/>
                <wp:positionH relativeFrom="page">
                  <wp:align>left</wp:align>
                </wp:positionH>
                <wp:positionV relativeFrom="paragraph">
                  <wp:posOffset>2600325</wp:posOffset>
                </wp:positionV>
                <wp:extent cx="7915275" cy="0"/>
                <wp:effectExtent l="0" t="0" r="28575" b="19050"/>
                <wp:wrapNone/>
                <wp:docPr id="865" name="Straight Connector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9B6DC" id="Straight Connector 865" o:spid="_x0000_s1026" style="position:absolute;z-index:252556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04.75pt" to="623.25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614ECEA3" wp14:editId="275A2F1D">
                <wp:simplePos x="0" y="0"/>
                <wp:positionH relativeFrom="page">
                  <wp:align>left</wp:align>
                </wp:positionH>
                <wp:positionV relativeFrom="paragraph">
                  <wp:posOffset>2305050</wp:posOffset>
                </wp:positionV>
                <wp:extent cx="7915275" cy="0"/>
                <wp:effectExtent l="0" t="0" r="28575" b="19050"/>
                <wp:wrapNone/>
                <wp:docPr id="866" name="Straight Connector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A5ED7" id="Straight Connector 866" o:spid="_x0000_s1026" style="position:absolute;z-index:252555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81.5pt" to="623.25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49CE3497" wp14:editId="06C46285">
                <wp:simplePos x="0" y="0"/>
                <wp:positionH relativeFrom="page">
                  <wp:align>left</wp:align>
                </wp:positionH>
                <wp:positionV relativeFrom="paragraph">
                  <wp:posOffset>2038350</wp:posOffset>
                </wp:positionV>
                <wp:extent cx="7915275" cy="0"/>
                <wp:effectExtent l="0" t="0" r="28575" b="19050"/>
                <wp:wrapNone/>
                <wp:docPr id="867" name="Straight Connector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46A95" id="Straight Connector 867" o:spid="_x0000_s1026" style="position:absolute;z-index:252554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60.5pt" to="623.2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37043DBE" wp14:editId="38C1690E">
                <wp:simplePos x="0" y="0"/>
                <wp:positionH relativeFrom="page">
                  <wp:align>left</wp:align>
                </wp:positionH>
                <wp:positionV relativeFrom="paragraph">
                  <wp:posOffset>1781175</wp:posOffset>
                </wp:positionV>
                <wp:extent cx="7915275" cy="0"/>
                <wp:effectExtent l="0" t="0" r="28575" b="19050"/>
                <wp:wrapNone/>
                <wp:docPr id="868" name="Straight Connector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A9A2A" id="Straight Connector 868" o:spid="_x0000_s1026" style="position:absolute;z-index:252553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0.25pt" to="623.25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6EE81F6A" wp14:editId="5A0A23D6">
                <wp:simplePos x="0" y="0"/>
                <wp:positionH relativeFrom="page">
                  <wp:align>left</wp:align>
                </wp:positionH>
                <wp:positionV relativeFrom="paragraph">
                  <wp:posOffset>1504950</wp:posOffset>
                </wp:positionV>
                <wp:extent cx="7915275" cy="0"/>
                <wp:effectExtent l="0" t="0" r="28575" b="19050"/>
                <wp:wrapNone/>
                <wp:docPr id="869" name="Straight Connector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24744" id="Straight Connector 869" o:spid="_x0000_s1026" style="position:absolute;z-index:252552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18.5pt" to="623.2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520DAC2C" wp14:editId="7192EF3F">
                <wp:simplePos x="0" y="0"/>
                <wp:positionH relativeFrom="page">
                  <wp:align>left</wp:align>
                </wp:positionH>
                <wp:positionV relativeFrom="paragraph">
                  <wp:posOffset>1219200</wp:posOffset>
                </wp:positionV>
                <wp:extent cx="7915275" cy="0"/>
                <wp:effectExtent l="0" t="0" r="28575" b="19050"/>
                <wp:wrapNone/>
                <wp:docPr id="870" name="Straight Connector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94FCA" id="Straight Connector 870" o:spid="_x0000_s1026" style="position:absolute;z-index:252551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96pt" to="623.2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2CF126DE" wp14:editId="3A6CEA8A">
                <wp:simplePos x="0" y="0"/>
                <wp:positionH relativeFrom="page">
                  <wp:align>left</wp:align>
                </wp:positionH>
                <wp:positionV relativeFrom="paragraph">
                  <wp:posOffset>942975</wp:posOffset>
                </wp:positionV>
                <wp:extent cx="7915275" cy="0"/>
                <wp:effectExtent l="0" t="0" r="28575" b="19050"/>
                <wp:wrapNone/>
                <wp:docPr id="871" name="Straight Connector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7A447" id="Straight Connector 871" o:spid="_x0000_s1026" style="position:absolute;z-index:252550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74.25pt" to="623.2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7F6E8C71" wp14:editId="4F0EC2DC">
                <wp:simplePos x="0" y="0"/>
                <wp:positionH relativeFrom="page">
                  <wp:align>left</wp:align>
                </wp:positionH>
                <wp:positionV relativeFrom="paragraph">
                  <wp:posOffset>657225</wp:posOffset>
                </wp:positionV>
                <wp:extent cx="7915275" cy="0"/>
                <wp:effectExtent l="0" t="0" r="28575" b="19050"/>
                <wp:wrapNone/>
                <wp:docPr id="872" name="Straight Connector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83AC3" id="Straight Connector 872" o:spid="_x0000_s1026" style="position:absolute;z-index:252549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1.75pt" to="623.2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04565CD9" wp14:editId="0034AC08">
                <wp:simplePos x="0" y="0"/>
                <wp:positionH relativeFrom="page">
                  <wp:align>left</wp:align>
                </wp:positionH>
                <wp:positionV relativeFrom="paragraph">
                  <wp:posOffset>400050</wp:posOffset>
                </wp:positionV>
                <wp:extent cx="7915275" cy="0"/>
                <wp:effectExtent l="0" t="0" r="28575" b="19050"/>
                <wp:wrapNone/>
                <wp:docPr id="873" name="Straight Connector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1926C" id="Straight Connector 873" o:spid="_x0000_s1026" style="position:absolute;z-index:252548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.5pt" to="623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7FB84F0C" wp14:editId="5CBD7CA4">
                <wp:simplePos x="0" y="0"/>
                <wp:positionH relativeFrom="page">
                  <wp:align>left</wp:align>
                </wp:positionH>
                <wp:positionV relativeFrom="paragraph">
                  <wp:posOffset>152400</wp:posOffset>
                </wp:positionV>
                <wp:extent cx="7915275" cy="0"/>
                <wp:effectExtent l="0" t="0" r="28575" b="19050"/>
                <wp:wrapNone/>
                <wp:docPr id="874" name="Straight Connector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429FF" id="Straight Connector 874" o:spid="_x0000_s1026" style="position:absolute;z-index:252547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2pt" to="623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6C637C69" wp14:editId="3FA8CA5F">
                <wp:simplePos x="0" y="0"/>
                <wp:positionH relativeFrom="page">
                  <wp:align>left</wp:align>
                </wp:positionH>
                <wp:positionV relativeFrom="paragraph">
                  <wp:posOffset>-133350</wp:posOffset>
                </wp:positionV>
                <wp:extent cx="7915275" cy="0"/>
                <wp:effectExtent l="0" t="0" r="28575" b="19050"/>
                <wp:wrapNone/>
                <wp:docPr id="875" name="Straight Connector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205AC" id="Straight Connector 875" o:spid="_x0000_s1026" style="position:absolute;z-index:252546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0.5pt" to="623.2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49686CA9" wp14:editId="461D7A8B">
                <wp:simplePos x="0" y="0"/>
                <wp:positionH relativeFrom="page">
                  <wp:align>left</wp:align>
                </wp:positionH>
                <wp:positionV relativeFrom="paragraph">
                  <wp:posOffset>-390525</wp:posOffset>
                </wp:positionV>
                <wp:extent cx="7915275" cy="0"/>
                <wp:effectExtent l="0" t="0" r="28575" b="19050"/>
                <wp:wrapNone/>
                <wp:docPr id="876" name="Straight Connector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2D4F3" id="Straight Connector 876" o:spid="_x0000_s1026" style="position:absolute;z-index:252545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30.75pt" to="623.2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</w:p>
    <w:p w:rsidR="00031783" w:rsidRDefault="00031783">
      <w:r>
        <w:br w:type="page"/>
      </w:r>
    </w:p>
    <w:p w:rsidR="00031783" w:rsidRDefault="00031783" w:rsidP="00031783">
      <w:r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5F4A1BF9" wp14:editId="392018D7">
                <wp:simplePos x="0" y="0"/>
                <wp:positionH relativeFrom="leftMargin">
                  <wp:posOffset>990600</wp:posOffset>
                </wp:positionH>
                <wp:positionV relativeFrom="paragraph">
                  <wp:posOffset>-914400</wp:posOffset>
                </wp:positionV>
                <wp:extent cx="0" cy="10188575"/>
                <wp:effectExtent l="0" t="0" r="19050" b="22225"/>
                <wp:wrapNone/>
                <wp:docPr id="877" name="Straight Connector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B4928" id="Straight Connector 877" o:spid="_x0000_s1026" style="position:absolute;z-index:25257984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78pt,-1in" to="78pt,7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" strokecolor="#aeaaaa [241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1F65D3D6" wp14:editId="207C8984">
                <wp:simplePos x="0" y="0"/>
                <wp:positionH relativeFrom="leftMargin">
                  <wp:posOffset>1028700</wp:posOffset>
                </wp:positionH>
                <wp:positionV relativeFrom="paragraph">
                  <wp:posOffset>-914400</wp:posOffset>
                </wp:positionV>
                <wp:extent cx="0" cy="10188575"/>
                <wp:effectExtent l="0" t="0" r="19050" b="22225"/>
                <wp:wrapNone/>
                <wp:docPr id="878" name="Straight Connector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9F962" id="Straight Connector 878" o:spid="_x0000_s1026" style="position:absolute;z-index:2525808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81pt,-1in" to="81pt,7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" strokecolor="#aeaaaa [241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64B45F72" wp14:editId="76BE9817">
                <wp:simplePos x="0" y="0"/>
                <wp:positionH relativeFrom="page">
                  <wp:align>left</wp:align>
                </wp:positionH>
                <wp:positionV relativeFrom="paragraph">
                  <wp:posOffset>8601075</wp:posOffset>
                </wp:positionV>
                <wp:extent cx="7915275" cy="0"/>
                <wp:effectExtent l="0" t="0" r="28575" b="19050"/>
                <wp:wrapNone/>
                <wp:docPr id="879" name="Straight Connector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B0CD9" id="Straight Connector 879" o:spid="_x0000_s1026" style="position:absolute;z-index:25261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77.25pt" to="623.25pt,6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08DD97FB" wp14:editId="381C21C5">
                <wp:simplePos x="0" y="0"/>
                <wp:positionH relativeFrom="page">
                  <wp:align>left</wp:align>
                </wp:positionH>
                <wp:positionV relativeFrom="paragraph">
                  <wp:posOffset>8334375</wp:posOffset>
                </wp:positionV>
                <wp:extent cx="7915275" cy="0"/>
                <wp:effectExtent l="0" t="0" r="28575" b="19050"/>
                <wp:wrapNone/>
                <wp:docPr id="880" name="Straight Connector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9B17F" id="Straight Connector 880" o:spid="_x0000_s1026" style="position:absolute;z-index:252613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56.25pt" to="623.25pt,6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2A485524" wp14:editId="33F70000">
                <wp:simplePos x="0" y="0"/>
                <wp:positionH relativeFrom="page">
                  <wp:align>left</wp:align>
                </wp:positionH>
                <wp:positionV relativeFrom="paragraph">
                  <wp:posOffset>8048625</wp:posOffset>
                </wp:positionV>
                <wp:extent cx="7915275" cy="0"/>
                <wp:effectExtent l="0" t="0" r="28575" b="19050"/>
                <wp:wrapNone/>
                <wp:docPr id="881" name="Straight Connector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65074" id="Straight Connector 881" o:spid="_x0000_s1026" style="position:absolute;z-index:252612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33.75pt" to="623.25pt,6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25C7C323" wp14:editId="7B95E5F6">
                <wp:simplePos x="0" y="0"/>
                <wp:positionH relativeFrom="page">
                  <wp:align>left</wp:align>
                </wp:positionH>
                <wp:positionV relativeFrom="paragraph">
                  <wp:posOffset>7800975</wp:posOffset>
                </wp:positionV>
                <wp:extent cx="7915275" cy="0"/>
                <wp:effectExtent l="0" t="0" r="28575" b="19050"/>
                <wp:wrapNone/>
                <wp:docPr id="882" name="Straight Connector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C5BC9" id="Straight Connector 882" o:spid="_x0000_s1026" style="position:absolute;z-index:252611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14.25pt" to="623.25pt,6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40A3FCD0" wp14:editId="6E268782">
                <wp:simplePos x="0" y="0"/>
                <wp:positionH relativeFrom="page">
                  <wp:align>left</wp:align>
                </wp:positionH>
                <wp:positionV relativeFrom="paragraph">
                  <wp:posOffset>7505700</wp:posOffset>
                </wp:positionV>
                <wp:extent cx="7915275" cy="0"/>
                <wp:effectExtent l="0" t="0" r="28575" b="19050"/>
                <wp:wrapNone/>
                <wp:docPr id="883" name="Straight Connector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555E8" id="Straight Connector 883" o:spid="_x0000_s1026" style="position:absolute;z-index:252610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91pt" to="623.25pt,5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57297F29" wp14:editId="6E002853">
                <wp:simplePos x="0" y="0"/>
                <wp:positionH relativeFrom="page">
                  <wp:align>left</wp:align>
                </wp:positionH>
                <wp:positionV relativeFrom="paragraph">
                  <wp:posOffset>7181850</wp:posOffset>
                </wp:positionV>
                <wp:extent cx="7915275" cy="0"/>
                <wp:effectExtent l="0" t="0" r="28575" b="19050"/>
                <wp:wrapNone/>
                <wp:docPr id="884" name="Straight Connector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9EF6C" id="Straight Connector 884" o:spid="_x0000_s1026" style="position:absolute;z-index:2526095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65.5pt" to="623.25pt,5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1717EF97" wp14:editId="0C4F3C04">
                <wp:simplePos x="0" y="0"/>
                <wp:positionH relativeFrom="page">
                  <wp:align>left</wp:align>
                </wp:positionH>
                <wp:positionV relativeFrom="paragraph">
                  <wp:posOffset>6896100</wp:posOffset>
                </wp:positionV>
                <wp:extent cx="7915275" cy="0"/>
                <wp:effectExtent l="0" t="0" r="28575" b="19050"/>
                <wp:wrapNone/>
                <wp:docPr id="885" name="Straight Connector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4E91B" id="Straight Connector 885" o:spid="_x0000_s1026" style="position:absolute;z-index:2526085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43pt" to="623.25pt,5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56BE15DB" wp14:editId="5559596F">
                <wp:simplePos x="0" y="0"/>
                <wp:positionH relativeFrom="page">
                  <wp:align>left</wp:align>
                </wp:positionH>
                <wp:positionV relativeFrom="paragraph">
                  <wp:posOffset>6600825</wp:posOffset>
                </wp:positionV>
                <wp:extent cx="7915275" cy="0"/>
                <wp:effectExtent l="0" t="0" r="28575" b="19050"/>
                <wp:wrapNone/>
                <wp:docPr id="886" name="Straight Connector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D2F11" id="Straight Connector 886" o:spid="_x0000_s1026" style="position:absolute;z-index:2526074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19.75pt" to="623.25pt,5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5FC8E039" wp14:editId="384ECFF0">
                <wp:simplePos x="0" y="0"/>
                <wp:positionH relativeFrom="page">
                  <wp:align>left</wp:align>
                </wp:positionH>
                <wp:positionV relativeFrom="paragraph">
                  <wp:posOffset>6305550</wp:posOffset>
                </wp:positionV>
                <wp:extent cx="7915275" cy="0"/>
                <wp:effectExtent l="0" t="0" r="28575" b="19050"/>
                <wp:wrapNone/>
                <wp:docPr id="887" name="Straight Connector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820FB" id="Straight Connector 887" o:spid="_x0000_s1026" style="position:absolute;z-index:252606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96.5pt" to="623.25pt,4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428BECE0" wp14:editId="0D0B1A2E">
                <wp:simplePos x="0" y="0"/>
                <wp:positionH relativeFrom="page">
                  <wp:align>left</wp:align>
                </wp:positionH>
                <wp:positionV relativeFrom="paragraph">
                  <wp:posOffset>5991225</wp:posOffset>
                </wp:positionV>
                <wp:extent cx="7915275" cy="0"/>
                <wp:effectExtent l="0" t="0" r="28575" b="19050"/>
                <wp:wrapNone/>
                <wp:docPr id="888" name="Straight Connector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265C1" id="Straight Connector 888" o:spid="_x0000_s1026" style="position:absolute;z-index:2526054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71.75pt" to="623.25pt,4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7DF81127" wp14:editId="30B6F915">
                <wp:simplePos x="0" y="0"/>
                <wp:positionH relativeFrom="page">
                  <wp:align>left</wp:align>
                </wp:positionH>
                <wp:positionV relativeFrom="paragraph">
                  <wp:posOffset>5686425</wp:posOffset>
                </wp:positionV>
                <wp:extent cx="7915275" cy="0"/>
                <wp:effectExtent l="0" t="0" r="28575" b="19050"/>
                <wp:wrapNone/>
                <wp:docPr id="889" name="Straight Connector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447C8" id="Straight Connector 889" o:spid="_x0000_s1026" style="position:absolute;z-index:2526044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47.75pt" to="623.25pt,4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767E7477" wp14:editId="6C46F143">
                <wp:simplePos x="0" y="0"/>
                <wp:positionH relativeFrom="page">
                  <wp:align>left</wp:align>
                </wp:positionH>
                <wp:positionV relativeFrom="paragraph">
                  <wp:posOffset>5381625</wp:posOffset>
                </wp:positionV>
                <wp:extent cx="7915275" cy="0"/>
                <wp:effectExtent l="0" t="0" r="28575" b="19050"/>
                <wp:wrapNone/>
                <wp:docPr id="890" name="Straight Connector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47350" id="Straight Connector 890" o:spid="_x0000_s1026" style="position:absolute;z-index:2526033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23.75pt" to="623.25pt,4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78A2973D" wp14:editId="109101C3">
                <wp:simplePos x="0" y="0"/>
                <wp:positionH relativeFrom="page">
                  <wp:posOffset>19050</wp:posOffset>
                </wp:positionH>
                <wp:positionV relativeFrom="paragraph">
                  <wp:posOffset>5086350</wp:posOffset>
                </wp:positionV>
                <wp:extent cx="7915275" cy="0"/>
                <wp:effectExtent l="0" t="0" r="28575" b="19050"/>
                <wp:wrapNone/>
                <wp:docPr id="891" name="Straight Connector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7A845" id="Straight Connector 891" o:spid="_x0000_s1026" style="position:absolute;z-index:2526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400.5pt" to="624.75pt,4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25FD6065" wp14:editId="0467D245">
                <wp:simplePos x="0" y="0"/>
                <wp:positionH relativeFrom="page">
                  <wp:posOffset>9525</wp:posOffset>
                </wp:positionH>
                <wp:positionV relativeFrom="paragraph">
                  <wp:posOffset>4810125</wp:posOffset>
                </wp:positionV>
                <wp:extent cx="7915275" cy="0"/>
                <wp:effectExtent l="0" t="0" r="28575" b="19050"/>
                <wp:wrapNone/>
                <wp:docPr id="892" name="Straight Connector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274FB" id="Straight Connector 892" o:spid="_x0000_s1026" style="position:absolute;z-index:2526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75pt,378.75pt" to="624pt,3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1DFA50CC" wp14:editId="26FA70A3">
                <wp:simplePos x="0" y="0"/>
                <wp:positionH relativeFrom="page">
                  <wp:posOffset>9525</wp:posOffset>
                </wp:positionH>
                <wp:positionV relativeFrom="paragraph">
                  <wp:posOffset>4533900</wp:posOffset>
                </wp:positionV>
                <wp:extent cx="7915275" cy="0"/>
                <wp:effectExtent l="0" t="0" r="28575" b="19050"/>
                <wp:wrapNone/>
                <wp:docPr id="893" name="Straight Connector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2A758" id="Straight Connector 893" o:spid="_x0000_s1026" style="position:absolute;z-index:2526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75pt,357pt" to="624pt,3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70BFDE7A" wp14:editId="0BC6D02E">
                <wp:simplePos x="0" y="0"/>
                <wp:positionH relativeFrom="page">
                  <wp:posOffset>19050</wp:posOffset>
                </wp:positionH>
                <wp:positionV relativeFrom="paragraph">
                  <wp:posOffset>4248150</wp:posOffset>
                </wp:positionV>
                <wp:extent cx="7915275" cy="0"/>
                <wp:effectExtent l="0" t="0" r="28575" b="19050"/>
                <wp:wrapNone/>
                <wp:docPr id="894" name="Straight Connector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20719" id="Straight Connector 894" o:spid="_x0000_s1026" style="position:absolute;z-index:2525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334.5pt" to="624.75pt,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652D30E0" wp14:editId="11B8FC1C">
                <wp:simplePos x="0" y="0"/>
                <wp:positionH relativeFrom="page">
                  <wp:align>left</wp:align>
                </wp:positionH>
                <wp:positionV relativeFrom="paragraph">
                  <wp:posOffset>3971925</wp:posOffset>
                </wp:positionV>
                <wp:extent cx="7915275" cy="0"/>
                <wp:effectExtent l="0" t="0" r="28575" b="19050"/>
                <wp:wrapNone/>
                <wp:docPr id="895" name="Straight Connector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4713B" id="Straight Connector 895" o:spid="_x0000_s1026" style="position:absolute;z-index:2525982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2.75pt" to="623.25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00AC85E2" wp14:editId="7598DC0E">
                <wp:simplePos x="0" y="0"/>
                <wp:positionH relativeFrom="page">
                  <wp:align>left</wp:align>
                </wp:positionH>
                <wp:positionV relativeFrom="paragraph">
                  <wp:posOffset>3714750</wp:posOffset>
                </wp:positionV>
                <wp:extent cx="7915275" cy="0"/>
                <wp:effectExtent l="0" t="0" r="28575" b="19050"/>
                <wp:wrapNone/>
                <wp:docPr id="896" name="Straight Connector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E378A" id="Straight Connector 896" o:spid="_x0000_s1026" style="position:absolute;z-index:252597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92.5pt" to="623.25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043F04B2" wp14:editId="00A3C635">
                <wp:simplePos x="0" y="0"/>
                <wp:positionH relativeFrom="page">
                  <wp:align>left</wp:align>
                </wp:positionH>
                <wp:positionV relativeFrom="paragraph">
                  <wp:posOffset>3429000</wp:posOffset>
                </wp:positionV>
                <wp:extent cx="7915275" cy="0"/>
                <wp:effectExtent l="0" t="0" r="28575" b="19050"/>
                <wp:wrapNone/>
                <wp:docPr id="897" name="Straight Connector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17E9E" id="Straight Connector 897" o:spid="_x0000_s1026" style="position:absolute;z-index:252596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70pt" to="623.25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25F792CE" wp14:editId="25C7C17B">
                <wp:simplePos x="0" y="0"/>
                <wp:positionH relativeFrom="page">
                  <wp:align>left</wp:align>
                </wp:positionH>
                <wp:positionV relativeFrom="paragraph">
                  <wp:posOffset>3162300</wp:posOffset>
                </wp:positionV>
                <wp:extent cx="7915275" cy="0"/>
                <wp:effectExtent l="0" t="0" r="28575" b="19050"/>
                <wp:wrapNone/>
                <wp:docPr id="898" name="Straight Connector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2400E" id="Straight Connector 898" o:spid="_x0000_s1026" style="position:absolute;z-index:2525952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49pt" to="623.25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7B564616" wp14:editId="37CBBD9B">
                <wp:simplePos x="0" y="0"/>
                <wp:positionH relativeFrom="page">
                  <wp:align>left</wp:align>
                </wp:positionH>
                <wp:positionV relativeFrom="paragraph">
                  <wp:posOffset>2867025</wp:posOffset>
                </wp:positionV>
                <wp:extent cx="7915275" cy="0"/>
                <wp:effectExtent l="0" t="0" r="28575" b="19050"/>
                <wp:wrapNone/>
                <wp:docPr id="899" name="Straight Connector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6C8A7" id="Straight Connector 899" o:spid="_x0000_s1026" style="position:absolute;z-index:2525941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25.75pt" to="623.25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1E35AC11" wp14:editId="0C16C9F7">
                <wp:simplePos x="0" y="0"/>
                <wp:positionH relativeFrom="page">
                  <wp:align>left</wp:align>
                </wp:positionH>
                <wp:positionV relativeFrom="paragraph">
                  <wp:posOffset>2600325</wp:posOffset>
                </wp:positionV>
                <wp:extent cx="7915275" cy="0"/>
                <wp:effectExtent l="0" t="0" r="28575" b="19050"/>
                <wp:wrapNone/>
                <wp:docPr id="900" name="Straight Connector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77784" id="Straight Connector 900" o:spid="_x0000_s1026" style="position:absolute;z-index:2525931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04.75pt" to="623.25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614ECEA3" wp14:editId="275A2F1D">
                <wp:simplePos x="0" y="0"/>
                <wp:positionH relativeFrom="page">
                  <wp:align>left</wp:align>
                </wp:positionH>
                <wp:positionV relativeFrom="paragraph">
                  <wp:posOffset>2305050</wp:posOffset>
                </wp:positionV>
                <wp:extent cx="7915275" cy="0"/>
                <wp:effectExtent l="0" t="0" r="28575" b="19050"/>
                <wp:wrapNone/>
                <wp:docPr id="901" name="Straight Connector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EA004" id="Straight Connector 901" o:spid="_x0000_s1026" style="position:absolute;z-index:2525921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81.5pt" to="623.25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49CE3497" wp14:editId="06C46285">
                <wp:simplePos x="0" y="0"/>
                <wp:positionH relativeFrom="page">
                  <wp:align>left</wp:align>
                </wp:positionH>
                <wp:positionV relativeFrom="paragraph">
                  <wp:posOffset>2038350</wp:posOffset>
                </wp:positionV>
                <wp:extent cx="7915275" cy="0"/>
                <wp:effectExtent l="0" t="0" r="28575" b="19050"/>
                <wp:wrapNone/>
                <wp:docPr id="902" name="Straight Connector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23D83" id="Straight Connector 902" o:spid="_x0000_s1026" style="position:absolute;z-index:252591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60.5pt" to="623.2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37043DBE" wp14:editId="38C1690E">
                <wp:simplePos x="0" y="0"/>
                <wp:positionH relativeFrom="page">
                  <wp:align>left</wp:align>
                </wp:positionH>
                <wp:positionV relativeFrom="paragraph">
                  <wp:posOffset>1781175</wp:posOffset>
                </wp:positionV>
                <wp:extent cx="7915275" cy="0"/>
                <wp:effectExtent l="0" t="0" r="28575" b="19050"/>
                <wp:wrapNone/>
                <wp:docPr id="903" name="Straight Connector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8D07F" id="Straight Connector 903" o:spid="_x0000_s1026" style="position:absolute;z-index:2525900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0.25pt" to="623.25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6EE81F6A" wp14:editId="5A0A23D6">
                <wp:simplePos x="0" y="0"/>
                <wp:positionH relativeFrom="page">
                  <wp:align>left</wp:align>
                </wp:positionH>
                <wp:positionV relativeFrom="paragraph">
                  <wp:posOffset>1504950</wp:posOffset>
                </wp:positionV>
                <wp:extent cx="7915275" cy="0"/>
                <wp:effectExtent l="0" t="0" r="28575" b="19050"/>
                <wp:wrapNone/>
                <wp:docPr id="904" name="Straight Connector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043D6" id="Straight Connector 904" o:spid="_x0000_s1026" style="position:absolute;z-index:252589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18.5pt" to="623.2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520DAC2C" wp14:editId="7192EF3F">
                <wp:simplePos x="0" y="0"/>
                <wp:positionH relativeFrom="page">
                  <wp:align>left</wp:align>
                </wp:positionH>
                <wp:positionV relativeFrom="paragraph">
                  <wp:posOffset>1219200</wp:posOffset>
                </wp:positionV>
                <wp:extent cx="7915275" cy="0"/>
                <wp:effectExtent l="0" t="0" r="28575" b="19050"/>
                <wp:wrapNone/>
                <wp:docPr id="905" name="Straight Connector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43924" id="Straight Connector 905" o:spid="_x0000_s1026" style="position:absolute;z-index:2525880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96pt" to="623.2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2CF126DE" wp14:editId="3A6CEA8A">
                <wp:simplePos x="0" y="0"/>
                <wp:positionH relativeFrom="page">
                  <wp:align>left</wp:align>
                </wp:positionH>
                <wp:positionV relativeFrom="paragraph">
                  <wp:posOffset>942975</wp:posOffset>
                </wp:positionV>
                <wp:extent cx="7915275" cy="0"/>
                <wp:effectExtent l="0" t="0" r="28575" b="19050"/>
                <wp:wrapNone/>
                <wp:docPr id="906" name="Straight Connector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9B8D9" id="Straight Connector 906" o:spid="_x0000_s1026" style="position:absolute;z-index:2525870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74.25pt" to="623.2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7F6E8C71" wp14:editId="4F0EC2DC">
                <wp:simplePos x="0" y="0"/>
                <wp:positionH relativeFrom="page">
                  <wp:align>left</wp:align>
                </wp:positionH>
                <wp:positionV relativeFrom="paragraph">
                  <wp:posOffset>657225</wp:posOffset>
                </wp:positionV>
                <wp:extent cx="7915275" cy="0"/>
                <wp:effectExtent l="0" t="0" r="28575" b="19050"/>
                <wp:wrapNone/>
                <wp:docPr id="907" name="Straight Connector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32646" id="Straight Connector 907" o:spid="_x0000_s1026" style="position:absolute;z-index:252585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1.75pt" to="623.2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04565CD9" wp14:editId="0034AC08">
                <wp:simplePos x="0" y="0"/>
                <wp:positionH relativeFrom="page">
                  <wp:align>left</wp:align>
                </wp:positionH>
                <wp:positionV relativeFrom="paragraph">
                  <wp:posOffset>400050</wp:posOffset>
                </wp:positionV>
                <wp:extent cx="7915275" cy="0"/>
                <wp:effectExtent l="0" t="0" r="28575" b="19050"/>
                <wp:wrapNone/>
                <wp:docPr id="908" name="Straight Connector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7C04A" id="Straight Connector 908" o:spid="_x0000_s1026" style="position:absolute;z-index:252584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.5pt" to="623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7FB84F0C" wp14:editId="5CBD7CA4">
                <wp:simplePos x="0" y="0"/>
                <wp:positionH relativeFrom="page">
                  <wp:align>left</wp:align>
                </wp:positionH>
                <wp:positionV relativeFrom="paragraph">
                  <wp:posOffset>152400</wp:posOffset>
                </wp:positionV>
                <wp:extent cx="7915275" cy="0"/>
                <wp:effectExtent l="0" t="0" r="28575" b="19050"/>
                <wp:wrapNone/>
                <wp:docPr id="909" name="Straight Connector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DBE04" id="Straight Connector 909" o:spid="_x0000_s1026" style="position:absolute;z-index:2525839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2pt" to="623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6C637C69" wp14:editId="3FA8CA5F">
                <wp:simplePos x="0" y="0"/>
                <wp:positionH relativeFrom="page">
                  <wp:align>left</wp:align>
                </wp:positionH>
                <wp:positionV relativeFrom="paragraph">
                  <wp:posOffset>-133350</wp:posOffset>
                </wp:positionV>
                <wp:extent cx="7915275" cy="0"/>
                <wp:effectExtent l="0" t="0" r="28575" b="19050"/>
                <wp:wrapNone/>
                <wp:docPr id="910" name="Straight Connector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D3B0D" id="Straight Connector 910" o:spid="_x0000_s1026" style="position:absolute;z-index:252582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0.5pt" to="623.2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49686CA9" wp14:editId="461D7A8B">
                <wp:simplePos x="0" y="0"/>
                <wp:positionH relativeFrom="page">
                  <wp:align>left</wp:align>
                </wp:positionH>
                <wp:positionV relativeFrom="paragraph">
                  <wp:posOffset>-390525</wp:posOffset>
                </wp:positionV>
                <wp:extent cx="7915275" cy="0"/>
                <wp:effectExtent l="0" t="0" r="28575" b="19050"/>
                <wp:wrapNone/>
                <wp:docPr id="911" name="Straight Connector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3A950" id="Straight Connector 911" o:spid="_x0000_s1026" style="position:absolute;z-index:252581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30.75pt" to="623.2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p w:rsidR="00031783" w:rsidRDefault="00031783">
      <w:r>
        <w:br w:type="page"/>
      </w:r>
    </w:p>
    <w:p w:rsidR="00ED7C51" w:rsidRDefault="00830A5D" w:rsidP="00ED7C51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506397" wp14:editId="060991FE">
                <wp:simplePos x="0" y="0"/>
                <wp:positionH relativeFrom="leftMargin">
                  <wp:posOffset>990600</wp:posOffset>
                </wp:positionH>
                <wp:positionV relativeFrom="paragraph">
                  <wp:posOffset>-914400</wp:posOffset>
                </wp:positionV>
                <wp:extent cx="0" cy="10188575"/>
                <wp:effectExtent l="0" t="0" r="19050" b="2222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0E89E" id="Straight Connector 106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78pt,-1in" to="78pt,7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" strokecolor="#aeaaaa [241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227CE5" wp14:editId="541E41BF">
                <wp:simplePos x="0" y="0"/>
                <wp:positionH relativeFrom="leftMargin">
                  <wp:posOffset>1028700</wp:posOffset>
                </wp:positionH>
                <wp:positionV relativeFrom="paragraph">
                  <wp:posOffset>-914400</wp:posOffset>
                </wp:positionV>
                <wp:extent cx="0" cy="10188575"/>
                <wp:effectExtent l="0" t="0" r="19050" b="22225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7DBDC" id="Straight Connector 105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81pt,-1in" to="81pt,7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" strokecolor="#aeaaaa [2414]" strokeweight=".5pt">
                <v:stroke joinstyle="miter"/>
                <w10:wrap anchorx="margin"/>
              </v:line>
            </w:pict>
          </mc:Fallback>
        </mc:AlternateContent>
      </w:r>
      <w:r w:rsidR="00ED7C51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7CD1AB9" wp14:editId="0286F8FD">
                <wp:simplePos x="0" y="0"/>
                <wp:positionH relativeFrom="page">
                  <wp:align>left</wp:align>
                </wp:positionH>
                <wp:positionV relativeFrom="paragraph">
                  <wp:posOffset>8601075</wp:posOffset>
                </wp:positionV>
                <wp:extent cx="7915275" cy="0"/>
                <wp:effectExtent l="0" t="0" r="2857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1AA4B" id="Straight Connector 72" o:spid="_x0000_s1026" style="position:absolute;z-index:2517667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77.25pt" to="623.25pt,6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ED7C5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F0AA3DB" wp14:editId="263CC6E7">
                <wp:simplePos x="0" y="0"/>
                <wp:positionH relativeFrom="page">
                  <wp:align>left</wp:align>
                </wp:positionH>
                <wp:positionV relativeFrom="paragraph">
                  <wp:posOffset>8334375</wp:posOffset>
                </wp:positionV>
                <wp:extent cx="7915275" cy="0"/>
                <wp:effectExtent l="0" t="0" r="2857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A1C25" id="Straight Connector 73" o:spid="_x0000_s1026" style="position:absolute;z-index:2517657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56.25pt" to="623.25pt,6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ED7C51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4A75B32" wp14:editId="23624763">
                <wp:simplePos x="0" y="0"/>
                <wp:positionH relativeFrom="page">
                  <wp:align>left</wp:align>
                </wp:positionH>
                <wp:positionV relativeFrom="paragraph">
                  <wp:posOffset>8048625</wp:posOffset>
                </wp:positionV>
                <wp:extent cx="7915275" cy="0"/>
                <wp:effectExtent l="0" t="0" r="28575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465A1" id="Straight Connector 74" o:spid="_x0000_s1026" style="position:absolute;z-index:251764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33.75pt" to="623.25pt,6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ED7C5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59599D" wp14:editId="5ACF9BCC">
                <wp:simplePos x="0" y="0"/>
                <wp:positionH relativeFrom="page">
                  <wp:align>left</wp:align>
                </wp:positionH>
                <wp:positionV relativeFrom="paragraph">
                  <wp:posOffset>7800975</wp:posOffset>
                </wp:positionV>
                <wp:extent cx="7915275" cy="0"/>
                <wp:effectExtent l="0" t="0" r="2857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C65D4" id="Straight Connector 75" o:spid="_x0000_s1026" style="position:absolute;z-index:251763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14.25pt" to="623.25pt,6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ED7C51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998D10D" wp14:editId="2698C7CD">
                <wp:simplePos x="0" y="0"/>
                <wp:positionH relativeFrom="page">
                  <wp:align>left</wp:align>
                </wp:positionH>
                <wp:positionV relativeFrom="paragraph">
                  <wp:posOffset>7505700</wp:posOffset>
                </wp:positionV>
                <wp:extent cx="7915275" cy="0"/>
                <wp:effectExtent l="0" t="0" r="2857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F9C2A" id="Straight Connector 76" o:spid="_x0000_s1026" style="position:absolute;z-index:2517626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91pt" to="623.25pt,5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ED7C51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E35C269" wp14:editId="7F702629">
                <wp:simplePos x="0" y="0"/>
                <wp:positionH relativeFrom="page">
                  <wp:align>left</wp:align>
                </wp:positionH>
                <wp:positionV relativeFrom="paragraph">
                  <wp:posOffset>7181850</wp:posOffset>
                </wp:positionV>
                <wp:extent cx="7915275" cy="0"/>
                <wp:effectExtent l="0" t="0" r="2857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7D7C7" id="Straight Connector 77" o:spid="_x0000_s1026" style="position:absolute;z-index:251761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65.5pt" to="623.25pt,5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ED7C5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C74E1F1" wp14:editId="7B0C9584">
                <wp:simplePos x="0" y="0"/>
                <wp:positionH relativeFrom="page">
                  <wp:align>left</wp:align>
                </wp:positionH>
                <wp:positionV relativeFrom="paragraph">
                  <wp:posOffset>6896100</wp:posOffset>
                </wp:positionV>
                <wp:extent cx="7915275" cy="0"/>
                <wp:effectExtent l="0" t="0" r="28575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769FD" id="Straight Connector 78" o:spid="_x0000_s1026" style="position:absolute;z-index:2517606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43pt" to="623.25pt,5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ED7C5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CD0E749" wp14:editId="65459896">
                <wp:simplePos x="0" y="0"/>
                <wp:positionH relativeFrom="page">
                  <wp:align>left</wp:align>
                </wp:positionH>
                <wp:positionV relativeFrom="paragraph">
                  <wp:posOffset>6600825</wp:posOffset>
                </wp:positionV>
                <wp:extent cx="7915275" cy="0"/>
                <wp:effectExtent l="0" t="0" r="28575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AD0DE" id="Straight Connector 79" o:spid="_x0000_s1026" style="position:absolute;z-index:251759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19.75pt" to="623.25pt,5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ED7C5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9FB8DC1" wp14:editId="027A0819">
                <wp:simplePos x="0" y="0"/>
                <wp:positionH relativeFrom="page">
                  <wp:align>left</wp:align>
                </wp:positionH>
                <wp:positionV relativeFrom="paragraph">
                  <wp:posOffset>6305550</wp:posOffset>
                </wp:positionV>
                <wp:extent cx="7915275" cy="0"/>
                <wp:effectExtent l="0" t="0" r="28575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8D9A0" id="Straight Connector 80" o:spid="_x0000_s1026" style="position:absolute;z-index:2517585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96.5pt" to="623.25pt,4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ED7C5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E955889" wp14:editId="6272551D">
                <wp:simplePos x="0" y="0"/>
                <wp:positionH relativeFrom="page">
                  <wp:align>left</wp:align>
                </wp:positionH>
                <wp:positionV relativeFrom="paragraph">
                  <wp:posOffset>5991225</wp:posOffset>
                </wp:positionV>
                <wp:extent cx="7915275" cy="0"/>
                <wp:effectExtent l="0" t="0" r="28575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6BFED" id="Straight Connector 81" o:spid="_x0000_s1026" style="position:absolute;z-index:2517575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71.75pt" to="623.25pt,4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ED7C51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738261B" wp14:editId="201ABB38">
                <wp:simplePos x="0" y="0"/>
                <wp:positionH relativeFrom="page">
                  <wp:align>left</wp:align>
                </wp:positionH>
                <wp:positionV relativeFrom="paragraph">
                  <wp:posOffset>5686425</wp:posOffset>
                </wp:positionV>
                <wp:extent cx="7915275" cy="0"/>
                <wp:effectExtent l="0" t="0" r="28575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AD087" id="Straight Connector 82" o:spid="_x0000_s1026" style="position:absolute;z-index:2517565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47.75pt" to="623.25pt,4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ED7C5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C8D0BEA" wp14:editId="0A0EEF2C">
                <wp:simplePos x="0" y="0"/>
                <wp:positionH relativeFrom="page">
                  <wp:align>left</wp:align>
                </wp:positionH>
                <wp:positionV relativeFrom="paragraph">
                  <wp:posOffset>5381625</wp:posOffset>
                </wp:positionV>
                <wp:extent cx="7915275" cy="0"/>
                <wp:effectExtent l="0" t="0" r="28575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35088" id="Straight Connector 83" o:spid="_x0000_s1026" style="position:absolute;z-index:2517555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23.75pt" to="623.25pt,4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ED7C51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9FA1252" wp14:editId="099DBB7E">
                <wp:simplePos x="0" y="0"/>
                <wp:positionH relativeFrom="page">
                  <wp:posOffset>19050</wp:posOffset>
                </wp:positionH>
                <wp:positionV relativeFrom="paragraph">
                  <wp:posOffset>5086350</wp:posOffset>
                </wp:positionV>
                <wp:extent cx="7915275" cy="0"/>
                <wp:effectExtent l="0" t="0" r="28575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2E2D4" id="Straight Connector 84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400.5pt" to="624.75pt,4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ED7C51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32E933D" wp14:editId="2CD3430F">
                <wp:simplePos x="0" y="0"/>
                <wp:positionH relativeFrom="page">
                  <wp:posOffset>9525</wp:posOffset>
                </wp:positionH>
                <wp:positionV relativeFrom="paragraph">
                  <wp:posOffset>4810125</wp:posOffset>
                </wp:positionV>
                <wp:extent cx="7915275" cy="0"/>
                <wp:effectExtent l="0" t="0" r="2857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583C3" id="Straight Connector 85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75pt,378.75pt" to="624pt,3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ED7C5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FC05D42" wp14:editId="51C69068">
                <wp:simplePos x="0" y="0"/>
                <wp:positionH relativeFrom="page">
                  <wp:posOffset>9525</wp:posOffset>
                </wp:positionH>
                <wp:positionV relativeFrom="paragraph">
                  <wp:posOffset>4533900</wp:posOffset>
                </wp:positionV>
                <wp:extent cx="7915275" cy="0"/>
                <wp:effectExtent l="0" t="0" r="28575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2585C" id="Straight Connector 86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75pt,357pt" to="624pt,3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ED7C5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9EC10B" wp14:editId="6A60A5F9">
                <wp:simplePos x="0" y="0"/>
                <wp:positionH relativeFrom="page">
                  <wp:posOffset>19050</wp:posOffset>
                </wp:positionH>
                <wp:positionV relativeFrom="paragraph">
                  <wp:posOffset>4248150</wp:posOffset>
                </wp:positionV>
                <wp:extent cx="7915275" cy="0"/>
                <wp:effectExtent l="0" t="0" r="28575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06B8E" id="Straight Connector 87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334.5pt" to="624.75pt,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ED7C51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CC3FA4" wp14:editId="6EB2258E">
                <wp:simplePos x="0" y="0"/>
                <wp:positionH relativeFrom="page">
                  <wp:align>left</wp:align>
                </wp:positionH>
                <wp:positionV relativeFrom="paragraph">
                  <wp:posOffset>3971925</wp:posOffset>
                </wp:positionV>
                <wp:extent cx="7915275" cy="0"/>
                <wp:effectExtent l="0" t="0" r="28575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0EBD0" id="Straight Connector 88" o:spid="_x0000_s1026" style="position:absolute;z-index:2517504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2.75pt" to="623.25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ED7C51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357B484" wp14:editId="16B51694">
                <wp:simplePos x="0" y="0"/>
                <wp:positionH relativeFrom="page">
                  <wp:align>left</wp:align>
                </wp:positionH>
                <wp:positionV relativeFrom="paragraph">
                  <wp:posOffset>3714750</wp:posOffset>
                </wp:positionV>
                <wp:extent cx="7915275" cy="0"/>
                <wp:effectExtent l="0" t="0" r="28575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E54C2" id="Straight Connector 89" o:spid="_x0000_s1026" style="position:absolute;z-index:2517493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92.5pt" to="623.25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ED7C5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C2FF173" wp14:editId="164E9FC6">
                <wp:simplePos x="0" y="0"/>
                <wp:positionH relativeFrom="page">
                  <wp:align>left</wp:align>
                </wp:positionH>
                <wp:positionV relativeFrom="paragraph">
                  <wp:posOffset>3429000</wp:posOffset>
                </wp:positionV>
                <wp:extent cx="7915275" cy="0"/>
                <wp:effectExtent l="0" t="0" r="28575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D9AC5" id="Straight Connector 90" o:spid="_x0000_s1026" style="position:absolute;z-index:2517483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70pt" to="623.25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ED7C5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1541DFC" wp14:editId="730F2915">
                <wp:simplePos x="0" y="0"/>
                <wp:positionH relativeFrom="page">
                  <wp:align>left</wp:align>
                </wp:positionH>
                <wp:positionV relativeFrom="paragraph">
                  <wp:posOffset>3162300</wp:posOffset>
                </wp:positionV>
                <wp:extent cx="7915275" cy="0"/>
                <wp:effectExtent l="0" t="0" r="28575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021AC" id="Straight Connector 91" o:spid="_x0000_s1026" style="position:absolute;z-index:2517473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49pt" to="623.25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ED7C5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7A7F0FC" wp14:editId="70D4ABD1">
                <wp:simplePos x="0" y="0"/>
                <wp:positionH relativeFrom="page">
                  <wp:align>left</wp:align>
                </wp:positionH>
                <wp:positionV relativeFrom="paragraph">
                  <wp:posOffset>2867025</wp:posOffset>
                </wp:positionV>
                <wp:extent cx="7915275" cy="0"/>
                <wp:effectExtent l="0" t="0" r="28575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E91F9" id="Straight Connector 92" o:spid="_x0000_s1026" style="position:absolute;z-index:2517463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25.75pt" to="623.25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ED7C5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D05A94" wp14:editId="392F97BD">
                <wp:simplePos x="0" y="0"/>
                <wp:positionH relativeFrom="page">
                  <wp:align>left</wp:align>
                </wp:positionH>
                <wp:positionV relativeFrom="paragraph">
                  <wp:posOffset>2600325</wp:posOffset>
                </wp:positionV>
                <wp:extent cx="7915275" cy="0"/>
                <wp:effectExtent l="0" t="0" r="28575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AAF36" id="Straight Connector 93" o:spid="_x0000_s1026" style="position:absolute;z-index:2517452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04.75pt" to="623.25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ED7C5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1DCFB6F" wp14:editId="45A6BFFE">
                <wp:simplePos x="0" y="0"/>
                <wp:positionH relativeFrom="page">
                  <wp:align>left</wp:align>
                </wp:positionH>
                <wp:positionV relativeFrom="paragraph">
                  <wp:posOffset>2305050</wp:posOffset>
                </wp:positionV>
                <wp:extent cx="7915275" cy="0"/>
                <wp:effectExtent l="0" t="0" r="28575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8C773" id="Straight Connector 9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81.5pt" to="623.25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ED7C5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20580E" wp14:editId="58DED053">
                <wp:simplePos x="0" y="0"/>
                <wp:positionH relativeFrom="page">
                  <wp:align>left</wp:align>
                </wp:positionH>
                <wp:positionV relativeFrom="paragraph">
                  <wp:posOffset>2038350</wp:posOffset>
                </wp:positionV>
                <wp:extent cx="7915275" cy="0"/>
                <wp:effectExtent l="0" t="0" r="28575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337C3" id="Straight Connector 95" o:spid="_x0000_s1026" style="position:absolute;z-index:2517432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60.5pt" to="623.2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ED7C5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EAE5AD" wp14:editId="2C7A22C6">
                <wp:simplePos x="0" y="0"/>
                <wp:positionH relativeFrom="page">
                  <wp:align>left</wp:align>
                </wp:positionH>
                <wp:positionV relativeFrom="paragraph">
                  <wp:posOffset>1781175</wp:posOffset>
                </wp:positionV>
                <wp:extent cx="7915275" cy="0"/>
                <wp:effectExtent l="0" t="0" r="28575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4B066" id="Straight Connector 96" o:spid="_x0000_s1026" style="position:absolute;z-index:2517422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0.25pt" to="623.25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ED7C5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94C265" wp14:editId="39F28CEF">
                <wp:simplePos x="0" y="0"/>
                <wp:positionH relativeFrom="page">
                  <wp:align>left</wp:align>
                </wp:positionH>
                <wp:positionV relativeFrom="paragraph">
                  <wp:posOffset>1504950</wp:posOffset>
                </wp:positionV>
                <wp:extent cx="7915275" cy="0"/>
                <wp:effectExtent l="0" t="0" r="28575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C27C8" id="Straight Connector 97" o:spid="_x0000_s1026" style="position:absolute;z-index:2517411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18.5pt" to="623.2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ED7C51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158A69" wp14:editId="3A6BB2F7">
                <wp:simplePos x="0" y="0"/>
                <wp:positionH relativeFrom="page">
                  <wp:align>left</wp:align>
                </wp:positionH>
                <wp:positionV relativeFrom="paragraph">
                  <wp:posOffset>1219200</wp:posOffset>
                </wp:positionV>
                <wp:extent cx="7915275" cy="0"/>
                <wp:effectExtent l="0" t="0" r="28575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DF685" id="Straight Connector 9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96pt" to="623.2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ED7C5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BD78E2" wp14:editId="0FD35710">
                <wp:simplePos x="0" y="0"/>
                <wp:positionH relativeFrom="page">
                  <wp:align>left</wp:align>
                </wp:positionH>
                <wp:positionV relativeFrom="paragraph">
                  <wp:posOffset>942975</wp:posOffset>
                </wp:positionV>
                <wp:extent cx="7915275" cy="0"/>
                <wp:effectExtent l="0" t="0" r="28575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FFE9E" id="Straight Connector 99" o:spid="_x0000_s1026" style="position:absolute;z-index:251739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74.25pt" to="623.2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ED7C5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BFB5F0" wp14:editId="0AB389B7">
                <wp:simplePos x="0" y="0"/>
                <wp:positionH relativeFrom="page">
                  <wp:align>left</wp:align>
                </wp:positionH>
                <wp:positionV relativeFrom="paragraph">
                  <wp:posOffset>657225</wp:posOffset>
                </wp:positionV>
                <wp:extent cx="7915275" cy="0"/>
                <wp:effectExtent l="0" t="0" r="28575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FDEEA" id="Straight Connector 10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1.75pt" to="623.2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ED7C5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4B6D692" wp14:editId="15527582">
                <wp:simplePos x="0" y="0"/>
                <wp:positionH relativeFrom="page">
                  <wp:align>left</wp:align>
                </wp:positionH>
                <wp:positionV relativeFrom="paragraph">
                  <wp:posOffset>400050</wp:posOffset>
                </wp:positionV>
                <wp:extent cx="7915275" cy="0"/>
                <wp:effectExtent l="0" t="0" r="28575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541E9" id="Straight Connector 10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.5pt" to="623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ED7C5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72C73C" wp14:editId="2951F575">
                <wp:simplePos x="0" y="0"/>
                <wp:positionH relativeFrom="page">
                  <wp:align>left</wp:align>
                </wp:positionH>
                <wp:positionV relativeFrom="paragraph">
                  <wp:posOffset>152400</wp:posOffset>
                </wp:positionV>
                <wp:extent cx="7915275" cy="0"/>
                <wp:effectExtent l="0" t="0" r="28575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34031" id="Straight Connector 10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2pt" to="623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ED7C5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4246DF" wp14:editId="31A5A9C9">
                <wp:simplePos x="0" y="0"/>
                <wp:positionH relativeFrom="page">
                  <wp:align>left</wp:align>
                </wp:positionH>
                <wp:positionV relativeFrom="paragraph">
                  <wp:posOffset>-133350</wp:posOffset>
                </wp:positionV>
                <wp:extent cx="7915275" cy="0"/>
                <wp:effectExtent l="0" t="0" r="28575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E11D7" id="Straight Connector 103" o:spid="_x0000_s1026" style="position:absolute;z-index:2517350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0.5pt" to="623.2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ED7C5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6F5684" wp14:editId="3956DF45">
                <wp:simplePos x="0" y="0"/>
                <wp:positionH relativeFrom="page">
                  <wp:align>left</wp:align>
                </wp:positionH>
                <wp:positionV relativeFrom="paragraph">
                  <wp:posOffset>-390525</wp:posOffset>
                </wp:positionV>
                <wp:extent cx="7915275" cy="0"/>
                <wp:effectExtent l="0" t="0" r="28575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5A68D" id="Straight Connector 104" o:spid="_x0000_s1026" style="position:absolute;z-index:2517340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30.75pt" to="623.2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</w:p>
    <w:p w:rsidR="00031783" w:rsidRDefault="003A681D" w:rsidP="00031783">
      <w:r>
        <w:br w:type="page"/>
      </w:r>
      <w:r w:rsidR="00830A5D">
        <w:lastRenderedPageBreak/>
        <w:t xml:space="preserve"> </w:t>
      </w:r>
      <w:r w:rsidR="00031783">
        <w:rPr>
          <w:noProof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5F4A1BF9" wp14:editId="392018D7">
                <wp:simplePos x="0" y="0"/>
                <wp:positionH relativeFrom="leftMargin">
                  <wp:posOffset>990600</wp:posOffset>
                </wp:positionH>
                <wp:positionV relativeFrom="paragraph">
                  <wp:posOffset>-914400</wp:posOffset>
                </wp:positionV>
                <wp:extent cx="0" cy="10188575"/>
                <wp:effectExtent l="0" t="0" r="19050" b="22225"/>
                <wp:wrapNone/>
                <wp:docPr id="912" name="Straight Connector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1A9D2" id="Straight Connector 912" o:spid="_x0000_s1026" style="position:absolute;z-index:2526167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78pt,-1in" to="78pt,7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" strokecolor="#aeaaaa [2414]" strokeweight=".5pt">
                <v:stroke joinstyle="miter"/>
                <w10:wrap anchorx="margin"/>
              </v:line>
            </w:pict>
          </mc:Fallback>
        </mc:AlternateContent>
      </w:r>
      <w:r w:rsidR="00031783">
        <w:rPr>
          <w:noProof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1F65D3D6" wp14:editId="207C8984">
                <wp:simplePos x="0" y="0"/>
                <wp:positionH relativeFrom="leftMargin">
                  <wp:posOffset>1028700</wp:posOffset>
                </wp:positionH>
                <wp:positionV relativeFrom="paragraph">
                  <wp:posOffset>-914400</wp:posOffset>
                </wp:positionV>
                <wp:extent cx="0" cy="10188575"/>
                <wp:effectExtent l="0" t="0" r="19050" b="22225"/>
                <wp:wrapNone/>
                <wp:docPr id="913" name="Straight Connector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07647" id="Straight Connector 913" o:spid="_x0000_s1026" style="position:absolute;z-index:25261772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81pt,-1in" to="81pt,7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" strokecolor="#aeaaaa [2414]" strokeweight=".5pt">
                <v:stroke joinstyle="miter"/>
                <w10:wrap anchorx="margin"/>
              </v:line>
            </w:pict>
          </mc:Fallback>
        </mc:AlternateContent>
      </w:r>
      <w:r w:rsidR="00031783">
        <w:rPr>
          <w:noProof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64B45F72" wp14:editId="76BE9817">
                <wp:simplePos x="0" y="0"/>
                <wp:positionH relativeFrom="page">
                  <wp:align>left</wp:align>
                </wp:positionH>
                <wp:positionV relativeFrom="paragraph">
                  <wp:posOffset>8601075</wp:posOffset>
                </wp:positionV>
                <wp:extent cx="7915275" cy="0"/>
                <wp:effectExtent l="0" t="0" r="28575" b="19050"/>
                <wp:wrapNone/>
                <wp:docPr id="914" name="Straight Connector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4360B" id="Straight Connector 914" o:spid="_x0000_s1026" style="position:absolute;z-index:2526515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77.25pt" to="623.25pt,6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031783">
        <w:rPr>
          <w:noProof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08DD97FB" wp14:editId="381C21C5">
                <wp:simplePos x="0" y="0"/>
                <wp:positionH relativeFrom="page">
                  <wp:align>left</wp:align>
                </wp:positionH>
                <wp:positionV relativeFrom="paragraph">
                  <wp:posOffset>8334375</wp:posOffset>
                </wp:positionV>
                <wp:extent cx="7915275" cy="0"/>
                <wp:effectExtent l="0" t="0" r="28575" b="19050"/>
                <wp:wrapNone/>
                <wp:docPr id="915" name="Straight Connector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24C29" id="Straight Connector 915" o:spid="_x0000_s1026" style="position:absolute;z-index:2526504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56.25pt" to="623.25pt,6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031783">
        <w:rPr>
          <w:noProof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2A485524" wp14:editId="33F70000">
                <wp:simplePos x="0" y="0"/>
                <wp:positionH relativeFrom="page">
                  <wp:align>left</wp:align>
                </wp:positionH>
                <wp:positionV relativeFrom="paragraph">
                  <wp:posOffset>8048625</wp:posOffset>
                </wp:positionV>
                <wp:extent cx="7915275" cy="0"/>
                <wp:effectExtent l="0" t="0" r="28575" b="19050"/>
                <wp:wrapNone/>
                <wp:docPr id="916" name="Straight Connector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B3E39" id="Straight Connector 916" o:spid="_x0000_s1026" style="position:absolute;z-index:2526494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33.75pt" to="623.25pt,6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031783">
        <w:rPr>
          <w:noProof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25C7C323" wp14:editId="7B95E5F6">
                <wp:simplePos x="0" y="0"/>
                <wp:positionH relativeFrom="page">
                  <wp:align>left</wp:align>
                </wp:positionH>
                <wp:positionV relativeFrom="paragraph">
                  <wp:posOffset>7800975</wp:posOffset>
                </wp:positionV>
                <wp:extent cx="7915275" cy="0"/>
                <wp:effectExtent l="0" t="0" r="28575" b="19050"/>
                <wp:wrapNone/>
                <wp:docPr id="917" name="Straight Connector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76A63" id="Straight Connector 917" o:spid="_x0000_s1026" style="position:absolute;z-index:2526484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14.25pt" to="623.25pt,6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031783">
        <w:rPr>
          <w:noProof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40A3FCD0" wp14:editId="6E268782">
                <wp:simplePos x="0" y="0"/>
                <wp:positionH relativeFrom="page">
                  <wp:align>left</wp:align>
                </wp:positionH>
                <wp:positionV relativeFrom="paragraph">
                  <wp:posOffset>7505700</wp:posOffset>
                </wp:positionV>
                <wp:extent cx="7915275" cy="0"/>
                <wp:effectExtent l="0" t="0" r="28575" b="19050"/>
                <wp:wrapNone/>
                <wp:docPr id="918" name="Straight Connector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C11A5" id="Straight Connector 918" o:spid="_x0000_s1026" style="position:absolute;z-index:2526474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91pt" to="623.25pt,5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031783">
        <w:rPr>
          <w:noProof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57297F29" wp14:editId="6E002853">
                <wp:simplePos x="0" y="0"/>
                <wp:positionH relativeFrom="page">
                  <wp:align>left</wp:align>
                </wp:positionH>
                <wp:positionV relativeFrom="paragraph">
                  <wp:posOffset>7181850</wp:posOffset>
                </wp:positionV>
                <wp:extent cx="7915275" cy="0"/>
                <wp:effectExtent l="0" t="0" r="28575" b="19050"/>
                <wp:wrapNone/>
                <wp:docPr id="919" name="Straight Connector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43DEC" id="Straight Connector 919" o:spid="_x0000_s1026" style="position:absolute;z-index:2526464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65.5pt" to="623.25pt,5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031783">
        <w:rPr>
          <w:noProof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1717EF97" wp14:editId="0C4F3C04">
                <wp:simplePos x="0" y="0"/>
                <wp:positionH relativeFrom="page">
                  <wp:align>left</wp:align>
                </wp:positionH>
                <wp:positionV relativeFrom="paragraph">
                  <wp:posOffset>6896100</wp:posOffset>
                </wp:positionV>
                <wp:extent cx="7915275" cy="0"/>
                <wp:effectExtent l="0" t="0" r="28575" b="19050"/>
                <wp:wrapNone/>
                <wp:docPr id="920" name="Straight Connector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AFAB1" id="Straight Connector 920" o:spid="_x0000_s1026" style="position:absolute;z-index:2526453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43pt" to="623.25pt,5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031783">
        <w:rPr>
          <w:noProof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56BE15DB" wp14:editId="5559596F">
                <wp:simplePos x="0" y="0"/>
                <wp:positionH relativeFrom="page">
                  <wp:align>left</wp:align>
                </wp:positionH>
                <wp:positionV relativeFrom="paragraph">
                  <wp:posOffset>6600825</wp:posOffset>
                </wp:positionV>
                <wp:extent cx="7915275" cy="0"/>
                <wp:effectExtent l="0" t="0" r="28575" b="19050"/>
                <wp:wrapNone/>
                <wp:docPr id="921" name="Straight Connector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10DFB" id="Straight Connector 921" o:spid="_x0000_s1026" style="position:absolute;z-index:2526443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19.75pt" to="623.25pt,5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031783">
        <w:rPr>
          <w:noProof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5FC8E039" wp14:editId="384ECFF0">
                <wp:simplePos x="0" y="0"/>
                <wp:positionH relativeFrom="page">
                  <wp:align>left</wp:align>
                </wp:positionH>
                <wp:positionV relativeFrom="paragraph">
                  <wp:posOffset>6305550</wp:posOffset>
                </wp:positionV>
                <wp:extent cx="7915275" cy="0"/>
                <wp:effectExtent l="0" t="0" r="28575" b="19050"/>
                <wp:wrapNone/>
                <wp:docPr id="922" name="Straight Connector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451BB" id="Straight Connector 922" o:spid="_x0000_s1026" style="position:absolute;z-index:2526433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96.5pt" to="623.25pt,4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031783">
        <w:rPr>
          <w:noProof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428BECE0" wp14:editId="0D0B1A2E">
                <wp:simplePos x="0" y="0"/>
                <wp:positionH relativeFrom="page">
                  <wp:align>left</wp:align>
                </wp:positionH>
                <wp:positionV relativeFrom="paragraph">
                  <wp:posOffset>5991225</wp:posOffset>
                </wp:positionV>
                <wp:extent cx="7915275" cy="0"/>
                <wp:effectExtent l="0" t="0" r="28575" b="19050"/>
                <wp:wrapNone/>
                <wp:docPr id="923" name="Straight Connector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4C5EE" id="Straight Connector 923" o:spid="_x0000_s1026" style="position:absolute;z-index:2526423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71.75pt" to="623.25pt,4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031783">
        <w:rPr>
          <w:noProof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7DF81127" wp14:editId="30B6F915">
                <wp:simplePos x="0" y="0"/>
                <wp:positionH relativeFrom="page">
                  <wp:align>left</wp:align>
                </wp:positionH>
                <wp:positionV relativeFrom="paragraph">
                  <wp:posOffset>5686425</wp:posOffset>
                </wp:positionV>
                <wp:extent cx="7915275" cy="0"/>
                <wp:effectExtent l="0" t="0" r="28575" b="19050"/>
                <wp:wrapNone/>
                <wp:docPr id="924" name="Straight Connector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34F99" id="Straight Connector 924" o:spid="_x0000_s1026" style="position:absolute;z-index:2526412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47.75pt" to="623.25pt,4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031783">
        <w:rPr>
          <w:noProof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767E7477" wp14:editId="6C46F143">
                <wp:simplePos x="0" y="0"/>
                <wp:positionH relativeFrom="page">
                  <wp:align>left</wp:align>
                </wp:positionH>
                <wp:positionV relativeFrom="paragraph">
                  <wp:posOffset>5381625</wp:posOffset>
                </wp:positionV>
                <wp:extent cx="7915275" cy="0"/>
                <wp:effectExtent l="0" t="0" r="28575" b="19050"/>
                <wp:wrapNone/>
                <wp:docPr id="925" name="Straight Connector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96869" id="Straight Connector 925" o:spid="_x0000_s1026" style="position:absolute;z-index:2526402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23.75pt" to="623.25pt,4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031783">
        <w:rPr>
          <w:noProof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78A2973D" wp14:editId="109101C3">
                <wp:simplePos x="0" y="0"/>
                <wp:positionH relativeFrom="page">
                  <wp:posOffset>19050</wp:posOffset>
                </wp:positionH>
                <wp:positionV relativeFrom="paragraph">
                  <wp:posOffset>5086350</wp:posOffset>
                </wp:positionV>
                <wp:extent cx="7915275" cy="0"/>
                <wp:effectExtent l="0" t="0" r="28575" b="19050"/>
                <wp:wrapNone/>
                <wp:docPr id="926" name="Straight Connector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071DF" id="Straight Connector 926" o:spid="_x0000_s1026" style="position:absolute;z-index:25263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400.5pt" to="624.75pt,4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031783">
        <w:rPr>
          <w:noProof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25FD6065" wp14:editId="0467D245">
                <wp:simplePos x="0" y="0"/>
                <wp:positionH relativeFrom="page">
                  <wp:posOffset>9525</wp:posOffset>
                </wp:positionH>
                <wp:positionV relativeFrom="paragraph">
                  <wp:posOffset>4810125</wp:posOffset>
                </wp:positionV>
                <wp:extent cx="7915275" cy="0"/>
                <wp:effectExtent l="0" t="0" r="28575" b="19050"/>
                <wp:wrapNone/>
                <wp:docPr id="927" name="Straight Connector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9EA43" id="Straight Connector 927" o:spid="_x0000_s1026" style="position:absolute;z-index:25263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75pt,378.75pt" to="624pt,3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031783">
        <w:rPr>
          <w:noProof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1DFA50CC" wp14:editId="26FA70A3">
                <wp:simplePos x="0" y="0"/>
                <wp:positionH relativeFrom="page">
                  <wp:posOffset>9525</wp:posOffset>
                </wp:positionH>
                <wp:positionV relativeFrom="paragraph">
                  <wp:posOffset>4533900</wp:posOffset>
                </wp:positionV>
                <wp:extent cx="7915275" cy="0"/>
                <wp:effectExtent l="0" t="0" r="28575" b="19050"/>
                <wp:wrapNone/>
                <wp:docPr id="928" name="Straight Connector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AFF2D" id="Straight Connector 928" o:spid="_x0000_s1026" style="position:absolute;z-index:25263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75pt,357pt" to="624pt,3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031783">
        <w:rPr>
          <w:noProof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70BFDE7A" wp14:editId="0BC6D02E">
                <wp:simplePos x="0" y="0"/>
                <wp:positionH relativeFrom="page">
                  <wp:posOffset>19050</wp:posOffset>
                </wp:positionH>
                <wp:positionV relativeFrom="paragraph">
                  <wp:posOffset>4248150</wp:posOffset>
                </wp:positionV>
                <wp:extent cx="7915275" cy="0"/>
                <wp:effectExtent l="0" t="0" r="28575" b="19050"/>
                <wp:wrapNone/>
                <wp:docPr id="929" name="Straight Connector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675EB" id="Straight Connector 929" o:spid="_x0000_s1026" style="position:absolute;z-index:2526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334.5pt" to="624.75pt,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031783">
        <w:rPr>
          <w:noProof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652D30E0" wp14:editId="11B8FC1C">
                <wp:simplePos x="0" y="0"/>
                <wp:positionH relativeFrom="page">
                  <wp:align>left</wp:align>
                </wp:positionH>
                <wp:positionV relativeFrom="paragraph">
                  <wp:posOffset>3971925</wp:posOffset>
                </wp:positionV>
                <wp:extent cx="7915275" cy="0"/>
                <wp:effectExtent l="0" t="0" r="28575" b="19050"/>
                <wp:wrapNone/>
                <wp:docPr id="930" name="Straight Connector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5A037" id="Straight Connector 930" o:spid="_x0000_s1026" style="position:absolute;z-index:25263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2.75pt" to="623.25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031783">
        <w:rPr>
          <w:noProof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00AC85E2" wp14:editId="7598DC0E">
                <wp:simplePos x="0" y="0"/>
                <wp:positionH relativeFrom="page">
                  <wp:align>left</wp:align>
                </wp:positionH>
                <wp:positionV relativeFrom="paragraph">
                  <wp:posOffset>3714750</wp:posOffset>
                </wp:positionV>
                <wp:extent cx="7915275" cy="0"/>
                <wp:effectExtent l="0" t="0" r="28575" b="19050"/>
                <wp:wrapNone/>
                <wp:docPr id="931" name="Straight Connector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58E63" id="Straight Connector 931" o:spid="_x0000_s1026" style="position:absolute;z-index:2526341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92.5pt" to="623.25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031783">
        <w:rPr>
          <w:noProof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043F04B2" wp14:editId="00A3C635">
                <wp:simplePos x="0" y="0"/>
                <wp:positionH relativeFrom="page">
                  <wp:align>left</wp:align>
                </wp:positionH>
                <wp:positionV relativeFrom="paragraph">
                  <wp:posOffset>3429000</wp:posOffset>
                </wp:positionV>
                <wp:extent cx="7915275" cy="0"/>
                <wp:effectExtent l="0" t="0" r="28575" b="19050"/>
                <wp:wrapNone/>
                <wp:docPr id="932" name="Straight Connector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E4C60" id="Straight Connector 932" o:spid="_x0000_s1026" style="position:absolute;z-index:2526330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70pt" to="623.25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031783">
        <w:rPr>
          <w:noProof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25F792CE" wp14:editId="25C7C17B">
                <wp:simplePos x="0" y="0"/>
                <wp:positionH relativeFrom="page">
                  <wp:align>left</wp:align>
                </wp:positionH>
                <wp:positionV relativeFrom="paragraph">
                  <wp:posOffset>3162300</wp:posOffset>
                </wp:positionV>
                <wp:extent cx="7915275" cy="0"/>
                <wp:effectExtent l="0" t="0" r="28575" b="19050"/>
                <wp:wrapNone/>
                <wp:docPr id="933" name="Straight Connector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BC9B6" id="Straight Connector 933" o:spid="_x0000_s1026" style="position:absolute;z-index:2526320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49pt" to="623.25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031783">
        <w:rPr>
          <w:noProof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7B564616" wp14:editId="37CBBD9B">
                <wp:simplePos x="0" y="0"/>
                <wp:positionH relativeFrom="page">
                  <wp:align>left</wp:align>
                </wp:positionH>
                <wp:positionV relativeFrom="paragraph">
                  <wp:posOffset>2867025</wp:posOffset>
                </wp:positionV>
                <wp:extent cx="7915275" cy="0"/>
                <wp:effectExtent l="0" t="0" r="28575" b="19050"/>
                <wp:wrapNone/>
                <wp:docPr id="934" name="Straight Connector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E34F7" id="Straight Connector 934" o:spid="_x0000_s1026" style="position:absolute;z-index:2526310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25.75pt" to="623.25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031783">
        <w:rPr>
          <w:noProof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1E35AC11" wp14:editId="0C16C9F7">
                <wp:simplePos x="0" y="0"/>
                <wp:positionH relativeFrom="page">
                  <wp:align>left</wp:align>
                </wp:positionH>
                <wp:positionV relativeFrom="paragraph">
                  <wp:posOffset>2600325</wp:posOffset>
                </wp:positionV>
                <wp:extent cx="7915275" cy="0"/>
                <wp:effectExtent l="0" t="0" r="28575" b="19050"/>
                <wp:wrapNone/>
                <wp:docPr id="935" name="Straight Connector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90C45" id="Straight Connector 935" o:spid="_x0000_s1026" style="position:absolute;z-index:2526300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04.75pt" to="623.25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031783">
        <w:rPr>
          <w:noProof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614ECEA3" wp14:editId="275A2F1D">
                <wp:simplePos x="0" y="0"/>
                <wp:positionH relativeFrom="page">
                  <wp:align>left</wp:align>
                </wp:positionH>
                <wp:positionV relativeFrom="paragraph">
                  <wp:posOffset>2305050</wp:posOffset>
                </wp:positionV>
                <wp:extent cx="7915275" cy="0"/>
                <wp:effectExtent l="0" t="0" r="28575" b="19050"/>
                <wp:wrapNone/>
                <wp:docPr id="936" name="Straight Connector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D2FF8" id="Straight Connector 936" o:spid="_x0000_s1026" style="position:absolute;z-index:252628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81.5pt" to="623.25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031783">
        <w:rPr>
          <w:noProof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49CE3497" wp14:editId="06C46285">
                <wp:simplePos x="0" y="0"/>
                <wp:positionH relativeFrom="page">
                  <wp:align>left</wp:align>
                </wp:positionH>
                <wp:positionV relativeFrom="paragraph">
                  <wp:posOffset>2038350</wp:posOffset>
                </wp:positionV>
                <wp:extent cx="7915275" cy="0"/>
                <wp:effectExtent l="0" t="0" r="28575" b="19050"/>
                <wp:wrapNone/>
                <wp:docPr id="937" name="Straight Connector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D0D9B" id="Straight Connector 937" o:spid="_x0000_s1026" style="position:absolute;z-index:2526279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60.5pt" to="623.2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031783">
        <w:rPr>
          <w:noProof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37043DBE" wp14:editId="38C1690E">
                <wp:simplePos x="0" y="0"/>
                <wp:positionH relativeFrom="page">
                  <wp:align>left</wp:align>
                </wp:positionH>
                <wp:positionV relativeFrom="paragraph">
                  <wp:posOffset>1781175</wp:posOffset>
                </wp:positionV>
                <wp:extent cx="7915275" cy="0"/>
                <wp:effectExtent l="0" t="0" r="28575" b="19050"/>
                <wp:wrapNone/>
                <wp:docPr id="938" name="Straight Connector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52BE3" id="Straight Connector 938" o:spid="_x0000_s1026" style="position:absolute;z-index:252626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0.25pt" to="623.25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031783">
        <w:rPr>
          <w:noProof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6EE81F6A" wp14:editId="5A0A23D6">
                <wp:simplePos x="0" y="0"/>
                <wp:positionH relativeFrom="page">
                  <wp:align>left</wp:align>
                </wp:positionH>
                <wp:positionV relativeFrom="paragraph">
                  <wp:posOffset>1504950</wp:posOffset>
                </wp:positionV>
                <wp:extent cx="7915275" cy="0"/>
                <wp:effectExtent l="0" t="0" r="28575" b="19050"/>
                <wp:wrapNone/>
                <wp:docPr id="939" name="Straight Connector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96159" id="Straight Connector 939" o:spid="_x0000_s1026" style="position:absolute;z-index:252625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18.5pt" to="623.2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031783">
        <w:rPr>
          <w:noProof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520DAC2C" wp14:editId="7192EF3F">
                <wp:simplePos x="0" y="0"/>
                <wp:positionH relativeFrom="page">
                  <wp:align>left</wp:align>
                </wp:positionH>
                <wp:positionV relativeFrom="paragraph">
                  <wp:posOffset>1219200</wp:posOffset>
                </wp:positionV>
                <wp:extent cx="7915275" cy="0"/>
                <wp:effectExtent l="0" t="0" r="28575" b="19050"/>
                <wp:wrapNone/>
                <wp:docPr id="940" name="Straight Connector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C7511" id="Straight Connector 940" o:spid="_x0000_s1026" style="position:absolute;z-index:25262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96pt" to="623.2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031783">
        <w:rPr>
          <w:noProof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2CF126DE" wp14:editId="3A6CEA8A">
                <wp:simplePos x="0" y="0"/>
                <wp:positionH relativeFrom="page">
                  <wp:align>left</wp:align>
                </wp:positionH>
                <wp:positionV relativeFrom="paragraph">
                  <wp:posOffset>942975</wp:posOffset>
                </wp:positionV>
                <wp:extent cx="7915275" cy="0"/>
                <wp:effectExtent l="0" t="0" r="28575" b="19050"/>
                <wp:wrapNone/>
                <wp:docPr id="941" name="Straight Connector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81E73" id="Straight Connector 941" o:spid="_x0000_s1026" style="position:absolute;z-index:252623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74.25pt" to="623.2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031783">
        <w:rPr>
          <w:noProof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7F6E8C71" wp14:editId="4F0EC2DC">
                <wp:simplePos x="0" y="0"/>
                <wp:positionH relativeFrom="page">
                  <wp:align>left</wp:align>
                </wp:positionH>
                <wp:positionV relativeFrom="paragraph">
                  <wp:posOffset>657225</wp:posOffset>
                </wp:positionV>
                <wp:extent cx="7915275" cy="0"/>
                <wp:effectExtent l="0" t="0" r="28575" b="19050"/>
                <wp:wrapNone/>
                <wp:docPr id="942" name="Straight Connector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78B3D" id="Straight Connector 942" o:spid="_x0000_s1026" style="position:absolute;z-index:252622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1.75pt" to="623.2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031783">
        <w:rPr>
          <w:noProof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04565CD9" wp14:editId="0034AC08">
                <wp:simplePos x="0" y="0"/>
                <wp:positionH relativeFrom="page">
                  <wp:align>left</wp:align>
                </wp:positionH>
                <wp:positionV relativeFrom="paragraph">
                  <wp:posOffset>400050</wp:posOffset>
                </wp:positionV>
                <wp:extent cx="7915275" cy="0"/>
                <wp:effectExtent l="0" t="0" r="28575" b="19050"/>
                <wp:wrapNone/>
                <wp:docPr id="943" name="Straight Connector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52706" id="Straight Connector 943" o:spid="_x0000_s1026" style="position:absolute;z-index:252621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.5pt" to="623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031783">
        <w:rPr>
          <w:noProof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7FB84F0C" wp14:editId="5CBD7CA4">
                <wp:simplePos x="0" y="0"/>
                <wp:positionH relativeFrom="page">
                  <wp:align>left</wp:align>
                </wp:positionH>
                <wp:positionV relativeFrom="paragraph">
                  <wp:posOffset>152400</wp:posOffset>
                </wp:positionV>
                <wp:extent cx="7915275" cy="0"/>
                <wp:effectExtent l="0" t="0" r="28575" b="19050"/>
                <wp:wrapNone/>
                <wp:docPr id="944" name="Straight Connector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A1F59" id="Straight Connector 944" o:spid="_x0000_s1026" style="position:absolute;z-index:25262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2pt" to="623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031783">
        <w:rPr>
          <w:noProof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6C637C69" wp14:editId="3FA8CA5F">
                <wp:simplePos x="0" y="0"/>
                <wp:positionH relativeFrom="page">
                  <wp:align>left</wp:align>
                </wp:positionH>
                <wp:positionV relativeFrom="paragraph">
                  <wp:posOffset>-133350</wp:posOffset>
                </wp:positionV>
                <wp:extent cx="7915275" cy="0"/>
                <wp:effectExtent l="0" t="0" r="28575" b="19050"/>
                <wp:wrapNone/>
                <wp:docPr id="945" name="Straight Connector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F0857" id="Straight Connector 945" o:spid="_x0000_s1026" style="position:absolute;z-index:25261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0.5pt" to="623.2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" strokecolor="#aeaaaa [2414]" strokeweight=".5pt">
                <v:stroke joinstyle="miter"/>
                <w10:wrap anchorx="page"/>
              </v:line>
            </w:pict>
          </mc:Fallback>
        </mc:AlternateContent>
      </w:r>
      <w:r w:rsidR="00031783">
        <w:rPr>
          <w:noProof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49686CA9" wp14:editId="461D7A8B">
                <wp:simplePos x="0" y="0"/>
                <wp:positionH relativeFrom="page">
                  <wp:align>left</wp:align>
                </wp:positionH>
                <wp:positionV relativeFrom="paragraph">
                  <wp:posOffset>-390525</wp:posOffset>
                </wp:positionV>
                <wp:extent cx="7915275" cy="0"/>
                <wp:effectExtent l="0" t="0" r="28575" b="19050"/>
                <wp:wrapNone/>
                <wp:docPr id="946" name="Straight Connector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93E85" id="Straight Connector 946" o:spid="_x0000_s1026" style="position:absolute;z-index:25261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30.75pt" to="623.2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" strokecolor="#aeaaaa [2414]" strokeweight=".5pt">
                <v:stroke joinstyle="miter"/>
                <w10:wrap anchorx="page"/>
              </v:line>
            </w:pict>
          </mc:Fallback>
        </mc:AlternateContent>
      </w:r>
    </w:p>
    <w:p w:rsidR="0041442E" w:rsidRDefault="0041442E">
      <w:bookmarkStart w:id="0" w:name="_GoBack"/>
      <w:bookmarkEnd w:id="0"/>
    </w:p>
    <w:sectPr w:rsidR="004144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6DA"/>
    <w:rsid w:val="00031783"/>
    <w:rsid w:val="003A681D"/>
    <w:rsid w:val="0041442E"/>
    <w:rsid w:val="00830A5D"/>
    <w:rsid w:val="00C576DA"/>
    <w:rsid w:val="00ED7C51"/>
    <w:rsid w:val="00FA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36E0EB-7511-40D1-BB17-6F0BFC90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7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929F2-BC2F-4C98-B899-F4DC6EA9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5</Pages>
  <Words>0</Words>
  <Characters>0</Characters>
  <Application>Microsoft Office Word</Application>
  <DocSecurity>0</DocSecurity>
  <Lines>49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Ray</cp:lastModifiedBy>
  <cp:revision>4</cp:revision>
  <cp:lastPrinted>2014-04-05T23:44:00Z</cp:lastPrinted>
  <dcterms:created xsi:type="dcterms:W3CDTF">2014-04-05T22:56:00Z</dcterms:created>
  <dcterms:modified xsi:type="dcterms:W3CDTF">2014-04-05T23:58:00Z</dcterms:modified>
</cp:coreProperties>
</file>